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C0E06" w14:textId="77777777" w:rsidR="00283891" w:rsidRPr="006B730E" w:rsidRDefault="00450EE4" w:rsidP="00507EE9">
      <w:pPr>
        <w:widowControl w:val="0"/>
        <w:spacing w:after="0" w:line="240" w:lineRule="auto"/>
        <w:jc w:val="center"/>
        <w:rPr>
          <w:rFonts w:ascii="Times New Roman" w:eastAsia="Yu Gothic UI Semibold" w:hAnsi="Times New Roman" w:cs="Times New Roman"/>
          <w:b/>
          <w:kern w:val="2"/>
          <w:sz w:val="24"/>
          <w:szCs w:val="24"/>
        </w:rPr>
      </w:pPr>
      <w:r w:rsidRPr="006B730E">
        <w:rPr>
          <w:rFonts w:ascii="Times New Roman" w:eastAsia="Yu Gothic UI Semibold" w:hAnsi="Times New Roman" w:cs="Times New Roman"/>
          <w:b/>
          <w:kern w:val="2"/>
          <w:sz w:val="24"/>
          <w:szCs w:val="24"/>
        </w:rPr>
        <w:t>YI-FANG LU</w:t>
      </w:r>
      <w:r w:rsidR="2F6677DE" w:rsidRPr="39A0F7ED">
        <w:rPr>
          <w:rFonts w:ascii="Times New Roman" w:eastAsia="Yu Gothic UI Semibold" w:hAnsi="Times New Roman" w:cs="Times New Roman"/>
          <w:b/>
          <w:bCs/>
          <w:kern w:val="2"/>
          <w:sz w:val="24"/>
          <w:szCs w:val="24"/>
        </w:rPr>
        <w:t>, P</w:t>
      </w:r>
      <w:r w:rsidR="48757638" w:rsidRPr="39A0F7ED">
        <w:rPr>
          <w:rFonts w:ascii="Times New Roman" w:eastAsia="Yu Gothic UI Semibold" w:hAnsi="Times New Roman" w:cs="Times New Roman"/>
          <w:b/>
          <w:bCs/>
          <w:kern w:val="2"/>
          <w:sz w:val="24"/>
          <w:szCs w:val="24"/>
        </w:rPr>
        <w:t>H</w:t>
      </w:r>
      <w:r w:rsidR="2F6677DE" w:rsidRPr="39A0F7ED">
        <w:rPr>
          <w:rFonts w:ascii="Times New Roman" w:eastAsia="Yu Gothic UI Semibold" w:hAnsi="Times New Roman" w:cs="Times New Roman"/>
          <w:b/>
          <w:bCs/>
          <w:kern w:val="2"/>
          <w:sz w:val="24"/>
          <w:szCs w:val="24"/>
        </w:rPr>
        <w:t>D</w:t>
      </w:r>
    </w:p>
    <w:p w14:paraId="0332B8BA" w14:textId="77777777" w:rsidR="00507EE9" w:rsidRPr="00E602B0" w:rsidRDefault="00BD1D98" w:rsidP="00E602B0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Cs/>
          <w:kern w:val="2"/>
        </w:rPr>
      </w:pPr>
      <w:r w:rsidRPr="00E602B0">
        <w:rPr>
          <w:rFonts w:ascii="Times New Roman" w:eastAsia="PMingLiU" w:hAnsi="Times New Roman" w:cs="Times New Roman"/>
          <w:bCs/>
          <w:kern w:val="2"/>
        </w:rPr>
        <w:t>Center for</w:t>
      </w:r>
      <w:r w:rsidR="006E1615" w:rsidRPr="00E602B0">
        <w:rPr>
          <w:rFonts w:ascii="Times New Roman" w:eastAsia="PMingLiU" w:hAnsi="Times New Roman" w:cs="Times New Roman"/>
          <w:bCs/>
          <w:kern w:val="2"/>
        </w:rPr>
        <w:t xml:space="preserve"> </w:t>
      </w:r>
      <w:r w:rsidRPr="00E602B0">
        <w:rPr>
          <w:rFonts w:ascii="Times New Roman" w:eastAsia="PMingLiU" w:hAnsi="Times New Roman" w:cs="Times New Roman"/>
          <w:bCs/>
          <w:kern w:val="2"/>
        </w:rPr>
        <w:t>Social Science Innovation</w:t>
      </w:r>
    </w:p>
    <w:p w14:paraId="5AB89209" w14:textId="77777777" w:rsidR="00DF4B78" w:rsidRDefault="00450EE4" w:rsidP="00DF4B78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Cs/>
          <w:kern w:val="2"/>
        </w:rPr>
      </w:pPr>
      <w:r w:rsidRPr="00E602B0">
        <w:rPr>
          <w:rFonts w:ascii="Times New Roman" w:eastAsia="PMingLiU" w:hAnsi="Times New Roman" w:cs="Times New Roman"/>
          <w:bCs/>
          <w:kern w:val="2"/>
        </w:rPr>
        <w:t>University of Iowa</w:t>
      </w:r>
      <w:r w:rsidR="00DF4B78">
        <w:rPr>
          <w:rFonts w:ascii="Times New Roman" w:eastAsia="PMingLiU" w:hAnsi="Times New Roman" w:cs="Times New Roman"/>
          <w:bCs/>
          <w:kern w:val="2"/>
        </w:rPr>
        <w:t xml:space="preserve"> </w:t>
      </w:r>
    </w:p>
    <w:p w14:paraId="39EF8C8E" w14:textId="7B006F3E" w:rsidR="00507EE9" w:rsidRPr="00DF4B78" w:rsidRDefault="00DF4B78" w:rsidP="00DF4B78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</w:rPr>
      </w:pPr>
      <w:r>
        <w:rPr>
          <w:rFonts w:ascii="Times New Roman" w:eastAsia="PMingLiU" w:hAnsi="Times New Roman" w:cs="Times New Roman"/>
          <w:bCs/>
          <w:kern w:val="2"/>
        </w:rPr>
        <w:t xml:space="preserve">605 </w:t>
      </w:r>
      <w:r w:rsidR="006E1615" w:rsidRPr="00DF4B78">
        <w:rPr>
          <w:rFonts w:ascii="Times New Roman" w:eastAsia="PMingLiU" w:hAnsi="Times New Roman" w:cs="Times New Roman"/>
        </w:rPr>
        <w:t>Jefferson Street</w:t>
      </w:r>
    </w:p>
    <w:p w14:paraId="35EFE96C" w14:textId="3C14A79C" w:rsidR="00E602B0" w:rsidRPr="00E602B0" w:rsidRDefault="006E1615" w:rsidP="00E602B0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Cs/>
          <w:kern w:val="2"/>
        </w:rPr>
      </w:pPr>
      <w:r w:rsidRPr="00E602B0">
        <w:rPr>
          <w:rFonts w:ascii="Times New Roman" w:eastAsia="PMingLiU" w:hAnsi="Times New Roman" w:cs="Times New Roman"/>
          <w:bCs/>
          <w:kern w:val="2"/>
        </w:rPr>
        <w:t>Iowa City</w:t>
      </w:r>
      <w:r w:rsidR="00C90099" w:rsidRPr="00E602B0">
        <w:rPr>
          <w:rFonts w:ascii="Times New Roman" w:eastAsia="PMingLiU" w:hAnsi="Times New Roman" w:cs="Times New Roman"/>
          <w:bCs/>
          <w:kern w:val="2"/>
        </w:rPr>
        <w:t xml:space="preserve">, </w:t>
      </w:r>
      <w:r w:rsidRPr="00E602B0">
        <w:rPr>
          <w:rFonts w:ascii="Times New Roman" w:eastAsia="PMingLiU" w:hAnsi="Times New Roman" w:cs="Times New Roman"/>
          <w:bCs/>
          <w:kern w:val="2"/>
        </w:rPr>
        <w:t>I</w:t>
      </w:r>
      <w:r w:rsidR="00DF4B78">
        <w:rPr>
          <w:rFonts w:ascii="Times New Roman" w:eastAsia="PMingLiU" w:hAnsi="Times New Roman" w:cs="Times New Roman"/>
          <w:bCs/>
          <w:kern w:val="2"/>
        </w:rPr>
        <w:t>A</w:t>
      </w:r>
      <w:r w:rsidRPr="00E602B0">
        <w:rPr>
          <w:rFonts w:ascii="Times New Roman" w:eastAsia="PMingLiU" w:hAnsi="Times New Roman" w:cs="Times New Roman"/>
          <w:bCs/>
          <w:kern w:val="2"/>
        </w:rPr>
        <w:t xml:space="preserve"> 52242</w:t>
      </w:r>
    </w:p>
    <w:p w14:paraId="0F3E8FA7" w14:textId="58031CDE" w:rsidR="006E1615" w:rsidRDefault="00E602B0" w:rsidP="007E7AAB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Cs/>
          <w:kern w:val="2"/>
        </w:rPr>
      </w:pPr>
      <w:hyperlink r:id="rId8">
        <w:r w:rsidRPr="77DFE77F">
          <w:rPr>
            <w:rStyle w:val="Hyperlink"/>
            <w:rFonts w:ascii="Times New Roman" w:eastAsia="PMingLiU" w:hAnsi="Times New Roman" w:cs="Times New Roman"/>
          </w:rPr>
          <w:t>yi-fang-lu@uiowa.edu</w:t>
        </w:r>
      </w:hyperlink>
      <w:r w:rsidR="00F06F35" w:rsidRPr="77DFE77F">
        <w:rPr>
          <w:rFonts w:ascii="Times New Roman" w:eastAsia="PMingLiU" w:hAnsi="Times New Roman" w:cs="Times New Roman"/>
        </w:rPr>
        <w:t xml:space="preserve"> | </w:t>
      </w:r>
      <w:hyperlink r:id="rId9" w:history="1">
        <w:r w:rsidR="006F6636" w:rsidRPr="007B12C5">
          <w:rPr>
            <w:rStyle w:val="Hyperlink"/>
            <w:rFonts w:ascii="Times New Roman" w:eastAsia="PMingLiU" w:hAnsi="Times New Roman" w:cs="Times New Roman"/>
          </w:rPr>
          <w:t>ylu192@jh.edu</w:t>
        </w:r>
      </w:hyperlink>
      <w:r w:rsidR="008B3A36">
        <w:rPr>
          <w:rFonts w:ascii="Times New Roman" w:eastAsia="PMingLiU" w:hAnsi="Times New Roman" w:cs="Times New Roman"/>
        </w:rPr>
        <w:t xml:space="preserve"> |</w:t>
      </w:r>
      <w:r w:rsidR="00F06F35" w:rsidRPr="77DFE77F">
        <w:rPr>
          <w:rFonts w:ascii="Times New Roman" w:eastAsia="PMingLiU" w:hAnsi="Times New Roman" w:cs="Times New Roman"/>
        </w:rPr>
        <w:t xml:space="preserve"> </w:t>
      </w:r>
      <w:hyperlink r:id="rId10">
        <w:r w:rsidR="00F06F35" w:rsidRPr="77DFE77F">
          <w:rPr>
            <w:rStyle w:val="Hyperlink"/>
            <w:rFonts w:ascii="Times New Roman" w:eastAsia="PMingLiU" w:hAnsi="Times New Roman" w:cs="Times New Roman"/>
          </w:rPr>
          <w:t>ORCID</w:t>
        </w:r>
      </w:hyperlink>
    </w:p>
    <w:p w14:paraId="21DB1C42" w14:textId="77777777" w:rsidR="007E7AAB" w:rsidRPr="007E7AAB" w:rsidRDefault="007E7AAB" w:rsidP="007E7AAB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Cs/>
          <w:kern w:val="2"/>
        </w:rPr>
      </w:pPr>
    </w:p>
    <w:p w14:paraId="6E19B097" w14:textId="10AC77D9" w:rsidR="00AB62BA" w:rsidRPr="00E27291" w:rsidRDefault="00510239" w:rsidP="00AB62B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/>
          <w:kern w:val="2"/>
        </w:rPr>
      </w:pPr>
      <w:r w:rsidRPr="00E27291">
        <w:rPr>
          <w:rFonts w:ascii="Times New Roman" w:eastAsia="PMingLiU" w:hAnsi="Times New Roman" w:cs="Times New Roman"/>
          <w:b/>
          <w:bCs/>
          <w:kern w:val="2"/>
        </w:rPr>
        <w:t>ACADEMIC POSITIONS</w:t>
      </w:r>
      <w:r w:rsidRPr="00E27291">
        <w:rPr>
          <w:rFonts w:ascii="Times New Roman" w:eastAsia="PMingLiU" w:hAnsi="Times New Roman" w:cs="Times New Roman"/>
          <w:kern w:val="2"/>
        </w:rPr>
        <w:t xml:space="preserve"> </w:t>
      </w:r>
    </w:p>
    <w:tbl>
      <w:tblPr>
        <w:tblStyle w:val="TableGrid"/>
        <w:tblW w:w="9535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345"/>
      </w:tblGrid>
      <w:tr w:rsidR="00AB62BA" w:rsidRPr="00C90099" w14:paraId="1527EEA7" w14:textId="77777777" w:rsidTr="00B368AA">
        <w:trPr>
          <w:trHeight w:val="242"/>
          <w:tblCellSpacing w:w="14" w:type="dxa"/>
        </w:trPr>
        <w:tc>
          <w:tcPr>
            <w:tcW w:w="8148" w:type="dxa"/>
            <w:vAlign w:val="bottom"/>
          </w:tcPr>
          <w:p w14:paraId="6A987029" w14:textId="77777777" w:rsidR="00AB62BA" w:rsidRPr="00C90099" w:rsidRDefault="00CC5598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Postdoctoral Research Scholar</w:t>
            </w:r>
          </w:p>
        </w:tc>
        <w:tc>
          <w:tcPr>
            <w:tcW w:w="1303" w:type="dxa"/>
            <w:vAlign w:val="bottom"/>
          </w:tcPr>
          <w:p w14:paraId="7513D6E4" w14:textId="77777777" w:rsidR="00AB62BA" w:rsidRPr="00C90099" w:rsidRDefault="00AB62BA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2024-</w:t>
            </w:r>
          </w:p>
        </w:tc>
      </w:tr>
      <w:tr w:rsidR="00AB62BA" w:rsidRPr="00C90099" w14:paraId="33835BBF" w14:textId="77777777" w:rsidTr="00B368AA">
        <w:trPr>
          <w:trHeight w:val="301"/>
          <w:tblCellSpacing w:w="14" w:type="dxa"/>
        </w:trPr>
        <w:tc>
          <w:tcPr>
            <w:tcW w:w="8148" w:type="dxa"/>
          </w:tcPr>
          <w:p w14:paraId="37FB4008" w14:textId="6E44E338" w:rsidR="00AB62BA" w:rsidRPr="00C90099" w:rsidRDefault="00BD1D98" w:rsidP="255E66C3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255E66C3">
              <w:rPr>
                <w:rFonts w:ascii="Times New Roman" w:eastAsia="PMingLiU" w:hAnsi="Times New Roman" w:cs="Times New Roman"/>
                <w:sz w:val="22"/>
              </w:rPr>
              <w:t>Center for Social Science Innovation</w:t>
            </w:r>
            <w:r w:rsidR="00CA7883">
              <w:rPr>
                <w:rFonts w:ascii="Times New Roman" w:eastAsia="PMingLiU" w:hAnsi="Times New Roman" w:cs="Times New Roman"/>
                <w:sz w:val="22"/>
              </w:rPr>
              <w:t>, I</w:t>
            </w:r>
            <w:r w:rsidR="007C13AF">
              <w:rPr>
                <w:rFonts w:ascii="Times New Roman" w:eastAsia="PMingLiU" w:hAnsi="Times New Roman" w:cs="Times New Roman"/>
                <w:sz w:val="22"/>
              </w:rPr>
              <w:t>n</w:t>
            </w:r>
            <w:r w:rsidR="00CA7883">
              <w:rPr>
                <w:rFonts w:ascii="Times New Roman" w:eastAsia="PMingLiU" w:hAnsi="Times New Roman" w:cs="Times New Roman"/>
                <w:sz w:val="22"/>
              </w:rPr>
              <w:t>jury</w:t>
            </w:r>
            <w:r w:rsidR="007C13AF">
              <w:rPr>
                <w:rFonts w:ascii="Times New Roman" w:eastAsia="PMingLiU" w:hAnsi="Times New Roman" w:cs="Times New Roman"/>
                <w:sz w:val="22"/>
              </w:rPr>
              <w:t xml:space="preserve"> Prevention Research Center</w:t>
            </w:r>
            <w:r w:rsidR="00CC5598" w:rsidRPr="255E66C3">
              <w:rPr>
                <w:rFonts w:ascii="Times New Roman" w:eastAsia="PMingLiU" w:hAnsi="Times New Roman" w:cs="Times New Roman"/>
                <w:sz w:val="22"/>
              </w:rPr>
              <w:t>, University of Iowa</w:t>
            </w:r>
          </w:p>
        </w:tc>
        <w:tc>
          <w:tcPr>
            <w:tcW w:w="1303" w:type="dxa"/>
          </w:tcPr>
          <w:p w14:paraId="3CD431B2" w14:textId="77777777" w:rsidR="00AB62BA" w:rsidRPr="00C90099" w:rsidRDefault="00AB62BA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</w:p>
        </w:tc>
      </w:tr>
    </w:tbl>
    <w:p w14:paraId="51637F4F" w14:textId="77777777" w:rsidR="00AB62BA" w:rsidRPr="00D60106" w:rsidRDefault="00AB62BA" w:rsidP="00CE68B2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Cs/>
          <w:kern w:val="2"/>
          <w:sz w:val="20"/>
          <w:szCs w:val="20"/>
        </w:rPr>
      </w:pPr>
    </w:p>
    <w:p w14:paraId="7117DA21" w14:textId="29DFCBA6" w:rsidR="1E23399C" w:rsidRPr="001903D2" w:rsidRDefault="00510239" w:rsidP="001903D2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/>
          <w:kern w:val="2"/>
        </w:rPr>
      </w:pPr>
      <w:bookmarkStart w:id="0" w:name="_Hlk170937084"/>
      <w:r w:rsidRPr="1E23399C">
        <w:rPr>
          <w:rFonts w:ascii="Times New Roman" w:eastAsia="PMingLiU" w:hAnsi="Times New Roman" w:cs="Times New Roman"/>
          <w:b/>
          <w:bCs/>
          <w:kern w:val="2"/>
        </w:rPr>
        <w:t>EDUCATION</w:t>
      </w:r>
      <w:r w:rsidRPr="00C90099">
        <w:rPr>
          <w:rFonts w:ascii="Times New Roman" w:eastAsia="PMingLiU" w:hAnsi="Times New Roman" w:cs="Times New Roman"/>
          <w:kern w:val="2"/>
        </w:rPr>
        <w:t xml:space="preserve"> </w:t>
      </w:r>
      <w:r w:rsidR="0014797B" w:rsidRPr="00C90099">
        <w:rPr>
          <w:rFonts w:ascii="Times New Roman" w:eastAsia="PMingLiU" w:hAnsi="Times New Roman" w:cs="Times New Roman"/>
          <w:kern w:val="2"/>
        </w:rPr>
        <w:t xml:space="preserve"> </w:t>
      </w:r>
      <w:r w:rsidR="00CE68B2" w:rsidRPr="00C90099">
        <w:rPr>
          <w:rFonts w:ascii="Times New Roman" w:eastAsia="PMingLiU" w:hAnsi="Times New Roman" w:cs="Times New Roman"/>
          <w:kern w:val="2"/>
        </w:rPr>
        <w:t xml:space="preserve">  </w:t>
      </w:r>
    </w:p>
    <w:tbl>
      <w:tblPr>
        <w:tblStyle w:val="TableGrid"/>
        <w:tblW w:w="9535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345"/>
      </w:tblGrid>
      <w:tr w:rsidR="00D47770" w:rsidRPr="00C90099" w14:paraId="4E1C8D0D" w14:textId="77777777" w:rsidTr="00D23741">
        <w:trPr>
          <w:trHeight w:val="288"/>
          <w:tblCellSpacing w:w="14" w:type="dxa"/>
        </w:trPr>
        <w:tc>
          <w:tcPr>
            <w:tcW w:w="8148" w:type="dxa"/>
          </w:tcPr>
          <w:p w14:paraId="54FB649D" w14:textId="17736924" w:rsidR="00D47770" w:rsidRPr="009E0158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9E0158">
              <w:rPr>
                <w:rFonts w:ascii="Times New Roman" w:eastAsia="PMingLiU" w:hAnsi="Times New Roman" w:cs="Times New Roman"/>
                <w:b/>
                <w:sz w:val="22"/>
              </w:rPr>
              <w:t>Johns Hopkins Bloomberg School of Public Health, Baltimore, MD</w:t>
            </w:r>
          </w:p>
        </w:tc>
        <w:tc>
          <w:tcPr>
            <w:tcW w:w="1303" w:type="dxa"/>
          </w:tcPr>
          <w:p w14:paraId="4B4FC3EF" w14:textId="754E5574" w:rsidR="00D47770" w:rsidRPr="0025620F" w:rsidRDefault="0025620F" w:rsidP="0025620F">
            <w:pPr>
              <w:widowControl w:val="0"/>
              <w:rPr>
                <w:rFonts w:ascii="Times New Roman" w:eastAsia="PMingLiU" w:hAnsi="Times New Roman" w:cs="Times New Roman"/>
                <w:bCs/>
                <w:sz w:val="22"/>
              </w:rPr>
            </w:pPr>
            <w:r w:rsidRPr="0025620F">
              <w:rPr>
                <w:rFonts w:ascii="Times New Roman" w:eastAsia="PMingLiU" w:hAnsi="Times New Roman" w:cs="Times New Roman"/>
                <w:bCs/>
                <w:sz w:val="22"/>
              </w:rPr>
              <w:t>2025-</w:t>
            </w:r>
          </w:p>
        </w:tc>
      </w:tr>
      <w:bookmarkEnd w:id="0"/>
      <w:tr w:rsidR="0025620F" w:rsidRPr="00C90099" w14:paraId="2D31659C" w14:textId="77777777" w:rsidTr="00D23741">
        <w:trPr>
          <w:trHeight w:val="288"/>
          <w:tblCellSpacing w:w="14" w:type="dxa"/>
        </w:trPr>
        <w:tc>
          <w:tcPr>
            <w:tcW w:w="8148" w:type="dxa"/>
          </w:tcPr>
          <w:p w14:paraId="4DB9320C" w14:textId="11DA58B7" w:rsidR="0025620F" w:rsidRPr="39A0F7ED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bCs/>
              </w:rPr>
            </w:pPr>
            <w:r w:rsidRPr="39A0F7ED">
              <w:rPr>
                <w:rFonts w:ascii="Times New Roman" w:eastAsia="PMingLiU" w:hAnsi="Times New Roman" w:cs="Times New Roman"/>
                <w:b/>
                <w:bCs/>
              </w:rPr>
              <w:t xml:space="preserve"> </w:t>
            </w:r>
            <w:r w:rsidRPr="39A0F7ED">
              <w:rPr>
                <w:rFonts w:ascii="Times New Roman" w:eastAsia="PMingLiU" w:hAnsi="Times New Roman" w:cs="Times New Roman"/>
                <w:sz w:val="22"/>
              </w:rPr>
              <w:t>Master of Public Health</w:t>
            </w:r>
            <w:r>
              <w:rPr>
                <w:rFonts w:ascii="Times New Roman" w:eastAsia="PMingLiU" w:hAnsi="Times New Roman" w:cs="Times New Roman"/>
                <w:sz w:val="22"/>
              </w:rPr>
              <w:t>.</w:t>
            </w:r>
            <w:r w:rsidRPr="39A0F7ED">
              <w:rPr>
                <w:rFonts w:ascii="Times New Roman" w:eastAsia="PMingLiU" w:hAnsi="Times New Roman" w:cs="Times New Roman"/>
                <w:sz w:val="22"/>
              </w:rPr>
              <w:t xml:space="preserve"> Concentration: Epidemiology </w:t>
            </w:r>
            <w:r>
              <w:rPr>
                <w:rFonts w:ascii="Times New Roman" w:eastAsia="PMingLiU" w:hAnsi="Times New Roman" w:cs="Times New Roman"/>
                <w:sz w:val="22"/>
              </w:rPr>
              <w:t>and</w:t>
            </w:r>
            <w:r w:rsidRPr="39A0F7ED">
              <w:rPr>
                <w:rFonts w:ascii="Times New Roman" w:eastAsia="PMingLiU" w:hAnsi="Times New Roman" w:cs="Times New Roman"/>
                <w:sz w:val="22"/>
              </w:rPr>
              <w:t xml:space="preserve"> Biostatistics</w:t>
            </w:r>
          </w:p>
        </w:tc>
        <w:tc>
          <w:tcPr>
            <w:tcW w:w="1303" w:type="dxa"/>
          </w:tcPr>
          <w:p w14:paraId="54C1E314" w14:textId="34D55391" w:rsidR="0025620F" w:rsidRPr="001903D2" w:rsidRDefault="0025620F" w:rsidP="0025620F">
            <w:pPr>
              <w:widowControl w:val="0"/>
              <w:rPr>
                <w:rFonts w:ascii="Times New Roman" w:eastAsia="PMingLiU" w:hAnsi="Times New Roman" w:cs="Times New Roman"/>
                <w:bCs/>
              </w:rPr>
            </w:pPr>
          </w:p>
        </w:tc>
      </w:tr>
      <w:tr w:rsidR="0025620F" w:rsidRPr="00C90099" w14:paraId="6E7632BD" w14:textId="77777777" w:rsidTr="00D23741">
        <w:trPr>
          <w:trHeight w:val="288"/>
          <w:tblCellSpacing w:w="14" w:type="dxa"/>
        </w:trPr>
        <w:tc>
          <w:tcPr>
            <w:tcW w:w="8148" w:type="dxa"/>
          </w:tcPr>
          <w:p w14:paraId="385C14C6" w14:textId="77777777" w:rsidR="0025620F" w:rsidRPr="00C90099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b/>
                <w:sz w:val="22"/>
              </w:rPr>
              <w:t>George Mason University, Fairfax, VA</w:t>
            </w:r>
          </w:p>
        </w:tc>
        <w:tc>
          <w:tcPr>
            <w:tcW w:w="1303" w:type="dxa"/>
          </w:tcPr>
          <w:p w14:paraId="3F95BCBB" w14:textId="77777777" w:rsidR="0025620F" w:rsidRPr="00C90099" w:rsidRDefault="0025620F" w:rsidP="0025620F">
            <w:pPr>
              <w:widowControl w:val="0"/>
              <w:rPr>
                <w:rFonts w:ascii="Times New Roman" w:eastAsia="PMingLiU" w:hAnsi="Times New Roman" w:cs="Times New Roman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2024</w:t>
            </w:r>
          </w:p>
        </w:tc>
      </w:tr>
      <w:tr w:rsidR="0025620F" w:rsidRPr="00C90099" w14:paraId="1CDF5C8E" w14:textId="77777777" w:rsidTr="00D23741">
        <w:trPr>
          <w:trHeight w:val="288"/>
          <w:tblCellSpacing w:w="14" w:type="dxa"/>
        </w:trPr>
        <w:tc>
          <w:tcPr>
            <w:tcW w:w="8148" w:type="dxa"/>
          </w:tcPr>
          <w:p w14:paraId="47857093" w14:textId="6B0AAB39" w:rsidR="0025620F" w:rsidRPr="00C90099" w:rsidRDefault="0025620F" w:rsidP="0025620F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>
              <w:rPr>
                <w:rFonts w:ascii="Times New Roman" w:eastAsia="PMingLiU" w:hAnsi="Times New Roman" w:cs="Times New Roman"/>
                <w:sz w:val="22"/>
              </w:rPr>
              <w:t xml:space="preserve"> Doctor of Philosophy in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Criminology, Law and Society</w:t>
            </w:r>
            <w:r w:rsidRPr="00C90099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447F9CD" w14:textId="77777777" w:rsidR="0025620F" w:rsidRDefault="0025620F" w:rsidP="0025620F">
            <w:pPr>
              <w:widowControl w:val="0"/>
              <w:ind w:left="480"/>
              <w:rPr>
                <w:rFonts w:ascii="Times New Roman" w:eastAsia="PMingLiU" w:hAnsi="Times New Roman" w:cs="Times New Roman"/>
                <w:i/>
                <w:iCs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i/>
                <w:iCs/>
                <w:sz w:val="22"/>
              </w:rPr>
              <w:t>Dissertation: Exploring Police Exposure to Critical Incidents, Perceived Stress, and Turnover Intention in a Suburban-Rural Jurisdiction</w:t>
            </w:r>
          </w:p>
          <w:p w14:paraId="39F124BC" w14:textId="77777777" w:rsidR="0025620F" w:rsidRDefault="0025620F" w:rsidP="0025620F">
            <w:pPr>
              <w:widowControl w:val="0"/>
              <w:ind w:left="480"/>
              <w:rPr>
                <w:rFonts w:ascii="Times New Roman" w:eastAsia="PMingLiU" w:hAnsi="Times New Roman" w:cs="Times New Roman"/>
                <w:sz w:val="22"/>
              </w:rPr>
            </w:pPr>
            <w:r w:rsidRPr="00684AB1">
              <w:rPr>
                <w:rFonts w:ascii="Times New Roman" w:eastAsia="PMingLiU" w:hAnsi="Times New Roman" w:cs="Times New Roman"/>
                <w:sz w:val="22"/>
              </w:rPr>
              <w:t>Chair: Dr. Sue-Ming Yang</w:t>
            </w:r>
            <w:r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</w:p>
          <w:p w14:paraId="653C913D" w14:textId="7453DC1C" w:rsidR="0025620F" w:rsidRPr="00260DB5" w:rsidRDefault="0025620F" w:rsidP="0025620F">
            <w:pPr>
              <w:widowControl w:val="0"/>
              <w:ind w:left="480"/>
              <w:rPr>
                <w:rFonts w:ascii="Times New Roman" w:eastAsia="PMingLiU" w:hAnsi="Times New Roman" w:cs="Times New Roman"/>
                <w:sz w:val="22"/>
              </w:rPr>
            </w:pPr>
            <w:r w:rsidRPr="00684AB1">
              <w:rPr>
                <w:rFonts w:ascii="Times New Roman" w:eastAsia="PMingLiU" w:hAnsi="Times New Roman" w:cs="Times New Roman"/>
                <w:sz w:val="22"/>
              </w:rPr>
              <w:t>Members: Dr. David Weisburd, Dr. Cynthia Lum, Dr. Clair Uding</w:t>
            </w:r>
          </w:p>
        </w:tc>
        <w:tc>
          <w:tcPr>
            <w:tcW w:w="1303" w:type="dxa"/>
          </w:tcPr>
          <w:p w14:paraId="5F9CC932" w14:textId="77777777" w:rsidR="0025620F" w:rsidRPr="00C90099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</w:p>
        </w:tc>
      </w:tr>
      <w:tr w:rsidR="0025620F" w:rsidRPr="007B589B" w14:paraId="073BF368" w14:textId="77777777" w:rsidTr="00D23741">
        <w:trPr>
          <w:trHeight w:val="288"/>
          <w:tblCellSpacing w:w="14" w:type="dxa"/>
        </w:trPr>
        <w:tc>
          <w:tcPr>
            <w:tcW w:w="8148" w:type="dxa"/>
          </w:tcPr>
          <w:p w14:paraId="3FEE81D0" w14:textId="77777777" w:rsidR="0025620F" w:rsidRPr="00563590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563590">
              <w:rPr>
                <w:rFonts w:ascii="Times New Roman" w:eastAsia="PMingLiU" w:hAnsi="Times New Roman" w:cs="Times New Roman"/>
                <w:b/>
                <w:sz w:val="22"/>
              </w:rPr>
              <w:t>National Taipei University, Taipei, Taiwan</w:t>
            </w:r>
          </w:p>
        </w:tc>
        <w:tc>
          <w:tcPr>
            <w:tcW w:w="1303" w:type="dxa"/>
          </w:tcPr>
          <w:p w14:paraId="3BF6D451" w14:textId="77777777" w:rsidR="0025620F" w:rsidRPr="00563590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563590">
              <w:rPr>
                <w:rFonts w:ascii="Times New Roman" w:eastAsia="PMingLiU" w:hAnsi="Times New Roman" w:cs="Times New Roman"/>
                <w:sz w:val="22"/>
              </w:rPr>
              <w:t xml:space="preserve">2017     </w:t>
            </w:r>
          </w:p>
        </w:tc>
      </w:tr>
      <w:tr w:rsidR="0025620F" w:rsidRPr="007B589B" w14:paraId="343C6C6B" w14:textId="77777777" w:rsidTr="00D23741">
        <w:trPr>
          <w:trHeight w:val="288"/>
          <w:tblCellSpacing w:w="14" w:type="dxa"/>
        </w:trPr>
        <w:tc>
          <w:tcPr>
            <w:tcW w:w="8148" w:type="dxa"/>
          </w:tcPr>
          <w:p w14:paraId="21F5974D" w14:textId="4D45D0A9" w:rsidR="0025620F" w:rsidRPr="00563590" w:rsidRDefault="0025620F" w:rsidP="0025620F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Pr="00563590">
              <w:rPr>
                <w:rFonts w:ascii="Times New Roman" w:eastAsia="PMingLiU" w:hAnsi="Times New Roman" w:cs="Times New Roman"/>
                <w:sz w:val="22"/>
              </w:rPr>
              <w:t>M</w:t>
            </w:r>
            <w:r>
              <w:rPr>
                <w:rFonts w:ascii="Times New Roman" w:eastAsia="PMingLiU" w:hAnsi="Times New Roman" w:cs="Times New Roman"/>
                <w:sz w:val="22"/>
              </w:rPr>
              <w:t xml:space="preserve">aster of Arts in </w:t>
            </w:r>
            <w:r w:rsidRPr="00563590">
              <w:rPr>
                <w:rFonts w:ascii="Times New Roman" w:eastAsia="PMingLiU" w:hAnsi="Times New Roman" w:cs="Times New Roman"/>
                <w:sz w:val="22"/>
              </w:rPr>
              <w:t>Criminology</w:t>
            </w:r>
          </w:p>
        </w:tc>
        <w:tc>
          <w:tcPr>
            <w:tcW w:w="1303" w:type="dxa"/>
          </w:tcPr>
          <w:p w14:paraId="65BA397D" w14:textId="77777777" w:rsidR="0025620F" w:rsidRPr="00563590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</w:p>
        </w:tc>
      </w:tr>
      <w:tr w:rsidR="0025620F" w:rsidRPr="00C90099" w14:paraId="080B8B51" w14:textId="77777777" w:rsidTr="00D23741">
        <w:trPr>
          <w:trHeight w:val="288"/>
          <w:tblCellSpacing w:w="14" w:type="dxa"/>
        </w:trPr>
        <w:tc>
          <w:tcPr>
            <w:tcW w:w="8148" w:type="dxa"/>
          </w:tcPr>
          <w:p w14:paraId="0D180FF4" w14:textId="77777777" w:rsidR="0025620F" w:rsidRPr="00C90099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b/>
                <w:sz w:val="22"/>
              </w:rPr>
              <w:t>National Taiwan University, Taipei, Taiwan</w:t>
            </w:r>
          </w:p>
        </w:tc>
        <w:tc>
          <w:tcPr>
            <w:tcW w:w="1303" w:type="dxa"/>
          </w:tcPr>
          <w:p w14:paraId="6F28B743" w14:textId="77777777" w:rsidR="0025620F" w:rsidRPr="00C90099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2013   </w:t>
            </w:r>
          </w:p>
        </w:tc>
      </w:tr>
      <w:tr w:rsidR="0025620F" w:rsidRPr="00C90099" w14:paraId="12408EEE" w14:textId="77777777" w:rsidTr="00D23741">
        <w:trPr>
          <w:trHeight w:val="288"/>
          <w:tblCellSpacing w:w="14" w:type="dxa"/>
        </w:trPr>
        <w:tc>
          <w:tcPr>
            <w:tcW w:w="8148" w:type="dxa"/>
          </w:tcPr>
          <w:p w14:paraId="3DEC4D36" w14:textId="0A66D673" w:rsidR="0025620F" w:rsidRPr="003150E2" w:rsidRDefault="0025620F" w:rsidP="0025620F">
            <w:pPr>
              <w:widowControl w:val="0"/>
              <w:rPr>
                <w:rFonts w:ascii="Times New Roman" w:eastAsia="PMingLiU" w:hAnsi="Times New Roman" w:cs="Times New Roman"/>
                <w:b/>
                <w:bCs/>
                <w:sz w:val="22"/>
              </w:rPr>
            </w:pPr>
            <w:r w:rsidRPr="11509578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Pr="003150E2">
              <w:rPr>
                <w:rFonts w:ascii="Times New Roman" w:eastAsia="PMingLiU" w:hAnsi="Times New Roman" w:cs="Times New Roman"/>
                <w:sz w:val="22"/>
              </w:rPr>
              <w:t>Bachelor of Science in Psychology</w:t>
            </w:r>
          </w:p>
        </w:tc>
        <w:tc>
          <w:tcPr>
            <w:tcW w:w="1303" w:type="dxa"/>
          </w:tcPr>
          <w:p w14:paraId="2D5ADF98" w14:textId="77777777" w:rsidR="0025620F" w:rsidRPr="00C90099" w:rsidRDefault="0025620F" w:rsidP="0025620F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</w:p>
        </w:tc>
      </w:tr>
    </w:tbl>
    <w:p w14:paraId="51B80997" w14:textId="77777777" w:rsidR="00CE68B2" w:rsidRPr="00D60106" w:rsidRDefault="00CE68B2" w:rsidP="00CE68B2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0"/>
          <w:szCs w:val="20"/>
        </w:rPr>
      </w:pPr>
    </w:p>
    <w:p w14:paraId="1C54CA7D" w14:textId="4F0F6BA8" w:rsidR="00CE68B2" w:rsidRPr="00C90099" w:rsidRDefault="00510239" w:rsidP="00CE68B2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/>
          <w:kern w:val="2"/>
        </w:rPr>
      </w:pPr>
      <w:r w:rsidRPr="00C90099">
        <w:rPr>
          <w:rFonts w:ascii="Times New Roman" w:eastAsia="PMingLiU" w:hAnsi="Times New Roman" w:cs="Times New Roman"/>
          <w:b/>
          <w:kern w:val="2"/>
        </w:rPr>
        <w:t>AREAS OF INTEREST</w:t>
      </w:r>
    </w:p>
    <w:p w14:paraId="6D1F479D" w14:textId="3D8CB88A" w:rsidR="0066077A" w:rsidRDefault="00591FF7" w:rsidP="00CE68B2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 xml:space="preserve">• Firearm </w:t>
      </w:r>
      <w:r w:rsidR="000E505A">
        <w:rPr>
          <w:rFonts w:ascii="Times New Roman" w:eastAsia="PMingLiU" w:hAnsi="Times New Roman" w:cs="Times New Roman"/>
          <w:kern w:val="2"/>
        </w:rPr>
        <w:t>v</w:t>
      </w:r>
      <w:r w:rsidRPr="00C90099">
        <w:rPr>
          <w:rFonts w:ascii="Times New Roman" w:eastAsia="PMingLiU" w:hAnsi="Times New Roman" w:cs="Times New Roman"/>
          <w:kern w:val="2"/>
        </w:rPr>
        <w:t>iolence</w:t>
      </w:r>
      <w:r w:rsidR="00C80D79">
        <w:rPr>
          <w:rFonts w:ascii="Times New Roman" w:eastAsia="PMingLiU" w:hAnsi="Times New Roman" w:cs="Times New Roman"/>
          <w:kern w:val="2"/>
        </w:rPr>
        <w:t xml:space="preserve"> </w:t>
      </w:r>
      <w:r w:rsidR="00076C33" w:rsidRPr="00C90099">
        <w:rPr>
          <w:rFonts w:ascii="Times New Roman" w:eastAsia="PMingLiU" w:hAnsi="Times New Roman" w:cs="Times New Roman"/>
          <w:kern w:val="2"/>
        </w:rPr>
        <w:t xml:space="preserve">• </w:t>
      </w:r>
      <w:r w:rsidR="004B6B6B">
        <w:rPr>
          <w:rFonts w:ascii="Times New Roman" w:eastAsia="PMingLiU" w:hAnsi="Times New Roman" w:cs="Times New Roman"/>
          <w:kern w:val="2"/>
        </w:rPr>
        <w:t>Crime,</w:t>
      </w:r>
      <w:r w:rsidR="00312C8E">
        <w:rPr>
          <w:rFonts w:ascii="Times New Roman" w:eastAsia="PMingLiU" w:hAnsi="Times New Roman" w:cs="Times New Roman"/>
          <w:kern w:val="2"/>
        </w:rPr>
        <w:t xml:space="preserve"> h</w:t>
      </w:r>
      <w:r w:rsidR="00A31FD4" w:rsidRPr="00C90099">
        <w:rPr>
          <w:rFonts w:ascii="Times New Roman" w:eastAsia="PMingLiU" w:hAnsi="Times New Roman" w:cs="Times New Roman"/>
          <w:kern w:val="2"/>
        </w:rPr>
        <w:t>ealth</w:t>
      </w:r>
      <w:r w:rsidR="004B6B6B">
        <w:rPr>
          <w:rFonts w:ascii="Times New Roman" w:eastAsia="PMingLiU" w:hAnsi="Times New Roman" w:cs="Times New Roman"/>
          <w:kern w:val="2"/>
        </w:rPr>
        <w:t>,</w:t>
      </w:r>
      <w:r w:rsidR="00B30546">
        <w:rPr>
          <w:rFonts w:ascii="Times New Roman" w:eastAsia="PMingLiU" w:hAnsi="Times New Roman" w:cs="Times New Roman"/>
          <w:kern w:val="2"/>
        </w:rPr>
        <w:t xml:space="preserve"> and </w:t>
      </w:r>
      <w:r w:rsidR="000E505A">
        <w:rPr>
          <w:rFonts w:ascii="Times New Roman" w:eastAsia="PMingLiU" w:hAnsi="Times New Roman" w:cs="Times New Roman"/>
          <w:kern w:val="2"/>
        </w:rPr>
        <w:t>p</w:t>
      </w:r>
      <w:r w:rsidR="004B6B6B">
        <w:rPr>
          <w:rFonts w:ascii="Times New Roman" w:eastAsia="PMingLiU" w:hAnsi="Times New Roman" w:cs="Times New Roman"/>
          <w:kern w:val="2"/>
        </w:rPr>
        <w:t>lace</w:t>
      </w:r>
      <w:r w:rsidR="00A31FD4" w:rsidRPr="00C90099">
        <w:rPr>
          <w:rFonts w:ascii="Times New Roman" w:eastAsia="PMingLiU" w:hAnsi="Times New Roman" w:cs="Times New Roman"/>
          <w:kern w:val="2"/>
        </w:rPr>
        <w:t xml:space="preserve"> </w:t>
      </w:r>
      <w:r w:rsidR="00950798" w:rsidRPr="00C90099">
        <w:rPr>
          <w:rFonts w:ascii="Times New Roman" w:eastAsia="PMingLiU" w:hAnsi="Times New Roman" w:cs="Times New Roman"/>
          <w:kern w:val="2"/>
        </w:rPr>
        <w:t>•</w:t>
      </w:r>
      <w:r w:rsidR="00950798">
        <w:rPr>
          <w:rFonts w:ascii="Times New Roman" w:eastAsia="PMingLiU" w:hAnsi="Times New Roman" w:cs="Times New Roman"/>
          <w:kern w:val="2"/>
        </w:rPr>
        <w:t xml:space="preserve"> Social </w:t>
      </w:r>
      <w:r w:rsidR="000637B5">
        <w:rPr>
          <w:rFonts w:ascii="Times New Roman" w:eastAsia="PMingLiU" w:hAnsi="Times New Roman" w:cs="Times New Roman"/>
          <w:kern w:val="2"/>
        </w:rPr>
        <w:t>epidemiology</w:t>
      </w:r>
      <w:r w:rsidR="00950798">
        <w:rPr>
          <w:rFonts w:ascii="Times New Roman" w:eastAsia="PMingLiU" w:hAnsi="Times New Roman" w:cs="Times New Roman"/>
          <w:kern w:val="2"/>
        </w:rPr>
        <w:t xml:space="preserve"> </w:t>
      </w:r>
      <w:r w:rsidR="00076C33" w:rsidRPr="00C90099">
        <w:rPr>
          <w:rFonts w:ascii="Times New Roman" w:eastAsia="PMingLiU" w:hAnsi="Times New Roman" w:cs="Times New Roman"/>
          <w:kern w:val="2"/>
        </w:rPr>
        <w:t xml:space="preserve">• </w:t>
      </w:r>
      <w:r w:rsidR="00387AED">
        <w:rPr>
          <w:rFonts w:ascii="Times New Roman" w:eastAsia="PMingLiU" w:hAnsi="Times New Roman" w:cs="Times New Roman"/>
          <w:kern w:val="2"/>
        </w:rPr>
        <w:t>Evidence-based</w:t>
      </w:r>
      <w:r w:rsidR="006A6605">
        <w:rPr>
          <w:rFonts w:ascii="Times New Roman" w:eastAsia="PMingLiU" w:hAnsi="Times New Roman" w:cs="Times New Roman"/>
          <w:kern w:val="2"/>
        </w:rPr>
        <w:t xml:space="preserve"> crime</w:t>
      </w:r>
      <w:r w:rsidR="00387AED">
        <w:rPr>
          <w:rFonts w:ascii="Times New Roman" w:eastAsia="PMingLiU" w:hAnsi="Times New Roman" w:cs="Times New Roman"/>
          <w:kern w:val="2"/>
        </w:rPr>
        <w:t xml:space="preserve"> </w:t>
      </w:r>
      <w:r w:rsidR="005E79FE">
        <w:rPr>
          <w:rFonts w:ascii="Times New Roman" w:eastAsia="PMingLiU" w:hAnsi="Times New Roman" w:cs="Times New Roman"/>
          <w:kern w:val="2"/>
        </w:rPr>
        <w:t>policy</w:t>
      </w:r>
      <w:r w:rsidR="00F10C29">
        <w:rPr>
          <w:rFonts w:ascii="Times New Roman" w:eastAsia="PMingLiU" w:hAnsi="Times New Roman" w:cs="Times New Roman"/>
          <w:kern w:val="2"/>
        </w:rPr>
        <w:t xml:space="preserve"> </w:t>
      </w:r>
    </w:p>
    <w:p w14:paraId="2D4F09E3" w14:textId="4E13EAB0" w:rsidR="00CE68B2" w:rsidRPr="00C90099" w:rsidRDefault="00937EC7" w:rsidP="00CE68B2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>•</w:t>
      </w:r>
      <w:r>
        <w:rPr>
          <w:rFonts w:ascii="Times New Roman" w:eastAsia="PMingLiU" w:hAnsi="Times New Roman" w:cs="Times New Roman"/>
          <w:kern w:val="2"/>
        </w:rPr>
        <w:t xml:space="preserve"> </w:t>
      </w:r>
      <w:r w:rsidRPr="00C90099">
        <w:rPr>
          <w:rFonts w:ascii="Times New Roman" w:eastAsia="PMingLiU" w:hAnsi="Times New Roman" w:cs="Times New Roman"/>
          <w:kern w:val="2"/>
        </w:rPr>
        <w:t>Occupational health</w:t>
      </w:r>
      <w:r>
        <w:rPr>
          <w:rFonts w:ascii="Times New Roman" w:eastAsia="PMingLiU" w:hAnsi="Times New Roman" w:cs="Times New Roman"/>
          <w:kern w:val="2"/>
        </w:rPr>
        <w:t xml:space="preserve"> of </w:t>
      </w:r>
      <w:r w:rsidR="00236046">
        <w:rPr>
          <w:rFonts w:ascii="Times New Roman" w:eastAsia="PMingLiU" w:hAnsi="Times New Roman" w:cs="Times New Roman"/>
          <w:kern w:val="2"/>
        </w:rPr>
        <w:t>criminal justice professio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345"/>
      </w:tblGrid>
      <w:tr w:rsidR="00803730" w14:paraId="79603135" w14:textId="77777777" w:rsidTr="00803730">
        <w:tc>
          <w:tcPr>
            <w:tcW w:w="8005" w:type="dxa"/>
          </w:tcPr>
          <w:p w14:paraId="4C3B2759" w14:textId="77777777" w:rsidR="00803730" w:rsidRPr="00D60106" w:rsidRDefault="00803730" w:rsidP="00595CF8">
            <w:pPr>
              <w:rPr>
                <w:rFonts w:ascii="Times New Roman" w:eastAsia="PMingLiU" w:hAnsi="Times New Roman" w:cs="Times New Roman"/>
                <w:sz w:val="20"/>
                <w:szCs w:val="18"/>
              </w:rPr>
            </w:pPr>
          </w:p>
        </w:tc>
        <w:tc>
          <w:tcPr>
            <w:tcW w:w="1345" w:type="dxa"/>
          </w:tcPr>
          <w:p w14:paraId="14617207" w14:textId="77777777" w:rsidR="00803730" w:rsidRDefault="00803730" w:rsidP="001819FA">
            <w:pPr>
              <w:widowControl w:val="0"/>
              <w:rPr>
                <w:rFonts w:ascii="Times New Roman" w:eastAsia="PMingLiU" w:hAnsi="Times New Roman" w:cs="Times New Roman"/>
              </w:rPr>
            </w:pPr>
          </w:p>
        </w:tc>
      </w:tr>
    </w:tbl>
    <w:p w14:paraId="7A4CC712" w14:textId="1A947EF4" w:rsidR="00F81B5B" w:rsidRPr="00C90099" w:rsidRDefault="00510239" w:rsidP="00591640">
      <w:pPr>
        <w:widowControl w:val="0"/>
        <w:pBdr>
          <w:bottom w:val="single" w:sz="4" w:space="1" w:color="auto"/>
        </w:pBdr>
        <w:spacing w:after="60" w:line="240" w:lineRule="auto"/>
        <w:rPr>
          <w:rFonts w:ascii="Times New Roman" w:eastAsia="PMingLiU" w:hAnsi="Times New Roman" w:cs="Times New Roman"/>
          <w:b/>
          <w:bCs/>
          <w:kern w:val="2"/>
        </w:rPr>
      </w:pPr>
      <w:r>
        <w:rPr>
          <w:rFonts w:ascii="Times New Roman" w:eastAsia="PMingLiU" w:hAnsi="Times New Roman" w:cs="Times New Roman"/>
          <w:b/>
          <w:bCs/>
          <w:kern w:val="2"/>
        </w:rPr>
        <w:t>ONGOING</w:t>
      </w:r>
      <w:r w:rsidR="00A955A5">
        <w:rPr>
          <w:rFonts w:ascii="Times New Roman" w:eastAsia="PMingLiU" w:hAnsi="Times New Roman" w:cs="Times New Roman"/>
          <w:b/>
          <w:bCs/>
          <w:kern w:val="2"/>
        </w:rPr>
        <w:t xml:space="preserve"> </w:t>
      </w:r>
      <w:r>
        <w:rPr>
          <w:rFonts w:ascii="Times New Roman" w:eastAsia="PMingLiU" w:hAnsi="Times New Roman" w:cs="Times New Roman"/>
          <w:b/>
          <w:bCs/>
          <w:kern w:val="2"/>
        </w:rPr>
        <w:t xml:space="preserve">RESEARCH </w:t>
      </w:r>
      <w:r w:rsidRPr="1EE6FD49">
        <w:rPr>
          <w:rFonts w:ascii="Times New Roman" w:eastAsia="PMingLiU" w:hAnsi="Times New Roman" w:cs="Times New Roman"/>
          <w:b/>
          <w:bCs/>
          <w:kern w:val="2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800"/>
      </w:tblGrid>
      <w:tr w:rsidR="00F81B5B" w14:paraId="05B8392C" w14:textId="77777777" w:rsidTr="00E13DB9">
        <w:trPr>
          <w:trHeight w:val="549"/>
        </w:trPr>
        <w:tc>
          <w:tcPr>
            <w:tcW w:w="8550" w:type="dxa"/>
            <w:tcBorders>
              <w:bottom w:val="nil"/>
            </w:tcBorders>
          </w:tcPr>
          <w:p w14:paraId="5339CE57" w14:textId="53F2ED38" w:rsidR="00F81B5B" w:rsidRPr="00803730" w:rsidRDefault="00F81B5B" w:rsidP="00591640">
            <w:pPr>
              <w:widowControl w:val="0"/>
              <w:spacing w:after="60"/>
              <w:rPr>
                <w:rFonts w:ascii="Times New Roman" w:eastAsia="PMingLiU" w:hAnsi="Times New Roman" w:cs="Times New Roman"/>
                <w:sz w:val="22"/>
              </w:rPr>
            </w:pPr>
            <w:r w:rsidRPr="00141DAF">
              <w:rPr>
                <w:rFonts w:ascii="Times New Roman" w:eastAsia="PMingLiU" w:hAnsi="Times New Roman" w:cs="Times New Roman"/>
                <w:i/>
                <w:sz w:val="22"/>
              </w:rPr>
              <w:t>Child Access Prevention Laws and Firearm Storage</w:t>
            </w:r>
            <w:r w:rsidR="00856326" w:rsidRPr="00790502">
              <w:rPr>
                <w:rFonts w:ascii="Times New Roman" w:eastAsia="PMingLiU" w:hAnsi="Times New Roman" w:cs="Times New Roman"/>
                <w:sz w:val="22"/>
              </w:rPr>
              <w:t xml:space="preserve"> (Principal Investigator).</w:t>
            </w:r>
            <w:r w:rsidRPr="00803730">
              <w:rPr>
                <w:rFonts w:ascii="Times New Roman" w:eastAsia="PMingLiU" w:hAnsi="Times New Roman" w:cs="Times New Roman"/>
                <w:sz w:val="22"/>
              </w:rPr>
              <w:t xml:space="preserve"> Injury Prevention</w:t>
            </w:r>
            <w:r w:rsidR="0005115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051159" w:rsidRPr="00803730">
              <w:rPr>
                <w:rFonts w:ascii="Times New Roman" w:eastAsia="PMingLiU" w:hAnsi="Times New Roman" w:cs="Times New Roman"/>
                <w:sz w:val="22"/>
              </w:rPr>
              <w:t>Research</w:t>
            </w:r>
            <w:r w:rsidRPr="00803730">
              <w:rPr>
                <w:rFonts w:ascii="Times New Roman" w:eastAsia="PMingLiU" w:hAnsi="Times New Roman" w:cs="Times New Roman"/>
                <w:sz w:val="22"/>
              </w:rPr>
              <w:t xml:space="preserve"> Center, University of Iowa: Pilot Grant. $22,300</w:t>
            </w:r>
            <w:r>
              <w:rPr>
                <w:rFonts w:ascii="Times New Roman" w:eastAsia="PMingLiU" w:hAnsi="Times New Roman" w:cs="Times New Roman"/>
                <w:sz w:val="22"/>
              </w:rPr>
              <w:t>.</w:t>
            </w:r>
          </w:p>
        </w:tc>
        <w:tc>
          <w:tcPr>
            <w:tcW w:w="800" w:type="dxa"/>
            <w:tcBorders>
              <w:bottom w:val="nil"/>
            </w:tcBorders>
          </w:tcPr>
          <w:p w14:paraId="6BADCDAC" w14:textId="77777777" w:rsidR="00F81B5B" w:rsidRPr="00803730" w:rsidRDefault="00F81B5B" w:rsidP="00591640">
            <w:pPr>
              <w:widowControl w:val="0"/>
              <w:spacing w:after="60"/>
              <w:rPr>
                <w:rFonts w:ascii="Times New Roman" w:eastAsia="PMingLiU" w:hAnsi="Times New Roman" w:cs="Times New Roman"/>
                <w:sz w:val="22"/>
              </w:rPr>
            </w:pPr>
            <w:r w:rsidRPr="00803730">
              <w:rPr>
                <w:rFonts w:ascii="Times New Roman" w:eastAsia="PMingLiU" w:hAnsi="Times New Roman" w:cs="Times New Roman"/>
                <w:sz w:val="22"/>
              </w:rPr>
              <w:t>2025-</w:t>
            </w:r>
          </w:p>
        </w:tc>
      </w:tr>
      <w:tr w:rsidR="1EE6FD49" w14:paraId="753F6B98" w14:textId="77777777" w:rsidTr="00E13DB9">
        <w:trPr>
          <w:trHeight w:val="531"/>
        </w:trPr>
        <w:tc>
          <w:tcPr>
            <w:tcW w:w="8550" w:type="dxa"/>
            <w:tcBorders>
              <w:top w:val="nil"/>
              <w:bottom w:val="nil"/>
            </w:tcBorders>
          </w:tcPr>
          <w:p w14:paraId="3EEFDDD9" w14:textId="04E302BC" w:rsidR="3281F555" w:rsidRDefault="00AF78D5" w:rsidP="04504CC4">
            <w:pPr>
              <w:spacing w:after="60"/>
              <w:rPr>
                <w:rFonts w:ascii="Times New Roman" w:eastAsia="PMingLiU" w:hAnsi="Times New Roman" w:cs="Times New Roman"/>
                <w:sz w:val="22"/>
              </w:rPr>
            </w:pPr>
            <w:r w:rsidRPr="00141DAF">
              <w:rPr>
                <w:rFonts w:ascii="Times New Roman" w:eastAsia="PMingLiU" w:hAnsi="Times New Roman" w:cs="Times New Roman"/>
                <w:i/>
                <w:sz w:val="22"/>
              </w:rPr>
              <w:t>Behavioral Risk Factors among Law Enforcement Workforce in the United States</w:t>
            </w:r>
            <w:r w:rsidR="00FF6BC3" w:rsidRPr="04504CC4">
              <w:rPr>
                <w:rFonts w:ascii="Times New Roman" w:eastAsia="PMingLiU" w:hAnsi="Times New Roman" w:cs="Times New Roman"/>
                <w:sz w:val="22"/>
              </w:rPr>
              <w:t xml:space="preserve"> (Co-P</w:t>
            </w:r>
            <w:r w:rsidR="00A83D2F" w:rsidRPr="04504CC4">
              <w:rPr>
                <w:rFonts w:ascii="Times New Roman" w:eastAsia="PMingLiU" w:hAnsi="Times New Roman" w:cs="Times New Roman"/>
                <w:sz w:val="22"/>
              </w:rPr>
              <w:t>rincipal Investigator</w:t>
            </w:r>
            <w:r w:rsidR="00102166">
              <w:rPr>
                <w:rFonts w:ascii="Times New Roman" w:eastAsia="PMingLiU" w:hAnsi="Times New Roman" w:cs="Times New Roman"/>
                <w:sz w:val="22"/>
              </w:rPr>
              <w:t xml:space="preserve">, PI: </w:t>
            </w:r>
            <w:proofErr w:type="spellStart"/>
            <w:r w:rsidR="00102166">
              <w:rPr>
                <w:rFonts w:ascii="Times New Roman" w:eastAsia="PMingLiU" w:hAnsi="Times New Roman" w:cs="Times New Roman"/>
                <w:sz w:val="22"/>
              </w:rPr>
              <w:t>Byunggu</w:t>
            </w:r>
            <w:proofErr w:type="spellEnd"/>
            <w:r w:rsidR="00102166">
              <w:rPr>
                <w:rFonts w:ascii="Times New Roman" w:eastAsia="PMingLiU" w:hAnsi="Times New Roman" w:cs="Times New Roman"/>
                <w:sz w:val="22"/>
              </w:rPr>
              <w:t xml:space="preserve"> Kang, Co-PI: Ethan Rogers</w:t>
            </w:r>
            <w:r w:rsidR="00FF6BC3" w:rsidRPr="00CE59A8">
              <w:rPr>
                <w:rFonts w:ascii="Times New Roman" w:eastAsia="PMingLiU" w:hAnsi="Times New Roman" w:cs="Times New Roman"/>
                <w:sz w:val="22"/>
              </w:rPr>
              <w:t>)</w:t>
            </w:r>
            <w:r w:rsidR="00A26336" w:rsidRPr="00CE59A8">
              <w:rPr>
                <w:rFonts w:ascii="Times New Roman" w:eastAsia="PMingLiU" w:hAnsi="Times New Roman" w:cs="Times New Roman"/>
                <w:sz w:val="22"/>
              </w:rPr>
              <w:t>.</w:t>
            </w:r>
            <w:r w:rsidR="00AC6610" w:rsidRPr="04504CC4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7903FF" w:rsidRPr="00CE59A8">
              <w:rPr>
                <w:rFonts w:ascii="Times New Roman" w:eastAsia="PMingLiU" w:hAnsi="Times New Roman" w:cs="Times New Roman"/>
                <w:sz w:val="22"/>
              </w:rPr>
              <w:t>University of Missouri</w:t>
            </w:r>
            <w:r w:rsidR="45D77144" w:rsidRPr="00CE59A8">
              <w:rPr>
                <w:rFonts w:ascii="Times New Roman" w:eastAsia="PMingLiU" w:hAnsi="Times New Roman" w:cs="Times New Roman"/>
                <w:sz w:val="22"/>
              </w:rPr>
              <w:t>-</w:t>
            </w:r>
            <w:r w:rsidR="007903FF" w:rsidRPr="00CE59A8">
              <w:rPr>
                <w:rFonts w:ascii="Times New Roman" w:eastAsia="PMingLiU" w:hAnsi="Times New Roman" w:cs="Times New Roman"/>
                <w:sz w:val="22"/>
              </w:rPr>
              <w:t>Kansas City.</w:t>
            </w:r>
            <w:r w:rsidR="00A83D2F" w:rsidRPr="00CE59A8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D16337" w:rsidRPr="00CE59A8">
              <w:rPr>
                <w:rFonts w:ascii="Times New Roman" w:eastAsia="PMingLiU" w:hAnsi="Times New Roman" w:cs="Times New Roman"/>
                <w:sz w:val="22"/>
              </w:rPr>
              <w:t>$</w:t>
            </w:r>
            <w:r w:rsidR="00CE59A8" w:rsidRPr="00CE59A8">
              <w:rPr>
                <w:rFonts w:ascii="Times New Roman" w:eastAsia="PMingLiU" w:hAnsi="Times New Roman" w:cs="Times New Roman"/>
                <w:sz w:val="22"/>
              </w:rPr>
              <w:t>8,0</w:t>
            </w:r>
            <w:r w:rsidR="00D16337" w:rsidRPr="00CE59A8">
              <w:rPr>
                <w:rFonts w:ascii="Times New Roman" w:eastAsia="PMingLiU" w:hAnsi="Times New Roman" w:cs="Times New Roman"/>
                <w:sz w:val="22"/>
              </w:rPr>
              <w:t>00.</w:t>
            </w:r>
            <w:r w:rsidR="00AC6610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14:paraId="78DFD50A" w14:textId="67964E96" w:rsidR="6E7AC008" w:rsidRDefault="6E7AC008" w:rsidP="00591640">
            <w:pPr>
              <w:spacing w:after="60"/>
              <w:rPr>
                <w:rFonts w:ascii="Times New Roman" w:eastAsia="PMingLiU" w:hAnsi="Times New Roman" w:cs="Times New Roman"/>
                <w:sz w:val="22"/>
              </w:rPr>
            </w:pPr>
            <w:r w:rsidRPr="1EE6FD49">
              <w:rPr>
                <w:rFonts w:ascii="Times New Roman" w:eastAsia="PMingLiU" w:hAnsi="Times New Roman" w:cs="Times New Roman"/>
                <w:sz w:val="22"/>
              </w:rPr>
              <w:t>2024-</w:t>
            </w:r>
          </w:p>
        </w:tc>
      </w:tr>
      <w:tr w:rsidR="1EE6FD49" w14:paraId="1890CF05" w14:textId="77777777" w:rsidTr="00E13DB9">
        <w:trPr>
          <w:trHeight w:val="621"/>
        </w:trPr>
        <w:tc>
          <w:tcPr>
            <w:tcW w:w="8550" w:type="dxa"/>
            <w:tcBorders>
              <w:top w:val="nil"/>
              <w:bottom w:val="nil"/>
            </w:tcBorders>
          </w:tcPr>
          <w:p w14:paraId="243CF52D" w14:textId="71EDE0A6" w:rsidR="36B7BE7F" w:rsidRDefault="00741034" w:rsidP="00591640">
            <w:pPr>
              <w:spacing w:after="60"/>
              <w:rPr>
                <w:rFonts w:ascii="Times New Roman" w:eastAsia="PMingLiU" w:hAnsi="Times New Roman" w:cs="Times New Roman"/>
                <w:sz w:val="22"/>
              </w:rPr>
            </w:pPr>
            <w:r w:rsidRPr="00141DAF">
              <w:rPr>
                <w:rFonts w:ascii="Times New Roman" w:eastAsia="PMingLiU" w:hAnsi="Times New Roman" w:cs="Times New Roman"/>
                <w:i/>
                <w:sz w:val="22"/>
              </w:rPr>
              <w:t>Adverse Childhood Experiences and Accelerated Epigenetic Aging in Adulthood: A Longitudinal Investigation of Resilience</w:t>
            </w:r>
            <w:r w:rsidR="00CA591C" w:rsidRPr="00790502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974451" w:rsidRPr="00790502">
              <w:rPr>
                <w:rFonts w:ascii="Times New Roman" w:eastAsia="PMingLiU" w:hAnsi="Times New Roman" w:cs="Times New Roman"/>
                <w:sz w:val="22"/>
              </w:rPr>
              <w:t>(</w:t>
            </w:r>
            <w:r w:rsidR="002667E3">
              <w:rPr>
                <w:rFonts w:ascii="Times New Roman" w:eastAsia="PMingLiU" w:hAnsi="Times New Roman" w:cs="Times New Roman"/>
                <w:sz w:val="22"/>
              </w:rPr>
              <w:t>PI: Mark Berg</w:t>
            </w:r>
            <w:r w:rsidR="000925F4">
              <w:rPr>
                <w:rFonts w:ascii="Times New Roman" w:eastAsia="PMingLiU" w:hAnsi="Times New Roman" w:cs="Times New Roman"/>
              </w:rPr>
              <w:t xml:space="preserve">, </w:t>
            </w:r>
            <w:r w:rsidR="000925F4" w:rsidRPr="000925F4">
              <w:rPr>
                <w:rFonts w:ascii="Times New Roman" w:eastAsia="PMingLiU" w:hAnsi="Times New Roman" w:cs="Times New Roman"/>
                <w:sz w:val="22"/>
              </w:rPr>
              <w:t>Co-I</w:t>
            </w:r>
            <w:r w:rsidR="000925F4">
              <w:rPr>
                <w:rFonts w:ascii="Times New Roman" w:eastAsia="PMingLiU" w:hAnsi="Times New Roman" w:cs="Times New Roman"/>
                <w:sz w:val="22"/>
              </w:rPr>
              <w:t>:</w:t>
            </w:r>
            <w:r w:rsidR="000925F4" w:rsidRPr="000925F4">
              <w:rPr>
                <w:rFonts w:ascii="Times New Roman" w:eastAsia="PMingLiU" w:hAnsi="Times New Roman" w:cs="Times New Roman"/>
                <w:sz w:val="22"/>
              </w:rPr>
              <w:t xml:space="preserve"> Ethan Rogers</w:t>
            </w:r>
            <w:r w:rsidR="00974451" w:rsidRPr="00790502">
              <w:rPr>
                <w:rFonts w:ascii="Times New Roman" w:eastAsia="PMingLiU" w:hAnsi="Times New Roman" w:cs="Times New Roman"/>
                <w:sz w:val="22"/>
              </w:rPr>
              <w:t>)</w:t>
            </w:r>
            <w:r w:rsidR="00B2576D" w:rsidRPr="00790502">
              <w:rPr>
                <w:rFonts w:ascii="Times New Roman" w:eastAsia="PMingLiU" w:hAnsi="Times New Roman" w:cs="Times New Roman"/>
                <w:sz w:val="22"/>
              </w:rPr>
              <w:t>.</w:t>
            </w:r>
            <w:r w:rsidR="00974451" w:rsidRPr="00790502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CA591C" w:rsidRPr="00790502">
              <w:rPr>
                <w:rFonts w:ascii="Times New Roman" w:eastAsia="PMingLiU" w:hAnsi="Times New Roman" w:cs="Times New Roman"/>
                <w:sz w:val="22"/>
              </w:rPr>
              <w:t>Centers for Disease Control and Prevention</w:t>
            </w:r>
            <w:r w:rsidR="00231200" w:rsidRPr="00790502">
              <w:rPr>
                <w:rFonts w:ascii="Times New Roman" w:eastAsia="PMingLiU" w:hAnsi="Times New Roman" w:cs="Times New Roman"/>
                <w:sz w:val="22"/>
              </w:rPr>
              <w:t xml:space="preserve">. </w:t>
            </w:r>
            <w:r w:rsidR="00816E8F" w:rsidRPr="00790502">
              <w:rPr>
                <w:rFonts w:ascii="Times New Roman" w:eastAsia="PMingLiU" w:hAnsi="Times New Roman" w:cs="Times New Roman"/>
                <w:sz w:val="22"/>
              </w:rPr>
              <w:t>$637,500</w:t>
            </w:r>
            <w:r w:rsidR="00486B36">
              <w:rPr>
                <w:rFonts w:ascii="Times New Roman" w:eastAsia="PMingLiU" w:hAnsi="Times New Roman" w:cs="Times New Roman"/>
                <w:sz w:val="22"/>
              </w:rPr>
              <w:t xml:space="preserve">. 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14:paraId="1A0B14C6" w14:textId="566653A3" w:rsidR="00D81755" w:rsidRDefault="00D81755" w:rsidP="00591640">
            <w:pPr>
              <w:spacing w:after="60"/>
              <w:rPr>
                <w:rFonts w:ascii="Times New Roman" w:eastAsia="PMingLiU" w:hAnsi="Times New Roman" w:cs="Times New Roman"/>
                <w:sz w:val="22"/>
              </w:rPr>
            </w:pPr>
            <w:r w:rsidRPr="1EE6FD49">
              <w:rPr>
                <w:rFonts w:ascii="Times New Roman" w:eastAsia="PMingLiU" w:hAnsi="Times New Roman" w:cs="Times New Roman"/>
                <w:sz w:val="22"/>
              </w:rPr>
              <w:t>2024-</w:t>
            </w:r>
          </w:p>
        </w:tc>
      </w:tr>
      <w:tr w:rsidR="1EE6FD49" w14:paraId="5882E059" w14:textId="77777777" w:rsidTr="00E13DB9">
        <w:trPr>
          <w:trHeight w:val="549"/>
        </w:trPr>
        <w:tc>
          <w:tcPr>
            <w:tcW w:w="8550" w:type="dxa"/>
            <w:tcBorders>
              <w:top w:val="nil"/>
              <w:bottom w:val="nil"/>
            </w:tcBorders>
          </w:tcPr>
          <w:p w14:paraId="5427C49A" w14:textId="0DFC788A" w:rsidR="7AF82F6E" w:rsidRDefault="00B75785" w:rsidP="00591640">
            <w:pPr>
              <w:spacing w:after="60"/>
              <w:rPr>
                <w:rFonts w:ascii="Times New Roman" w:eastAsia="PMingLiU" w:hAnsi="Times New Roman" w:cs="Times New Roman"/>
                <w:sz w:val="22"/>
              </w:rPr>
            </w:pPr>
            <w:r w:rsidRPr="00141DAF">
              <w:rPr>
                <w:rFonts w:ascii="Times New Roman" w:eastAsia="PMingLiU" w:hAnsi="Times New Roman" w:cs="Times New Roman"/>
                <w:i/>
                <w:iCs/>
                <w:sz w:val="22"/>
              </w:rPr>
              <w:t xml:space="preserve">Racial Disparities in </w:t>
            </w:r>
            <w:r w:rsidR="00126B24" w:rsidRPr="00141DAF">
              <w:rPr>
                <w:rFonts w:ascii="Times New Roman" w:eastAsia="PMingLiU" w:hAnsi="Times New Roman" w:cs="Times New Roman"/>
                <w:i/>
                <w:iCs/>
                <w:sz w:val="22"/>
              </w:rPr>
              <w:t>Traffic Stops</w:t>
            </w:r>
            <w:r w:rsidR="004629EF" w:rsidRPr="00141DAF">
              <w:rPr>
                <w:rFonts w:ascii="Times New Roman" w:eastAsia="PMingLiU" w:hAnsi="Times New Roman" w:cs="Times New Roman"/>
                <w:i/>
                <w:iCs/>
                <w:sz w:val="22"/>
              </w:rPr>
              <w:t xml:space="preserve"> by Iowa City Police Department</w:t>
            </w:r>
            <w:r w:rsidR="00A26336" w:rsidRPr="00141DAF">
              <w:rPr>
                <w:rFonts w:ascii="Times New Roman" w:eastAsia="PMingLiU" w:hAnsi="Times New Roman" w:cs="Times New Roman"/>
                <w:i/>
                <w:iCs/>
                <w:sz w:val="22"/>
              </w:rPr>
              <w:t xml:space="preserve"> </w:t>
            </w:r>
            <w:r w:rsidR="00A26336" w:rsidRPr="00790502">
              <w:rPr>
                <w:rFonts w:ascii="Times New Roman" w:eastAsia="PMingLiU" w:hAnsi="Times New Roman" w:cs="Times New Roman"/>
                <w:sz w:val="22"/>
              </w:rPr>
              <w:t>(</w:t>
            </w:r>
            <w:r w:rsidR="00BE61BE">
              <w:rPr>
                <w:rFonts w:ascii="Times New Roman" w:eastAsia="PMingLiU" w:hAnsi="Times New Roman" w:cs="Times New Roman"/>
                <w:sz w:val="22"/>
              </w:rPr>
              <w:t>PI: Ethan Rogers, Co-I: Mark Berg</w:t>
            </w:r>
            <w:r w:rsidR="00A26336" w:rsidRPr="00790502">
              <w:rPr>
                <w:rFonts w:ascii="Times New Roman" w:eastAsia="PMingLiU" w:hAnsi="Times New Roman" w:cs="Times New Roman"/>
                <w:sz w:val="22"/>
              </w:rPr>
              <w:t>)</w:t>
            </w:r>
            <w:r w:rsidR="00B20A81" w:rsidRPr="00790502">
              <w:rPr>
                <w:rFonts w:ascii="Times New Roman" w:eastAsia="PMingLiU" w:hAnsi="Times New Roman" w:cs="Times New Roman"/>
                <w:sz w:val="22"/>
              </w:rPr>
              <w:t>.</w:t>
            </w:r>
            <w:r w:rsidR="00F249B5" w:rsidRPr="00790502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5501F3">
              <w:rPr>
                <w:rFonts w:ascii="Times New Roman" w:eastAsia="PMingLiU" w:hAnsi="Times New Roman" w:cs="Times New Roman"/>
                <w:sz w:val="22"/>
              </w:rPr>
              <w:t>City of Iowa City</w:t>
            </w:r>
            <w:r w:rsidR="00231200" w:rsidRPr="00790502">
              <w:rPr>
                <w:rFonts w:ascii="Times New Roman" w:eastAsia="PMingLiU" w:hAnsi="Times New Roman" w:cs="Times New Roman"/>
                <w:sz w:val="22"/>
              </w:rPr>
              <w:t xml:space="preserve">. </w:t>
            </w:r>
            <w:r w:rsidR="00BE61BE" w:rsidRPr="00BE61BE">
              <w:rPr>
                <w:rFonts w:ascii="Times New Roman" w:eastAsia="PMingLiU" w:hAnsi="Times New Roman" w:cs="Times New Roman"/>
                <w:sz w:val="22"/>
              </w:rPr>
              <w:t>$67,939.26.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14:paraId="5B5C0180" w14:textId="6BF9BACB" w:rsidR="1EE6FD49" w:rsidRDefault="0029643E" w:rsidP="00591640">
            <w:pPr>
              <w:spacing w:after="60"/>
              <w:rPr>
                <w:rFonts w:ascii="Times New Roman" w:eastAsia="PMingLiU" w:hAnsi="Times New Roman" w:cs="Times New Roman"/>
                <w:sz w:val="22"/>
              </w:rPr>
            </w:pPr>
            <w:r w:rsidRPr="1EE6FD49">
              <w:rPr>
                <w:rFonts w:ascii="Times New Roman" w:eastAsia="PMingLiU" w:hAnsi="Times New Roman" w:cs="Times New Roman"/>
                <w:sz w:val="22"/>
              </w:rPr>
              <w:t>2024-</w:t>
            </w:r>
          </w:p>
        </w:tc>
      </w:tr>
    </w:tbl>
    <w:p w14:paraId="200CC00F" w14:textId="0E4D79D6" w:rsidR="00F81B5B" w:rsidRPr="001950FC" w:rsidRDefault="00F81B5B" w:rsidP="001B1C9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p w14:paraId="6C5B497B" w14:textId="0827B839" w:rsidR="001B1C9A" w:rsidRPr="00374D8D" w:rsidRDefault="00374D8D" w:rsidP="00374D8D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/>
          <w:kern w:val="2"/>
        </w:rPr>
      </w:pPr>
      <w:r>
        <w:rPr>
          <w:rFonts w:ascii="Times New Roman" w:eastAsia="PMingLiU" w:hAnsi="Times New Roman" w:cs="Times New Roman"/>
          <w:b/>
          <w:kern w:val="2"/>
        </w:rPr>
        <w:t xml:space="preserve">JOURNAL </w:t>
      </w:r>
      <w:r w:rsidR="00510239" w:rsidRPr="00C90099">
        <w:rPr>
          <w:rFonts w:ascii="Times New Roman" w:eastAsia="PMingLiU" w:hAnsi="Times New Roman" w:cs="Times New Roman"/>
          <w:b/>
          <w:kern w:val="2"/>
        </w:rPr>
        <w:t>PUBLICATIONS</w:t>
      </w:r>
    </w:p>
    <w:p w14:paraId="5F2757C6" w14:textId="612450B6" w:rsidR="005B737C" w:rsidRDefault="005B737C" w:rsidP="005B737C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B737C">
        <w:rPr>
          <w:rFonts w:ascii="Times New Roman" w:eastAsia="Times New Roman" w:hAnsi="Times New Roman" w:cs="Times New Roman"/>
        </w:rPr>
        <w:t>Berg, M.</w:t>
      </w:r>
      <w:r w:rsidR="000136FB">
        <w:rPr>
          <w:rFonts w:ascii="Times New Roman" w:eastAsia="Times New Roman" w:hAnsi="Times New Roman" w:cs="Times New Roman"/>
        </w:rPr>
        <w:t xml:space="preserve"> T.</w:t>
      </w:r>
      <w:r w:rsidRPr="005B737C">
        <w:rPr>
          <w:rFonts w:ascii="Times New Roman" w:eastAsia="Times New Roman" w:hAnsi="Times New Roman" w:cs="Times New Roman"/>
        </w:rPr>
        <w:t xml:space="preserve">, Krajewski, A., </w:t>
      </w:r>
      <w:r w:rsidRPr="005B737C">
        <w:rPr>
          <w:rFonts w:ascii="Times New Roman" w:eastAsia="Times New Roman" w:hAnsi="Times New Roman" w:cs="Times New Roman"/>
          <w:b/>
          <w:bCs/>
        </w:rPr>
        <w:t>Lu, Y.-F.</w:t>
      </w:r>
      <w:r w:rsidRPr="005B737C">
        <w:rPr>
          <w:rFonts w:ascii="Times New Roman" w:eastAsia="Times New Roman" w:hAnsi="Times New Roman" w:cs="Times New Roman"/>
        </w:rPr>
        <w:t>, &amp; Rogers, E</w:t>
      </w:r>
      <w:r w:rsidR="00B7734E">
        <w:rPr>
          <w:rFonts w:ascii="Times New Roman" w:eastAsia="Times New Roman" w:hAnsi="Times New Roman" w:cs="Times New Roman"/>
        </w:rPr>
        <w:t>. M</w:t>
      </w:r>
      <w:r w:rsidRPr="005B737C">
        <w:rPr>
          <w:rFonts w:ascii="Times New Roman" w:eastAsia="Times New Roman" w:hAnsi="Times New Roman" w:cs="Times New Roman"/>
        </w:rPr>
        <w:t xml:space="preserve">. (forthcoming). Violence, gun violence, and mental illness in a national sample of incarcerated adults. </w:t>
      </w:r>
      <w:r w:rsidRPr="005B737C">
        <w:rPr>
          <w:rFonts w:ascii="Times New Roman" w:eastAsia="Times New Roman" w:hAnsi="Times New Roman" w:cs="Times New Roman"/>
          <w:i/>
          <w:iCs/>
        </w:rPr>
        <w:t>Justice Quarterly</w:t>
      </w:r>
      <w:r>
        <w:rPr>
          <w:rFonts w:ascii="Times New Roman" w:eastAsia="Times New Roman" w:hAnsi="Times New Roman" w:cs="Times New Roman"/>
        </w:rPr>
        <w:t>.</w:t>
      </w:r>
    </w:p>
    <w:p w14:paraId="5EDC73B6" w14:textId="476740A2" w:rsidR="001F6CA5" w:rsidRPr="005F23E1" w:rsidRDefault="00127580" w:rsidP="00127580">
      <w:pPr>
        <w:spacing w:after="120" w:line="240" w:lineRule="auto"/>
        <w:ind w:left="475" w:hanging="475"/>
      </w:pPr>
      <w:r w:rsidRPr="005F23E1">
        <w:rPr>
          <w:rFonts w:ascii="Times New Roman" w:eastAsia="Times New Roman" w:hAnsi="Times New Roman" w:cs="Times New Roman"/>
        </w:rPr>
        <w:lastRenderedPageBreak/>
        <w:t xml:space="preserve">Kang, B. &amp; </w:t>
      </w:r>
      <w:r w:rsidRPr="005F23E1">
        <w:rPr>
          <w:rFonts w:ascii="Times New Roman" w:eastAsia="Times New Roman" w:hAnsi="Times New Roman" w:cs="Times New Roman"/>
          <w:b/>
          <w:bCs/>
        </w:rPr>
        <w:t>Lu, Y.-F.</w:t>
      </w:r>
      <w:r w:rsidRPr="005F23E1">
        <w:rPr>
          <w:rFonts w:ascii="Times New Roman" w:eastAsia="Times New Roman" w:hAnsi="Times New Roman" w:cs="Times New Roman"/>
        </w:rPr>
        <w:t xml:space="preserve"> (</w:t>
      </w:r>
      <w:r w:rsidR="001437AD" w:rsidRPr="005F23E1">
        <w:rPr>
          <w:rFonts w:ascii="Times New Roman" w:eastAsia="Times New Roman" w:hAnsi="Times New Roman" w:cs="Times New Roman"/>
        </w:rPr>
        <w:t>f</w:t>
      </w:r>
      <w:r w:rsidRPr="005F23E1">
        <w:rPr>
          <w:rFonts w:ascii="Times New Roman" w:eastAsia="Times New Roman" w:hAnsi="Times New Roman" w:cs="Times New Roman"/>
        </w:rPr>
        <w:t>orthcoming)</w:t>
      </w:r>
      <w:r w:rsidR="00403B6B" w:rsidRPr="005F23E1">
        <w:rPr>
          <w:rFonts w:ascii="Times New Roman" w:eastAsia="Times New Roman" w:hAnsi="Times New Roman" w:cs="Times New Roman"/>
        </w:rPr>
        <w:t>.</w:t>
      </w:r>
      <w:r w:rsidRPr="005F23E1">
        <w:rPr>
          <w:rFonts w:ascii="Times New Roman" w:eastAsia="Times New Roman" w:hAnsi="Times New Roman" w:cs="Times New Roman"/>
        </w:rPr>
        <w:t xml:space="preserve"> U.S</w:t>
      </w:r>
      <w:r w:rsidR="009E6615" w:rsidRPr="005F23E1">
        <w:rPr>
          <w:rFonts w:ascii="Times New Roman" w:eastAsia="Times New Roman" w:hAnsi="Times New Roman" w:cs="Times New Roman"/>
        </w:rPr>
        <w:t>.</w:t>
      </w:r>
      <w:r w:rsidRPr="005F23E1">
        <w:rPr>
          <w:rFonts w:ascii="Times New Roman" w:eastAsia="Times New Roman" w:hAnsi="Times New Roman" w:cs="Times New Roman"/>
        </w:rPr>
        <w:t xml:space="preserve"> Highway 71 and Social Determinants of Health: Long-Term Disparities in Earnings, Economic Mobility, Incarceration, and Teen Birth in Kansas City. </w:t>
      </w:r>
      <w:r w:rsidRPr="005F23E1">
        <w:rPr>
          <w:rFonts w:ascii="Times New Roman" w:eastAsia="Times New Roman" w:hAnsi="Times New Roman" w:cs="Times New Roman"/>
          <w:i/>
          <w:iCs/>
        </w:rPr>
        <w:t>Journal of Urban Health</w:t>
      </w:r>
      <w:r w:rsidR="00A54D9A" w:rsidRPr="005F23E1">
        <w:rPr>
          <w:rFonts w:ascii="Times New Roman" w:eastAsia="Times New Roman" w:hAnsi="Times New Roman" w:cs="Times New Roman"/>
          <w:i/>
          <w:iCs/>
        </w:rPr>
        <w:t xml:space="preserve">. </w:t>
      </w:r>
      <w:hyperlink r:id="rId11" w:history="1">
        <w:r w:rsidR="00760565" w:rsidRPr="005F23E1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doi.org/10.1007/s11524-025-01014-6</w:t>
        </w:r>
      </w:hyperlink>
    </w:p>
    <w:p w14:paraId="7098D65E" w14:textId="0E84A910" w:rsidR="00127580" w:rsidRPr="005F23E1" w:rsidRDefault="00760565" w:rsidP="00127580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eastAsia="Times New Roman" w:hAnsi="Times New Roman" w:cs="Times New Roman"/>
        </w:rPr>
        <w:t xml:space="preserve"> </w:t>
      </w:r>
      <w:r w:rsidR="00B41C9B" w:rsidRPr="005F23E1">
        <w:rPr>
          <w:rFonts w:ascii="Times New Roman" w:eastAsia="Times New Roman" w:hAnsi="Times New Roman" w:cs="Times New Roman"/>
          <w:b/>
          <w:bCs/>
        </w:rPr>
        <w:t>Lu, Y.-F.</w:t>
      </w:r>
      <w:r w:rsidR="00B41C9B" w:rsidRPr="005F23E1">
        <w:rPr>
          <w:rFonts w:ascii="Times New Roman" w:eastAsia="Times New Roman" w:hAnsi="Times New Roman" w:cs="Times New Roman"/>
        </w:rPr>
        <w:t xml:space="preserve"> &amp; Berg, M. T. (2025). Concentrated Affluence and Deprivation and Spatial Distribution of Firearm Violence: Racial/Ethnic Disparities across Urban Neighborhoods in the US. </w:t>
      </w:r>
      <w:r w:rsidR="00B41C9B" w:rsidRPr="005F23E1">
        <w:rPr>
          <w:rFonts w:ascii="Times New Roman" w:eastAsia="Times New Roman" w:hAnsi="Times New Roman" w:cs="Times New Roman"/>
          <w:i/>
          <w:iCs/>
        </w:rPr>
        <w:t>American Journal of Preventive Medicine</w:t>
      </w:r>
      <w:r w:rsidR="001B7535" w:rsidRPr="005F23E1">
        <w:rPr>
          <w:rFonts w:ascii="Times New Roman" w:eastAsia="Times New Roman" w:hAnsi="Times New Roman" w:cs="Times New Roman"/>
        </w:rPr>
        <w:t>.</w:t>
      </w:r>
      <w:r w:rsidR="00B41C9B" w:rsidRPr="005F23E1">
        <w:rPr>
          <w:rFonts w:ascii="Times New Roman" w:eastAsia="Times New Roman" w:hAnsi="Times New Roman" w:cs="Times New Roman"/>
        </w:rPr>
        <w:t xml:space="preserve"> </w:t>
      </w:r>
      <w:r w:rsidR="001B7535" w:rsidRPr="005F23E1">
        <w:rPr>
          <w:rFonts w:ascii="Times New Roman" w:eastAsia="Times New Roman" w:hAnsi="Times New Roman" w:cs="Times New Roman"/>
        </w:rPr>
        <w:t xml:space="preserve">https://doi.org/10.1016/j.amepre.2025.108103 </w:t>
      </w:r>
    </w:p>
    <w:p w14:paraId="3158F904" w14:textId="7C0D0F76" w:rsidR="00DE5845" w:rsidRPr="005F23E1" w:rsidRDefault="00DE5845" w:rsidP="00DE5845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eastAsia="Times New Roman" w:hAnsi="Times New Roman" w:cs="Times New Roman"/>
          <w:b/>
          <w:bCs/>
          <w:lang w:val="fr-FR"/>
        </w:rPr>
        <w:t>Lu, Y.-F.</w:t>
      </w:r>
      <w:r w:rsidRPr="005F23E1">
        <w:rPr>
          <w:rFonts w:ascii="Times New Roman" w:eastAsia="Times New Roman" w:hAnsi="Times New Roman" w:cs="Times New Roman"/>
          <w:lang w:val="fr-FR"/>
        </w:rPr>
        <w:t xml:space="preserve"> &amp; </w:t>
      </w:r>
      <w:proofErr w:type="spellStart"/>
      <w:r w:rsidRPr="005F23E1">
        <w:rPr>
          <w:rFonts w:ascii="Times New Roman" w:eastAsia="Times New Roman" w:hAnsi="Times New Roman" w:cs="Times New Roman"/>
          <w:lang w:val="fr-FR"/>
        </w:rPr>
        <w:t>Soupene</w:t>
      </w:r>
      <w:proofErr w:type="spellEnd"/>
      <w:r w:rsidRPr="005F23E1">
        <w:rPr>
          <w:rFonts w:ascii="Times New Roman" w:eastAsia="Times New Roman" w:hAnsi="Times New Roman" w:cs="Times New Roman"/>
          <w:lang w:val="fr-FR"/>
        </w:rPr>
        <w:t>, V.</w:t>
      </w:r>
      <w:r w:rsidR="00FE6CEC" w:rsidRPr="005F23E1">
        <w:rPr>
          <w:rFonts w:ascii="Times New Roman" w:eastAsia="Times New Roman" w:hAnsi="Times New Roman" w:cs="Times New Roman"/>
          <w:lang w:val="fr-FR"/>
        </w:rPr>
        <w:t xml:space="preserve"> </w:t>
      </w:r>
      <w:r w:rsidRPr="005F23E1">
        <w:rPr>
          <w:rFonts w:ascii="Times New Roman" w:eastAsia="Times New Roman" w:hAnsi="Times New Roman" w:cs="Times New Roman"/>
          <w:lang w:val="fr-FR"/>
        </w:rPr>
        <w:t>A. (2025)</w:t>
      </w:r>
      <w:r w:rsidR="00403B6B" w:rsidRPr="005F23E1">
        <w:rPr>
          <w:rFonts w:ascii="Times New Roman" w:eastAsia="Times New Roman" w:hAnsi="Times New Roman" w:cs="Times New Roman"/>
          <w:lang w:val="fr-FR"/>
        </w:rPr>
        <w:t>.</w:t>
      </w:r>
      <w:r w:rsidRPr="005F23E1">
        <w:rPr>
          <w:rFonts w:ascii="Times New Roman" w:eastAsia="Times New Roman" w:hAnsi="Times New Roman" w:cs="Times New Roman"/>
          <w:lang w:val="fr-FR"/>
        </w:rPr>
        <w:t xml:space="preserve"> </w:t>
      </w:r>
      <w:r w:rsidRPr="005F23E1">
        <w:rPr>
          <w:rFonts w:ascii="Times New Roman" w:eastAsia="Times New Roman" w:hAnsi="Times New Roman" w:cs="Times New Roman"/>
        </w:rPr>
        <w:t>Firearm safe storage practices among firearm owners in rural and urban households. </w:t>
      </w:r>
      <w:r w:rsidRPr="005F23E1">
        <w:rPr>
          <w:rFonts w:ascii="Times New Roman" w:eastAsia="Times New Roman" w:hAnsi="Times New Roman" w:cs="Times New Roman"/>
          <w:i/>
          <w:iCs/>
        </w:rPr>
        <w:t>Injury Epidemiology,</w:t>
      </w:r>
      <w:r w:rsidRPr="005F23E1">
        <w:rPr>
          <w:rFonts w:ascii="Times New Roman" w:eastAsia="Times New Roman" w:hAnsi="Times New Roman" w:cs="Times New Roman"/>
        </w:rPr>
        <w:t> </w:t>
      </w:r>
      <w:r w:rsidRPr="005F23E1">
        <w:rPr>
          <w:rFonts w:ascii="Times New Roman" w:eastAsia="Times New Roman" w:hAnsi="Times New Roman" w:cs="Times New Roman"/>
          <w:i/>
          <w:iCs/>
        </w:rPr>
        <w:t>12</w:t>
      </w:r>
      <w:r w:rsidRPr="005F23E1">
        <w:rPr>
          <w:rFonts w:ascii="Times New Roman" w:eastAsia="Times New Roman" w:hAnsi="Times New Roman" w:cs="Times New Roman"/>
        </w:rPr>
        <w:t xml:space="preserve">(33). </w:t>
      </w:r>
      <w:hyperlink r:id="rId12" w:history="1">
        <w:r w:rsidRPr="005F23E1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doi.org/10.1186/s40621-025-00587-9</w:t>
        </w:r>
      </w:hyperlink>
      <w:r w:rsidRPr="005F23E1">
        <w:rPr>
          <w:rFonts w:ascii="Times New Roman" w:eastAsia="Times New Roman" w:hAnsi="Times New Roman" w:cs="Times New Roman"/>
        </w:rPr>
        <w:t xml:space="preserve"> </w:t>
      </w:r>
    </w:p>
    <w:p w14:paraId="41E58819" w14:textId="624AE54C" w:rsidR="4FD1165B" w:rsidRPr="005F23E1" w:rsidRDefault="00F24A4C" w:rsidP="00DE5845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eastAsia="Times New Roman" w:hAnsi="Times New Roman" w:cs="Times New Roman"/>
        </w:rPr>
        <w:t xml:space="preserve">Yang, S.-M, </w:t>
      </w:r>
      <w:r w:rsidR="00594CCD" w:rsidRPr="005F23E1">
        <w:rPr>
          <w:rFonts w:ascii="Times New Roman" w:eastAsia="Times New Roman" w:hAnsi="Times New Roman" w:cs="Times New Roman"/>
        </w:rPr>
        <w:t xml:space="preserve">Park, S., </w:t>
      </w:r>
      <w:r w:rsidR="00EC6D3A" w:rsidRPr="005F23E1">
        <w:rPr>
          <w:rFonts w:ascii="Times New Roman" w:eastAsia="Times New Roman" w:hAnsi="Times New Roman" w:cs="Times New Roman"/>
          <w:b/>
        </w:rPr>
        <w:t>Lu, Y.-F.</w:t>
      </w:r>
      <w:r w:rsidR="00EC6D3A" w:rsidRPr="005F23E1">
        <w:rPr>
          <w:rFonts w:ascii="Times New Roman" w:eastAsia="Times New Roman" w:hAnsi="Times New Roman" w:cs="Times New Roman"/>
        </w:rPr>
        <w:t xml:space="preserve">, </w:t>
      </w:r>
      <w:r w:rsidR="006B13EA" w:rsidRPr="005F23E1">
        <w:rPr>
          <w:rFonts w:ascii="Times New Roman" w:eastAsia="Times New Roman" w:hAnsi="Times New Roman" w:cs="Times New Roman"/>
        </w:rPr>
        <w:t xml:space="preserve">&amp; </w:t>
      </w:r>
      <w:r w:rsidRPr="005F23E1">
        <w:rPr>
          <w:rFonts w:ascii="Times New Roman" w:eastAsia="Times New Roman" w:hAnsi="Times New Roman" w:cs="Times New Roman"/>
        </w:rPr>
        <w:t>Gill</w:t>
      </w:r>
      <w:r w:rsidR="00EC6D3A" w:rsidRPr="005F23E1">
        <w:rPr>
          <w:rFonts w:ascii="Times New Roman" w:eastAsia="Times New Roman" w:hAnsi="Times New Roman" w:cs="Times New Roman"/>
        </w:rPr>
        <w:t>, C.</w:t>
      </w:r>
      <w:r w:rsidRPr="005F23E1">
        <w:rPr>
          <w:rFonts w:ascii="Times New Roman" w:eastAsia="Times New Roman" w:hAnsi="Times New Roman" w:cs="Times New Roman"/>
        </w:rPr>
        <w:t xml:space="preserve"> </w:t>
      </w:r>
      <w:r w:rsidR="006B13EA" w:rsidRPr="005F23E1">
        <w:rPr>
          <w:rFonts w:ascii="Times New Roman" w:eastAsia="Times New Roman" w:hAnsi="Times New Roman" w:cs="Times New Roman"/>
        </w:rPr>
        <w:t>(</w:t>
      </w:r>
      <w:r w:rsidR="005E4E26" w:rsidRPr="005F23E1">
        <w:rPr>
          <w:rFonts w:ascii="Times New Roman" w:eastAsia="Times New Roman" w:hAnsi="Times New Roman" w:cs="Times New Roman"/>
        </w:rPr>
        <w:t>2025</w:t>
      </w:r>
      <w:r w:rsidR="006B13EA" w:rsidRPr="005F23E1">
        <w:rPr>
          <w:rFonts w:ascii="Times New Roman" w:eastAsia="Times New Roman" w:hAnsi="Times New Roman" w:cs="Times New Roman"/>
        </w:rPr>
        <w:t>)</w:t>
      </w:r>
      <w:r w:rsidR="00403B6B" w:rsidRPr="005F23E1">
        <w:rPr>
          <w:rFonts w:ascii="Times New Roman" w:eastAsia="Times New Roman" w:hAnsi="Times New Roman" w:cs="Times New Roman"/>
        </w:rPr>
        <w:t>.</w:t>
      </w:r>
      <w:r w:rsidR="006B13EA" w:rsidRPr="005F23E1">
        <w:rPr>
          <w:rFonts w:ascii="Times New Roman" w:eastAsia="Times New Roman" w:hAnsi="Times New Roman" w:cs="Times New Roman"/>
        </w:rPr>
        <w:t xml:space="preserve"> </w:t>
      </w:r>
      <w:r w:rsidR="00A73A1F" w:rsidRPr="005F23E1">
        <w:rPr>
          <w:rFonts w:ascii="Times New Roman" w:eastAsia="Times New Roman" w:hAnsi="Times New Roman" w:cs="Times New Roman"/>
        </w:rPr>
        <w:t>Identifying signals of mental health crisis in calls for police service</w:t>
      </w:r>
      <w:r w:rsidR="00C81A73" w:rsidRPr="005F23E1">
        <w:rPr>
          <w:rFonts w:ascii="Times New Roman" w:eastAsia="Times New Roman" w:hAnsi="Times New Roman" w:cs="Times New Roman"/>
        </w:rPr>
        <w:t xml:space="preserve">. </w:t>
      </w:r>
      <w:r w:rsidR="00C81A73" w:rsidRPr="005F23E1">
        <w:rPr>
          <w:rFonts w:ascii="Times New Roman" w:eastAsia="Times New Roman" w:hAnsi="Times New Roman" w:cs="Times New Roman"/>
          <w:i/>
        </w:rPr>
        <w:t>Journal of Criminal Justice</w:t>
      </w:r>
      <w:r w:rsidR="00C81A73" w:rsidRPr="005F23E1">
        <w:rPr>
          <w:rFonts w:ascii="Times New Roman" w:eastAsia="Times New Roman" w:hAnsi="Times New Roman" w:cs="Times New Roman"/>
        </w:rPr>
        <w:t xml:space="preserve">. </w:t>
      </w:r>
      <w:hyperlink r:id="rId13" w:history="1">
        <w:r w:rsidR="001503B8" w:rsidRPr="005F23E1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doi.org/10.1016/j.jcrimjus.2025.102356</w:t>
        </w:r>
      </w:hyperlink>
      <w:r w:rsidR="001503B8" w:rsidRPr="005F23E1">
        <w:rPr>
          <w:rFonts w:ascii="Times New Roman" w:eastAsia="Times New Roman" w:hAnsi="Times New Roman" w:cs="Times New Roman"/>
        </w:rPr>
        <w:t xml:space="preserve"> </w:t>
      </w:r>
    </w:p>
    <w:p w14:paraId="777D8BF2" w14:textId="2DA65D02" w:rsidR="00B051DC" w:rsidRPr="005F23E1" w:rsidRDefault="00B051DC" w:rsidP="00604ED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eastAsia="Times New Roman" w:hAnsi="Times New Roman" w:cs="Times New Roman"/>
          <w:b/>
          <w:bCs/>
        </w:rPr>
        <w:t>Lu, Y.-F.</w:t>
      </w:r>
      <w:r w:rsidRPr="005F23E1">
        <w:rPr>
          <w:rFonts w:ascii="Times New Roman" w:eastAsia="Times New Roman" w:hAnsi="Times New Roman" w:cs="Times New Roman"/>
        </w:rPr>
        <w:t>, &amp; Kuen, K. (2024)</w:t>
      </w:r>
      <w:r w:rsidR="00403B6B" w:rsidRPr="005F23E1">
        <w:rPr>
          <w:rFonts w:ascii="Times New Roman" w:eastAsia="Times New Roman" w:hAnsi="Times New Roman" w:cs="Times New Roman"/>
        </w:rPr>
        <w:t>.</w:t>
      </w:r>
      <w:r w:rsidRPr="005F23E1">
        <w:rPr>
          <w:rFonts w:ascii="Times New Roman" w:eastAsia="Times New Roman" w:hAnsi="Times New Roman" w:cs="Times New Roman"/>
        </w:rPr>
        <w:t xml:space="preserve"> Exposure to citizen incivility, perceived public disrespect, and police </w:t>
      </w:r>
      <w:proofErr w:type="gramStart"/>
      <w:r w:rsidRPr="005F23E1">
        <w:rPr>
          <w:rFonts w:ascii="Times New Roman" w:eastAsia="Times New Roman" w:hAnsi="Times New Roman" w:cs="Times New Roman"/>
        </w:rPr>
        <w:t>stress:</w:t>
      </w:r>
      <w:proofErr w:type="gramEnd"/>
      <w:r w:rsidRPr="005F23E1">
        <w:rPr>
          <w:rFonts w:ascii="Times New Roman" w:eastAsia="Times New Roman" w:hAnsi="Times New Roman" w:cs="Times New Roman"/>
        </w:rPr>
        <w:t xml:space="preserve"> evidence from front-line officers in South Korea. </w:t>
      </w:r>
      <w:r w:rsidRPr="005F23E1">
        <w:rPr>
          <w:rFonts w:ascii="Times New Roman" w:eastAsia="Times New Roman" w:hAnsi="Times New Roman" w:cs="Times New Roman"/>
          <w:i/>
          <w:iCs/>
        </w:rPr>
        <w:t>Policing and Society</w:t>
      </w:r>
      <w:r w:rsidRPr="005F23E1">
        <w:rPr>
          <w:rFonts w:ascii="Times New Roman" w:eastAsia="Times New Roman" w:hAnsi="Times New Roman" w:cs="Times New Roman"/>
        </w:rPr>
        <w:t xml:space="preserve">, 1–15. </w:t>
      </w:r>
      <w:hyperlink r:id="rId14" w:history="1">
        <w:r w:rsidR="00C66155" w:rsidRPr="005F23E1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doi.org/10.1080/10439463.2024.2438259</w:t>
        </w:r>
      </w:hyperlink>
      <w:r w:rsidR="00C66155" w:rsidRPr="005F23E1">
        <w:rPr>
          <w:rFonts w:ascii="Times New Roman" w:eastAsia="Times New Roman" w:hAnsi="Times New Roman" w:cs="Times New Roman"/>
        </w:rPr>
        <w:t xml:space="preserve"> </w:t>
      </w:r>
    </w:p>
    <w:p w14:paraId="266EB3AF" w14:textId="345B4D04" w:rsidR="00604EDE" w:rsidRPr="005F23E1" w:rsidRDefault="00E14671" w:rsidP="00604ED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eastAsia="Times New Roman" w:hAnsi="Times New Roman" w:cs="Times New Roman"/>
        </w:rPr>
        <w:t xml:space="preserve">Koper, C. S., </w:t>
      </w:r>
      <w:r w:rsidRPr="005F23E1">
        <w:rPr>
          <w:rFonts w:ascii="Times New Roman" w:eastAsia="Times New Roman" w:hAnsi="Times New Roman" w:cs="Times New Roman"/>
          <w:b/>
          <w:bCs/>
        </w:rPr>
        <w:t>Lu, Y.-F</w:t>
      </w:r>
      <w:r w:rsidRPr="005F23E1">
        <w:rPr>
          <w:rFonts w:ascii="Times New Roman" w:eastAsia="Times New Roman" w:hAnsi="Times New Roman" w:cs="Times New Roman"/>
        </w:rPr>
        <w:t>., &amp; Dong, B. (2024)</w:t>
      </w:r>
      <w:r w:rsidR="00403B6B" w:rsidRPr="005F23E1">
        <w:rPr>
          <w:rFonts w:ascii="Times New Roman" w:eastAsia="Times New Roman" w:hAnsi="Times New Roman" w:cs="Times New Roman"/>
        </w:rPr>
        <w:t>.</w:t>
      </w:r>
      <w:r w:rsidRPr="005F23E1">
        <w:rPr>
          <w:rFonts w:ascii="Times New Roman" w:eastAsia="Times New Roman" w:hAnsi="Times New Roman" w:cs="Times New Roman"/>
        </w:rPr>
        <w:t xml:space="preserve"> Concealed firearm carrying laws and defensive firearm use in public locations of US metropolitan areas, 1986–2004. </w:t>
      </w:r>
      <w:r w:rsidRPr="005F23E1">
        <w:rPr>
          <w:rFonts w:ascii="Times New Roman" w:eastAsia="Times New Roman" w:hAnsi="Times New Roman" w:cs="Times New Roman"/>
          <w:i/>
          <w:iCs/>
        </w:rPr>
        <w:t>Injury Prevention</w:t>
      </w:r>
      <w:r w:rsidRPr="005F23E1">
        <w:rPr>
          <w:rFonts w:ascii="Times New Roman" w:eastAsia="Times New Roman" w:hAnsi="Times New Roman" w:cs="Times New Roman"/>
        </w:rPr>
        <w:t xml:space="preserve">. </w:t>
      </w:r>
      <w:hyperlink r:id="rId15">
        <w:r w:rsidRPr="005F23E1">
          <w:rPr>
            <w:rFonts w:ascii="Times New Roman" w:eastAsia="Times New Roman" w:hAnsi="Times New Roman" w:cs="Times New Roman"/>
          </w:rPr>
          <w:t>https://doi.org/10.1136/ip-2024-045257</w:t>
        </w:r>
      </w:hyperlink>
    </w:p>
    <w:p w14:paraId="7FF00248" w14:textId="367EAA62" w:rsidR="00623968" w:rsidRPr="005F23E1" w:rsidRDefault="00260573" w:rsidP="00623968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eastAsia="PMingLiU" w:hAnsi="Times New Roman" w:cs="Times New Roman"/>
          <w:kern w:val="2"/>
        </w:rPr>
        <w:t xml:space="preserve">Yang, S.-M. &amp; </w:t>
      </w:r>
      <w:r w:rsidRPr="005F23E1">
        <w:rPr>
          <w:rFonts w:ascii="Times New Roman" w:eastAsia="PMingLiU" w:hAnsi="Times New Roman" w:cs="Times New Roman"/>
          <w:b/>
          <w:bCs/>
          <w:kern w:val="2"/>
        </w:rPr>
        <w:t>Lu, Y.-F.</w:t>
      </w:r>
      <w:r w:rsidRPr="005F23E1">
        <w:rPr>
          <w:rFonts w:ascii="Times New Roman" w:eastAsia="PMingLiU" w:hAnsi="Times New Roman" w:cs="Times New Roman"/>
          <w:kern w:val="2"/>
        </w:rPr>
        <w:t xml:space="preserve"> (</w:t>
      </w:r>
      <w:r w:rsidR="00283891" w:rsidRPr="005F23E1">
        <w:rPr>
          <w:rFonts w:ascii="Times New Roman" w:eastAsia="PMingLiU" w:hAnsi="Times New Roman" w:cs="Times New Roman"/>
          <w:kern w:val="2"/>
        </w:rPr>
        <w:t>2024</w:t>
      </w:r>
      <w:r w:rsidRPr="005F23E1">
        <w:rPr>
          <w:rFonts w:ascii="Times New Roman" w:eastAsia="PMingLiU" w:hAnsi="Times New Roman" w:cs="Times New Roman"/>
          <w:kern w:val="2"/>
        </w:rPr>
        <w:t>)</w:t>
      </w:r>
      <w:r w:rsidR="00403B6B" w:rsidRPr="005F23E1">
        <w:rPr>
          <w:rFonts w:ascii="Times New Roman" w:eastAsia="PMingLiU" w:hAnsi="Times New Roman" w:cs="Times New Roman"/>
          <w:kern w:val="2"/>
        </w:rPr>
        <w:t>.</w:t>
      </w:r>
      <w:r w:rsidRPr="005F23E1">
        <w:rPr>
          <w:rFonts w:ascii="Times New Roman" w:eastAsia="PMingLiU" w:hAnsi="Times New Roman" w:cs="Times New Roman"/>
          <w:kern w:val="2"/>
        </w:rPr>
        <w:t xml:space="preserve"> </w:t>
      </w:r>
      <w:r w:rsidR="00283891" w:rsidRPr="005F23E1">
        <w:rPr>
          <w:rFonts w:ascii="Times New Roman" w:eastAsia="PMingLiU" w:hAnsi="Times New Roman" w:cs="Times New Roman"/>
          <w:kern w:val="2"/>
        </w:rPr>
        <w:t>Evaluating the effects of co-response teams in reducing subsequent hospitalization: A place-based randomized controlled trial, </w:t>
      </w:r>
      <w:r w:rsidR="00283891" w:rsidRPr="005F23E1">
        <w:rPr>
          <w:rFonts w:ascii="Times New Roman" w:eastAsia="PMingLiU" w:hAnsi="Times New Roman" w:cs="Times New Roman"/>
          <w:i/>
          <w:iCs/>
          <w:kern w:val="2"/>
        </w:rPr>
        <w:t>Policing: A Journal of Policy and Practice</w:t>
      </w:r>
      <w:r w:rsidR="00283891" w:rsidRPr="005F23E1">
        <w:rPr>
          <w:rFonts w:ascii="Times New Roman" w:eastAsia="PMingLiU" w:hAnsi="Times New Roman" w:cs="Times New Roman"/>
          <w:kern w:val="2"/>
        </w:rPr>
        <w:t>, Volume 18, 2024, paad080, </w:t>
      </w:r>
      <w:hyperlink r:id="rId16" w:history="1">
        <w:r w:rsidR="00623968" w:rsidRPr="005F23E1">
          <w:rPr>
            <w:rStyle w:val="Hyperlink"/>
            <w:rFonts w:ascii="Times New Roman" w:eastAsia="PMingLiU" w:hAnsi="Times New Roman" w:cs="Times New Roman"/>
            <w:color w:val="auto"/>
            <w:kern w:val="2"/>
            <w:u w:val="none"/>
          </w:rPr>
          <w:t>https://doi.org/10.1093/police/paad080</w:t>
        </w:r>
      </w:hyperlink>
    </w:p>
    <w:p w14:paraId="54D52E84" w14:textId="0FE3D252" w:rsidR="003709E8" w:rsidRPr="005F23E1" w:rsidRDefault="00C55696" w:rsidP="003709E8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eastAsia="PMingLiU" w:hAnsi="Times New Roman" w:cs="Times New Roman"/>
          <w:kern w:val="2"/>
        </w:rPr>
        <w:t xml:space="preserve">Yang, S.-M., Gill, C. E., </w:t>
      </w:r>
      <w:r w:rsidRPr="005F23E1">
        <w:rPr>
          <w:rFonts w:ascii="Times New Roman" w:eastAsia="PMingLiU" w:hAnsi="Times New Roman" w:cs="Times New Roman"/>
          <w:b/>
          <w:bCs/>
          <w:kern w:val="2"/>
        </w:rPr>
        <w:t>Lu, Y.-F.</w:t>
      </w:r>
      <w:r w:rsidRPr="005F23E1">
        <w:rPr>
          <w:rFonts w:ascii="Times New Roman" w:eastAsia="PMingLiU" w:hAnsi="Times New Roman" w:cs="Times New Roman"/>
          <w:kern w:val="2"/>
        </w:rPr>
        <w:t xml:space="preserve">, Azam, M., &amp; </w:t>
      </w:r>
      <w:proofErr w:type="spellStart"/>
      <w:r w:rsidRPr="005F23E1">
        <w:rPr>
          <w:rFonts w:ascii="Times New Roman" w:eastAsia="PMingLiU" w:hAnsi="Times New Roman" w:cs="Times New Roman"/>
          <w:kern w:val="2"/>
        </w:rPr>
        <w:t>Kanewske</w:t>
      </w:r>
      <w:proofErr w:type="spellEnd"/>
      <w:r w:rsidRPr="005F23E1">
        <w:rPr>
          <w:rFonts w:ascii="Times New Roman" w:eastAsia="PMingLiU" w:hAnsi="Times New Roman" w:cs="Times New Roman"/>
          <w:kern w:val="2"/>
        </w:rPr>
        <w:t>, L. C. (2024)</w:t>
      </w:r>
      <w:r w:rsidR="00496558" w:rsidRPr="005F23E1">
        <w:rPr>
          <w:rFonts w:ascii="Times New Roman" w:eastAsia="PMingLiU" w:hAnsi="Times New Roman" w:cs="Times New Roman"/>
          <w:kern w:val="2"/>
        </w:rPr>
        <w:t>.</w:t>
      </w:r>
      <w:r w:rsidRPr="005F23E1">
        <w:rPr>
          <w:rFonts w:ascii="Times New Roman" w:eastAsia="PMingLiU" w:hAnsi="Times New Roman" w:cs="Times New Roman"/>
          <w:kern w:val="2"/>
        </w:rPr>
        <w:t xml:space="preserve"> A police-clinician co-response team to people with mental illness in a suburban-rural community: A randomized controlled trial. </w:t>
      </w:r>
      <w:r w:rsidRPr="005F23E1">
        <w:rPr>
          <w:rFonts w:ascii="Times New Roman" w:eastAsia="PMingLiU" w:hAnsi="Times New Roman" w:cs="Times New Roman"/>
          <w:i/>
          <w:iCs/>
          <w:kern w:val="2"/>
        </w:rPr>
        <w:t>Journal of Experimental Criminology</w:t>
      </w:r>
      <w:r w:rsidRPr="005F23E1">
        <w:rPr>
          <w:rFonts w:ascii="Times New Roman" w:eastAsia="PMingLiU" w:hAnsi="Times New Roman" w:cs="Times New Roman"/>
          <w:kern w:val="2"/>
        </w:rPr>
        <w:t xml:space="preserve">. </w:t>
      </w:r>
      <w:hyperlink r:id="rId17" w:history="1">
        <w:r w:rsidR="00623968" w:rsidRPr="005F23E1">
          <w:rPr>
            <w:rStyle w:val="Hyperlink"/>
            <w:rFonts w:ascii="Times New Roman" w:eastAsia="PMingLiU" w:hAnsi="Times New Roman" w:cs="Times New Roman"/>
            <w:color w:val="auto"/>
            <w:kern w:val="2"/>
            <w:u w:val="none"/>
          </w:rPr>
          <w:t>https://doi.org/10.1007/s11292-023-09603-8</w:t>
        </w:r>
      </w:hyperlink>
    </w:p>
    <w:p w14:paraId="1F5E5B4F" w14:textId="1AE64B4F" w:rsidR="00623968" w:rsidRPr="005F23E1" w:rsidRDefault="002E1F3A" w:rsidP="003709E8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hAnsi="Times New Roman" w:cs="Times New Roman"/>
          <w:b/>
          <w:bCs/>
        </w:rPr>
        <w:t>Lu, Y.-F.</w:t>
      </w:r>
      <w:r w:rsidRPr="005F23E1">
        <w:rPr>
          <w:rFonts w:ascii="Times New Roman" w:hAnsi="Times New Roman" w:cs="Times New Roman"/>
        </w:rPr>
        <w:t>, Jian, Y.-S., &amp; Yang, C.-Y. (2024)</w:t>
      </w:r>
      <w:r w:rsidR="00496558" w:rsidRPr="005F23E1">
        <w:rPr>
          <w:rFonts w:ascii="Times New Roman" w:hAnsi="Times New Roman" w:cs="Times New Roman"/>
        </w:rPr>
        <w:t>.</w:t>
      </w:r>
      <w:r w:rsidRPr="005F23E1">
        <w:rPr>
          <w:rFonts w:ascii="Times New Roman" w:hAnsi="Times New Roman" w:cs="Times New Roman"/>
        </w:rPr>
        <w:t xml:space="preserve"> </w:t>
      </w:r>
      <w:r w:rsidR="00D65A97" w:rsidRPr="005F23E1">
        <w:rPr>
          <w:rFonts w:ascii="Times New Roman" w:hAnsi="Times New Roman" w:cs="Times New Roman"/>
        </w:rPr>
        <w:t>Cumulative exposure to citizens’ trauma and secondary traumatic stress among police officers: the role of specialization in domestic violence prevention, </w:t>
      </w:r>
      <w:r w:rsidR="00D65A97" w:rsidRPr="005F23E1">
        <w:rPr>
          <w:rFonts w:ascii="Times New Roman" w:hAnsi="Times New Roman" w:cs="Times New Roman"/>
          <w:i/>
          <w:iCs/>
        </w:rPr>
        <w:t>Police Practice and Research</w:t>
      </w:r>
      <w:r w:rsidR="00D65A97" w:rsidRPr="005F23E1">
        <w:rPr>
          <w:rFonts w:ascii="Times New Roman" w:hAnsi="Times New Roman" w:cs="Times New Roman"/>
        </w:rPr>
        <w:t>,</w:t>
      </w:r>
      <w:r w:rsidR="00D65A97" w:rsidRPr="005F23E1">
        <w:rPr>
          <w:rFonts w:ascii="Times New Roman" w:hAnsi="Times New Roman" w:cs="Times New Roman"/>
          <w:i/>
          <w:iCs/>
        </w:rPr>
        <w:t> 25</w:t>
      </w:r>
      <w:r w:rsidR="00D65A97" w:rsidRPr="005F23E1">
        <w:rPr>
          <w:rFonts w:ascii="Times New Roman" w:hAnsi="Times New Roman" w:cs="Times New Roman"/>
        </w:rPr>
        <w:t>(2), 113-132</w:t>
      </w:r>
      <w:r w:rsidR="00C66155" w:rsidRPr="005F23E1">
        <w:rPr>
          <w:rFonts w:ascii="Times New Roman" w:hAnsi="Times New Roman" w:cs="Times New Roman"/>
        </w:rPr>
        <w:t xml:space="preserve">. </w:t>
      </w:r>
      <w:hyperlink r:id="rId18" w:history="1">
        <w:r w:rsidR="00C2543E" w:rsidRPr="005F23E1">
          <w:rPr>
            <w:rStyle w:val="Hyperlink"/>
            <w:rFonts w:ascii="Times New Roman" w:hAnsi="Times New Roman" w:cs="Times New Roman"/>
            <w:color w:val="auto"/>
            <w:u w:val="none"/>
          </w:rPr>
          <w:t>https://doi.org/10.1080/15614263.2023.2189593</w:t>
        </w:r>
      </w:hyperlink>
    </w:p>
    <w:p w14:paraId="01E1AE62" w14:textId="77777777" w:rsidR="00623968" w:rsidRPr="005F23E1" w:rsidRDefault="00FA6D4A" w:rsidP="00623968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eastAsia="PMingLiU" w:hAnsi="Times New Roman" w:cs="Times New Roman"/>
          <w:b/>
          <w:bCs/>
        </w:rPr>
        <w:t>Lu, Y</w:t>
      </w:r>
      <w:r w:rsidR="005B7BB4" w:rsidRPr="005F23E1">
        <w:rPr>
          <w:rFonts w:ascii="Times New Roman" w:eastAsia="PMingLiU" w:hAnsi="Times New Roman" w:cs="Times New Roman"/>
          <w:b/>
          <w:bCs/>
        </w:rPr>
        <w:t>.</w:t>
      </w:r>
      <w:r w:rsidRPr="005F23E1">
        <w:rPr>
          <w:rFonts w:ascii="Times New Roman" w:eastAsia="PMingLiU" w:hAnsi="Times New Roman" w:cs="Times New Roman"/>
          <w:b/>
          <w:bCs/>
        </w:rPr>
        <w:t>-F</w:t>
      </w:r>
      <w:r w:rsidR="005B7BB4" w:rsidRPr="005F23E1">
        <w:rPr>
          <w:rFonts w:ascii="Times New Roman" w:eastAsia="PMingLiU" w:hAnsi="Times New Roman" w:cs="Times New Roman"/>
          <w:b/>
          <w:bCs/>
        </w:rPr>
        <w:t>.</w:t>
      </w:r>
      <w:r w:rsidRPr="005F23E1">
        <w:rPr>
          <w:rFonts w:ascii="Times New Roman" w:eastAsia="PMingLiU" w:hAnsi="Times New Roman" w:cs="Times New Roman"/>
        </w:rPr>
        <w:t xml:space="preserve"> &amp; Petersen, K. (</w:t>
      </w:r>
      <w:r w:rsidR="001F75AA" w:rsidRPr="005F23E1">
        <w:rPr>
          <w:rFonts w:ascii="Times New Roman" w:eastAsia="PMingLiU" w:hAnsi="Times New Roman" w:cs="Times New Roman"/>
        </w:rPr>
        <w:t>2023</w:t>
      </w:r>
      <w:r w:rsidRPr="005F23E1">
        <w:rPr>
          <w:rFonts w:ascii="Times New Roman" w:eastAsia="PMingLiU" w:hAnsi="Times New Roman" w:cs="Times New Roman"/>
        </w:rPr>
        <w:t>).</w:t>
      </w:r>
      <w:r w:rsidRPr="005F23E1">
        <w:rPr>
          <w:rFonts w:ascii="Times New Roman" w:hAnsi="Times New Roman" w:cs="Times New Roman"/>
        </w:rPr>
        <w:t xml:space="preserve"> </w:t>
      </w:r>
      <w:r w:rsidR="0017358F" w:rsidRPr="005F23E1">
        <w:rPr>
          <w:rFonts w:ascii="Times New Roman" w:eastAsia="PMingLiU" w:hAnsi="Times New Roman" w:cs="Times New Roman"/>
        </w:rPr>
        <w:t xml:space="preserve">Effectiveness of psychological skills training for police personnel: a meta-analysis. </w:t>
      </w:r>
      <w:r w:rsidR="00C16EBC" w:rsidRPr="005F23E1">
        <w:rPr>
          <w:rStyle w:val="Emphasis"/>
          <w:rFonts w:ascii="Times New Roman" w:hAnsi="Times New Roman" w:cs="Times New Roman"/>
        </w:rPr>
        <w:t>Occupational and Environmental Medicine, 80</w:t>
      </w:r>
      <w:r w:rsidR="00C16EBC" w:rsidRPr="005F23E1">
        <w:rPr>
          <w:rFonts w:ascii="Times New Roman" w:hAnsi="Times New Roman" w:cs="Times New Roman"/>
        </w:rPr>
        <w:t xml:space="preserve">(10), 590-598. </w:t>
      </w:r>
      <w:hyperlink r:id="rId19" w:history="1">
        <w:r w:rsidR="00623968" w:rsidRPr="005F23E1">
          <w:rPr>
            <w:rStyle w:val="Hyperlink"/>
            <w:rFonts w:ascii="Times New Roman" w:hAnsi="Times New Roman" w:cs="Times New Roman"/>
            <w:color w:val="auto"/>
            <w:u w:val="none"/>
          </w:rPr>
          <w:t>https://doi.org/10.1136/oemed-2023-109117</w:t>
        </w:r>
      </w:hyperlink>
    </w:p>
    <w:p w14:paraId="49EBA06C" w14:textId="19DA4A41" w:rsidR="00623968" w:rsidRPr="005F23E1" w:rsidRDefault="00385D1E" w:rsidP="00623968">
      <w:pPr>
        <w:spacing w:after="120" w:line="240" w:lineRule="auto"/>
        <w:ind w:left="475" w:hanging="475"/>
        <w:rPr>
          <w:rFonts w:ascii="Times New Roman" w:eastAsia="PMingLiU" w:hAnsi="Times New Roman" w:cs="Times New Roman"/>
        </w:rPr>
      </w:pPr>
      <w:r w:rsidRPr="005F23E1">
        <w:rPr>
          <w:rFonts w:ascii="Times New Roman" w:eastAsia="PMingLiU" w:hAnsi="Times New Roman" w:cs="Times New Roman"/>
          <w:kern w:val="2"/>
        </w:rPr>
        <w:t xml:space="preserve">Kang, B., &amp; </w:t>
      </w:r>
      <w:r w:rsidRPr="005F23E1">
        <w:rPr>
          <w:rFonts w:ascii="Times New Roman" w:eastAsia="PMingLiU" w:hAnsi="Times New Roman" w:cs="Times New Roman"/>
          <w:b/>
          <w:bCs/>
          <w:kern w:val="2"/>
        </w:rPr>
        <w:t>Lu, Y.</w:t>
      </w:r>
      <w:r w:rsidR="00167A5F" w:rsidRPr="005F23E1">
        <w:rPr>
          <w:rFonts w:ascii="Times New Roman" w:eastAsia="PMingLiU" w:hAnsi="Times New Roman" w:cs="Times New Roman"/>
          <w:b/>
          <w:bCs/>
          <w:kern w:val="2"/>
        </w:rPr>
        <w:t>-</w:t>
      </w:r>
      <w:r w:rsidRPr="005F23E1">
        <w:rPr>
          <w:rFonts w:ascii="Times New Roman" w:eastAsia="PMingLiU" w:hAnsi="Times New Roman" w:cs="Times New Roman"/>
          <w:b/>
          <w:bCs/>
          <w:kern w:val="2"/>
        </w:rPr>
        <w:t>F.</w:t>
      </w:r>
      <w:r w:rsidRPr="005F23E1">
        <w:rPr>
          <w:rFonts w:ascii="Times New Roman" w:eastAsia="PMingLiU" w:hAnsi="Times New Roman" w:cs="Times New Roman"/>
          <w:kern w:val="2"/>
        </w:rPr>
        <w:t xml:space="preserve"> (2023). The Association between Mental Health-Related 911 Calls and the Mental Health Professional Shortage in New York City. </w:t>
      </w:r>
      <w:r w:rsidRPr="005F23E1">
        <w:rPr>
          <w:rFonts w:ascii="Times New Roman" w:eastAsia="PMingLiU" w:hAnsi="Times New Roman" w:cs="Times New Roman"/>
          <w:i/>
          <w:iCs/>
          <w:kern w:val="2"/>
        </w:rPr>
        <w:t>Journal of Urban Health</w:t>
      </w:r>
      <w:r w:rsidRPr="005F23E1">
        <w:rPr>
          <w:rFonts w:ascii="Times New Roman" w:eastAsia="PMingLiU" w:hAnsi="Times New Roman" w:cs="Times New Roman"/>
          <w:kern w:val="2"/>
        </w:rPr>
        <w:t xml:space="preserve">, </w:t>
      </w:r>
      <w:r w:rsidR="00076F52" w:rsidRPr="005F23E1">
        <w:rPr>
          <w:rFonts w:ascii="Times New Roman" w:eastAsia="PMingLiU" w:hAnsi="Times New Roman" w:cs="Times New Roman"/>
          <w:i/>
          <w:iCs/>
          <w:kern w:val="2"/>
        </w:rPr>
        <w:t>100</w:t>
      </w:r>
      <w:r w:rsidR="00076F52" w:rsidRPr="005F23E1">
        <w:rPr>
          <w:rFonts w:ascii="Times New Roman" w:eastAsia="PMingLiU" w:hAnsi="Times New Roman" w:cs="Times New Roman"/>
          <w:kern w:val="2"/>
        </w:rPr>
        <w:t>(5), 914-923.</w:t>
      </w:r>
      <w:r w:rsidR="00402E88" w:rsidRPr="005F23E1">
        <w:rPr>
          <w:rFonts w:ascii="Times New Roman" w:eastAsia="PMingLiU" w:hAnsi="Times New Roman" w:cs="Times New Roman"/>
          <w:kern w:val="2"/>
        </w:rPr>
        <w:t xml:space="preserve"> </w:t>
      </w:r>
      <w:hyperlink r:id="rId20" w:history="1">
        <w:r w:rsidR="00661087" w:rsidRPr="005F23E1">
          <w:rPr>
            <w:rStyle w:val="Hyperlink"/>
            <w:rFonts w:ascii="Times New Roman" w:eastAsia="PMingLiU" w:hAnsi="Times New Roman" w:cs="Times New Roman"/>
            <w:color w:val="auto"/>
            <w:kern w:val="2"/>
            <w:u w:val="none"/>
          </w:rPr>
          <w:t>https://doi.org/10.1007/s11524-023-00777-0</w:t>
        </w:r>
      </w:hyperlink>
      <w:r w:rsidR="00661087" w:rsidRPr="005F23E1">
        <w:rPr>
          <w:rFonts w:ascii="Times New Roman" w:eastAsia="PMingLiU" w:hAnsi="Times New Roman" w:cs="Times New Roman"/>
        </w:rPr>
        <w:t xml:space="preserve"> </w:t>
      </w:r>
      <w:r w:rsidR="001B7860" w:rsidRPr="005F23E1">
        <w:rPr>
          <w:rFonts w:ascii="Times New Roman" w:eastAsia="PMingLiU" w:hAnsi="Times New Roman" w:cs="Times New Roman" w:hint="eastAsia"/>
        </w:rPr>
        <w:t xml:space="preserve"> </w:t>
      </w:r>
    </w:p>
    <w:p w14:paraId="6F761943" w14:textId="5FD1FF60" w:rsidR="00623968" w:rsidRPr="005F23E1" w:rsidRDefault="00441D3D" w:rsidP="00623968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5F23E1">
        <w:rPr>
          <w:rFonts w:ascii="Times New Roman" w:eastAsia="PMingLiU" w:hAnsi="Times New Roman" w:cs="Times New Roman"/>
        </w:rPr>
        <w:t xml:space="preserve">Petersen, K., &amp; </w:t>
      </w:r>
      <w:r w:rsidRPr="005F23E1">
        <w:rPr>
          <w:rFonts w:ascii="Times New Roman" w:eastAsia="PMingLiU" w:hAnsi="Times New Roman" w:cs="Times New Roman"/>
          <w:b/>
          <w:bCs/>
        </w:rPr>
        <w:t>Lu, Y.</w:t>
      </w:r>
      <w:r w:rsidR="00167A5F" w:rsidRPr="005F23E1">
        <w:rPr>
          <w:rFonts w:ascii="Times New Roman" w:eastAsia="PMingLiU" w:hAnsi="Times New Roman" w:cs="Times New Roman"/>
          <w:b/>
          <w:bCs/>
        </w:rPr>
        <w:t>-</w:t>
      </w:r>
      <w:r w:rsidRPr="005F23E1">
        <w:rPr>
          <w:rFonts w:ascii="Times New Roman" w:eastAsia="PMingLiU" w:hAnsi="Times New Roman" w:cs="Times New Roman"/>
          <w:b/>
          <w:bCs/>
        </w:rPr>
        <w:t>F.</w:t>
      </w:r>
      <w:r w:rsidRPr="005F23E1">
        <w:rPr>
          <w:rFonts w:ascii="Times New Roman" w:eastAsia="PMingLiU" w:hAnsi="Times New Roman" w:cs="Times New Roman"/>
        </w:rPr>
        <w:t xml:space="preserve"> (2023). The Downstream Effects of Body-worn Cameras: A Systematic Review and Meta-analysis. </w:t>
      </w:r>
      <w:r w:rsidRPr="005F23E1">
        <w:rPr>
          <w:rFonts w:ascii="Times New Roman" w:eastAsia="PMingLiU" w:hAnsi="Times New Roman" w:cs="Times New Roman"/>
          <w:i/>
          <w:iCs/>
        </w:rPr>
        <w:t>Justice Quarterly</w:t>
      </w:r>
      <w:r w:rsidRPr="005F23E1">
        <w:rPr>
          <w:rFonts w:ascii="Times New Roman" w:eastAsia="PMingLiU" w:hAnsi="Times New Roman" w:cs="Times New Roman"/>
        </w:rPr>
        <w:t xml:space="preserve">, </w:t>
      </w:r>
      <w:r w:rsidR="0053206C" w:rsidRPr="005F23E1">
        <w:rPr>
          <w:rFonts w:ascii="Times New Roman" w:eastAsia="PMingLiU" w:hAnsi="Times New Roman" w:cs="Times New Roman"/>
          <w:i/>
          <w:iCs/>
        </w:rPr>
        <w:t>40</w:t>
      </w:r>
      <w:r w:rsidR="00451A79" w:rsidRPr="005F23E1">
        <w:rPr>
          <w:rFonts w:ascii="Times New Roman" w:eastAsia="PMingLiU" w:hAnsi="Times New Roman" w:cs="Times New Roman"/>
        </w:rPr>
        <w:t>(</w:t>
      </w:r>
      <w:r w:rsidR="0053206C" w:rsidRPr="005F23E1">
        <w:rPr>
          <w:rFonts w:ascii="Times New Roman" w:eastAsia="PMingLiU" w:hAnsi="Times New Roman" w:cs="Times New Roman"/>
        </w:rPr>
        <w:t>6</w:t>
      </w:r>
      <w:r w:rsidR="00451A79" w:rsidRPr="005F23E1">
        <w:rPr>
          <w:rFonts w:ascii="Times New Roman" w:eastAsia="PMingLiU" w:hAnsi="Times New Roman" w:cs="Times New Roman"/>
        </w:rPr>
        <w:t>)</w:t>
      </w:r>
      <w:r w:rsidR="0053206C" w:rsidRPr="005F23E1">
        <w:rPr>
          <w:rFonts w:ascii="Times New Roman" w:eastAsia="PMingLiU" w:hAnsi="Times New Roman" w:cs="Times New Roman"/>
        </w:rPr>
        <w:t>, 765-790</w:t>
      </w:r>
      <w:r w:rsidR="0065650C" w:rsidRPr="005F23E1">
        <w:rPr>
          <w:rFonts w:ascii="Times New Roman" w:eastAsia="PMingLiU" w:hAnsi="Times New Roman" w:cs="Times New Roman"/>
        </w:rPr>
        <w:t>.</w:t>
      </w:r>
      <w:r w:rsidR="00451A79" w:rsidRPr="005F23E1">
        <w:rPr>
          <w:rFonts w:ascii="Times New Roman" w:eastAsia="PMingLiU" w:hAnsi="Times New Roman" w:cs="Times New Roman"/>
        </w:rPr>
        <w:t xml:space="preserve"> </w:t>
      </w:r>
      <w:hyperlink r:id="rId21" w:history="1">
        <w:r w:rsidR="004B53CB" w:rsidRPr="005F23E1">
          <w:rPr>
            <w:rStyle w:val="Hyperlink"/>
            <w:rFonts w:ascii="Times New Roman" w:eastAsia="PMingLiU" w:hAnsi="Times New Roman" w:cs="Times New Roman"/>
            <w:color w:val="auto"/>
            <w:u w:val="none"/>
          </w:rPr>
          <w:t>https://doi.org/10.1080/07418825.2023.2181855</w:t>
        </w:r>
      </w:hyperlink>
      <w:r w:rsidR="004B53CB" w:rsidRPr="005F23E1">
        <w:rPr>
          <w:rFonts w:ascii="Times New Roman" w:eastAsia="PMingLiU" w:hAnsi="Times New Roman" w:cs="Times New Roman"/>
        </w:rPr>
        <w:t xml:space="preserve"> </w:t>
      </w:r>
    </w:p>
    <w:p w14:paraId="20B421DE" w14:textId="77777777" w:rsidR="00623968" w:rsidRPr="00C90099" w:rsidRDefault="00DA30A5" w:rsidP="00623968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  <w:kern w:val="2"/>
        </w:rPr>
        <w:t>Wu, K. C.</w:t>
      </w:r>
      <w:r w:rsidR="00D47182" w:rsidRPr="00C90099">
        <w:rPr>
          <w:rFonts w:ascii="Times New Roman" w:eastAsia="PMingLiU" w:hAnsi="Times New Roman" w:cs="Times New Roman"/>
          <w:kern w:val="2"/>
        </w:rPr>
        <w:t>-</w:t>
      </w:r>
      <w:r w:rsidRPr="00C90099">
        <w:rPr>
          <w:rFonts w:ascii="Times New Roman" w:eastAsia="PMingLiU" w:hAnsi="Times New Roman" w:cs="Times New Roman"/>
          <w:kern w:val="2"/>
        </w:rPr>
        <w:t>C., Lee, M.</w:t>
      </w:r>
      <w:r w:rsidR="00D47182" w:rsidRPr="00C90099">
        <w:rPr>
          <w:rFonts w:ascii="Times New Roman" w:eastAsia="PMingLiU" w:hAnsi="Times New Roman" w:cs="Times New Roman"/>
          <w:kern w:val="2"/>
        </w:rPr>
        <w:t>-</w:t>
      </w:r>
      <w:r w:rsidRPr="00C90099">
        <w:rPr>
          <w:rFonts w:ascii="Times New Roman" w:eastAsia="PMingLiU" w:hAnsi="Times New Roman" w:cs="Times New Roman"/>
          <w:kern w:val="2"/>
        </w:rPr>
        <w:t xml:space="preserve">S., </w:t>
      </w:r>
      <w:r w:rsidRPr="00141DAF">
        <w:rPr>
          <w:rFonts w:ascii="Times New Roman" w:eastAsia="PMingLiU" w:hAnsi="Times New Roman" w:cs="Times New Roman"/>
          <w:b/>
          <w:bCs/>
          <w:kern w:val="2"/>
        </w:rPr>
        <w:t>Lu, Y.</w:t>
      </w:r>
      <w:r w:rsidR="00D47182" w:rsidRPr="00141DAF">
        <w:rPr>
          <w:rFonts w:ascii="Times New Roman" w:eastAsia="PMingLiU" w:hAnsi="Times New Roman" w:cs="Times New Roman"/>
          <w:b/>
          <w:bCs/>
          <w:kern w:val="2"/>
        </w:rPr>
        <w:t>-</w:t>
      </w:r>
      <w:r w:rsidRPr="00141DAF">
        <w:rPr>
          <w:rFonts w:ascii="Times New Roman" w:eastAsia="PMingLiU" w:hAnsi="Times New Roman" w:cs="Times New Roman"/>
          <w:b/>
          <w:bCs/>
          <w:kern w:val="2"/>
        </w:rPr>
        <w:t>F.</w:t>
      </w:r>
      <w:r w:rsidRPr="00141DAF">
        <w:rPr>
          <w:rFonts w:ascii="Times New Roman" w:eastAsia="PMingLiU" w:hAnsi="Times New Roman" w:cs="Times New Roman"/>
          <w:kern w:val="2"/>
        </w:rPr>
        <w:t>,</w:t>
      </w:r>
      <w:r w:rsidRPr="00C90099">
        <w:rPr>
          <w:rFonts w:ascii="Times New Roman" w:eastAsia="PMingLiU" w:hAnsi="Times New Roman" w:cs="Times New Roman"/>
          <w:kern w:val="2"/>
        </w:rPr>
        <w:t xml:space="preserve"> Yeh, Y.</w:t>
      </w:r>
      <w:r w:rsidR="00D47182" w:rsidRPr="00C90099">
        <w:rPr>
          <w:rFonts w:ascii="Times New Roman" w:eastAsia="PMingLiU" w:hAnsi="Times New Roman" w:cs="Times New Roman"/>
          <w:kern w:val="2"/>
        </w:rPr>
        <w:t>-</w:t>
      </w:r>
      <w:r w:rsidRPr="00C90099">
        <w:rPr>
          <w:rFonts w:ascii="Times New Roman" w:eastAsia="PMingLiU" w:hAnsi="Times New Roman" w:cs="Times New Roman"/>
          <w:kern w:val="2"/>
        </w:rPr>
        <w:t>Z., Wang, J.</w:t>
      </w:r>
      <w:r w:rsidR="00D47182" w:rsidRPr="00C90099">
        <w:rPr>
          <w:rFonts w:ascii="Times New Roman" w:eastAsia="PMingLiU" w:hAnsi="Times New Roman" w:cs="Times New Roman"/>
          <w:kern w:val="2"/>
        </w:rPr>
        <w:t>-</w:t>
      </w:r>
      <w:r w:rsidRPr="00C90099">
        <w:rPr>
          <w:rFonts w:ascii="Times New Roman" w:eastAsia="PMingLiU" w:hAnsi="Times New Roman" w:cs="Times New Roman"/>
          <w:kern w:val="2"/>
        </w:rPr>
        <w:t>K., &amp; Jou, S.</w:t>
      </w:r>
      <w:r w:rsidR="00D47182" w:rsidRPr="00C90099">
        <w:rPr>
          <w:rFonts w:ascii="Times New Roman" w:eastAsia="PMingLiU" w:hAnsi="Times New Roman" w:cs="Times New Roman"/>
          <w:kern w:val="2"/>
        </w:rPr>
        <w:t>-</w:t>
      </w:r>
      <w:r w:rsidRPr="00C90099">
        <w:rPr>
          <w:rFonts w:ascii="Times New Roman" w:eastAsia="PMingLiU" w:hAnsi="Times New Roman" w:cs="Times New Roman"/>
          <w:kern w:val="2"/>
        </w:rPr>
        <w:t xml:space="preserve">S. (2021). The Prevalence and Psycho-Social Risk Factors of Indiscriminate Murder: No Man Is an </w:t>
      </w:r>
      <w:proofErr w:type="gramStart"/>
      <w:r w:rsidRPr="00C90099">
        <w:rPr>
          <w:rFonts w:ascii="Times New Roman" w:eastAsia="PMingLiU" w:hAnsi="Times New Roman" w:cs="Times New Roman"/>
          <w:kern w:val="2"/>
        </w:rPr>
        <w:t>Island?.</w:t>
      </w:r>
      <w:proofErr w:type="gramEnd"/>
      <w:r w:rsidRPr="00C90099">
        <w:rPr>
          <w:rFonts w:ascii="Times New Roman" w:eastAsia="PMingLiU" w:hAnsi="Times New Roman" w:cs="Times New Roman"/>
          <w:kern w:val="2"/>
        </w:rPr>
        <w:t> </w:t>
      </w:r>
      <w:r w:rsidRPr="00C90099">
        <w:rPr>
          <w:rFonts w:ascii="Times New Roman" w:eastAsia="PMingLiU" w:hAnsi="Times New Roman" w:cs="Times New Roman"/>
          <w:i/>
          <w:iCs/>
          <w:kern w:val="2"/>
        </w:rPr>
        <w:t>NTU L. Rev.</w:t>
      </w:r>
      <w:r w:rsidRPr="00C90099">
        <w:rPr>
          <w:rFonts w:ascii="Times New Roman" w:eastAsia="PMingLiU" w:hAnsi="Times New Roman" w:cs="Times New Roman"/>
          <w:kern w:val="2"/>
        </w:rPr>
        <w:t>, </w:t>
      </w:r>
      <w:r w:rsidRPr="00C90099">
        <w:rPr>
          <w:rFonts w:ascii="Times New Roman" w:eastAsia="PMingLiU" w:hAnsi="Times New Roman" w:cs="Times New Roman"/>
          <w:i/>
          <w:iCs/>
          <w:kern w:val="2"/>
        </w:rPr>
        <w:t>16</w:t>
      </w:r>
      <w:r w:rsidRPr="00C90099">
        <w:rPr>
          <w:rFonts w:ascii="Times New Roman" w:eastAsia="PMingLiU" w:hAnsi="Times New Roman" w:cs="Times New Roman"/>
          <w:kern w:val="2"/>
        </w:rPr>
        <w:t>, 251</w:t>
      </w:r>
      <w:r w:rsidR="007A522C" w:rsidRPr="00C90099">
        <w:rPr>
          <w:rFonts w:ascii="Times New Roman" w:eastAsia="PMingLiU" w:hAnsi="Times New Roman" w:cs="Times New Roman"/>
          <w:kern w:val="2"/>
        </w:rPr>
        <w:t>-284</w:t>
      </w:r>
      <w:r w:rsidRPr="00C90099">
        <w:rPr>
          <w:rFonts w:ascii="Times New Roman" w:eastAsia="PMingLiU" w:hAnsi="Times New Roman" w:cs="Times New Roman"/>
          <w:kern w:val="2"/>
        </w:rPr>
        <w:t>.</w:t>
      </w:r>
      <w:r w:rsidR="009B51F6" w:rsidRPr="00C90099">
        <w:rPr>
          <w:rFonts w:ascii="Times New Roman" w:eastAsia="PMingLiU" w:hAnsi="Times New Roman" w:cs="Times New Roman"/>
          <w:kern w:val="2"/>
        </w:rPr>
        <w:t xml:space="preserve"> (Taiwan)</w:t>
      </w:r>
    </w:p>
    <w:p w14:paraId="1C88096B" w14:textId="4E270F84" w:rsidR="00374D8D" w:rsidRDefault="001B1C9A" w:rsidP="00374D8D">
      <w:pPr>
        <w:spacing w:after="120" w:line="240" w:lineRule="auto"/>
        <w:ind w:left="475" w:hanging="475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>Jou, S.</w:t>
      </w:r>
      <w:r w:rsidR="001416BB" w:rsidRPr="00C90099">
        <w:rPr>
          <w:rFonts w:ascii="Times New Roman" w:eastAsia="PMingLiU" w:hAnsi="Times New Roman" w:cs="Times New Roman"/>
          <w:kern w:val="2"/>
        </w:rPr>
        <w:t>-S</w:t>
      </w:r>
      <w:r w:rsidR="00084C1D" w:rsidRPr="00C90099">
        <w:rPr>
          <w:rFonts w:ascii="Times New Roman" w:eastAsia="PMingLiU" w:hAnsi="Times New Roman" w:cs="Times New Roman"/>
          <w:kern w:val="2"/>
        </w:rPr>
        <w:t>.</w:t>
      </w:r>
      <w:r w:rsidRPr="00C90099">
        <w:rPr>
          <w:rFonts w:ascii="Times New Roman" w:eastAsia="PMingLiU" w:hAnsi="Times New Roman" w:cs="Times New Roman"/>
          <w:kern w:val="2"/>
        </w:rPr>
        <w:t>, Lin</w:t>
      </w:r>
      <w:r w:rsidR="00E46E2A" w:rsidRPr="00C90099">
        <w:rPr>
          <w:rFonts w:ascii="Times New Roman" w:eastAsia="PMingLiU" w:hAnsi="Times New Roman" w:cs="Times New Roman"/>
          <w:kern w:val="2"/>
        </w:rPr>
        <w:t>, Y.</w:t>
      </w:r>
      <w:r w:rsidR="001416BB" w:rsidRPr="00C90099">
        <w:rPr>
          <w:rFonts w:ascii="Times New Roman" w:eastAsia="PMingLiU" w:hAnsi="Times New Roman" w:cs="Times New Roman"/>
          <w:kern w:val="2"/>
        </w:rPr>
        <w:t>-</w:t>
      </w:r>
      <w:r w:rsidR="00E46E2A" w:rsidRPr="00C90099">
        <w:rPr>
          <w:rFonts w:ascii="Times New Roman" w:eastAsia="PMingLiU" w:hAnsi="Times New Roman" w:cs="Times New Roman"/>
          <w:kern w:val="2"/>
        </w:rPr>
        <w:t>S.</w:t>
      </w:r>
      <w:r w:rsidRPr="00C90099">
        <w:rPr>
          <w:rFonts w:ascii="Times New Roman" w:eastAsia="PMingLiU" w:hAnsi="Times New Roman" w:cs="Times New Roman"/>
          <w:kern w:val="2"/>
        </w:rPr>
        <w:t>, Sung</w:t>
      </w:r>
      <w:r w:rsidR="00E46E2A" w:rsidRPr="00C90099">
        <w:rPr>
          <w:rFonts w:ascii="Times New Roman" w:eastAsia="PMingLiU" w:hAnsi="Times New Roman" w:cs="Times New Roman"/>
          <w:kern w:val="2"/>
        </w:rPr>
        <w:t>, H.</w:t>
      </w:r>
      <w:r w:rsidR="001416BB" w:rsidRPr="00C90099">
        <w:rPr>
          <w:rFonts w:ascii="Times New Roman" w:eastAsia="PMingLiU" w:hAnsi="Times New Roman" w:cs="Times New Roman"/>
          <w:kern w:val="2"/>
        </w:rPr>
        <w:t>-</w:t>
      </w:r>
      <w:r w:rsidR="00E46E2A" w:rsidRPr="00C90099">
        <w:rPr>
          <w:rFonts w:ascii="Times New Roman" w:eastAsia="PMingLiU" w:hAnsi="Times New Roman" w:cs="Times New Roman"/>
          <w:kern w:val="2"/>
        </w:rPr>
        <w:t>E.</w:t>
      </w:r>
      <w:r w:rsidRPr="00C90099">
        <w:rPr>
          <w:rFonts w:ascii="Times New Roman" w:eastAsia="PMingLiU" w:hAnsi="Times New Roman" w:cs="Times New Roman"/>
          <w:kern w:val="2"/>
        </w:rPr>
        <w:t xml:space="preserve">, Teng, </w:t>
      </w:r>
      <w:r w:rsidR="00E46E2A" w:rsidRPr="00C90099">
        <w:rPr>
          <w:rFonts w:ascii="Times New Roman" w:eastAsia="PMingLiU" w:hAnsi="Times New Roman" w:cs="Times New Roman"/>
          <w:kern w:val="2"/>
        </w:rPr>
        <w:t>L.</w:t>
      </w:r>
      <w:r w:rsidR="001416BB" w:rsidRPr="00C90099">
        <w:rPr>
          <w:rFonts w:ascii="Times New Roman" w:eastAsia="PMingLiU" w:hAnsi="Times New Roman" w:cs="Times New Roman"/>
          <w:kern w:val="2"/>
        </w:rPr>
        <w:t>-W</w:t>
      </w:r>
      <w:r w:rsidR="00E46E2A" w:rsidRPr="00C90099">
        <w:rPr>
          <w:rFonts w:ascii="Times New Roman" w:eastAsia="PMingLiU" w:hAnsi="Times New Roman" w:cs="Times New Roman"/>
          <w:kern w:val="2"/>
        </w:rPr>
        <w:t xml:space="preserve">., </w:t>
      </w:r>
      <w:proofErr w:type="spellStart"/>
      <w:r w:rsidRPr="00C90099">
        <w:rPr>
          <w:rFonts w:ascii="Times New Roman" w:eastAsia="PMingLiU" w:hAnsi="Times New Roman" w:cs="Times New Roman"/>
          <w:kern w:val="2"/>
        </w:rPr>
        <w:t>Syue</w:t>
      </w:r>
      <w:proofErr w:type="spellEnd"/>
      <w:r w:rsidRPr="00C90099">
        <w:rPr>
          <w:rFonts w:ascii="Times New Roman" w:eastAsia="PMingLiU" w:hAnsi="Times New Roman" w:cs="Times New Roman"/>
          <w:kern w:val="2"/>
        </w:rPr>
        <w:t>,</w:t>
      </w:r>
      <w:r w:rsidR="00143D55" w:rsidRPr="00C90099">
        <w:rPr>
          <w:rFonts w:ascii="Times New Roman" w:eastAsia="PMingLiU" w:hAnsi="Times New Roman" w:cs="Times New Roman"/>
          <w:kern w:val="2"/>
        </w:rPr>
        <w:t xml:space="preserve"> W.</w:t>
      </w:r>
      <w:r w:rsidR="001416BB" w:rsidRPr="00C90099">
        <w:rPr>
          <w:rFonts w:ascii="Times New Roman" w:eastAsia="PMingLiU" w:hAnsi="Times New Roman" w:cs="Times New Roman"/>
          <w:kern w:val="2"/>
        </w:rPr>
        <w:t>-</w:t>
      </w:r>
      <w:r w:rsidR="00143D55" w:rsidRPr="00C90099">
        <w:rPr>
          <w:rFonts w:ascii="Times New Roman" w:eastAsia="PMingLiU" w:hAnsi="Times New Roman" w:cs="Times New Roman"/>
          <w:kern w:val="2"/>
        </w:rPr>
        <w:t>T.,</w:t>
      </w:r>
      <w:r w:rsidRPr="00C90099">
        <w:rPr>
          <w:rFonts w:ascii="Times New Roman" w:eastAsia="PMingLiU" w:hAnsi="Times New Roman" w:cs="Times New Roman"/>
          <w:kern w:val="2"/>
        </w:rPr>
        <w:t xml:space="preserve"> Pai</w:t>
      </w:r>
      <w:r w:rsidR="00143D55" w:rsidRPr="00C90099">
        <w:rPr>
          <w:rFonts w:ascii="Times New Roman" w:eastAsia="PMingLiU" w:hAnsi="Times New Roman" w:cs="Times New Roman"/>
          <w:kern w:val="2"/>
        </w:rPr>
        <w:t>, C.</w:t>
      </w:r>
      <w:r w:rsidR="001416BB" w:rsidRPr="00C90099">
        <w:rPr>
          <w:rFonts w:ascii="Times New Roman" w:eastAsia="PMingLiU" w:hAnsi="Times New Roman" w:cs="Times New Roman"/>
          <w:kern w:val="2"/>
        </w:rPr>
        <w:t>-</w:t>
      </w:r>
      <w:r w:rsidR="00143D55" w:rsidRPr="00C90099">
        <w:rPr>
          <w:rFonts w:ascii="Times New Roman" w:eastAsia="PMingLiU" w:hAnsi="Times New Roman" w:cs="Times New Roman"/>
          <w:kern w:val="2"/>
        </w:rPr>
        <w:t>F.</w:t>
      </w:r>
      <w:r w:rsidRPr="00C90099">
        <w:rPr>
          <w:rFonts w:ascii="Times New Roman" w:eastAsia="PMingLiU" w:hAnsi="Times New Roman" w:cs="Times New Roman"/>
          <w:kern w:val="2"/>
        </w:rPr>
        <w:t xml:space="preserve">, &amp; </w:t>
      </w:r>
      <w:r w:rsidR="004420F2" w:rsidRPr="00141DAF">
        <w:rPr>
          <w:rFonts w:ascii="Times New Roman" w:eastAsia="PMingLiU" w:hAnsi="Times New Roman" w:cs="Times New Roman"/>
          <w:b/>
          <w:bCs/>
          <w:kern w:val="2"/>
        </w:rPr>
        <w:t xml:space="preserve">Lu, </w:t>
      </w:r>
      <w:r w:rsidRPr="00141DAF">
        <w:rPr>
          <w:rFonts w:ascii="Times New Roman" w:eastAsia="PMingLiU" w:hAnsi="Times New Roman" w:cs="Times New Roman"/>
          <w:b/>
          <w:bCs/>
          <w:kern w:val="2"/>
        </w:rPr>
        <w:t>Y.</w:t>
      </w:r>
      <w:r w:rsidR="001416BB" w:rsidRPr="00141DAF">
        <w:rPr>
          <w:rFonts w:ascii="Times New Roman" w:eastAsia="PMingLiU" w:hAnsi="Times New Roman" w:cs="Times New Roman"/>
          <w:b/>
          <w:bCs/>
          <w:kern w:val="2"/>
        </w:rPr>
        <w:t>-</w:t>
      </w:r>
      <w:r w:rsidR="004420F2" w:rsidRPr="00141DAF">
        <w:rPr>
          <w:rFonts w:ascii="Times New Roman" w:eastAsia="PMingLiU" w:hAnsi="Times New Roman" w:cs="Times New Roman"/>
          <w:b/>
          <w:bCs/>
          <w:kern w:val="2"/>
        </w:rPr>
        <w:t>F.</w:t>
      </w:r>
      <w:r w:rsidR="004420F2" w:rsidRPr="00C90099">
        <w:rPr>
          <w:rFonts w:ascii="Times New Roman" w:eastAsia="PMingLiU" w:hAnsi="Times New Roman" w:cs="Times New Roman"/>
          <w:kern w:val="2"/>
        </w:rPr>
        <w:t xml:space="preserve"> </w:t>
      </w:r>
      <w:r w:rsidRPr="00C90099">
        <w:rPr>
          <w:rFonts w:ascii="Times New Roman" w:eastAsia="PMingLiU" w:hAnsi="Times New Roman" w:cs="Times New Roman"/>
          <w:kern w:val="2"/>
        </w:rPr>
        <w:t xml:space="preserve">(2016). Victim’s Family Roles in Criminal Procedures: dilemma and conflicts. </w:t>
      </w:r>
      <w:r w:rsidRPr="00C90099">
        <w:rPr>
          <w:rFonts w:ascii="Times New Roman" w:eastAsia="PMingLiU" w:hAnsi="Times New Roman" w:cs="Times New Roman"/>
          <w:i/>
          <w:kern w:val="2"/>
        </w:rPr>
        <w:t>The Military Law Journal, 62</w:t>
      </w:r>
      <w:r w:rsidRPr="00C90099">
        <w:rPr>
          <w:rFonts w:ascii="Times New Roman" w:eastAsia="PMingLiU" w:hAnsi="Times New Roman" w:cs="Times New Roman"/>
          <w:kern w:val="2"/>
        </w:rPr>
        <w:t>(4), 1-17</w:t>
      </w:r>
      <w:r w:rsidR="009B51F6" w:rsidRPr="00C90099">
        <w:rPr>
          <w:rFonts w:ascii="Times New Roman" w:eastAsia="PMingLiU" w:hAnsi="Times New Roman" w:cs="Times New Roman"/>
          <w:kern w:val="2"/>
        </w:rPr>
        <w:t>.</w:t>
      </w:r>
      <w:r w:rsidRPr="00C90099">
        <w:rPr>
          <w:rFonts w:ascii="Times New Roman" w:eastAsia="PMingLiU" w:hAnsi="Times New Roman" w:cs="Times New Roman"/>
          <w:kern w:val="2"/>
        </w:rPr>
        <w:t xml:space="preserve"> (Taiwan)</w:t>
      </w:r>
    </w:p>
    <w:p w14:paraId="48EB3F8A" w14:textId="77777777" w:rsidR="00294CF2" w:rsidRPr="00C90099" w:rsidRDefault="00294CF2" w:rsidP="00294CF2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/>
          <w:kern w:val="2"/>
        </w:rPr>
      </w:pPr>
      <w:bookmarkStart w:id="1" w:name="_Hlk203505886"/>
      <w:r>
        <w:rPr>
          <w:rFonts w:ascii="Times New Roman" w:eastAsia="PMingLiU" w:hAnsi="Times New Roman" w:cs="Times New Roman"/>
          <w:b/>
          <w:kern w:val="2"/>
        </w:rPr>
        <w:t>MANUSCRIPTS UNDER REVIEW OR IN PROGRESS</w:t>
      </w:r>
    </w:p>
    <w:p w14:paraId="03F168CE" w14:textId="77777777" w:rsidR="00294CF2" w:rsidRPr="00072686" w:rsidRDefault="00294CF2" w:rsidP="00294CF2">
      <w:pPr>
        <w:widowControl w:val="0"/>
        <w:spacing w:after="0" w:line="240" w:lineRule="auto"/>
        <w:rPr>
          <w:rFonts w:ascii="Times New Roman" w:eastAsia="PMingLiU" w:hAnsi="Times New Roman" w:cs="Times New Roman"/>
          <w:i/>
          <w:iCs/>
          <w:kern w:val="2"/>
          <w:u w:val="single"/>
        </w:rPr>
      </w:pPr>
      <w:r w:rsidRPr="00072686">
        <w:rPr>
          <w:rFonts w:ascii="Times New Roman" w:eastAsia="PMingLiU" w:hAnsi="Times New Roman" w:cs="Times New Roman"/>
          <w:i/>
          <w:iCs/>
          <w:kern w:val="2"/>
          <w:u w:val="single"/>
        </w:rPr>
        <w:t xml:space="preserve">Manuscripts Under Review </w:t>
      </w:r>
    </w:p>
    <w:bookmarkEnd w:id="1"/>
    <w:p w14:paraId="421C20FD" w14:textId="1AB3E99A" w:rsidR="00C84A3D" w:rsidRDefault="00C84A3D" w:rsidP="00C84A3D">
      <w:pPr>
        <w:widowControl w:val="0"/>
        <w:spacing w:after="120" w:line="240" w:lineRule="auto"/>
        <w:rPr>
          <w:rFonts w:ascii="Times New Roman" w:eastAsia="PMingLiU" w:hAnsi="Times New Roman" w:cs="Times New Roman"/>
        </w:rPr>
      </w:pPr>
      <w:r w:rsidRPr="00BA09EA">
        <w:rPr>
          <w:rFonts w:ascii="Times New Roman" w:eastAsia="PMingLiU" w:hAnsi="Times New Roman" w:cs="Times New Roman"/>
          <w:b/>
          <w:bCs/>
        </w:rPr>
        <w:t>Lu, Y.-F.</w:t>
      </w:r>
      <w:r>
        <w:rPr>
          <w:rFonts w:ascii="Times New Roman" w:eastAsia="PMingLiU" w:hAnsi="Times New Roman" w:cs="Times New Roman"/>
        </w:rPr>
        <w:t xml:space="preserve"> &amp; Kang, B. </w:t>
      </w:r>
      <w:r w:rsidR="001E5D73">
        <w:rPr>
          <w:rFonts w:ascii="Times New Roman" w:eastAsia="PMingLiU" w:hAnsi="Times New Roman" w:cs="Times New Roman"/>
        </w:rPr>
        <w:t xml:space="preserve">(Under review at </w:t>
      </w:r>
      <w:r w:rsidR="001E5D73" w:rsidRPr="008C53F1">
        <w:rPr>
          <w:rFonts w:ascii="Times New Roman" w:eastAsia="PMingLiU" w:hAnsi="Times New Roman" w:cs="Times New Roman"/>
          <w:i/>
          <w:iCs/>
        </w:rPr>
        <w:t>Health &amp; Place</w:t>
      </w:r>
      <w:r w:rsidR="001E5D73">
        <w:rPr>
          <w:rFonts w:ascii="Times New Roman" w:eastAsia="PMingLiU" w:hAnsi="Times New Roman" w:cs="Times New Roman"/>
        </w:rPr>
        <w:t>).</w:t>
      </w:r>
      <w:r w:rsidR="001E5D73" w:rsidRPr="2F05BE1B">
        <w:rPr>
          <w:rFonts w:ascii="Times New Roman" w:eastAsia="PMingLiU" w:hAnsi="Times New Roman" w:cs="Times New Roman"/>
        </w:rPr>
        <w:t xml:space="preserve"> </w:t>
      </w:r>
      <w:r w:rsidRPr="00541D5B">
        <w:rPr>
          <w:rFonts w:ascii="Times New Roman" w:eastAsia="PMingLiU" w:hAnsi="Times New Roman" w:cs="Times New Roman"/>
        </w:rPr>
        <w:t xml:space="preserve">Built Environment Correlates of Loneliness: </w:t>
      </w:r>
      <w:r w:rsidRPr="00541D5B">
        <w:rPr>
          <w:rFonts w:ascii="Times New Roman" w:eastAsia="PMingLiU" w:hAnsi="Times New Roman" w:cs="Times New Roman"/>
        </w:rPr>
        <w:lastRenderedPageBreak/>
        <w:t xml:space="preserve">Evidence from a </w:t>
      </w:r>
      <w:r>
        <w:rPr>
          <w:rFonts w:ascii="Times New Roman" w:eastAsia="PMingLiU" w:hAnsi="Times New Roman" w:cs="Times New Roman"/>
        </w:rPr>
        <w:t>Neighborhood</w:t>
      </w:r>
      <w:r w:rsidRPr="00541D5B">
        <w:rPr>
          <w:rFonts w:ascii="Times New Roman" w:eastAsia="PMingLiU" w:hAnsi="Times New Roman" w:cs="Times New Roman"/>
        </w:rPr>
        <w:t>-Level Ecological Study</w:t>
      </w:r>
      <w:r>
        <w:rPr>
          <w:rFonts w:ascii="Times New Roman" w:eastAsia="PMingLiU" w:hAnsi="Times New Roman" w:cs="Times New Roman"/>
        </w:rPr>
        <w:t xml:space="preserve"> in the U.S. </w:t>
      </w:r>
    </w:p>
    <w:p w14:paraId="70F54925" w14:textId="1E63E7F7" w:rsidR="001B7535" w:rsidRDefault="00AB2CDC" w:rsidP="00AB2CDC">
      <w:pPr>
        <w:widowControl w:val="0"/>
        <w:spacing w:after="120" w:line="240" w:lineRule="auto"/>
        <w:rPr>
          <w:rFonts w:ascii="Times New Roman" w:eastAsia="PMingLiU" w:hAnsi="Times New Roman" w:cs="Times New Roman"/>
        </w:rPr>
      </w:pPr>
      <w:r w:rsidRPr="00625B7B">
        <w:rPr>
          <w:rFonts w:ascii="Times New Roman" w:eastAsia="PMingLiU" w:hAnsi="Times New Roman" w:cs="Times New Roman"/>
        </w:rPr>
        <w:t>Natarajan</w:t>
      </w:r>
      <w:r>
        <w:rPr>
          <w:rFonts w:ascii="Times New Roman" w:eastAsia="PMingLiU" w:hAnsi="Times New Roman" w:cs="Times New Roman"/>
        </w:rPr>
        <w:t xml:space="preserve">, M., Irvin-Erickson, Y., Suh, B., Nembhard, S., Smith, L., &amp; </w:t>
      </w:r>
      <w:r w:rsidRPr="00BA09EA">
        <w:rPr>
          <w:rFonts w:ascii="Times New Roman" w:eastAsia="PMingLiU" w:hAnsi="Times New Roman" w:cs="Times New Roman"/>
          <w:b/>
          <w:bCs/>
        </w:rPr>
        <w:t>Lu, Y.-F.</w:t>
      </w:r>
      <w:r>
        <w:rPr>
          <w:rFonts w:ascii="Times New Roman" w:eastAsia="PMingLiU" w:hAnsi="Times New Roman" w:cs="Times New Roman"/>
        </w:rPr>
        <w:t xml:space="preserve"> (Under review at </w:t>
      </w:r>
      <w:r w:rsidRPr="008C53F1">
        <w:rPr>
          <w:rFonts w:ascii="Times New Roman" w:eastAsia="PMingLiU" w:hAnsi="Times New Roman" w:cs="Times New Roman"/>
          <w:i/>
          <w:iCs/>
        </w:rPr>
        <w:t>Journal of Family Violence</w:t>
      </w:r>
      <w:r>
        <w:rPr>
          <w:rFonts w:ascii="Times New Roman" w:eastAsia="PMingLiU" w:hAnsi="Times New Roman" w:cs="Times New Roman"/>
        </w:rPr>
        <w:t>)</w:t>
      </w:r>
      <w:r w:rsidRPr="00625B7B">
        <w:rPr>
          <w:rFonts w:ascii="Times New Roman" w:eastAsia="PMingLiU" w:hAnsi="Times New Roman" w:cs="Times New Roman"/>
        </w:rPr>
        <w:t xml:space="preserve"> The ecology of domestic violence during the COVID-19 pandemic: an integration of routine activity theory, public health, and advocacy policy perspective</w:t>
      </w:r>
      <w:r>
        <w:rPr>
          <w:rFonts w:ascii="Times New Roman" w:eastAsia="PMingLiU" w:hAnsi="Times New Roman" w:cs="Times New Roman"/>
        </w:rPr>
        <w:t>s</w:t>
      </w:r>
    </w:p>
    <w:p w14:paraId="11485380" w14:textId="32D95D94" w:rsidR="00C4026C" w:rsidRDefault="00C4026C" w:rsidP="00AB2CDC">
      <w:pPr>
        <w:widowControl w:val="0"/>
        <w:spacing w:after="120" w:line="240" w:lineRule="auto"/>
        <w:rPr>
          <w:rFonts w:ascii="Times New Roman" w:eastAsia="PMingLiU" w:hAnsi="Times New Roman" w:cs="Times New Roman"/>
        </w:rPr>
      </w:pPr>
      <w:r w:rsidRPr="001B7535">
        <w:rPr>
          <w:rFonts w:ascii="Times New Roman" w:eastAsia="PMingLiU" w:hAnsi="Times New Roman" w:cs="Times New Roman"/>
        </w:rPr>
        <w:t xml:space="preserve">Kang, B., </w:t>
      </w:r>
      <w:r w:rsidRPr="001B7535">
        <w:rPr>
          <w:rFonts w:ascii="Times New Roman" w:eastAsia="PMingLiU" w:hAnsi="Times New Roman" w:cs="Times New Roman"/>
          <w:b/>
          <w:bCs/>
        </w:rPr>
        <w:t>Lu, Y.-F.</w:t>
      </w:r>
      <w:r w:rsidRPr="001B7535">
        <w:rPr>
          <w:rFonts w:ascii="Times New Roman" w:eastAsia="PMingLiU" w:hAnsi="Times New Roman" w:cs="Times New Roman"/>
        </w:rPr>
        <w:t>, &amp; Pang, J.</w:t>
      </w:r>
      <w:r w:rsidR="000F43B1" w:rsidRPr="000F43B1">
        <w:rPr>
          <w:rFonts w:ascii="Times New Roman" w:eastAsia="PMingLiU" w:hAnsi="Times New Roman" w:cs="Times New Roman"/>
        </w:rPr>
        <w:t xml:space="preserve"> (</w:t>
      </w:r>
      <w:r w:rsidR="00734A8A">
        <w:rPr>
          <w:rFonts w:ascii="Times New Roman" w:eastAsia="PMingLiU" w:hAnsi="Times New Roman" w:cs="Times New Roman"/>
        </w:rPr>
        <w:t>Under review at</w:t>
      </w:r>
      <w:r w:rsidR="000F43B1">
        <w:rPr>
          <w:rFonts w:ascii="Times New Roman" w:eastAsia="PMingLiU" w:hAnsi="Times New Roman" w:cs="Times New Roman"/>
        </w:rPr>
        <w:t xml:space="preserve"> </w:t>
      </w:r>
      <w:r w:rsidR="000F43B1" w:rsidRPr="000F43B1">
        <w:rPr>
          <w:rFonts w:ascii="Times New Roman" w:eastAsia="PMingLiU" w:hAnsi="Times New Roman" w:cs="Times New Roman"/>
          <w:i/>
          <w:iCs/>
        </w:rPr>
        <w:t>Psychiatric Services</w:t>
      </w:r>
      <w:r w:rsidR="000F43B1" w:rsidRPr="000F43B1">
        <w:rPr>
          <w:rFonts w:ascii="Times New Roman" w:eastAsia="PMingLiU" w:hAnsi="Times New Roman" w:cs="Times New Roman"/>
        </w:rPr>
        <w:t>)</w:t>
      </w:r>
      <w:r w:rsidRPr="001B7535">
        <w:rPr>
          <w:rFonts w:ascii="Times New Roman" w:eastAsia="PMingLiU" w:hAnsi="Times New Roman" w:cs="Times New Roman"/>
        </w:rPr>
        <w:t xml:space="preserve"> </w:t>
      </w:r>
      <w:r w:rsidRPr="00C4026C">
        <w:rPr>
          <w:rFonts w:ascii="Times New Roman" w:eastAsia="PMingLiU" w:hAnsi="Times New Roman" w:cs="Times New Roman"/>
        </w:rPr>
        <w:t>An EMS-Based Crisis Response Model and Mental Health-Related EMS Calls: A Quasi-Experimental Study of B-HEARD in New York City</w:t>
      </w:r>
    </w:p>
    <w:p w14:paraId="55CFD1EA" w14:textId="648F9BF1" w:rsidR="00A35182" w:rsidRDefault="00A35182" w:rsidP="00AB2CDC">
      <w:pPr>
        <w:widowControl w:val="0"/>
        <w:spacing w:after="120" w:line="240" w:lineRule="auto"/>
        <w:rPr>
          <w:rFonts w:ascii="Times New Roman" w:eastAsia="PMingLiU" w:hAnsi="Times New Roman" w:cs="Times New Roman"/>
        </w:rPr>
      </w:pPr>
      <w:r w:rsidRPr="002C5CFE">
        <w:rPr>
          <w:rFonts w:ascii="Times New Roman" w:eastAsia="PMingLiU" w:hAnsi="Times New Roman" w:cs="Times New Roman"/>
        </w:rPr>
        <w:t xml:space="preserve">Berg, M., </w:t>
      </w:r>
      <w:r w:rsidRPr="002C5CFE">
        <w:rPr>
          <w:rFonts w:ascii="Times New Roman" w:eastAsia="PMingLiU" w:hAnsi="Times New Roman" w:cs="Times New Roman"/>
          <w:b/>
          <w:bCs/>
        </w:rPr>
        <w:t>Lu, Y.-F.,</w:t>
      </w:r>
      <w:r w:rsidRPr="002C5CFE">
        <w:rPr>
          <w:rFonts w:ascii="Times New Roman" w:eastAsia="PMingLiU" w:hAnsi="Times New Roman" w:cs="Times New Roman"/>
        </w:rPr>
        <w:t xml:space="preserve"> &amp; Lei, K. M.</w:t>
      </w:r>
      <w:r w:rsidR="002C5CFE" w:rsidRPr="002C5CFE">
        <w:rPr>
          <w:rFonts w:ascii="Times New Roman" w:eastAsia="PMingLiU" w:hAnsi="Times New Roman" w:cs="Times New Roman"/>
        </w:rPr>
        <w:t xml:space="preserve"> (</w:t>
      </w:r>
      <w:r w:rsidR="00D53D86">
        <w:rPr>
          <w:rFonts w:ascii="Times New Roman" w:eastAsia="PMingLiU" w:hAnsi="Times New Roman" w:cs="Times New Roman"/>
        </w:rPr>
        <w:t>Under review at</w:t>
      </w:r>
      <w:r w:rsidR="00173F86" w:rsidRPr="00173F86">
        <w:t xml:space="preserve"> </w:t>
      </w:r>
      <w:r w:rsidR="00173F86" w:rsidRPr="00173F86">
        <w:rPr>
          <w:rFonts w:ascii="Times New Roman" w:eastAsia="PMingLiU" w:hAnsi="Times New Roman" w:cs="Times New Roman"/>
          <w:i/>
          <w:iCs/>
        </w:rPr>
        <w:t>Drug and Alcohol Dependence</w:t>
      </w:r>
      <w:r w:rsidR="002C5CFE" w:rsidRPr="002C5CFE">
        <w:rPr>
          <w:rFonts w:ascii="Times New Roman" w:eastAsia="PMingLiU" w:hAnsi="Times New Roman" w:cs="Times New Roman"/>
        </w:rPr>
        <w:t>)</w:t>
      </w:r>
      <w:r w:rsidRPr="002C5CFE">
        <w:rPr>
          <w:rFonts w:ascii="Times New Roman" w:eastAsia="PMingLiU" w:hAnsi="Times New Roman" w:cs="Times New Roman"/>
        </w:rPr>
        <w:t xml:space="preserve"> </w:t>
      </w:r>
      <w:r w:rsidRPr="00A35182">
        <w:rPr>
          <w:rFonts w:ascii="Times New Roman" w:eastAsia="PMingLiU" w:hAnsi="Times New Roman" w:cs="Times New Roman"/>
        </w:rPr>
        <w:t>Residential Transitions and Alcohol Use in Emerging Adulthood: Addressing Selection Bias with Marginal Structural Models</w:t>
      </w:r>
      <w:r w:rsidR="002C5CFE">
        <w:rPr>
          <w:rFonts w:ascii="Times New Roman" w:eastAsia="PMingLiU" w:hAnsi="Times New Roman" w:cs="Times New Roman"/>
        </w:rPr>
        <w:t xml:space="preserve"> </w:t>
      </w:r>
    </w:p>
    <w:p w14:paraId="48FEFDFC" w14:textId="287AC50E" w:rsidR="009C3C70" w:rsidRDefault="005E592C" w:rsidP="00AB2CDC">
      <w:pPr>
        <w:widowControl w:val="0"/>
        <w:spacing w:after="120" w:line="240" w:lineRule="auto"/>
        <w:rPr>
          <w:rFonts w:ascii="Times New Roman" w:eastAsia="PMingLiU" w:hAnsi="Times New Roman" w:cs="Times New Roman"/>
        </w:rPr>
      </w:pPr>
      <w:r w:rsidRPr="0053619E">
        <w:rPr>
          <w:rFonts w:ascii="Times New Roman" w:eastAsia="PMingLiU" w:hAnsi="Times New Roman" w:cs="Times New Roman"/>
        </w:rPr>
        <w:t xml:space="preserve">Yang, S.-M., Simpson R., Jen, I.-C., Dong, B., &amp; </w:t>
      </w:r>
      <w:r w:rsidRPr="0053619E">
        <w:rPr>
          <w:rFonts w:ascii="Times New Roman" w:eastAsia="PMingLiU" w:hAnsi="Times New Roman" w:cs="Times New Roman"/>
          <w:b/>
          <w:bCs/>
        </w:rPr>
        <w:t>Lu, Y.-F.</w:t>
      </w:r>
      <w:r w:rsidRPr="0053619E">
        <w:rPr>
          <w:rFonts w:ascii="Times New Roman" w:eastAsia="PMingLiU" w:hAnsi="Times New Roman" w:cs="Times New Roman"/>
        </w:rPr>
        <w:t xml:space="preserve"> </w:t>
      </w:r>
      <w:r w:rsidR="00052358">
        <w:rPr>
          <w:rFonts w:ascii="Times New Roman" w:eastAsia="PMingLiU" w:hAnsi="Times New Roman" w:cs="Times New Roman"/>
        </w:rPr>
        <w:t>(</w:t>
      </w:r>
      <w:r w:rsidR="00D53D86">
        <w:rPr>
          <w:rFonts w:ascii="Times New Roman" w:eastAsia="PMingLiU" w:hAnsi="Times New Roman" w:cs="Times New Roman"/>
        </w:rPr>
        <w:t>Under review at</w:t>
      </w:r>
      <w:r w:rsidR="00052358">
        <w:rPr>
          <w:rFonts w:ascii="Times New Roman" w:eastAsia="PMingLiU" w:hAnsi="Times New Roman" w:cs="Times New Roman"/>
        </w:rPr>
        <w:t xml:space="preserve"> </w:t>
      </w:r>
      <w:r w:rsidR="007F0E64" w:rsidRPr="007F0E64">
        <w:rPr>
          <w:rFonts w:ascii="Times New Roman" w:eastAsia="PMingLiU" w:hAnsi="Times New Roman" w:cs="Times New Roman"/>
          <w:i/>
          <w:iCs/>
        </w:rPr>
        <w:t>Criminology &amp; Public Policy</w:t>
      </w:r>
      <w:r w:rsidR="00052358">
        <w:rPr>
          <w:rFonts w:ascii="Times New Roman" w:eastAsia="PMingLiU" w:hAnsi="Times New Roman" w:cs="Times New Roman"/>
        </w:rPr>
        <w:t xml:space="preserve">) </w:t>
      </w:r>
      <w:r w:rsidRPr="005E592C">
        <w:rPr>
          <w:rFonts w:ascii="Times New Roman" w:eastAsia="PMingLiU" w:hAnsi="Times New Roman" w:cs="Times New Roman"/>
        </w:rPr>
        <w:t>Mental Health and Police Calls for Service: A Comparison of Assessments by Police Dispatchers, Police Officers, and Mental Health Clinicians</w:t>
      </w:r>
    </w:p>
    <w:p w14:paraId="09134564" w14:textId="77777777" w:rsidR="00294CF2" w:rsidRPr="00072686" w:rsidRDefault="00294CF2" w:rsidP="00294CF2">
      <w:pPr>
        <w:widowControl w:val="0"/>
        <w:spacing w:after="0" w:line="240" w:lineRule="auto"/>
        <w:rPr>
          <w:rFonts w:ascii="Times New Roman" w:eastAsia="PMingLiU" w:hAnsi="Times New Roman" w:cs="Times New Roman"/>
          <w:i/>
          <w:iCs/>
          <w:u w:val="single"/>
        </w:rPr>
      </w:pPr>
      <w:r w:rsidRPr="00072686">
        <w:rPr>
          <w:rFonts w:ascii="Times New Roman" w:eastAsia="PMingLiU" w:hAnsi="Times New Roman" w:cs="Times New Roman"/>
          <w:i/>
          <w:iCs/>
          <w:u w:val="single"/>
        </w:rPr>
        <w:t xml:space="preserve">Manuscripts In Progress </w:t>
      </w:r>
    </w:p>
    <w:p w14:paraId="2A2A134E" w14:textId="77777777" w:rsidR="005A57F8" w:rsidRDefault="005A57F8" w:rsidP="005A57F8">
      <w:pPr>
        <w:widowControl w:val="0"/>
        <w:spacing w:after="120" w:line="240" w:lineRule="auto"/>
        <w:rPr>
          <w:rFonts w:ascii="Times New Roman" w:eastAsia="PMingLiU" w:hAnsi="Times New Roman" w:cs="Times New Roman"/>
        </w:rPr>
      </w:pPr>
      <w:r w:rsidRPr="0004463D">
        <w:rPr>
          <w:rFonts w:ascii="Times New Roman" w:eastAsia="PMingLiU" w:hAnsi="Times New Roman" w:cs="Times New Roman"/>
        </w:rPr>
        <w:t xml:space="preserve">Kang, B., </w:t>
      </w:r>
      <w:r w:rsidRPr="0004463D">
        <w:rPr>
          <w:rFonts w:ascii="Times New Roman" w:eastAsia="PMingLiU" w:hAnsi="Times New Roman" w:cs="Times New Roman"/>
          <w:b/>
          <w:bCs/>
        </w:rPr>
        <w:t>Lu, Y.-F.</w:t>
      </w:r>
      <w:r w:rsidRPr="0004463D">
        <w:rPr>
          <w:rFonts w:ascii="Times New Roman" w:eastAsia="PMingLiU" w:hAnsi="Times New Roman" w:cs="Times New Roman"/>
        </w:rPr>
        <w:t xml:space="preserve">, &amp; </w:t>
      </w:r>
      <w:r>
        <w:rPr>
          <w:rFonts w:ascii="Times New Roman" w:eastAsia="PMingLiU" w:hAnsi="Times New Roman" w:cs="Times New Roman"/>
        </w:rPr>
        <w:t xml:space="preserve">Rogers, E. </w:t>
      </w:r>
      <w:r w:rsidRPr="00B61815">
        <w:rPr>
          <w:rFonts w:ascii="Times New Roman" w:eastAsia="PMingLiU" w:hAnsi="Times New Roman" w:cs="Times New Roman"/>
        </w:rPr>
        <w:t>How Do the Health Outcomes and Risk Factors of U.S. Law Enforcement Officers Compare with Other Occupations? Evidence from the Behavioral Risk Factor Surveillance System, 2018–2023: A Research Note</w:t>
      </w:r>
      <w:r>
        <w:rPr>
          <w:rFonts w:ascii="Times New Roman" w:eastAsia="PMingLiU" w:hAnsi="Times New Roman" w:cs="Times New Roman"/>
        </w:rPr>
        <w:t xml:space="preserve"> </w:t>
      </w:r>
    </w:p>
    <w:p w14:paraId="5F306DCC" w14:textId="77777777" w:rsidR="003F2097" w:rsidRDefault="003F2097" w:rsidP="003F2097">
      <w:pPr>
        <w:widowControl w:val="0"/>
        <w:spacing w:after="120" w:line="240" w:lineRule="auto"/>
        <w:rPr>
          <w:rFonts w:ascii="Times New Roman" w:eastAsia="PMingLiU" w:hAnsi="Times New Roman" w:cs="Times New Roman"/>
        </w:rPr>
      </w:pPr>
      <w:r w:rsidRPr="00BA09EA">
        <w:rPr>
          <w:rFonts w:ascii="Times New Roman" w:eastAsia="PMingLiU" w:hAnsi="Times New Roman" w:cs="Times New Roman"/>
          <w:b/>
          <w:bCs/>
        </w:rPr>
        <w:t>Lu, Y.-F.</w:t>
      </w:r>
      <w:r>
        <w:rPr>
          <w:rFonts w:ascii="Times New Roman" w:eastAsia="PMingLiU" w:hAnsi="Times New Roman" w:cs="Times New Roman"/>
        </w:rPr>
        <w:t xml:space="preserve"> </w:t>
      </w:r>
      <w:r w:rsidRPr="00467CC5">
        <w:rPr>
          <w:rFonts w:ascii="Times New Roman" w:eastAsia="PMingLiU" w:hAnsi="Times New Roman" w:cs="Times New Roman"/>
        </w:rPr>
        <w:t xml:space="preserve">The Silent Wounds of Gun Violence: Loneliness as a Neighborhood-Level Outcome </w:t>
      </w:r>
    </w:p>
    <w:p w14:paraId="1B670BB5" w14:textId="1918F7FA" w:rsidR="008F0321" w:rsidRDefault="008F0321" w:rsidP="00806A1B">
      <w:pPr>
        <w:widowControl w:val="0"/>
        <w:spacing w:after="120" w:line="240" w:lineRule="auto"/>
        <w:rPr>
          <w:rFonts w:ascii="Times New Roman" w:eastAsia="PMingLiU" w:hAnsi="Times New Roman" w:cs="Times New Roman"/>
        </w:rPr>
      </w:pPr>
      <w:r w:rsidRPr="00BA09EA">
        <w:rPr>
          <w:rFonts w:ascii="Times New Roman" w:eastAsia="PMingLiU" w:hAnsi="Times New Roman" w:cs="Times New Roman"/>
          <w:b/>
          <w:bCs/>
        </w:rPr>
        <w:t>Lu, Y.-F.</w:t>
      </w:r>
      <w:r>
        <w:rPr>
          <w:rFonts w:ascii="Times New Roman" w:eastAsia="PMingLiU" w:hAnsi="Times New Roman" w:cs="Times New Roman"/>
        </w:rPr>
        <w:t xml:space="preserve"> &amp; Yang, S.-M. </w:t>
      </w:r>
      <w:r w:rsidRPr="3C23E846">
        <w:rPr>
          <w:rFonts w:ascii="Times New Roman" w:eastAsia="PMingLiU" w:hAnsi="Times New Roman" w:cs="Times New Roman"/>
        </w:rPr>
        <w:t>Cumulative Exposure to Critical Incidents among Police Officers in a Suburban-Rural US Jurisdiction</w:t>
      </w:r>
    </w:p>
    <w:p w14:paraId="4551BF4D" w14:textId="3FBCE952" w:rsidR="007B7759" w:rsidRDefault="008D0487" w:rsidP="00806A1B">
      <w:pPr>
        <w:widowControl w:val="0"/>
        <w:spacing w:after="120" w:line="240" w:lineRule="auto"/>
        <w:rPr>
          <w:rFonts w:ascii="Times New Roman" w:eastAsia="PMingLiU" w:hAnsi="Times New Roman" w:cs="Times New Roman"/>
        </w:rPr>
      </w:pPr>
      <w:r w:rsidRPr="00A30CA2">
        <w:rPr>
          <w:rFonts w:ascii="Times New Roman" w:eastAsia="PMingLiU" w:hAnsi="Times New Roman" w:cs="Times New Roman"/>
          <w:b/>
          <w:bCs/>
        </w:rPr>
        <w:t>Lu, Y.-F.</w:t>
      </w:r>
      <w:r w:rsidRPr="00A30CA2">
        <w:rPr>
          <w:rFonts w:ascii="Times New Roman" w:eastAsia="PMingLiU" w:hAnsi="Times New Roman" w:cs="Times New Roman"/>
        </w:rPr>
        <w:t xml:space="preserve"> Yang, S.-M, &amp; </w:t>
      </w:r>
      <w:r w:rsidR="00A30CA2" w:rsidRPr="00A30CA2">
        <w:rPr>
          <w:rFonts w:ascii="Times New Roman" w:eastAsia="PMingLiU" w:hAnsi="Times New Roman" w:cs="Times New Roman"/>
        </w:rPr>
        <w:t>Jen,</w:t>
      </w:r>
      <w:r w:rsidR="00A30CA2">
        <w:rPr>
          <w:rFonts w:ascii="Times New Roman" w:eastAsia="PMingLiU" w:hAnsi="Times New Roman" w:cs="Times New Roman"/>
        </w:rPr>
        <w:t xml:space="preserve"> </w:t>
      </w:r>
      <w:r w:rsidRPr="00A30CA2">
        <w:rPr>
          <w:rFonts w:ascii="Times New Roman" w:eastAsia="PMingLiU" w:hAnsi="Times New Roman" w:cs="Times New Roman"/>
        </w:rPr>
        <w:t xml:space="preserve">I.-C. </w:t>
      </w:r>
      <w:r w:rsidRPr="008D0487">
        <w:rPr>
          <w:rFonts w:ascii="Times New Roman" w:eastAsia="PMingLiU" w:hAnsi="Times New Roman" w:cs="Times New Roman"/>
        </w:rPr>
        <w:t>Examining the Spatial Concertation and Longitudinal Stability of Mental Health-related Calls for Service at Micro Places over a 10-year Period</w:t>
      </w:r>
    </w:p>
    <w:p w14:paraId="29C2D607" w14:textId="7CF3E377" w:rsidR="00374D8D" w:rsidRPr="00C90099" w:rsidRDefault="00374D8D" w:rsidP="00374D8D">
      <w:pPr>
        <w:widowControl w:val="0"/>
        <w:pBdr>
          <w:bottom w:val="single" w:sz="4" w:space="1" w:color="auto"/>
        </w:pBdr>
        <w:spacing w:before="120" w:after="0" w:line="240" w:lineRule="auto"/>
        <w:rPr>
          <w:rFonts w:ascii="Times New Roman" w:eastAsia="PMingLiU" w:hAnsi="Times New Roman" w:cs="Times New Roman"/>
          <w:b/>
          <w:kern w:val="2"/>
        </w:rPr>
      </w:pPr>
      <w:r>
        <w:rPr>
          <w:rFonts w:ascii="Times New Roman" w:eastAsia="PMingLiU" w:hAnsi="Times New Roman" w:cs="Times New Roman"/>
          <w:b/>
          <w:kern w:val="2"/>
        </w:rPr>
        <w:t>OTHER PUBLICATIONS</w:t>
      </w:r>
    </w:p>
    <w:p w14:paraId="673A3280" w14:textId="7F7AB7D2" w:rsidR="00141DAF" w:rsidRPr="004B374A" w:rsidRDefault="00141DAF" w:rsidP="00374D8D">
      <w:pPr>
        <w:widowControl w:val="0"/>
        <w:spacing w:after="0" w:line="240" w:lineRule="auto"/>
        <w:rPr>
          <w:rFonts w:ascii="Times New Roman" w:eastAsia="PMingLiU" w:hAnsi="Times New Roman" w:cs="Times New Roman"/>
          <w:i/>
          <w:iCs/>
          <w:kern w:val="2"/>
          <w:u w:val="single"/>
        </w:rPr>
      </w:pPr>
      <w:r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 xml:space="preserve">Technical </w:t>
      </w:r>
      <w:r w:rsidR="004B374A"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R</w:t>
      </w:r>
      <w:r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eports</w:t>
      </w:r>
    </w:p>
    <w:p w14:paraId="3EB04572" w14:textId="77777777" w:rsidR="00141DAF" w:rsidRPr="00C90099" w:rsidRDefault="00141DAF" w:rsidP="00141DAF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183428">
        <w:rPr>
          <w:rFonts w:ascii="Times New Roman" w:eastAsia="PMingLiU" w:hAnsi="Times New Roman" w:cs="Times New Roman"/>
        </w:rPr>
        <w:t xml:space="preserve">Yang, S.-M., </w:t>
      </w:r>
      <w:r w:rsidRPr="00141DAF">
        <w:rPr>
          <w:rFonts w:ascii="Times New Roman" w:eastAsia="PMingLiU" w:hAnsi="Times New Roman" w:cs="Times New Roman"/>
          <w:b/>
          <w:bCs/>
        </w:rPr>
        <w:t>Lu, Y.-F.</w:t>
      </w:r>
      <w:r w:rsidRPr="00183428">
        <w:rPr>
          <w:rFonts w:ascii="Times New Roman" w:eastAsia="PMingLiU" w:hAnsi="Times New Roman" w:cs="Times New Roman"/>
        </w:rPr>
        <w:t xml:space="preserve">, &amp; Jen, I.-C. (2024). </w:t>
      </w:r>
      <w:r w:rsidRPr="00C90099">
        <w:rPr>
          <w:rFonts w:ascii="Times New Roman" w:eastAsia="PMingLiU" w:hAnsi="Times New Roman" w:cs="Times New Roman"/>
        </w:rPr>
        <w:t xml:space="preserve">Partners in Crisis: Improving Police Response to Individuals in Moments of Crisis by Providing Service Alternatives. Report to National Institute of Justice.  </w:t>
      </w:r>
    </w:p>
    <w:p w14:paraId="0B65044E" w14:textId="77777777" w:rsidR="00141DAF" w:rsidRPr="00C90099" w:rsidRDefault="00141DAF" w:rsidP="00141DAF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  <w:kern w:val="2"/>
        </w:rPr>
        <w:t xml:space="preserve">Yang, S.-M., Gill, C., </w:t>
      </w:r>
      <w:proofErr w:type="spellStart"/>
      <w:r w:rsidRPr="00C90099">
        <w:rPr>
          <w:rFonts w:ascii="Times New Roman" w:eastAsia="PMingLiU" w:hAnsi="Times New Roman" w:cs="Times New Roman"/>
          <w:kern w:val="2"/>
        </w:rPr>
        <w:t>Kanewske</w:t>
      </w:r>
      <w:proofErr w:type="spellEnd"/>
      <w:r w:rsidRPr="00C90099">
        <w:rPr>
          <w:rFonts w:ascii="Times New Roman" w:eastAsia="PMingLiU" w:hAnsi="Times New Roman" w:cs="Times New Roman"/>
          <w:kern w:val="2"/>
        </w:rPr>
        <w:t xml:space="preserve">, L. C., </w:t>
      </w:r>
      <w:r w:rsidRPr="00141DAF">
        <w:rPr>
          <w:rFonts w:ascii="Times New Roman" w:eastAsia="PMingLiU" w:hAnsi="Times New Roman" w:cs="Times New Roman"/>
          <w:b/>
          <w:bCs/>
          <w:kern w:val="2"/>
        </w:rPr>
        <w:t>Lu, Y.-F.</w:t>
      </w:r>
      <w:r w:rsidRPr="00141DAF">
        <w:rPr>
          <w:rFonts w:ascii="Times New Roman" w:eastAsia="PMingLiU" w:hAnsi="Times New Roman" w:cs="Times New Roman"/>
          <w:kern w:val="2"/>
        </w:rPr>
        <w:t>,</w:t>
      </w:r>
      <w:r w:rsidRPr="00C90099">
        <w:rPr>
          <w:rFonts w:ascii="Times New Roman" w:eastAsia="PMingLiU" w:hAnsi="Times New Roman" w:cs="Times New Roman"/>
          <w:kern w:val="2"/>
        </w:rPr>
        <w:t xml:space="preserve"> Azam, M., Thompson, P. S., ... &amp; Chapman, J. (2019). Improving police response to mental health crisis in a rural area. Report to Bureau of Justice Assistance.  </w:t>
      </w:r>
    </w:p>
    <w:p w14:paraId="3D62C84D" w14:textId="77777777" w:rsidR="00141DAF" w:rsidRPr="00C90099" w:rsidRDefault="00141DAF" w:rsidP="00141DAF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  <w:kern w:val="2"/>
        </w:rPr>
        <w:t xml:space="preserve">Jou, S.-S., Lee, M.-S., Lin, Y.-S., Hsu, P.-C., Sung, C.-Y., Yeh, Y.-C. &amp; </w:t>
      </w:r>
      <w:r w:rsidRPr="00141DAF">
        <w:rPr>
          <w:rFonts w:ascii="Times New Roman" w:eastAsia="PMingLiU" w:hAnsi="Times New Roman" w:cs="Times New Roman"/>
          <w:b/>
          <w:kern w:val="2"/>
        </w:rPr>
        <w:t>Lu, Y.-F.</w:t>
      </w:r>
      <w:r w:rsidRPr="00C90099">
        <w:rPr>
          <w:rFonts w:ascii="Times New Roman" w:eastAsia="PMingLiU" w:hAnsi="Times New Roman" w:cs="Times New Roman"/>
          <w:bCs/>
          <w:kern w:val="2"/>
        </w:rPr>
        <w:t xml:space="preserve"> </w:t>
      </w:r>
      <w:r w:rsidRPr="00C90099">
        <w:rPr>
          <w:rFonts w:ascii="Times New Roman" w:eastAsia="PMingLiU" w:hAnsi="Times New Roman" w:cs="Times New Roman"/>
          <w:kern w:val="2"/>
        </w:rPr>
        <w:t xml:space="preserve">(2019) </w:t>
      </w:r>
      <w:bookmarkStart w:id="2" w:name="_Hlk3115632"/>
      <w:r w:rsidRPr="00C90099">
        <w:rPr>
          <w:rFonts w:ascii="Times New Roman" w:eastAsia="PMingLiU" w:hAnsi="Times New Roman" w:cs="Times New Roman"/>
          <w:kern w:val="2"/>
        </w:rPr>
        <w:t>The Death Sentence Gap Between the Public and Professional Judges.</w:t>
      </w:r>
      <w:bookmarkEnd w:id="2"/>
      <w:r w:rsidRPr="00C90099">
        <w:rPr>
          <w:rFonts w:ascii="Times New Roman" w:eastAsia="PMingLiU" w:hAnsi="Times New Roman" w:cs="Times New Roman"/>
          <w:kern w:val="2"/>
        </w:rPr>
        <w:t xml:space="preserve"> Report to Judicial Yuan, Taipei, Taiwan. </w:t>
      </w:r>
    </w:p>
    <w:p w14:paraId="11AB1302" w14:textId="77777777" w:rsidR="00141DAF" w:rsidRPr="00C90099" w:rsidRDefault="00141DAF" w:rsidP="00141DAF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  <w:kern w:val="2"/>
        </w:rPr>
        <w:t xml:space="preserve">Jou, S.-S., Wu, C.-C., Lee, M.-S., Wang, C.-K., Yeh, Y.-C., &amp; </w:t>
      </w:r>
      <w:r w:rsidRPr="00141DAF">
        <w:rPr>
          <w:rFonts w:ascii="Times New Roman" w:eastAsia="PMingLiU" w:hAnsi="Times New Roman" w:cs="Times New Roman"/>
          <w:b/>
          <w:bCs/>
          <w:kern w:val="2"/>
        </w:rPr>
        <w:t>Lu, Y.-F.</w:t>
      </w:r>
      <w:r w:rsidRPr="00C90099">
        <w:rPr>
          <w:rFonts w:ascii="Times New Roman" w:eastAsia="PMingLiU" w:hAnsi="Times New Roman" w:cs="Times New Roman"/>
          <w:b/>
          <w:kern w:val="2"/>
        </w:rPr>
        <w:t xml:space="preserve"> </w:t>
      </w:r>
      <w:r w:rsidRPr="00C90099">
        <w:rPr>
          <w:rFonts w:ascii="Times New Roman" w:eastAsia="PMingLiU" w:hAnsi="Times New Roman" w:cs="Times New Roman"/>
          <w:kern w:val="2"/>
        </w:rPr>
        <w:t xml:space="preserve">(2017). </w:t>
      </w:r>
      <w:bookmarkStart w:id="3" w:name="_Hlk534659068"/>
      <w:r w:rsidRPr="00C90099">
        <w:rPr>
          <w:rFonts w:ascii="Times New Roman" w:eastAsia="PMingLiU" w:hAnsi="Times New Roman" w:cs="Times New Roman"/>
          <w:kern w:val="2"/>
        </w:rPr>
        <w:t xml:space="preserve">Understanding and Preventing Stranger/Indiscriminate Murders. Report to </w:t>
      </w:r>
      <w:bookmarkStart w:id="4" w:name="_Hlk534659234"/>
      <w:r w:rsidRPr="00C90099">
        <w:rPr>
          <w:rFonts w:ascii="Times New Roman" w:eastAsia="PMingLiU" w:hAnsi="Times New Roman" w:cs="Times New Roman"/>
          <w:kern w:val="2"/>
        </w:rPr>
        <w:t xml:space="preserve">Academy for the Judiciary, </w:t>
      </w:r>
      <w:bookmarkStart w:id="5" w:name="_Hlk142059617"/>
      <w:r w:rsidRPr="00C90099">
        <w:rPr>
          <w:rFonts w:ascii="Times New Roman" w:eastAsia="PMingLiU" w:hAnsi="Times New Roman" w:cs="Times New Roman"/>
          <w:kern w:val="2"/>
        </w:rPr>
        <w:t>Ministry of Justice</w:t>
      </w:r>
      <w:bookmarkEnd w:id="4"/>
      <w:bookmarkEnd w:id="5"/>
      <w:r w:rsidRPr="00C90099">
        <w:rPr>
          <w:rFonts w:ascii="Times New Roman" w:eastAsia="PMingLiU" w:hAnsi="Times New Roman" w:cs="Times New Roman"/>
          <w:kern w:val="2"/>
        </w:rPr>
        <w:t>. Taipei, Taiwan.</w:t>
      </w:r>
      <w:bookmarkEnd w:id="3"/>
      <w:r w:rsidRPr="00C90099">
        <w:rPr>
          <w:rFonts w:ascii="Times New Roman" w:eastAsia="PMingLiU" w:hAnsi="Times New Roman" w:cs="Times New Roman"/>
          <w:kern w:val="2"/>
        </w:rPr>
        <w:t xml:space="preserve"> </w:t>
      </w:r>
    </w:p>
    <w:p w14:paraId="6B04EFD1" w14:textId="4E6F1061" w:rsidR="00141DAF" w:rsidRPr="004B374A" w:rsidRDefault="00510239" w:rsidP="00141DAF">
      <w:pPr>
        <w:widowControl w:val="0"/>
        <w:spacing w:after="0" w:line="240" w:lineRule="auto"/>
        <w:rPr>
          <w:rFonts w:ascii="Times New Roman" w:eastAsia="PMingLiU" w:hAnsi="Times New Roman" w:cs="Times New Roman"/>
          <w:i/>
          <w:iCs/>
          <w:kern w:val="2"/>
        </w:rPr>
      </w:pPr>
      <w:r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E</w:t>
      </w:r>
      <w:r w:rsidR="00141DAF"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dit</w:t>
      </w:r>
      <w:r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 xml:space="preserve">ed </w:t>
      </w:r>
      <w:r w:rsidR="004B374A"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B</w:t>
      </w:r>
      <w:r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ooks</w:t>
      </w:r>
    </w:p>
    <w:p w14:paraId="377118B1" w14:textId="282DC0B3" w:rsidR="00141DAF" w:rsidRPr="00C90099" w:rsidRDefault="00141DAF" w:rsidP="00141DAF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bookmarkStart w:id="6" w:name="_Hlk178441466"/>
      <w:r w:rsidRPr="00E27291">
        <w:rPr>
          <w:rFonts w:ascii="Times New Roman" w:eastAsia="PMingLiU" w:hAnsi="Times New Roman" w:cs="Times New Roman"/>
          <w:kern w:val="2"/>
        </w:rPr>
        <w:t xml:space="preserve">The George Mason Police Research Group *[Azam, M., Kenyon, J., Kuen, K., </w:t>
      </w:r>
      <w:r w:rsidRPr="000041FA">
        <w:rPr>
          <w:rFonts w:ascii="Times New Roman" w:eastAsia="PMingLiU" w:hAnsi="Times New Roman" w:cs="Times New Roman"/>
          <w:b/>
          <w:bCs/>
          <w:kern w:val="2"/>
        </w:rPr>
        <w:t>Lu, Y.</w:t>
      </w:r>
      <w:r w:rsidR="000041FA">
        <w:rPr>
          <w:rFonts w:ascii="Times New Roman" w:eastAsia="PMingLiU" w:hAnsi="Times New Roman" w:cs="Times New Roman"/>
          <w:b/>
          <w:bCs/>
          <w:kern w:val="2"/>
        </w:rPr>
        <w:t>-F.</w:t>
      </w:r>
      <w:r w:rsidRPr="00E27291">
        <w:rPr>
          <w:rFonts w:ascii="Times New Roman" w:eastAsia="PMingLiU" w:hAnsi="Times New Roman" w:cs="Times New Roman"/>
          <w:kern w:val="2"/>
        </w:rPr>
        <w:t>, Petersen, K., Wire, S., Wu, X., &amp; Zastrow, T] with Weisburd, D. (Eds.). (2022). Translational Criminology in Policing. New York: Routledge. https://doi.org/10.4324/9781003153009</w:t>
      </w:r>
    </w:p>
    <w:bookmarkEnd w:id="6"/>
    <w:p w14:paraId="08CD0A35" w14:textId="07F200DD" w:rsidR="00141DAF" w:rsidRPr="004B374A" w:rsidRDefault="00141DAF" w:rsidP="00141DAF">
      <w:pPr>
        <w:widowControl w:val="0"/>
        <w:spacing w:after="0" w:line="240" w:lineRule="auto"/>
        <w:rPr>
          <w:rFonts w:ascii="Times New Roman" w:eastAsia="PMingLiU" w:hAnsi="Times New Roman" w:cs="Times New Roman"/>
          <w:i/>
          <w:iCs/>
          <w:kern w:val="2"/>
          <w:u w:val="single"/>
        </w:rPr>
      </w:pPr>
      <w:r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 xml:space="preserve">Translational </w:t>
      </w:r>
      <w:r w:rsidR="004B374A"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W</w:t>
      </w:r>
      <w:r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ork</w:t>
      </w:r>
    </w:p>
    <w:p w14:paraId="3D0D46CE" w14:textId="77777777" w:rsidR="00141DAF" w:rsidRPr="00C90099" w:rsidRDefault="00141DAF" w:rsidP="00141DAF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141DAF">
        <w:rPr>
          <w:rFonts w:ascii="Times New Roman" w:eastAsia="PMingLiU" w:hAnsi="Times New Roman" w:cs="Times New Roman"/>
          <w:kern w:val="2"/>
        </w:rPr>
        <w:t xml:space="preserve">Yang, S.-M., </w:t>
      </w:r>
      <w:r w:rsidRPr="000041FA">
        <w:rPr>
          <w:rFonts w:ascii="Times New Roman" w:eastAsia="PMingLiU" w:hAnsi="Times New Roman" w:cs="Times New Roman"/>
          <w:b/>
          <w:bCs/>
          <w:kern w:val="2"/>
        </w:rPr>
        <w:t>Lu, Y.-F.</w:t>
      </w:r>
      <w:r w:rsidRPr="000041FA">
        <w:rPr>
          <w:rFonts w:ascii="Times New Roman" w:eastAsia="PMingLiU" w:hAnsi="Times New Roman" w:cs="Times New Roman"/>
          <w:kern w:val="2"/>
        </w:rPr>
        <w:t xml:space="preserve">, </w:t>
      </w:r>
      <w:r w:rsidRPr="00141DAF">
        <w:rPr>
          <w:rFonts w:ascii="Times New Roman" w:eastAsia="PMingLiU" w:hAnsi="Times New Roman" w:cs="Times New Roman"/>
          <w:kern w:val="2"/>
        </w:rPr>
        <w:t xml:space="preserve">Jen, I.-C., &amp; Chen, C.-M. (2021). </w:t>
      </w:r>
      <w:r w:rsidRPr="00C90099">
        <w:rPr>
          <w:rFonts w:ascii="Times New Roman" w:eastAsia="PMingLiU" w:hAnsi="Times New Roman" w:cs="Times New Roman"/>
          <w:kern w:val="2"/>
        </w:rPr>
        <w:t xml:space="preserve">Introducing Different Types of Crisis Response Partnership between the Police and Mental Health Professionals in the United States. </w:t>
      </w:r>
      <w:r w:rsidRPr="00C90099">
        <w:rPr>
          <w:rFonts w:ascii="Times New Roman" w:eastAsia="PMingLiU" w:hAnsi="Times New Roman" w:cs="Times New Roman"/>
          <w:i/>
          <w:iCs/>
          <w:kern w:val="2"/>
        </w:rPr>
        <w:t>Criminal Policies and Crime Prevention</w:t>
      </w:r>
      <w:r w:rsidRPr="00C90099">
        <w:rPr>
          <w:rFonts w:ascii="Times New Roman" w:eastAsia="PMingLiU" w:hAnsi="Times New Roman" w:cs="Times New Roman"/>
          <w:kern w:val="2"/>
        </w:rPr>
        <w:t>, 29, 233-279. (Taiwan)</w:t>
      </w:r>
    </w:p>
    <w:p w14:paraId="4162257A" w14:textId="77777777" w:rsidR="00141DAF" w:rsidRPr="00C90099" w:rsidRDefault="00141DAF" w:rsidP="00141DAF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  <w:kern w:val="2"/>
        </w:rPr>
        <w:lastRenderedPageBreak/>
        <w:t xml:space="preserve">Yang, S.-M., Gill, C., </w:t>
      </w:r>
      <w:proofErr w:type="spellStart"/>
      <w:r w:rsidRPr="00C90099">
        <w:rPr>
          <w:rFonts w:ascii="Times New Roman" w:eastAsia="PMingLiU" w:hAnsi="Times New Roman" w:cs="Times New Roman"/>
          <w:kern w:val="2"/>
        </w:rPr>
        <w:t>Kanewske</w:t>
      </w:r>
      <w:proofErr w:type="spellEnd"/>
      <w:r w:rsidRPr="00C90099">
        <w:rPr>
          <w:rFonts w:ascii="Times New Roman" w:eastAsia="PMingLiU" w:hAnsi="Times New Roman" w:cs="Times New Roman"/>
          <w:kern w:val="2"/>
        </w:rPr>
        <w:t xml:space="preserve">, L. C., </w:t>
      </w:r>
      <w:r w:rsidRPr="000041FA">
        <w:rPr>
          <w:rFonts w:ascii="Times New Roman" w:eastAsia="PMingLiU" w:hAnsi="Times New Roman" w:cs="Times New Roman"/>
          <w:b/>
          <w:bCs/>
          <w:kern w:val="2"/>
        </w:rPr>
        <w:t>Lu, Y.-F.</w:t>
      </w:r>
      <w:r w:rsidRPr="00C90099">
        <w:rPr>
          <w:rFonts w:ascii="Times New Roman" w:eastAsia="PMingLiU" w:hAnsi="Times New Roman" w:cs="Times New Roman"/>
          <w:kern w:val="2"/>
        </w:rPr>
        <w:t xml:space="preserve">, Azam, M., Thompson, P. S., Hall H., &amp; Chapman, J. (2021). Improving Police Response to Mental Health Crises in a Rural Community. </w:t>
      </w:r>
      <w:r w:rsidRPr="00C90099">
        <w:rPr>
          <w:rFonts w:ascii="Times New Roman" w:eastAsia="PMingLiU" w:hAnsi="Times New Roman" w:cs="Times New Roman"/>
          <w:i/>
          <w:iCs/>
          <w:kern w:val="2"/>
        </w:rPr>
        <w:t>Translational Criminology</w:t>
      </w:r>
      <w:r w:rsidRPr="00C90099">
        <w:rPr>
          <w:rFonts w:ascii="Times New Roman" w:eastAsia="PMingLiU" w:hAnsi="Times New Roman" w:cs="Times New Roman"/>
          <w:kern w:val="2"/>
        </w:rPr>
        <w:t>, 20, 12-14.</w:t>
      </w:r>
    </w:p>
    <w:p w14:paraId="6D448E96" w14:textId="31243D00" w:rsidR="00141DAF" w:rsidRPr="004B374A" w:rsidRDefault="00141DAF" w:rsidP="00141DAF">
      <w:pPr>
        <w:widowControl w:val="0"/>
        <w:spacing w:after="0" w:line="240" w:lineRule="auto"/>
        <w:rPr>
          <w:rFonts w:ascii="Times New Roman" w:eastAsia="PMingLiU" w:hAnsi="Times New Roman" w:cs="Times New Roman"/>
          <w:i/>
          <w:iCs/>
          <w:kern w:val="2"/>
        </w:rPr>
      </w:pPr>
      <w:r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 xml:space="preserve">Encyclopedia </w:t>
      </w:r>
      <w:r w:rsidR="004B374A"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E</w:t>
      </w:r>
      <w:r w:rsidRPr="004B374A">
        <w:rPr>
          <w:rFonts w:ascii="Times New Roman" w:eastAsia="PMingLiU" w:hAnsi="Times New Roman" w:cs="Times New Roman"/>
          <w:i/>
          <w:iCs/>
          <w:kern w:val="2"/>
          <w:u w:val="single"/>
        </w:rPr>
        <w:t>ntry</w:t>
      </w:r>
    </w:p>
    <w:p w14:paraId="7A1F0574" w14:textId="77777777" w:rsidR="00141DAF" w:rsidRDefault="00141DAF" w:rsidP="00141DAF">
      <w:pPr>
        <w:spacing w:after="0" w:line="240" w:lineRule="auto"/>
        <w:ind w:left="475" w:hanging="475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 xml:space="preserve">Barberi, D. &amp; </w:t>
      </w:r>
      <w:r w:rsidRPr="000041FA">
        <w:rPr>
          <w:rFonts w:ascii="Times New Roman" w:eastAsia="PMingLiU" w:hAnsi="Times New Roman" w:cs="Times New Roman"/>
          <w:b/>
          <w:kern w:val="2"/>
        </w:rPr>
        <w:t>Lu, Y.-F.</w:t>
      </w:r>
      <w:r w:rsidRPr="00C90099">
        <w:rPr>
          <w:rFonts w:ascii="Times New Roman" w:eastAsia="PMingLiU" w:hAnsi="Times New Roman" w:cs="Times New Roman"/>
          <w:bCs/>
          <w:kern w:val="2"/>
        </w:rPr>
        <w:t xml:space="preserve"> </w:t>
      </w:r>
      <w:r w:rsidRPr="00C90099">
        <w:rPr>
          <w:rFonts w:ascii="Times New Roman" w:eastAsia="PMingLiU" w:hAnsi="Times New Roman" w:cs="Times New Roman"/>
          <w:kern w:val="2"/>
        </w:rPr>
        <w:t xml:space="preserve">(2020) Halfway Houses. In Bumgarner J. and Lewandowski C. (Eds.), Criminal Justice in America: The Encyclopedia of Crime, Law Enforcement, Courts, and Corrections. </w:t>
      </w:r>
    </w:p>
    <w:p w14:paraId="0CE63F34" w14:textId="77777777" w:rsidR="00141DAF" w:rsidRPr="003A2104" w:rsidRDefault="00141DAF" w:rsidP="00623968">
      <w:pPr>
        <w:spacing w:after="120" w:line="240" w:lineRule="auto"/>
        <w:ind w:left="475" w:hanging="475"/>
        <w:rPr>
          <w:rFonts w:ascii="Times New Roman" w:eastAsia="PMingLiU" w:hAnsi="Times New Roman" w:cs="Times New Roman"/>
          <w:kern w:val="2"/>
          <w:sz w:val="16"/>
          <w:szCs w:val="16"/>
        </w:rPr>
      </w:pPr>
    </w:p>
    <w:p w14:paraId="61E8E0C0" w14:textId="4B5237D8" w:rsidR="00CE68B2" w:rsidRPr="00C90099" w:rsidRDefault="00072686" w:rsidP="00CE68B2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/>
          <w:kern w:val="2"/>
        </w:rPr>
      </w:pPr>
      <w:r w:rsidRPr="00C90099">
        <w:rPr>
          <w:rFonts w:ascii="Times New Roman" w:eastAsia="PMingLiU" w:hAnsi="Times New Roman" w:cs="Times New Roman"/>
          <w:b/>
          <w:kern w:val="2"/>
        </w:rPr>
        <w:t>GRADUATE RESEARCH ASSISTANTSHIP</w:t>
      </w:r>
    </w:p>
    <w:tbl>
      <w:tblPr>
        <w:tblStyle w:val="TableGrid"/>
        <w:tblW w:w="0" w:type="auto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902"/>
      </w:tblGrid>
      <w:tr w:rsidR="00C651E4" w:rsidRPr="00C90099" w14:paraId="611E5C8D" w14:textId="77777777" w:rsidTr="005F2090">
        <w:trPr>
          <w:tblCellSpacing w:w="43" w:type="dxa"/>
        </w:trPr>
        <w:tc>
          <w:tcPr>
            <w:tcW w:w="1345" w:type="dxa"/>
          </w:tcPr>
          <w:p w14:paraId="3E031565" w14:textId="77777777" w:rsidR="00C651E4" w:rsidRPr="00C90099" w:rsidRDefault="00C651E4" w:rsidP="001640E2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bookmarkStart w:id="7" w:name="_Hlk3141684"/>
            <w:r w:rsidRPr="00C90099">
              <w:rPr>
                <w:rFonts w:ascii="Times New Roman" w:eastAsia="PMingLiU" w:hAnsi="Times New Roman" w:cs="Times New Roman"/>
                <w:sz w:val="22"/>
              </w:rPr>
              <w:t>202</w:t>
            </w:r>
            <w:r w:rsidR="005919C8" w:rsidRPr="00C90099">
              <w:rPr>
                <w:rFonts w:ascii="Times New Roman" w:eastAsia="PMingLiU" w:hAnsi="Times New Roman" w:cs="Times New Roman"/>
                <w:sz w:val="22"/>
              </w:rPr>
              <w:t>3</w:t>
            </w:r>
            <w:r w:rsidR="00283891" w:rsidRPr="00C90099">
              <w:rPr>
                <w:rFonts w:ascii="Times New Roman" w:eastAsia="PMingLiU" w:hAnsi="Times New Roman" w:cs="Times New Roman"/>
                <w:sz w:val="22"/>
              </w:rPr>
              <w:t>-2024</w:t>
            </w:r>
          </w:p>
        </w:tc>
        <w:tc>
          <w:tcPr>
            <w:tcW w:w="8005" w:type="dxa"/>
          </w:tcPr>
          <w:p w14:paraId="17588FE5" w14:textId="77777777" w:rsidR="00B372A3" w:rsidRPr="00C90099" w:rsidRDefault="00FA557C" w:rsidP="001640E2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“</w:t>
            </w:r>
            <w:r w:rsidR="00F57053" w:rsidRPr="00C90099">
              <w:rPr>
                <w:rFonts w:ascii="Times New Roman" w:eastAsia="PMingLiU" w:hAnsi="Times New Roman" w:cs="Times New Roman"/>
                <w:sz w:val="22"/>
              </w:rPr>
              <w:t>Understanding the Impact of Covid-19 Pandemic on Victimization Risk and Service Needs for Domestic</w:t>
            </w:r>
            <w:r w:rsidR="004876D1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F57053" w:rsidRPr="00C90099">
              <w:rPr>
                <w:rFonts w:ascii="Times New Roman" w:eastAsia="PMingLiU" w:hAnsi="Times New Roman" w:cs="Times New Roman"/>
                <w:sz w:val="22"/>
              </w:rPr>
              <w:t>Violence Victims and Survivors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” (</w:t>
            </w:r>
            <w:r w:rsidR="00F57053" w:rsidRPr="00C90099">
              <w:rPr>
                <w:rFonts w:ascii="Times New Roman" w:eastAsia="PMingLiU" w:hAnsi="Times New Roman" w:cs="Times New Roman"/>
                <w:sz w:val="22"/>
              </w:rPr>
              <w:t>PI</w:t>
            </w:r>
            <w:r w:rsidR="006A347A" w:rsidRPr="00C90099">
              <w:rPr>
                <w:rFonts w:ascii="Times New Roman" w:eastAsia="PMingLiU" w:hAnsi="Times New Roman" w:cs="Times New Roman"/>
                <w:sz w:val="22"/>
              </w:rPr>
              <w:t>s</w:t>
            </w:r>
            <w:r w:rsidR="00F57053" w:rsidRPr="00C90099">
              <w:rPr>
                <w:rFonts w:ascii="Times New Roman" w:eastAsia="PMingLiU" w:hAnsi="Times New Roman" w:cs="Times New Roman"/>
                <w:sz w:val="22"/>
              </w:rPr>
              <w:t xml:space="preserve">: </w:t>
            </w:r>
            <w:r w:rsidR="00DB3635" w:rsidRPr="00C90099">
              <w:rPr>
                <w:rFonts w:ascii="Times New Roman" w:eastAsia="PMingLiU" w:hAnsi="Times New Roman" w:cs="Times New Roman"/>
                <w:sz w:val="22"/>
              </w:rPr>
              <w:t>Dr</w:t>
            </w:r>
            <w:r w:rsidR="00635772" w:rsidRPr="00C90099">
              <w:rPr>
                <w:rFonts w:ascii="Times New Roman" w:eastAsia="PMingLiU" w:hAnsi="Times New Roman" w:cs="Times New Roman"/>
                <w:sz w:val="22"/>
              </w:rPr>
              <w:t>s</w:t>
            </w:r>
            <w:r w:rsidR="00DB3635" w:rsidRPr="00C90099">
              <w:rPr>
                <w:rFonts w:ascii="Times New Roman" w:eastAsia="PMingLiU" w:hAnsi="Times New Roman" w:cs="Times New Roman"/>
                <w:sz w:val="22"/>
              </w:rPr>
              <w:t>. Mangai Natarajan</w:t>
            </w:r>
            <w:r w:rsidR="006A347A" w:rsidRPr="00C90099">
              <w:rPr>
                <w:rFonts w:ascii="Times New Roman" w:eastAsia="PMingLiU" w:hAnsi="Times New Roman" w:cs="Times New Roman"/>
                <w:sz w:val="22"/>
              </w:rPr>
              <w:t xml:space="preserve"> and</w:t>
            </w:r>
            <w:r w:rsidR="00817F3B" w:rsidRPr="00C90099">
              <w:rPr>
                <w:rFonts w:ascii="Times New Roman" w:eastAsia="PMingLiU" w:hAnsi="Times New Roman" w:cs="Times New Roman"/>
                <w:sz w:val="22"/>
              </w:rPr>
              <w:t xml:space="preserve"> Yasemin Irvin-Erickson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),</w:t>
            </w:r>
            <w:r w:rsidR="005919C8" w:rsidRPr="00C90099">
              <w:rPr>
                <w:rFonts w:ascii="Times New Roman" w:eastAsia="PMingLiU" w:hAnsi="Times New Roman" w:cs="Times New Roman"/>
                <w:sz w:val="22"/>
              </w:rPr>
              <w:t xml:space="preserve"> National Science Foundation</w:t>
            </w:r>
            <w:r w:rsidR="000B5EE9" w:rsidRPr="00C90099">
              <w:rPr>
                <w:rFonts w:ascii="Times New Roman" w:eastAsia="PMingLiU" w:hAnsi="Times New Roman" w:cs="Times New Roman"/>
                <w:sz w:val="22"/>
              </w:rPr>
              <w:t xml:space="preserve"> (</w:t>
            </w:r>
            <w:r w:rsidR="00817F3B" w:rsidRPr="00C90099">
              <w:rPr>
                <w:rFonts w:ascii="Times New Roman" w:eastAsia="PMingLiU" w:hAnsi="Times New Roman" w:cs="Times New Roman"/>
                <w:sz w:val="22"/>
              </w:rPr>
              <w:t>$</w:t>
            </w:r>
            <w:r w:rsidR="0074279F" w:rsidRPr="00C90099">
              <w:rPr>
                <w:rFonts w:ascii="Times New Roman" w:eastAsia="PMingLiU" w:hAnsi="Times New Roman" w:cs="Times New Roman"/>
                <w:sz w:val="22"/>
              </w:rPr>
              <w:t>343,241</w:t>
            </w:r>
            <w:r w:rsidR="000B5EE9" w:rsidRPr="00C90099">
              <w:rPr>
                <w:rFonts w:ascii="Times New Roman" w:eastAsia="PMingLiU" w:hAnsi="Times New Roman" w:cs="Times New Roman"/>
                <w:sz w:val="22"/>
              </w:rPr>
              <w:t>)</w:t>
            </w:r>
          </w:p>
          <w:p w14:paraId="3B95139E" w14:textId="77777777" w:rsidR="00D14025" w:rsidRPr="00C90099" w:rsidRDefault="003015C9" w:rsidP="001640E2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Participate</w:t>
            </w:r>
            <w:r w:rsidR="00283891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in s</w:t>
            </w:r>
            <w:r w:rsidR="004249B6" w:rsidRPr="00C90099">
              <w:rPr>
                <w:rFonts w:ascii="Times New Roman" w:eastAsia="PMingLiU" w:hAnsi="Times New Roman" w:cs="Times New Roman"/>
                <w:sz w:val="22"/>
              </w:rPr>
              <w:t>urvey data collection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and</w:t>
            </w:r>
            <w:r w:rsidR="008B6C18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4249B6" w:rsidRPr="00C90099">
              <w:rPr>
                <w:rFonts w:ascii="Times New Roman" w:eastAsia="PMingLiU" w:hAnsi="Times New Roman" w:cs="Times New Roman"/>
                <w:sz w:val="22"/>
              </w:rPr>
              <w:t>focus groups</w:t>
            </w:r>
            <w:r w:rsidR="008B6C18" w:rsidRPr="00C90099">
              <w:rPr>
                <w:rFonts w:ascii="Times New Roman" w:eastAsia="PMingLiU" w:hAnsi="Times New Roman" w:cs="Times New Roman"/>
                <w:sz w:val="22"/>
              </w:rPr>
              <w:t xml:space="preserve"> an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conduct</w:t>
            </w:r>
            <w:r w:rsidR="00283891" w:rsidRPr="00C90099">
              <w:rPr>
                <w:rFonts w:ascii="Times New Roman" w:eastAsia="PMingLiU" w:hAnsi="Times New Roman" w:cs="Times New Roman"/>
                <w:sz w:val="22"/>
              </w:rPr>
              <w:t>ed</w:t>
            </w:r>
            <w:r w:rsidR="008B6C18" w:rsidRPr="00C90099">
              <w:rPr>
                <w:rFonts w:ascii="Times New Roman" w:eastAsia="PMingLiU" w:hAnsi="Times New Roman" w:cs="Times New Roman"/>
                <w:sz w:val="22"/>
              </w:rPr>
              <w:t xml:space="preserve"> data analysis</w:t>
            </w:r>
          </w:p>
        </w:tc>
      </w:tr>
      <w:tr w:rsidR="00C651E4" w:rsidRPr="00C90099" w14:paraId="2A604E6B" w14:textId="77777777" w:rsidTr="005F2090">
        <w:trPr>
          <w:tblCellSpacing w:w="43" w:type="dxa"/>
        </w:trPr>
        <w:tc>
          <w:tcPr>
            <w:tcW w:w="1345" w:type="dxa"/>
          </w:tcPr>
          <w:p w14:paraId="64D18A5A" w14:textId="77777777" w:rsidR="00C651E4" w:rsidRPr="00C90099" w:rsidRDefault="005919C8" w:rsidP="001640E2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2022-</w:t>
            </w:r>
            <w:r w:rsidR="00283891" w:rsidRPr="00C90099">
              <w:rPr>
                <w:rFonts w:ascii="Times New Roman" w:eastAsia="PMingLiU" w:hAnsi="Times New Roman" w:cs="Times New Roman"/>
                <w:sz w:val="22"/>
              </w:rPr>
              <w:t>2024</w:t>
            </w:r>
          </w:p>
        </w:tc>
        <w:tc>
          <w:tcPr>
            <w:tcW w:w="8005" w:type="dxa"/>
          </w:tcPr>
          <w:p w14:paraId="55B58592" w14:textId="77777777" w:rsidR="00C651E4" w:rsidRPr="00C90099" w:rsidRDefault="00792F5E" w:rsidP="001640E2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“</w:t>
            </w:r>
            <w:r w:rsidR="005919C8" w:rsidRPr="00C90099">
              <w:rPr>
                <w:rFonts w:ascii="Times New Roman" w:eastAsia="PMingLiU" w:hAnsi="Times New Roman" w:cs="Times New Roman"/>
                <w:sz w:val="22"/>
              </w:rPr>
              <w:t>Coalition to Enhance the Capacity of Policing Mental Health Problems in Virginia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” (PI: Dr. Sue-Ming Yang, Co-PI: Dr. Yasemin Irvin-Erickson),</w:t>
            </w:r>
            <w:r w:rsidR="005919C8" w:rsidRPr="00C90099">
              <w:rPr>
                <w:rFonts w:ascii="Times New Roman" w:eastAsia="PMingLiU" w:hAnsi="Times New Roman" w:cs="Times New Roman"/>
                <w:sz w:val="22"/>
              </w:rPr>
              <w:t xml:space="preserve"> Bureau of Justice Assistance</w:t>
            </w:r>
            <w:r w:rsidR="000B5EE9" w:rsidRPr="00C90099">
              <w:rPr>
                <w:rFonts w:ascii="Times New Roman" w:eastAsia="PMingLiU" w:hAnsi="Times New Roman" w:cs="Times New Roman"/>
                <w:sz w:val="22"/>
              </w:rPr>
              <w:t xml:space="preserve"> (</w:t>
            </w:r>
            <w:r w:rsidR="00D14025" w:rsidRPr="00C90099">
              <w:rPr>
                <w:rFonts w:ascii="Times New Roman" w:eastAsia="PMingLiU" w:hAnsi="Times New Roman" w:cs="Times New Roman"/>
                <w:sz w:val="22"/>
              </w:rPr>
              <w:t>$1,483,000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)</w:t>
            </w:r>
          </w:p>
          <w:p w14:paraId="2FD21AF1" w14:textId="77777777" w:rsidR="00B372A3" w:rsidRPr="00C90099" w:rsidRDefault="005870A0" w:rsidP="009A3506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="003015C9" w:rsidRPr="00C90099">
              <w:rPr>
                <w:rFonts w:ascii="Times New Roman" w:eastAsia="PMingLiU" w:hAnsi="Times New Roman" w:cs="Times New Roman"/>
                <w:sz w:val="22"/>
              </w:rPr>
              <w:t>esign</w:t>
            </w:r>
            <w:r w:rsidR="005944F2" w:rsidRPr="00C90099">
              <w:rPr>
                <w:rFonts w:ascii="Times New Roman" w:eastAsia="PMingLiU" w:hAnsi="Times New Roman" w:cs="Times New Roman"/>
                <w:sz w:val="22"/>
              </w:rPr>
              <w:t>ed</w:t>
            </w:r>
            <w:r w:rsidR="004B2337" w:rsidRPr="00C90099">
              <w:rPr>
                <w:rFonts w:ascii="Times New Roman" w:eastAsia="PMingLiU" w:hAnsi="Times New Roman" w:cs="Times New Roman"/>
                <w:sz w:val="22"/>
              </w:rPr>
              <w:t xml:space="preserve"> survey</w:t>
            </w:r>
            <w:r w:rsidR="00282AD2" w:rsidRPr="00C90099">
              <w:rPr>
                <w:rFonts w:ascii="Times New Roman" w:eastAsia="PMingLiU" w:hAnsi="Times New Roman" w:cs="Times New Roman"/>
                <w:sz w:val="22"/>
              </w:rPr>
              <w:t xml:space="preserve"> instrument</w:t>
            </w:r>
            <w:r w:rsidR="00C032D3" w:rsidRPr="00C90099">
              <w:rPr>
                <w:rFonts w:ascii="Times New Roman" w:eastAsia="PMingLiU" w:hAnsi="Times New Roman" w:cs="Times New Roman"/>
                <w:sz w:val="22"/>
              </w:rPr>
              <w:t>, created IRB protocol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,</w:t>
            </w:r>
            <w:r w:rsidR="00C032D3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3015C9" w:rsidRPr="00C90099">
              <w:rPr>
                <w:rFonts w:ascii="Times New Roman" w:eastAsia="PMingLiU" w:hAnsi="Times New Roman" w:cs="Times New Roman"/>
                <w:sz w:val="22"/>
              </w:rPr>
              <w:t>participate</w:t>
            </w:r>
            <w:r w:rsidR="00283891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="003015C9" w:rsidRPr="00C90099">
              <w:rPr>
                <w:rFonts w:ascii="Times New Roman" w:eastAsia="PMingLiU" w:hAnsi="Times New Roman" w:cs="Times New Roman"/>
                <w:sz w:val="22"/>
              </w:rPr>
              <w:t xml:space="preserve"> in</w:t>
            </w:r>
            <w:r w:rsidR="004B2337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4249B6" w:rsidRPr="00C90099">
              <w:rPr>
                <w:rFonts w:ascii="Times New Roman" w:eastAsia="PMingLiU" w:hAnsi="Times New Roman" w:cs="Times New Roman"/>
                <w:sz w:val="22"/>
              </w:rPr>
              <w:t>survey data collection</w:t>
            </w:r>
            <w:r w:rsidR="00962AFB" w:rsidRPr="00C90099">
              <w:rPr>
                <w:rFonts w:ascii="Times New Roman" w:eastAsia="PMingLiU" w:hAnsi="Times New Roman" w:cs="Times New Roman"/>
                <w:sz w:val="22"/>
              </w:rPr>
              <w:t xml:space="preserve"> and focus groups</w:t>
            </w:r>
            <w:r w:rsidR="00283891" w:rsidRPr="00C90099">
              <w:rPr>
                <w:rFonts w:ascii="Times New Roman" w:eastAsia="PMingLiU" w:hAnsi="Times New Roman" w:cs="Times New Roman"/>
                <w:sz w:val="22"/>
              </w:rPr>
              <w:t>, coauthored research papers</w:t>
            </w:r>
          </w:p>
        </w:tc>
      </w:tr>
      <w:tr w:rsidR="00C651E4" w:rsidRPr="00C90099" w14:paraId="6FC2B87F" w14:textId="77777777" w:rsidTr="005F2090">
        <w:trPr>
          <w:tblCellSpacing w:w="43" w:type="dxa"/>
        </w:trPr>
        <w:tc>
          <w:tcPr>
            <w:tcW w:w="1345" w:type="dxa"/>
          </w:tcPr>
          <w:p w14:paraId="4BAD218F" w14:textId="2B2A5AE3" w:rsidR="00C651E4" w:rsidRPr="00C90099" w:rsidRDefault="005919C8" w:rsidP="001640E2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202</w:t>
            </w:r>
            <w:r w:rsidR="00D63BB8">
              <w:rPr>
                <w:rFonts w:ascii="Times New Roman" w:eastAsia="PMingLiU" w:hAnsi="Times New Roman" w:cs="Times New Roman"/>
                <w:sz w:val="22"/>
              </w:rPr>
              <w:t>0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-</w:t>
            </w:r>
            <w:r w:rsidR="0062348A" w:rsidRPr="00C90099">
              <w:rPr>
                <w:rFonts w:ascii="Times New Roman" w:eastAsia="PMingLiU" w:hAnsi="Times New Roman" w:cs="Times New Roman"/>
                <w:sz w:val="22"/>
              </w:rPr>
              <w:t>2023</w:t>
            </w:r>
          </w:p>
        </w:tc>
        <w:tc>
          <w:tcPr>
            <w:tcW w:w="8005" w:type="dxa"/>
          </w:tcPr>
          <w:p w14:paraId="4BED37C0" w14:textId="77777777" w:rsidR="00B372A3" w:rsidRPr="00C90099" w:rsidRDefault="00D14025" w:rsidP="005919C8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“</w:t>
            </w:r>
            <w:r w:rsidR="005919C8" w:rsidRPr="00C90099">
              <w:rPr>
                <w:rFonts w:ascii="Times New Roman" w:eastAsia="PMingLiU" w:hAnsi="Times New Roman" w:cs="Times New Roman"/>
                <w:sz w:val="22"/>
              </w:rPr>
              <w:t>Partners in Crisis: Improving Police Response to Individuals in Moments of Crisis by Providing Service Alternatives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” (PI: Dr. Sue-Ming Yang),</w:t>
            </w:r>
            <w:r w:rsidR="005919C8" w:rsidRPr="00C90099">
              <w:rPr>
                <w:rFonts w:ascii="Times New Roman" w:eastAsia="PMingLiU" w:hAnsi="Times New Roman" w:cs="Times New Roman"/>
                <w:sz w:val="22"/>
              </w:rPr>
              <w:t xml:space="preserve"> National Institute of Justice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(</w:t>
            </w:r>
            <w:r w:rsidR="00BA5D84" w:rsidRPr="00C90099">
              <w:rPr>
                <w:rFonts w:ascii="Times New Roman" w:eastAsia="PMingLiU" w:hAnsi="Times New Roman" w:cs="Times New Roman"/>
                <w:sz w:val="22"/>
              </w:rPr>
              <w:t>$385,434</w:t>
            </w:r>
            <w:r w:rsidR="00972F09" w:rsidRPr="00C90099">
              <w:rPr>
                <w:rFonts w:ascii="Times New Roman" w:eastAsia="PMingLiU" w:hAnsi="Times New Roman" w:cs="Times New Roman"/>
                <w:sz w:val="22"/>
              </w:rPr>
              <w:t>)</w:t>
            </w:r>
          </w:p>
          <w:p w14:paraId="6680A18E" w14:textId="77777777" w:rsidR="00C651E4" w:rsidRPr="00C90099" w:rsidRDefault="00BD7D18" w:rsidP="004249B6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C</w:t>
            </w:r>
            <w:r w:rsidR="004C0F8A" w:rsidRPr="00C90099">
              <w:rPr>
                <w:rFonts w:ascii="Times New Roman" w:eastAsia="PMingLiU" w:hAnsi="Times New Roman" w:cs="Times New Roman"/>
                <w:sz w:val="22"/>
              </w:rPr>
              <w:t>onduct</w:t>
            </w:r>
            <w:r w:rsidR="00B42C3F" w:rsidRPr="00C90099">
              <w:rPr>
                <w:rFonts w:ascii="Times New Roman" w:eastAsia="PMingLiU" w:hAnsi="Times New Roman" w:cs="Times New Roman"/>
                <w:sz w:val="22"/>
              </w:rPr>
              <w:t>ed</w:t>
            </w:r>
            <w:r w:rsidR="004C0F8A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940415" w:rsidRPr="00C90099">
              <w:rPr>
                <w:rFonts w:ascii="Times New Roman" w:eastAsia="PMingLiU" w:hAnsi="Times New Roman" w:cs="Times New Roman"/>
                <w:sz w:val="22"/>
              </w:rPr>
              <w:t xml:space="preserve">spatial data analysis, </w:t>
            </w:r>
            <w:r w:rsidR="003015C9" w:rsidRPr="00C90099">
              <w:rPr>
                <w:rFonts w:ascii="Times New Roman" w:eastAsia="PMingLiU" w:hAnsi="Times New Roman" w:cs="Times New Roman"/>
                <w:sz w:val="22"/>
              </w:rPr>
              <w:t xml:space="preserve">led </w:t>
            </w:r>
            <w:r w:rsidR="004249B6" w:rsidRPr="00C90099">
              <w:rPr>
                <w:rFonts w:ascii="Times New Roman" w:eastAsia="PMingLiU" w:hAnsi="Times New Roman" w:cs="Times New Roman"/>
                <w:sz w:val="22"/>
              </w:rPr>
              <w:t>survey data collection</w:t>
            </w:r>
            <w:r w:rsidR="00A969F1" w:rsidRPr="00C90099">
              <w:rPr>
                <w:rFonts w:ascii="Times New Roman" w:eastAsia="PMingLiU" w:hAnsi="Times New Roman" w:cs="Times New Roman"/>
                <w:sz w:val="22"/>
              </w:rPr>
              <w:t xml:space="preserve"> and administrative data collection</w:t>
            </w:r>
            <w:r w:rsidR="004249B6" w:rsidRPr="00C90099">
              <w:rPr>
                <w:rFonts w:ascii="Times New Roman" w:eastAsia="PMingLiU" w:hAnsi="Times New Roman" w:cs="Times New Roman"/>
                <w:sz w:val="22"/>
              </w:rPr>
              <w:t>,</w:t>
            </w:r>
            <w:r w:rsidR="004F55C9" w:rsidRPr="00C90099">
              <w:rPr>
                <w:rFonts w:ascii="Times New Roman" w:eastAsia="PMingLiU" w:hAnsi="Times New Roman" w:cs="Times New Roman"/>
                <w:sz w:val="22"/>
              </w:rPr>
              <w:t xml:space="preserve"> data management,</w:t>
            </w:r>
            <w:r w:rsidR="004249B6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A03030" w:rsidRPr="00C90099">
              <w:rPr>
                <w:rFonts w:ascii="Times New Roman" w:eastAsia="PMingLiU" w:hAnsi="Times New Roman" w:cs="Times New Roman"/>
                <w:sz w:val="22"/>
              </w:rPr>
              <w:t>design</w:t>
            </w:r>
            <w:r w:rsidR="005944F2" w:rsidRPr="00C90099">
              <w:rPr>
                <w:rFonts w:ascii="Times New Roman" w:eastAsia="PMingLiU" w:hAnsi="Times New Roman" w:cs="Times New Roman"/>
                <w:sz w:val="22"/>
              </w:rPr>
              <w:t>ed</w:t>
            </w:r>
            <w:r w:rsidR="00A969F1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A03030" w:rsidRPr="00C90099">
              <w:rPr>
                <w:rFonts w:ascii="Times New Roman" w:eastAsia="PMingLiU" w:hAnsi="Times New Roman" w:cs="Times New Roman"/>
                <w:sz w:val="22"/>
              </w:rPr>
              <w:t xml:space="preserve">randomized </w:t>
            </w:r>
            <w:r w:rsidR="00940415" w:rsidRPr="00C90099">
              <w:rPr>
                <w:rFonts w:ascii="Times New Roman" w:eastAsia="PMingLiU" w:hAnsi="Times New Roman" w:cs="Times New Roman"/>
                <w:sz w:val="22"/>
              </w:rPr>
              <w:t xml:space="preserve">experiment </w:t>
            </w:r>
            <w:r w:rsidR="00A03030" w:rsidRPr="00C90099">
              <w:rPr>
                <w:rFonts w:ascii="Times New Roman" w:eastAsia="PMingLiU" w:hAnsi="Times New Roman" w:cs="Times New Roman"/>
                <w:sz w:val="22"/>
              </w:rPr>
              <w:t>protocol</w:t>
            </w:r>
            <w:r w:rsidR="00940415" w:rsidRPr="00C90099">
              <w:rPr>
                <w:rFonts w:ascii="Times New Roman" w:eastAsia="PMingLiU" w:hAnsi="Times New Roman" w:cs="Times New Roman"/>
                <w:sz w:val="22"/>
              </w:rPr>
              <w:t xml:space="preserve">, </w:t>
            </w:r>
            <w:r w:rsidR="002136E3" w:rsidRPr="00C90099">
              <w:rPr>
                <w:rFonts w:ascii="Times New Roman" w:eastAsia="PMingLiU" w:hAnsi="Times New Roman" w:cs="Times New Roman"/>
                <w:sz w:val="22"/>
              </w:rPr>
              <w:t>develop</w:t>
            </w:r>
            <w:r w:rsidR="005944F2" w:rsidRPr="00C90099">
              <w:rPr>
                <w:rFonts w:ascii="Times New Roman" w:eastAsia="PMingLiU" w:hAnsi="Times New Roman" w:cs="Times New Roman"/>
                <w:sz w:val="22"/>
              </w:rPr>
              <w:t>ed</w:t>
            </w:r>
            <w:r w:rsidR="00940415" w:rsidRPr="00C90099">
              <w:rPr>
                <w:rFonts w:ascii="Times New Roman" w:eastAsia="PMingLiU" w:hAnsi="Times New Roman" w:cs="Times New Roman"/>
                <w:sz w:val="22"/>
              </w:rPr>
              <w:t xml:space="preserve"> training materials, 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create</w:t>
            </w:r>
            <w:r w:rsidR="005944F2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IRB protocol, </w:t>
            </w:r>
            <w:r w:rsidR="007B457A" w:rsidRPr="00C90099">
              <w:rPr>
                <w:rFonts w:ascii="Times New Roman" w:eastAsia="PMingLiU" w:hAnsi="Times New Roman" w:cs="Times New Roman"/>
                <w:sz w:val="22"/>
              </w:rPr>
              <w:t>coordinate</w:t>
            </w:r>
            <w:r w:rsidR="005944F2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="007B457A" w:rsidRPr="00C90099">
              <w:rPr>
                <w:rFonts w:ascii="Times New Roman" w:eastAsia="PMingLiU" w:hAnsi="Times New Roman" w:cs="Times New Roman"/>
                <w:sz w:val="22"/>
              </w:rPr>
              <w:t xml:space="preserve"> the </w:t>
            </w:r>
            <w:r w:rsidR="002136E3" w:rsidRPr="00C90099">
              <w:rPr>
                <w:rFonts w:ascii="Times New Roman" w:eastAsia="PMingLiU" w:hAnsi="Times New Roman" w:cs="Times New Roman"/>
                <w:sz w:val="22"/>
              </w:rPr>
              <w:t>co-responder program</w:t>
            </w:r>
            <w:r w:rsidR="00BA1C11" w:rsidRPr="00C90099">
              <w:rPr>
                <w:rFonts w:ascii="Times New Roman" w:eastAsia="PMingLiU" w:hAnsi="Times New Roman" w:cs="Times New Roman"/>
                <w:sz w:val="22"/>
              </w:rPr>
              <w:t xml:space="preserve">, </w:t>
            </w:r>
            <w:r w:rsidR="00A969F1" w:rsidRPr="00C90099">
              <w:rPr>
                <w:rFonts w:ascii="Times New Roman" w:eastAsia="PMingLiU" w:hAnsi="Times New Roman" w:cs="Times New Roman"/>
                <w:sz w:val="22"/>
              </w:rPr>
              <w:t>participate</w:t>
            </w:r>
            <w:r w:rsidR="005944F2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="00A969F1" w:rsidRPr="00C90099">
              <w:rPr>
                <w:rFonts w:ascii="Times New Roman" w:eastAsia="PMingLiU" w:hAnsi="Times New Roman" w:cs="Times New Roman"/>
                <w:sz w:val="22"/>
              </w:rPr>
              <w:t xml:space="preserve"> in </w:t>
            </w:r>
            <w:r w:rsidR="00940415" w:rsidRPr="00C90099">
              <w:rPr>
                <w:rFonts w:ascii="Times New Roman" w:eastAsia="PMingLiU" w:hAnsi="Times New Roman" w:cs="Times New Roman"/>
                <w:sz w:val="22"/>
              </w:rPr>
              <w:t>focus groups</w:t>
            </w:r>
            <w:r w:rsidR="004249B6" w:rsidRPr="00C90099">
              <w:rPr>
                <w:rFonts w:ascii="Times New Roman" w:eastAsia="PMingLiU" w:hAnsi="Times New Roman" w:cs="Times New Roman"/>
                <w:sz w:val="22"/>
              </w:rPr>
              <w:t>,</w:t>
            </w:r>
            <w:r w:rsidR="004514DE" w:rsidRPr="00C90099">
              <w:rPr>
                <w:rFonts w:ascii="Times New Roman" w:eastAsia="PMingLiU" w:hAnsi="Times New Roman" w:cs="Times New Roman"/>
                <w:sz w:val="22"/>
              </w:rPr>
              <w:t xml:space="preserve"> and</w:t>
            </w:r>
            <w:r w:rsidR="004249B6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5944F2" w:rsidRPr="00C90099">
              <w:rPr>
                <w:rFonts w:ascii="Times New Roman" w:eastAsia="PMingLiU" w:hAnsi="Times New Roman" w:cs="Times New Roman"/>
                <w:sz w:val="22"/>
              </w:rPr>
              <w:t>wr</w:t>
            </w:r>
            <w:r w:rsidR="00283891" w:rsidRPr="00C90099">
              <w:rPr>
                <w:rFonts w:ascii="Times New Roman" w:eastAsia="PMingLiU" w:hAnsi="Times New Roman" w:cs="Times New Roman"/>
                <w:sz w:val="22"/>
              </w:rPr>
              <w:t>o</w:t>
            </w:r>
            <w:r w:rsidR="00742538" w:rsidRPr="00C90099">
              <w:rPr>
                <w:rFonts w:ascii="Times New Roman" w:eastAsia="PMingLiU" w:hAnsi="Times New Roman" w:cs="Times New Roman"/>
                <w:sz w:val="22"/>
              </w:rPr>
              <w:t xml:space="preserve">te </w:t>
            </w:r>
            <w:r w:rsidR="004249B6" w:rsidRPr="00C90099">
              <w:rPr>
                <w:rFonts w:ascii="Times New Roman" w:eastAsia="PMingLiU" w:hAnsi="Times New Roman" w:cs="Times New Roman"/>
                <w:sz w:val="22"/>
              </w:rPr>
              <w:t>final report and research papers</w:t>
            </w:r>
            <w:r w:rsidR="00940415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</w:p>
        </w:tc>
      </w:tr>
      <w:tr w:rsidR="00DA0751" w:rsidRPr="00C90099" w14:paraId="474718E1" w14:textId="77777777" w:rsidTr="005F2090">
        <w:trPr>
          <w:tblCellSpacing w:w="43" w:type="dxa"/>
        </w:trPr>
        <w:tc>
          <w:tcPr>
            <w:tcW w:w="1345" w:type="dxa"/>
          </w:tcPr>
          <w:p w14:paraId="1C2CE044" w14:textId="77777777" w:rsidR="00DA0751" w:rsidRPr="00C90099" w:rsidRDefault="00E40C26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Summer 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2020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</w:p>
        </w:tc>
        <w:tc>
          <w:tcPr>
            <w:tcW w:w="8005" w:type="dxa"/>
          </w:tcPr>
          <w:p w14:paraId="00A45B90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“</w:t>
            </w:r>
            <w:r w:rsidR="003E1063" w:rsidRPr="00C90099">
              <w:rPr>
                <w:rFonts w:ascii="Times New Roman" w:eastAsia="PMingLiU" w:hAnsi="Times New Roman" w:cs="Times New Roman"/>
                <w:sz w:val="22"/>
              </w:rPr>
              <w:t xml:space="preserve">Evidence-based Policing 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Matrix” (PIs: Drs. Cynthia Lum and Christopher Koper), Center for Evidence-based Crime Policy</w:t>
            </w:r>
          </w:p>
          <w:p w14:paraId="3C594209" w14:textId="77777777" w:rsidR="00DA0751" w:rsidRPr="00C90099" w:rsidRDefault="0019498F" w:rsidP="00DA0751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Times New Roman" w:eastAsia="PMingLiU" w:hAnsi="Times New Roman" w:cs="Times New Roman"/>
                <w:b/>
                <w:bCs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Conduct</w:t>
            </w:r>
            <w:r w:rsidR="0089448C" w:rsidRPr="00C90099">
              <w:rPr>
                <w:rFonts w:ascii="Times New Roman" w:eastAsia="PMingLiU" w:hAnsi="Times New Roman" w:cs="Times New Roman"/>
                <w:sz w:val="22"/>
              </w:rPr>
              <w:t>e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literature review of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evidence-based policing 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research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and </w:t>
            </w:r>
            <w:r w:rsidR="0089448C" w:rsidRPr="00C90099">
              <w:rPr>
                <w:rFonts w:ascii="Times New Roman" w:eastAsia="PMingLiU" w:hAnsi="Times New Roman" w:cs="Times New Roman"/>
                <w:sz w:val="22"/>
              </w:rPr>
              <w:t>wrote</w:t>
            </w:r>
            <w:r w:rsidR="00F65FAF" w:rsidRPr="00C90099">
              <w:rPr>
                <w:rFonts w:ascii="Times New Roman" w:eastAsia="PMingLiU" w:hAnsi="Times New Roman" w:cs="Times New Roman"/>
                <w:sz w:val="22"/>
              </w:rPr>
              <w:t xml:space="preserve"> the</w:t>
            </w:r>
            <w:r w:rsidR="0089448C" w:rsidRPr="00C90099">
              <w:rPr>
                <w:rFonts w:ascii="Times New Roman" w:eastAsia="PMingLiU" w:hAnsi="Times New Roman" w:cs="Times New Roman"/>
                <w:sz w:val="22"/>
              </w:rPr>
              <w:t xml:space="preserve"> summary of</w:t>
            </w:r>
            <w:r w:rsidR="00F65FAF" w:rsidRPr="00C90099">
              <w:rPr>
                <w:rFonts w:ascii="Times New Roman" w:eastAsia="PMingLiU" w:hAnsi="Times New Roman" w:cs="Times New Roman"/>
                <w:sz w:val="22"/>
              </w:rPr>
              <w:t xml:space="preserve"> articles for public distribution</w:t>
            </w:r>
          </w:p>
        </w:tc>
      </w:tr>
      <w:tr w:rsidR="00DA0751" w:rsidRPr="00C90099" w14:paraId="410F2FF4" w14:textId="77777777" w:rsidTr="005F2090">
        <w:trPr>
          <w:tblCellSpacing w:w="43" w:type="dxa"/>
        </w:trPr>
        <w:tc>
          <w:tcPr>
            <w:tcW w:w="1345" w:type="dxa"/>
          </w:tcPr>
          <w:p w14:paraId="0D924B3B" w14:textId="77777777" w:rsidR="00DA0751" w:rsidRPr="00C90099" w:rsidRDefault="00E40C26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Summer 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2020 </w:t>
            </w:r>
          </w:p>
        </w:tc>
        <w:tc>
          <w:tcPr>
            <w:tcW w:w="8005" w:type="dxa"/>
          </w:tcPr>
          <w:p w14:paraId="405CC198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“Firearm Legislation and Policy Index” (PI: Dr. </w:t>
            </w:r>
            <w:proofErr w:type="spellStart"/>
            <w:r w:rsidRPr="00C90099">
              <w:rPr>
                <w:rFonts w:ascii="Times New Roman" w:eastAsia="PMingLiU" w:hAnsi="Times New Roman" w:cs="Times New Roman"/>
                <w:sz w:val="22"/>
              </w:rPr>
              <w:t>Beidi</w:t>
            </w:r>
            <w:proofErr w:type="spellEnd"/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Dong),</w:t>
            </w:r>
            <w:r w:rsidRPr="00C9009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Faculty Research and Development Award, George Mason University</w:t>
            </w:r>
          </w:p>
          <w:p w14:paraId="417BAFAC" w14:textId="77777777" w:rsidR="00DA0751" w:rsidRPr="00C90099" w:rsidRDefault="0019498F" w:rsidP="00DA0751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Times New Roman" w:eastAsia="PMingLiU" w:hAnsi="Times New Roman" w:cs="Times New Roman"/>
                <w:b/>
                <w:bCs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Conduct</w:t>
            </w:r>
            <w:r w:rsidR="00F65FAF" w:rsidRPr="00C90099">
              <w:rPr>
                <w:rFonts w:ascii="Times New Roman" w:eastAsia="PMingLiU" w:hAnsi="Times New Roman" w:cs="Times New Roman"/>
                <w:sz w:val="22"/>
              </w:rPr>
              <w:t>e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literature r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eview of firearm legislation 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research</w:t>
            </w:r>
          </w:p>
        </w:tc>
      </w:tr>
      <w:tr w:rsidR="00DA0751" w:rsidRPr="00C90099" w14:paraId="0CFDBEDC" w14:textId="77777777" w:rsidTr="005F2090">
        <w:trPr>
          <w:tblCellSpacing w:w="43" w:type="dxa"/>
        </w:trPr>
        <w:tc>
          <w:tcPr>
            <w:tcW w:w="1345" w:type="dxa"/>
          </w:tcPr>
          <w:p w14:paraId="7EAF6EA4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2018-2019</w:t>
            </w:r>
          </w:p>
        </w:tc>
        <w:tc>
          <w:tcPr>
            <w:tcW w:w="8005" w:type="dxa"/>
          </w:tcPr>
          <w:p w14:paraId="2B3482F7" w14:textId="77777777" w:rsidR="00DA0751" w:rsidRPr="00C90099" w:rsidRDefault="00F65FAF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b/>
                <w:bCs/>
                <w:sz w:val="22"/>
              </w:rPr>
              <w:t>“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Improving Police Response to Mental Health Crisis in a Rural Area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”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(PI: Dr. Sue-Ming Yang, Co-PI: </w:t>
            </w:r>
            <w:r w:rsidR="0004095C" w:rsidRPr="00C90099">
              <w:rPr>
                <w:rFonts w:ascii="Times New Roman" w:eastAsia="PMingLiU" w:hAnsi="Times New Roman" w:cs="Times New Roman"/>
                <w:sz w:val="22"/>
              </w:rPr>
              <w:t xml:space="preserve">Dr. 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Charlotte Gill), Bureau of Justice Assistance</w:t>
            </w:r>
            <w:r w:rsidR="00DA0751" w:rsidRPr="00C90099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$627,482)</w:t>
            </w:r>
          </w:p>
          <w:p w14:paraId="1890FB19" w14:textId="711409A1" w:rsidR="00DA0751" w:rsidRPr="00C90099" w:rsidRDefault="00FD55B7" w:rsidP="00DA0751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C</w:t>
            </w:r>
            <w:r w:rsidR="004D56D6" w:rsidRPr="00C90099">
              <w:rPr>
                <w:rFonts w:ascii="Times New Roman" w:eastAsia="PMingLiU" w:hAnsi="Times New Roman" w:cs="Times New Roman"/>
                <w:sz w:val="22"/>
              </w:rPr>
              <w:t>oauthored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final report and research papers</w:t>
            </w:r>
          </w:p>
        </w:tc>
      </w:tr>
      <w:tr w:rsidR="00DA0751" w:rsidRPr="00C90099" w14:paraId="486EAEB9" w14:textId="77777777" w:rsidTr="005F2090">
        <w:trPr>
          <w:tblCellSpacing w:w="43" w:type="dxa"/>
        </w:trPr>
        <w:tc>
          <w:tcPr>
            <w:tcW w:w="1345" w:type="dxa"/>
          </w:tcPr>
          <w:p w14:paraId="7D8FAA0D" w14:textId="77777777" w:rsidR="00DA0751" w:rsidRPr="00C90099" w:rsidRDefault="00E40C26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Summer 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2018</w:t>
            </w:r>
          </w:p>
        </w:tc>
        <w:tc>
          <w:tcPr>
            <w:tcW w:w="8005" w:type="dxa"/>
          </w:tcPr>
          <w:p w14:paraId="0B7BB467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“An Examination of the Rising Star Hypothesis in Formal Mentoring” (PI: </w:t>
            </w:r>
            <w:r w:rsidR="004101CF" w:rsidRPr="00C90099">
              <w:rPr>
                <w:rFonts w:ascii="Times New Roman" w:eastAsia="PMingLiU" w:hAnsi="Times New Roman" w:cs="Times New Roman"/>
                <w:sz w:val="22"/>
              </w:rPr>
              <w:t xml:space="preserve">Dr. </w:t>
            </w:r>
            <w:proofErr w:type="spellStart"/>
            <w:r w:rsidRPr="00C90099">
              <w:rPr>
                <w:rFonts w:ascii="Times New Roman" w:eastAsia="PMingLiU" w:hAnsi="Times New Roman" w:cs="Times New Roman"/>
                <w:sz w:val="22"/>
              </w:rPr>
              <w:t>Changya</w:t>
            </w:r>
            <w:proofErr w:type="spellEnd"/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Hu, Co-PI:</w:t>
            </w:r>
            <w:r w:rsidR="004101CF" w:rsidRPr="00C90099">
              <w:rPr>
                <w:rFonts w:ascii="Times New Roman" w:eastAsia="PMingLiU" w:hAnsi="Times New Roman" w:cs="Times New Roman"/>
                <w:sz w:val="22"/>
              </w:rPr>
              <w:t xml:space="preserve"> Dr.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Sue-Ming Yang), Ministry of Science and Technology</w:t>
            </w:r>
            <w:r w:rsidR="005D0A07" w:rsidRPr="00C90099">
              <w:rPr>
                <w:rFonts w:ascii="Times New Roman" w:eastAsia="PMingLiU" w:hAnsi="Times New Roman" w:cs="Times New Roman"/>
                <w:sz w:val="22"/>
              </w:rPr>
              <w:t xml:space="preserve">, 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Taiwan</w:t>
            </w:r>
            <w:r w:rsidRPr="00C90099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0D5C87" w:rsidRPr="00C90099">
              <w:rPr>
                <w:rFonts w:ascii="Times New Roman" w:hAnsi="Times New Roman" w:cs="Times New Roman"/>
                <w:sz w:val="22"/>
              </w:rPr>
              <w:t>NT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$547,537)</w:t>
            </w:r>
          </w:p>
          <w:p w14:paraId="23C49AAD" w14:textId="77777777" w:rsidR="00DA0751" w:rsidRPr="00C90099" w:rsidRDefault="00A631A4" w:rsidP="00DA0751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Participate</w:t>
            </w:r>
            <w:r w:rsidR="004D56D6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in s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urvey data collection</w:t>
            </w:r>
          </w:p>
        </w:tc>
      </w:tr>
      <w:tr w:rsidR="00DA0751" w:rsidRPr="00C90099" w14:paraId="4B78024F" w14:textId="77777777" w:rsidTr="005F2090">
        <w:trPr>
          <w:tblCellSpacing w:w="43" w:type="dxa"/>
        </w:trPr>
        <w:tc>
          <w:tcPr>
            <w:tcW w:w="1345" w:type="dxa"/>
          </w:tcPr>
          <w:p w14:paraId="5931BACF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2017</w:t>
            </w:r>
          </w:p>
        </w:tc>
        <w:tc>
          <w:tcPr>
            <w:tcW w:w="8005" w:type="dxa"/>
          </w:tcPr>
          <w:p w14:paraId="63D87B9A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“The Death Sentence Gap between the Public and Professional Judges” (PI: Dr. </w:t>
            </w:r>
            <w:proofErr w:type="spellStart"/>
            <w:r w:rsidRPr="00C90099">
              <w:rPr>
                <w:rFonts w:ascii="Times New Roman" w:eastAsia="PMingLiU" w:hAnsi="Times New Roman" w:cs="Times New Roman"/>
                <w:sz w:val="22"/>
              </w:rPr>
              <w:t>Susyan</w:t>
            </w:r>
            <w:proofErr w:type="spellEnd"/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Jou), Judicial Yuan, Taiwan</w:t>
            </w:r>
            <w:r w:rsidR="006B7418" w:rsidRPr="00C90099">
              <w:rPr>
                <w:rFonts w:ascii="Times New Roman" w:eastAsia="PMingLiU" w:hAnsi="Times New Roman" w:cs="Times New Roman"/>
                <w:sz w:val="22"/>
              </w:rPr>
              <w:t xml:space="preserve"> (NTD$1,998,176)</w:t>
            </w:r>
          </w:p>
          <w:p w14:paraId="030AAC13" w14:textId="77777777" w:rsidR="00DA0751" w:rsidRPr="00C90099" w:rsidRDefault="00DC7FEE" w:rsidP="00DA0751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="00A7265A" w:rsidRPr="00C90099">
              <w:rPr>
                <w:rFonts w:ascii="Times New Roman" w:eastAsia="PMingLiU" w:hAnsi="Times New Roman" w:cs="Times New Roman"/>
                <w:sz w:val="22"/>
              </w:rPr>
              <w:t>e</w:t>
            </w:r>
            <w:r w:rsidR="004D56D6" w:rsidRPr="00C90099">
              <w:rPr>
                <w:rFonts w:ascii="Times New Roman" w:eastAsia="PMingLiU" w:hAnsi="Times New Roman" w:cs="Times New Roman"/>
                <w:sz w:val="22"/>
              </w:rPr>
              <w:t>veloped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  <w:r w:rsidR="00C82484" w:rsidRPr="00C90099">
              <w:rPr>
                <w:rFonts w:ascii="Times New Roman" w:eastAsia="PMingLiU" w:hAnsi="Times New Roman" w:cs="Times New Roman"/>
                <w:sz w:val="22"/>
              </w:rPr>
              <w:t>RCT</w:t>
            </w:r>
            <w:r w:rsidR="00A7265A" w:rsidRPr="00C90099">
              <w:rPr>
                <w:rFonts w:ascii="Times New Roman" w:eastAsia="PMingLiU" w:hAnsi="Times New Roman" w:cs="Times New Roman"/>
                <w:sz w:val="22"/>
              </w:rPr>
              <w:t xml:space="preserve"> protocol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and create</w:t>
            </w:r>
            <w:r w:rsidR="004D56D6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IRB protocol</w:t>
            </w:r>
          </w:p>
        </w:tc>
      </w:tr>
      <w:tr w:rsidR="00DA0751" w:rsidRPr="00C90099" w14:paraId="02DF0497" w14:textId="77777777" w:rsidTr="005F2090">
        <w:trPr>
          <w:tblCellSpacing w:w="43" w:type="dxa"/>
        </w:trPr>
        <w:tc>
          <w:tcPr>
            <w:tcW w:w="1345" w:type="dxa"/>
          </w:tcPr>
          <w:p w14:paraId="55FD6D63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2017</w:t>
            </w:r>
          </w:p>
        </w:tc>
        <w:tc>
          <w:tcPr>
            <w:tcW w:w="8005" w:type="dxa"/>
          </w:tcPr>
          <w:p w14:paraId="765A53E4" w14:textId="77777777" w:rsidR="00DA0751" w:rsidRPr="00C90099" w:rsidRDefault="00B42C3F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“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Understanding and Preventing Stranger/Indiscriminate Murders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”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(PI: Dr. </w:t>
            </w:r>
            <w:proofErr w:type="spellStart"/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Susyan</w:t>
            </w:r>
            <w:proofErr w:type="spellEnd"/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Jou), Ministry of Justice, Taiwan </w:t>
            </w:r>
            <w:r w:rsidR="000F0214" w:rsidRPr="00C90099">
              <w:rPr>
                <w:rFonts w:ascii="Times New Roman" w:eastAsia="PMingLiU" w:hAnsi="Times New Roman" w:cs="Times New Roman"/>
                <w:sz w:val="22"/>
              </w:rPr>
              <w:t xml:space="preserve">(NTD$1,090,000) </w:t>
            </w:r>
          </w:p>
          <w:p w14:paraId="0251455F" w14:textId="77777777" w:rsidR="00DA0751" w:rsidRPr="00C90099" w:rsidRDefault="00DC7FEE" w:rsidP="00DA0751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P</w:t>
            </w:r>
            <w:r w:rsidR="00385F04" w:rsidRPr="00C90099">
              <w:rPr>
                <w:rFonts w:ascii="Times New Roman" w:eastAsia="PMingLiU" w:hAnsi="Times New Roman" w:cs="Times New Roman"/>
                <w:sz w:val="22"/>
              </w:rPr>
              <w:t>articipate</w:t>
            </w:r>
            <w:r w:rsidR="00B42C3F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="00385F04" w:rsidRPr="00C90099">
              <w:rPr>
                <w:rFonts w:ascii="Times New Roman" w:eastAsia="PMingLiU" w:hAnsi="Times New Roman" w:cs="Times New Roman"/>
                <w:sz w:val="22"/>
              </w:rPr>
              <w:t xml:space="preserve"> in 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survey design, survey data collection, and interview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and 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lastRenderedPageBreak/>
              <w:t>create</w:t>
            </w:r>
            <w:r w:rsidR="00B42C3F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IRB protocol</w:t>
            </w:r>
          </w:p>
        </w:tc>
      </w:tr>
      <w:tr w:rsidR="00DA0751" w:rsidRPr="00C90099" w14:paraId="7D9E55CC" w14:textId="77777777" w:rsidTr="005F2090">
        <w:trPr>
          <w:tblCellSpacing w:w="43" w:type="dxa"/>
        </w:trPr>
        <w:tc>
          <w:tcPr>
            <w:tcW w:w="1345" w:type="dxa"/>
          </w:tcPr>
          <w:p w14:paraId="40BFB561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lastRenderedPageBreak/>
              <w:t>2016</w:t>
            </w:r>
          </w:p>
        </w:tc>
        <w:tc>
          <w:tcPr>
            <w:tcW w:w="8005" w:type="dxa"/>
          </w:tcPr>
          <w:p w14:paraId="159E0E45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“A Blueprint for Healthy Aging: Determinants and Prevention of Frailty and Depression in Elderly” (PI: Dr. </w:t>
            </w:r>
            <w:proofErr w:type="spellStart"/>
            <w:r w:rsidRPr="00C90099">
              <w:rPr>
                <w:rFonts w:ascii="Times New Roman" w:eastAsia="PMingLiU" w:hAnsi="Times New Roman" w:cs="Times New Roman"/>
                <w:sz w:val="22"/>
              </w:rPr>
              <w:t>Chyi</w:t>
            </w:r>
            <w:proofErr w:type="spellEnd"/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-In Wu), Institute of Sociology, Academia Sinica, Taiwan </w:t>
            </w:r>
          </w:p>
          <w:p w14:paraId="6B963C90" w14:textId="77777777" w:rsidR="00DA0751" w:rsidRPr="00C90099" w:rsidRDefault="00E75161" w:rsidP="00DA0751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Participate</w:t>
            </w:r>
            <w:r w:rsidR="001E5AD5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in s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urvey data collection and </w:t>
            </w:r>
            <w:r w:rsidR="0043700A" w:rsidRPr="00C90099">
              <w:rPr>
                <w:rFonts w:ascii="Times New Roman" w:eastAsia="PMingLiU" w:hAnsi="Times New Roman" w:cs="Times New Roman"/>
                <w:sz w:val="22"/>
              </w:rPr>
              <w:t>survey data digitalization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</w:t>
            </w:r>
          </w:p>
        </w:tc>
      </w:tr>
      <w:tr w:rsidR="00DA0751" w:rsidRPr="00C90099" w14:paraId="54645296" w14:textId="77777777" w:rsidTr="005F2090">
        <w:trPr>
          <w:tblCellSpacing w:w="43" w:type="dxa"/>
        </w:trPr>
        <w:tc>
          <w:tcPr>
            <w:tcW w:w="1345" w:type="dxa"/>
          </w:tcPr>
          <w:p w14:paraId="3E4E6C1E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2014-2015</w:t>
            </w:r>
          </w:p>
        </w:tc>
        <w:tc>
          <w:tcPr>
            <w:tcW w:w="8005" w:type="dxa"/>
          </w:tcPr>
          <w:p w14:paraId="6196A239" w14:textId="77777777" w:rsidR="00DA0751" w:rsidRPr="00C90099" w:rsidRDefault="001E5AD5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b/>
                <w:bCs/>
                <w:sz w:val="22"/>
              </w:rPr>
              <w:t>“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A Pilot Study of Restorative Justice and Pre-sentence Social Inquiry report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”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 (PI: Dr. </w:t>
            </w:r>
            <w:proofErr w:type="spellStart"/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Susyan</w:t>
            </w:r>
            <w:proofErr w:type="spellEnd"/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Jou)</w:t>
            </w:r>
            <w:r w:rsidR="00267A69" w:rsidRPr="00C90099">
              <w:rPr>
                <w:rFonts w:ascii="Times New Roman" w:eastAsia="PMingLiU" w:hAnsi="Times New Roman" w:cs="Times New Roman"/>
                <w:sz w:val="22"/>
              </w:rPr>
              <w:t>, National Taipei University, Taiwan</w:t>
            </w:r>
          </w:p>
          <w:p w14:paraId="6ADA510D" w14:textId="77777777" w:rsidR="00DA0751" w:rsidRPr="00C90099" w:rsidRDefault="0043700A" w:rsidP="00DA0751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Participate</w:t>
            </w:r>
            <w:r w:rsidR="001E5AD5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in s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urvey design, survey data collection, and interview </w:t>
            </w:r>
          </w:p>
        </w:tc>
      </w:tr>
      <w:tr w:rsidR="00DA0751" w:rsidRPr="00C90099" w14:paraId="7C758AB4" w14:textId="77777777" w:rsidTr="005F2090">
        <w:trPr>
          <w:tblCellSpacing w:w="43" w:type="dxa"/>
        </w:trPr>
        <w:tc>
          <w:tcPr>
            <w:tcW w:w="1345" w:type="dxa"/>
          </w:tcPr>
          <w:p w14:paraId="27C12FDE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2014-2015</w:t>
            </w:r>
          </w:p>
        </w:tc>
        <w:tc>
          <w:tcPr>
            <w:tcW w:w="8005" w:type="dxa"/>
          </w:tcPr>
          <w:p w14:paraId="3956164A" w14:textId="77777777" w:rsidR="00DA0751" w:rsidRPr="00C90099" w:rsidRDefault="00DA0751" w:rsidP="00DA0751">
            <w:pPr>
              <w:widowControl w:val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“Comparative Case Studies on Green Crime and Environmental Law Enforcement” (PI: Dr. Lan-Ying Huang), National Technology and Science Council, Taiwan </w:t>
            </w:r>
          </w:p>
          <w:p w14:paraId="36A1E907" w14:textId="77777777" w:rsidR="00361D6B" w:rsidRPr="00C90099" w:rsidRDefault="0043700A" w:rsidP="00361D6B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imes New Roman" w:eastAsia="PMingLiU" w:hAnsi="Times New Roman" w:cs="Times New Roman"/>
                <w:sz w:val="22"/>
              </w:rPr>
            </w:pPr>
            <w:r w:rsidRPr="00C90099">
              <w:rPr>
                <w:rFonts w:ascii="Times New Roman" w:eastAsia="PMingLiU" w:hAnsi="Times New Roman" w:cs="Times New Roman"/>
                <w:sz w:val="22"/>
              </w:rPr>
              <w:t>Participate</w:t>
            </w:r>
            <w:r w:rsidR="00F20DB3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in i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>nterview and transcrib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>e</w:t>
            </w:r>
            <w:r w:rsidR="00D603AC" w:rsidRPr="00C90099">
              <w:rPr>
                <w:rFonts w:ascii="Times New Roman" w:eastAsia="PMingLiU" w:hAnsi="Times New Roman" w:cs="Times New Roman"/>
                <w:sz w:val="22"/>
              </w:rPr>
              <w:t>d</w:t>
            </w:r>
            <w:r w:rsidR="00DA0751" w:rsidRPr="00C90099">
              <w:rPr>
                <w:rFonts w:ascii="Times New Roman" w:eastAsia="PMingLiU" w:hAnsi="Times New Roman" w:cs="Times New Roman"/>
                <w:sz w:val="22"/>
              </w:rPr>
              <w:t xml:space="preserve"> interview</w:t>
            </w:r>
            <w:r w:rsidRPr="00C90099">
              <w:rPr>
                <w:rFonts w:ascii="Times New Roman" w:eastAsia="PMingLiU" w:hAnsi="Times New Roman" w:cs="Times New Roman"/>
                <w:sz w:val="22"/>
              </w:rPr>
              <w:t xml:space="preserve"> data</w:t>
            </w:r>
          </w:p>
        </w:tc>
      </w:tr>
      <w:bookmarkEnd w:id="7"/>
    </w:tbl>
    <w:p w14:paraId="44572170" w14:textId="77777777" w:rsidR="00361D6B" w:rsidRPr="00D60106" w:rsidRDefault="00361D6B" w:rsidP="00982BAC">
      <w:pPr>
        <w:pBdr>
          <w:bottom w:val="single" w:sz="4" w:space="1" w:color="auto"/>
        </w:pBdr>
        <w:spacing w:after="0"/>
        <w:rPr>
          <w:rFonts w:ascii="Times New Roman" w:eastAsia="PMingLiU" w:hAnsi="Times New Roman" w:cs="Times New Roman"/>
          <w:bCs/>
          <w:sz w:val="20"/>
          <w:szCs w:val="20"/>
        </w:rPr>
      </w:pPr>
    </w:p>
    <w:p w14:paraId="5DAA9DE0" w14:textId="532C1E1B" w:rsidR="00B3451F" w:rsidRPr="00C90099" w:rsidRDefault="002E3598" w:rsidP="00982BAC">
      <w:pPr>
        <w:pBdr>
          <w:bottom w:val="single" w:sz="4" w:space="1" w:color="auto"/>
        </w:pBdr>
        <w:spacing w:after="0"/>
        <w:rPr>
          <w:rFonts w:ascii="Times New Roman" w:eastAsia="PMingLiU" w:hAnsi="Times New Roman" w:cs="Times New Roman"/>
          <w:b/>
        </w:rPr>
      </w:pPr>
      <w:bookmarkStart w:id="8" w:name="_Hlk178674219"/>
      <w:r w:rsidRPr="00C90099">
        <w:rPr>
          <w:rFonts w:ascii="Times New Roman" w:eastAsia="PMingLiU" w:hAnsi="Times New Roman" w:cs="Times New Roman"/>
          <w:b/>
        </w:rPr>
        <w:t>TEACHING EXPERIENCE</w:t>
      </w:r>
    </w:p>
    <w:p w14:paraId="7577928F" w14:textId="77777777" w:rsidR="00986C60" w:rsidRPr="00C90099" w:rsidRDefault="00986C60" w:rsidP="00982BAC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>Instructor</w:t>
      </w:r>
    </w:p>
    <w:bookmarkEnd w:id="8"/>
    <w:p w14:paraId="073E5F47" w14:textId="77777777" w:rsidR="00986C60" w:rsidRPr="00C90099" w:rsidRDefault="00986C60" w:rsidP="00986C60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>CRIM315 Research Methods and Analysis in Criminology, George Mason University (Summer, 2022)</w:t>
      </w:r>
    </w:p>
    <w:p w14:paraId="7ED9ECD9" w14:textId="77777777" w:rsidR="00986C60" w:rsidRPr="00C90099" w:rsidRDefault="0058737B" w:rsidP="00CE68B2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>Guest Lecturer</w:t>
      </w:r>
    </w:p>
    <w:p w14:paraId="09603AAB" w14:textId="77777777" w:rsidR="00986C60" w:rsidRPr="00C90099" w:rsidRDefault="0058737B" w:rsidP="00986C60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>CRIM3</w:t>
      </w:r>
      <w:r w:rsidR="00EF2207" w:rsidRPr="00C90099">
        <w:rPr>
          <w:rFonts w:ascii="Times New Roman" w:eastAsia="MingLiU" w:hAnsi="Times New Roman" w:cs="Times New Roman"/>
          <w:kern w:val="2"/>
        </w:rPr>
        <w:t>20</w:t>
      </w:r>
      <w:r w:rsidRPr="00C90099">
        <w:rPr>
          <w:rFonts w:ascii="Times New Roman" w:eastAsia="MingLiU" w:hAnsi="Times New Roman" w:cs="Times New Roman"/>
          <w:kern w:val="2"/>
        </w:rPr>
        <w:t xml:space="preserve"> </w:t>
      </w:r>
      <w:r w:rsidR="00EF2207" w:rsidRPr="00C90099">
        <w:rPr>
          <w:rFonts w:ascii="Times New Roman" w:eastAsia="MingLiU" w:hAnsi="Times New Roman" w:cs="Times New Roman"/>
          <w:kern w:val="2"/>
        </w:rPr>
        <w:t>Crime and Place</w:t>
      </w:r>
      <w:r w:rsidR="00BA69AD" w:rsidRPr="00C90099">
        <w:rPr>
          <w:rFonts w:ascii="Times New Roman" w:eastAsia="MingLiU" w:hAnsi="Times New Roman" w:cs="Times New Roman"/>
          <w:kern w:val="2"/>
        </w:rPr>
        <w:t>, George Mason University (Fall, 2023)</w:t>
      </w:r>
    </w:p>
    <w:p w14:paraId="4BB77315" w14:textId="77777777" w:rsidR="00EE2BEC" w:rsidRPr="00C90099" w:rsidRDefault="00EE2BEC" w:rsidP="00986C60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>CRIM783 Statistics Ⅱ</w:t>
      </w:r>
      <w:r w:rsidR="005651A9" w:rsidRPr="00C90099">
        <w:rPr>
          <w:rFonts w:ascii="Times New Roman" w:eastAsia="MingLiU" w:hAnsi="Times New Roman" w:cs="Times New Roman"/>
          <w:kern w:val="2"/>
        </w:rPr>
        <w:t xml:space="preserve"> (graduate)</w:t>
      </w:r>
      <w:r w:rsidRPr="00C90099">
        <w:rPr>
          <w:rFonts w:ascii="Times New Roman" w:eastAsia="MingLiU" w:hAnsi="Times New Roman" w:cs="Times New Roman"/>
          <w:kern w:val="2"/>
        </w:rPr>
        <w:t xml:space="preserve">, </w:t>
      </w:r>
      <w:r w:rsidR="005651A9" w:rsidRPr="00C90099">
        <w:rPr>
          <w:rFonts w:ascii="Times New Roman" w:eastAsia="MingLiU" w:hAnsi="Times New Roman" w:cs="Times New Roman"/>
          <w:kern w:val="2"/>
        </w:rPr>
        <w:t>George Mason University (</w:t>
      </w:r>
      <w:r w:rsidR="00996968" w:rsidRPr="00C90099">
        <w:rPr>
          <w:rFonts w:ascii="Times New Roman" w:eastAsia="MingLiU" w:hAnsi="Times New Roman" w:cs="Times New Roman"/>
          <w:kern w:val="2"/>
        </w:rPr>
        <w:t>Spring</w:t>
      </w:r>
      <w:r w:rsidR="005651A9" w:rsidRPr="00C90099">
        <w:rPr>
          <w:rFonts w:ascii="Times New Roman" w:eastAsia="MingLiU" w:hAnsi="Times New Roman" w:cs="Times New Roman"/>
          <w:kern w:val="2"/>
        </w:rPr>
        <w:t xml:space="preserve">, </w:t>
      </w:r>
      <w:r w:rsidR="00996968" w:rsidRPr="00C90099">
        <w:rPr>
          <w:rFonts w:ascii="Times New Roman" w:eastAsia="MingLiU" w:hAnsi="Times New Roman" w:cs="Times New Roman"/>
          <w:kern w:val="2"/>
        </w:rPr>
        <w:t>2023</w:t>
      </w:r>
      <w:r w:rsidR="005651A9" w:rsidRPr="00C90099">
        <w:rPr>
          <w:rFonts w:ascii="Times New Roman" w:eastAsia="MingLiU" w:hAnsi="Times New Roman" w:cs="Times New Roman"/>
          <w:kern w:val="2"/>
        </w:rPr>
        <w:t>)</w:t>
      </w:r>
    </w:p>
    <w:p w14:paraId="57C6D8F9" w14:textId="77777777" w:rsidR="00986C60" w:rsidRPr="00C90099" w:rsidRDefault="0071065C" w:rsidP="0048373F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>Teaching Assistant</w:t>
      </w:r>
    </w:p>
    <w:p w14:paraId="027EBB54" w14:textId="77777777" w:rsidR="00986C60" w:rsidRPr="00C90099" w:rsidRDefault="0071065C" w:rsidP="00986C60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 xml:space="preserve">CRIM783 Statistics Ⅱ, George Mason University </w:t>
      </w:r>
      <w:r w:rsidR="0048373F" w:rsidRPr="00C90099">
        <w:rPr>
          <w:rFonts w:ascii="Times New Roman" w:eastAsia="MingLiU" w:hAnsi="Times New Roman" w:cs="Times New Roman"/>
          <w:kern w:val="2"/>
        </w:rPr>
        <w:t>(Spring 2021)</w:t>
      </w:r>
    </w:p>
    <w:p w14:paraId="52E52416" w14:textId="77777777" w:rsidR="00986C60" w:rsidRPr="00C90099" w:rsidRDefault="0071065C" w:rsidP="00986C60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 xml:space="preserve">CRIM783 Statistics Ⅱ, George Mason University </w:t>
      </w:r>
      <w:r w:rsidR="0048373F" w:rsidRPr="00C90099">
        <w:rPr>
          <w:rFonts w:ascii="Times New Roman" w:eastAsia="MingLiU" w:hAnsi="Times New Roman" w:cs="Times New Roman"/>
          <w:kern w:val="2"/>
        </w:rPr>
        <w:t>(Spring 2020)</w:t>
      </w:r>
    </w:p>
    <w:p w14:paraId="3BA63E08" w14:textId="77777777" w:rsidR="00986C60" w:rsidRPr="00C90099" w:rsidRDefault="00CE68B2" w:rsidP="00986C60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>CRIM783 Statistics Ⅱ, George Mason University (Spring 2019)</w:t>
      </w:r>
    </w:p>
    <w:p w14:paraId="73A681CF" w14:textId="77777777" w:rsidR="00CE68B2" w:rsidRPr="00C90099" w:rsidRDefault="00CE68B2" w:rsidP="00986C60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MingLiU" w:hAnsi="Times New Roman" w:cs="Times New Roman"/>
          <w:kern w:val="2"/>
        </w:rPr>
      </w:pPr>
      <w:r w:rsidRPr="00C90099">
        <w:rPr>
          <w:rFonts w:ascii="Times New Roman" w:eastAsia="MingLiU" w:hAnsi="Times New Roman" w:cs="Times New Roman"/>
          <w:kern w:val="2"/>
        </w:rPr>
        <w:t>Applied Statistics in Criminology, National Taipei University, Taiwan (Fall 2015)</w:t>
      </w:r>
    </w:p>
    <w:p w14:paraId="1DCA66EF" w14:textId="77777777" w:rsidR="00BC2C8D" w:rsidRPr="00D60106" w:rsidRDefault="00BC2C8D" w:rsidP="00BC2C8D">
      <w:pPr>
        <w:pBdr>
          <w:bottom w:val="single" w:sz="4" w:space="1" w:color="auto"/>
        </w:pBdr>
        <w:spacing w:after="0"/>
        <w:rPr>
          <w:rFonts w:ascii="Times New Roman" w:eastAsia="PMingLiU" w:hAnsi="Times New Roman" w:cs="Times New Roman"/>
          <w:b/>
          <w:sz w:val="20"/>
          <w:szCs w:val="20"/>
        </w:rPr>
      </w:pPr>
    </w:p>
    <w:p w14:paraId="6A088748" w14:textId="5F03192F" w:rsidR="00BC2C8D" w:rsidRPr="00C90099" w:rsidRDefault="00BC2C8D" w:rsidP="00BC2C8D">
      <w:pPr>
        <w:pBdr>
          <w:bottom w:val="single" w:sz="4" w:space="1" w:color="auto"/>
        </w:pBdr>
        <w:spacing w:after="0"/>
        <w:rPr>
          <w:rFonts w:ascii="Times New Roman" w:eastAsia="PMingLiU" w:hAnsi="Times New Roman" w:cs="Times New Roman"/>
          <w:b/>
        </w:rPr>
      </w:pPr>
      <w:r w:rsidRPr="00C90099">
        <w:rPr>
          <w:rFonts w:ascii="Times New Roman" w:eastAsia="PMingLiU" w:hAnsi="Times New Roman" w:cs="Times New Roman"/>
          <w:b/>
        </w:rPr>
        <w:t xml:space="preserve">TEACHING </w:t>
      </w:r>
      <w:r>
        <w:rPr>
          <w:rFonts w:ascii="Times New Roman" w:eastAsia="PMingLiU" w:hAnsi="Times New Roman" w:cs="Times New Roman"/>
          <w:b/>
        </w:rPr>
        <w:t>INTEREST</w:t>
      </w:r>
    </w:p>
    <w:p w14:paraId="03CF60AA" w14:textId="3C4E5F48" w:rsidR="00D8347B" w:rsidRDefault="0071659E" w:rsidP="00AE32DC">
      <w:pPr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D0734A">
        <w:rPr>
          <w:rFonts w:ascii="Times New Roman" w:eastAsia="PMingLiU" w:hAnsi="Times New Roman" w:cs="Times New Roman"/>
          <w:kern w:val="2"/>
        </w:rPr>
        <w:t xml:space="preserve">• </w:t>
      </w:r>
      <w:r w:rsidR="00324B49">
        <w:rPr>
          <w:rFonts w:ascii="Times New Roman" w:eastAsia="PMingLiU" w:hAnsi="Times New Roman" w:cs="Times New Roman"/>
          <w:kern w:val="2"/>
        </w:rPr>
        <w:t xml:space="preserve">Research Methods </w:t>
      </w:r>
      <w:r w:rsidR="00324B49" w:rsidRPr="00D0734A">
        <w:rPr>
          <w:rFonts w:ascii="Times New Roman" w:eastAsia="PMingLiU" w:hAnsi="Times New Roman" w:cs="Times New Roman"/>
          <w:kern w:val="2"/>
        </w:rPr>
        <w:t>•</w:t>
      </w:r>
      <w:r w:rsidR="00324B49">
        <w:rPr>
          <w:rFonts w:ascii="Times New Roman" w:eastAsia="PMingLiU" w:hAnsi="Times New Roman" w:cs="Times New Roman"/>
          <w:kern w:val="2"/>
        </w:rPr>
        <w:t xml:space="preserve"> </w:t>
      </w:r>
      <w:r w:rsidR="00F92158">
        <w:rPr>
          <w:rFonts w:ascii="Times New Roman" w:eastAsia="MingLiU" w:hAnsi="Times New Roman" w:cs="Times New Roman"/>
        </w:rPr>
        <w:t>Crime and Place</w:t>
      </w:r>
      <w:r w:rsidR="00AF1A79">
        <w:rPr>
          <w:rFonts w:ascii="Times New Roman" w:eastAsia="MingLiU" w:hAnsi="Times New Roman" w:cs="Times New Roman"/>
        </w:rPr>
        <w:t xml:space="preserve"> </w:t>
      </w:r>
      <w:r w:rsidR="00F06CFC" w:rsidRPr="00D0734A">
        <w:rPr>
          <w:rFonts w:ascii="Times New Roman" w:eastAsia="PMingLiU" w:hAnsi="Times New Roman" w:cs="Times New Roman"/>
          <w:kern w:val="2"/>
        </w:rPr>
        <w:t>•</w:t>
      </w:r>
      <w:r w:rsidR="00F06CFC">
        <w:rPr>
          <w:rFonts w:ascii="Times New Roman" w:eastAsia="PMingLiU" w:hAnsi="Times New Roman" w:cs="Times New Roman"/>
          <w:kern w:val="2"/>
        </w:rPr>
        <w:t xml:space="preserve"> </w:t>
      </w:r>
      <w:r w:rsidR="003F7112">
        <w:rPr>
          <w:rFonts w:ascii="Times New Roman" w:eastAsia="PMingLiU" w:hAnsi="Times New Roman" w:cs="Times New Roman"/>
          <w:kern w:val="2"/>
        </w:rPr>
        <w:t>Health Criminology</w:t>
      </w:r>
    </w:p>
    <w:p w14:paraId="67835F7B" w14:textId="77777777" w:rsidR="003A2104" w:rsidRPr="00AE32DC" w:rsidRDefault="003A2104" w:rsidP="00AE32DC">
      <w:pPr>
        <w:spacing w:after="0" w:line="240" w:lineRule="auto"/>
        <w:rPr>
          <w:rFonts w:ascii="Times New Roman" w:eastAsia="MingLiU" w:hAnsi="Times New Roman" w:cs="Times New Roman"/>
          <w:sz w:val="20"/>
          <w:szCs w:val="20"/>
        </w:rPr>
      </w:pPr>
    </w:p>
    <w:p w14:paraId="7B4C4C8C" w14:textId="306A0BC3" w:rsidR="00BB7161" w:rsidRPr="004D1CCF" w:rsidRDefault="002E3598" w:rsidP="004D1CCF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/>
          <w:kern w:val="2"/>
        </w:rPr>
      </w:pPr>
      <w:r w:rsidRPr="004D1CCF">
        <w:rPr>
          <w:rFonts w:ascii="Times New Roman" w:eastAsia="PMingLiU" w:hAnsi="Times New Roman" w:cs="Times New Roman"/>
          <w:b/>
          <w:kern w:val="2"/>
        </w:rPr>
        <w:t xml:space="preserve">AD-HOC PEER </w:t>
      </w:r>
      <w:r w:rsidRPr="432200AC">
        <w:rPr>
          <w:rFonts w:ascii="Times New Roman" w:eastAsia="PMingLiU" w:hAnsi="Times New Roman" w:cs="Times New Roman"/>
          <w:b/>
          <w:bCs/>
          <w:kern w:val="2"/>
        </w:rPr>
        <w:t>REVIEWERS</w:t>
      </w:r>
    </w:p>
    <w:p w14:paraId="39218382" w14:textId="77777777" w:rsidR="00060459" w:rsidRDefault="00D81BD0" w:rsidP="004D1CCF">
      <w:pPr>
        <w:pStyle w:val="ListParagraph"/>
        <w:numPr>
          <w:ilvl w:val="0"/>
          <w:numId w:val="36"/>
        </w:numPr>
        <w:ind w:leftChars="0"/>
        <w:rPr>
          <w:rFonts w:ascii="Times New Roman" w:eastAsia="PMingLiU" w:hAnsi="Times New Roman" w:cs="Times New Roman"/>
          <w:bCs/>
          <w:i/>
          <w:iCs/>
        </w:rPr>
      </w:pPr>
      <w:bookmarkStart w:id="9" w:name="_Hlk141798666"/>
      <w:r w:rsidRPr="00D81BD0">
        <w:rPr>
          <w:rFonts w:ascii="Times New Roman" w:eastAsia="PMingLiU" w:hAnsi="Times New Roman" w:cs="Times New Roman"/>
          <w:bCs/>
          <w:i/>
          <w:iCs/>
        </w:rPr>
        <w:t>American Journal of Preventive Medicine</w:t>
      </w:r>
    </w:p>
    <w:p w14:paraId="55BED463" w14:textId="77777777" w:rsidR="002652A2" w:rsidRPr="000F7BAA" w:rsidRDefault="002652A2" w:rsidP="004D1CCF">
      <w:pPr>
        <w:pStyle w:val="ListParagraph"/>
        <w:numPr>
          <w:ilvl w:val="0"/>
          <w:numId w:val="36"/>
        </w:numPr>
        <w:ind w:leftChars="0"/>
        <w:rPr>
          <w:rFonts w:ascii="Times New Roman" w:eastAsia="PMingLiU" w:hAnsi="Times New Roman" w:cs="Times New Roman"/>
          <w:bCs/>
          <w:i/>
          <w:iCs/>
        </w:rPr>
      </w:pPr>
      <w:r>
        <w:rPr>
          <w:rFonts w:ascii="Times New Roman" w:eastAsia="PMingLiU" w:hAnsi="Times New Roman" w:cs="Times New Roman"/>
          <w:bCs/>
          <w:i/>
          <w:iCs/>
        </w:rPr>
        <w:t xml:space="preserve">Nature Human </w:t>
      </w:r>
      <w:proofErr w:type="spellStart"/>
      <w:r w:rsidRPr="22E287F9">
        <w:rPr>
          <w:rFonts w:ascii="Times New Roman" w:eastAsia="PMingLiU" w:hAnsi="Times New Roman" w:cs="Times New Roman"/>
          <w:i/>
          <w:iCs/>
        </w:rPr>
        <w:t>Behavio</w:t>
      </w:r>
      <w:r w:rsidR="7801112F" w:rsidRPr="22E287F9">
        <w:rPr>
          <w:rFonts w:ascii="Times New Roman" w:eastAsia="PMingLiU" w:hAnsi="Times New Roman" w:cs="Times New Roman"/>
          <w:i/>
          <w:iCs/>
        </w:rPr>
        <w:t>u</w:t>
      </w:r>
      <w:r w:rsidRPr="22E287F9">
        <w:rPr>
          <w:rFonts w:ascii="Times New Roman" w:eastAsia="PMingLiU" w:hAnsi="Times New Roman" w:cs="Times New Roman"/>
          <w:i/>
          <w:iCs/>
        </w:rPr>
        <w:t>r</w:t>
      </w:r>
      <w:proofErr w:type="spellEnd"/>
    </w:p>
    <w:p w14:paraId="14E6C2B8" w14:textId="77777777" w:rsidR="000F7BAA" w:rsidRPr="00D81BD0" w:rsidRDefault="000F7BAA" w:rsidP="004D1CCF">
      <w:pPr>
        <w:pStyle w:val="ListParagraph"/>
        <w:numPr>
          <w:ilvl w:val="0"/>
          <w:numId w:val="36"/>
        </w:numPr>
        <w:ind w:leftChars="0"/>
        <w:rPr>
          <w:rFonts w:ascii="Times New Roman" w:eastAsia="PMingLiU" w:hAnsi="Times New Roman" w:cs="Times New Roman"/>
          <w:bCs/>
          <w:i/>
          <w:iCs/>
        </w:rPr>
      </w:pPr>
      <w:r w:rsidRPr="53486CD5">
        <w:rPr>
          <w:rFonts w:ascii="Times New Roman" w:eastAsia="PMingLiU" w:hAnsi="Times New Roman" w:cs="Times New Roman"/>
          <w:i/>
          <w:iCs/>
        </w:rPr>
        <w:t xml:space="preserve">Journal of Quantitative Criminology </w:t>
      </w:r>
    </w:p>
    <w:p w14:paraId="73C8BDC5" w14:textId="50639B45" w:rsidR="0385C3D6" w:rsidRDefault="0385C3D6" w:rsidP="53486CD5">
      <w:pPr>
        <w:pStyle w:val="ListParagraph"/>
        <w:numPr>
          <w:ilvl w:val="0"/>
          <w:numId w:val="36"/>
        </w:numPr>
        <w:ind w:leftChars="0"/>
        <w:rPr>
          <w:rFonts w:ascii="Times New Roman" w:eastAsia="PMingLiU" w:hAnsi="Times New Roman" w:cs="Times New Roman"/>
          <w:i/>
          <w:iCs/>
        </w:rPr>
      </w:pPr>
      <w:r w:rsidRPr="53486CD5">
        <w:rPr>
          <w:rFonts w:ascii="Times New Roman" w:eastAsia="PMingLiU" w:hAnsi="Times New Roman" w:cs="Times New Roman"/>
          <w:i/>
          <w:iCs/>
        </w:rPr>
        <w:t>BMC Psychology</w:t>
      </w:r>
    </w:p>
    <w:p w14:paraId="243E833F" w14:textId="77777777" w:rsidR="00C12009" w:rsidRDefault="000B1082" w:rsidP="00C12009">
      <w:pPr>
        <w:pStyle w:val="ListParagraph"/>
        <w:numPr>
          <w:ilvl w:val="0"/>
          <w:numId w:val="36"/>
        </w:numPr>
        <w:ind w:leftChars="0"/>
        <w:rPr>
          <w:rFonts w:ascii="Times New Roman" w:eastAsia="PMingLiU" w:hAnsi="Times New Roman" w:cs="Times New Roman"/>
          <w:i/>
          <w:iCs/>
        </w:rPr>
      </w:pPr>
      <w:r>
        <w:rPr>
          <w:rFonts w:ascii="Times New Roman" w:eastAsia="PMingLiU" w:hAnsi="Times New Roman" w:cs="Times New Roman"/>
          <w:i/>
          <w:iCs/>
        </w:rPr>
        <w:t>BMC Public Health</w:t>
      </w:r>
      <w:r w:rsidR="00C12009" w:rsidRPr="00C12009">
        <w:rPr>
          <w:rFonts w:ascii="Times New Roman" w:eastAsia="PMingLiU" w:hAnsi="Times New Roman" w:cs="Times New Roman"/>
          <w:i/>
          <w:iCs/>
        </w:rPr>
        <w:t xml:space="preserve"> </w:t>
      </w:r>
    </w:p>
    <w:p w14:paraId="77251FDB" w14:textId="7ABD18F9" w:rsidR="000B1082" w:rsidRDefault="00C12009" w:rsidP="00C12009">
      <w:pPr>
        <w:pStyle w:val="ListParagraph"/>
        <w:numPr>
          <w:ilvl w:val="0"/>
          <w:numId w:val="36"/>
        </w:numPr>
        <w:ind w:leftChars="0"/>
        <w:rPr>
          <w:rFonts w:ascii="Times New Roman" w:eastAsia="PMingLiU" w:hAnsi="Times New Roman" w:cs="Times New Roman"/>
          <w:i/>
          <w:iCs/>
        </w:rPr>
      </w:pPr>
      <w:r>
        <w:rPr>
          <w:rFonts w:ascii="Times New Roman" w:eastAsia="PMingLiU" w:hAnsi="Times New Roman" w:cs="Times New Roman"/>
          <w:i/>
          <w:iCs/>
        </w:rPr>
        <w:t xml:space="preserve">Journal of Corrections, </w:t>
      </w:r>
      <w:r>
        <w:rPr>
          <w:rFonts w:ascii="Times New Roman" w:eastAsia="PMingLiU" w:hAnsi="Times New Roman" w:cs="Times New Roman" w:hint="eastAsia"/>
          <w:i/>
          <w:iCs/>
        </w:rPr>
        <w:t>M</w:t>
      </w:r>
      <w:r>
        <w:rPr>
          <w:rFonts w:ascii="Times New Roman" w:eastAsia="PMingLiU" w:hAnsi="Times New Roman" w:cs="Times New Roman"/>
          <w:i/>
          <w:iCs/>
        </w:rPr>
        <w:t>inistry of Justice, Taiwan</w:t>
      </w:r>
    </w:p>
    <w:p w14:paraId="2EDDF38C" w14:textId="430BC83F" w:rsidR="005960E4" w:rsidRDefault="005960E4" w:rsidP="00C12009">
      <w:pPr>
        <w:pStyle w:val="ListParagraph"/>
        <w:numPr>
          <w:ilvl w:val="0"/>
          <w:numId w:val="36"/>
        </w:numPr>
        <w:ind w:leftChars="0"/>
        <w:rPr>
          <w:rFonts w:ascii="Times New Roman" w:eastAsia="PMingLiU" w:hAnsi="Times New Roman" w:cs="Times New Roman"/>
          <w:i/>
          <w:iCs/>
        </w:rPr>
      </w:pPr>
      <w:r>
        <w:rPr>
          <w:rFonts w:ascii="Times New Roman" w:eastAsia="PMingLiU" w:hAnsi="Times New Roman" w:cs="Times New Roman"/>
          <w:i/>
          <w:iCs/>
        </w:rPr>
        <w:t>Community Mental Health Journal</w:t>
      </w:r>
    </w:p>
    <w:p w14:paraId="377F0509" w14:textId="222806EA" w:rsidR="00324B49" w:rsidRPr="00C12009" w:rsidRDefault="00324B49" w:rsidP="00C12009">
      <w:pPr>
        <w:pStyle w:val="ListParagraph"/>
        <w:numPr>
          <w:ilvl w:val="0"/>
          <w:numId w:val="36"/>
        </w:numPr>
        <w:ind w:leftChars="0"/>
        <w:rPr>
          <w:rFonts w:ascii="Times New Roman" w:eastAsia="PMingLiU" w:hAnsi="Times New Roman" w:cs="Times New Roman"/>
          <w:i/>
          <w:iCs/>
        </w:rPr>
      </w:pPr>
      <w:r>
        <w:rPr>
          <w:rFonts w:ascii="Times New Roman" w:eastAsia="PMingLiU" w:hAnsi="Times New Roman" w:cs="Times New Roman"/>
          <w:i/>
          <w:iCs/>
        </w:rPr>
        <w:t>Policing and Society</w:t>
      </w:r>
    </w:p>
    <w:p w14:paraId="664406F9" w14:textId="77777777" w:rsidR="00060459" w:rsidRPr="00AE32DC" w:rsidRDefault="00060459" w:rsidP="004D1CCF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0"/>
          <w:szCs w:val="20"/>
        </w:rPr>
      </w:pPr>
    </w:p>
    <w:p w14:paraId="5ACC6662" w14:textId="5DD68BC6" w:rsidR="00CE68B2" w:rsidRPr="00C90099" w:rsidRDefault="002E3598" w:rsidP="00CE68B2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/>
          <w:kern w:val="2"/>
        </w:rPr>
      </w:pPr>
      <w:r w:rsidRPr="00C90099">
        <w:rPr>
          <w:rFonts w:ascii="Times New Roman" w:eastAsia="PMingLiU" w:hAnsi="Times New Roman" w:cs="Times New Roman"/>
          <w:b/>
          <w:kern w:val="2"/>
        </w:rPr>
        <w:t>AWARDS AND HONORS</w:t>
      </w:r>
    </w:p>
    <w:bookmarkEnd w:id="9"/>
    <w:p w14:paraId="612FCB69" w14:textId="590700EA" w:rsidR="00C03011" w:rsidRDefault="0060409E" w:rsidP="000E4DD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bCs/>
          <w:kern w:val="2"/>
        </w:rPr>
      </w:pPr>
      <w:r>
        <w:rPr>
          <w:rFonts w:ascii="Times New Roman" w:eastAsia="PMingLiU" w:hAnsi="Times New Roman" w:cs="Times New Roman"/>
          <w:bCs/>
          <w:kern w:val="2"/>
        </w:rPr>
        <w:t>Travel Award</w:t>
      </w:r>
      <w:r w:rsidR="00F52CD9">
        <w:rPr>
          <w:rFonts w:ascii="Times New Roman" w:eastAsia="PMingLiU" w:hAnsi="Times New Roman" w:cs="Times New Roman"/>
          <w:bCs/>
          <w:kern w:val="2"/>
        </w:rPr>
        <w:t xml:space="preserve">, </w:t>
      </w:r>
      <w:r w:rsidR="00385514">
        <w:rPr>
          <w:rFonts w:ascii="Times New Roman" w:eastAsia="PMingLiU" w:hAnsi="Times New Roman" w:cs="Times New Roman"/>
          <w:bCs/>
          <w:kern w:val="2"/>
        </w:rPr>
        <w:t>2025, National Research Conference for the Prevention of Firearm-</w:t>
      </w:r>
      <w:r w:rsidR="00B043E2">
        <w:rPr>
          <w:rFonts w:ascii="Times New Roman" w:eastAsia="PMingLiU" w:hAnsi="Times New Roman" w:cs="Times New Roman"/>
          <w:bCs/>
          <w:kern w:val="2"/>
        </w:rPr>
        <w:t>R</w:t>
      </w:r>
      <w:r w:rsidR="00385514">
        <w:rPr>
          <w:rFonts w:ascii="Times New Roman" w:eastAsia="PMingLiU" w:hAnsi="Times New Roman" w:cs="Times New Roman"/>
          <w:bCs/>
          <w:kern w:val="2"/>
        </w:rPr>
        <w:t>elated Harms</w:t>
      </w:r>
    </w:p>
    <w:p w14:paraId="6E8094F7" w14:textId="56179158" w:rsidR="000F34DF" w:rsidRDefault="000F34DF" w:rsidP="000E4DD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bCs/>
          <w:kern w:val="2"/>
        </w:rPr>
      </w:pPr>
      <w:r>
        <w:rPr>
          <w:rFonts w:ascii="Times New Roman" w:eastAsia="PMingLiU" w:hAnsi="Times New Roman" w:cs="Times New Roman"/>
          <w:bCs/>
          <w:kern w:val="2"/>
        </w:rPr>
        <w:t xml:space="preserve">Future of Families </w:t>
      </w:r>
      <w:r w:rsidR="00F933C8">
        <w:rPr>
          <w:rFonts w:ascii="Times New Roman" w:eastAsia="PMingLiU" w:hAnsi="Times New Roman" w:cs="Times New Roman"/>
          <w:bCs/>
          <w:kern w:val="2"/>
        </w:rPr>
        <w:t>Summer Data Workshop</w:t>
      </w:r>
      <w:r>
        <w:rPr>
          <w:rFonts w:ascii="Times New Roman" w:eastAsia="PMingLiU" w:hAnsi="Times New Roman" w:cs="Times New Roman"/>
          <w:bCs/>
          <w:kern w:val="2"/>
        </w:rPr>
        <w:t>, 2025,</w:t>
      </w:r>
      <w:r w:rsidR="00F933C8">
        <w:rPr>
          <w:rFonts w:ascii="Times New Roman" w:eastAsia="PMingLiU" w:hAnsi="Times New Roman" w:cs="Times New Roman"/>
          <w:bCs/>
          <w:kern w:val="2"/>
        </w:rPr>
        <w:t xml:space="preserve"> </w:t>
      </w:r>
      <w:r w:rsidR="00BF3E80">
        <w:rPr>
          <w:rFonts w:ascii="Times New Roman" w:eastAsia="PMingLiU" w:hAnsi="Times New Roman" w:cs="Times New Roman"/>
          <w:bCs/>
          <w:kern w:val="2"/>
        </w:rPr>
        <w:t>Future of Families and Child Wellbeing Study</w:t>
      </w:r>
      <w:r w:rsidR="005A12B3">
        <w:rPr>
          <w:rFonts w:ascii="Times New Roman" w:eastAsia="PMingLiU" w:hAnsi="Times New Roman" w:cs="Times New Roman"/>
          <w:bCs/>
          <w:kern w:val="2"/>
        </w:rPr>
        <w:t>, Columbia University</w:t>
      </w:r>
      <w:r>
        <w:rPr>
          <w:rFonts w:ascii="Times New Roman" w:eastAsia="PMingLiU" w:hAnsi="Times New Roman" w:cs="Times New Roman"/>
          <w:bCs/>
          <w:kern w:val="2"/>
        </w:rPr>
        <w:t xml:space="preserve"> </w:t>
      </w:r>
    </w:p>
    <w:p w14:paraId="55DFBFFD" w14:textId="7A0203BD" w:rsidR="000E4DDF" w:rsidRPr="000E4DDF" w:rsidRDefault="000E4DDF" w:rsidP="000E4DD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bCs/>
          <w:kern w:val="2"/>
        </w:rPr>
      </w:pPr>
      <w:r w:rsidRPr="000E4DDF">
        <w:rPr>
          <w:rFonts w:ascii="Times New Roman" w:eastAsia="PMingLiU" w:hAnsi="Times New Roman" w:cs="Times New Roman"/>
          <w:bCs/>
          <w:kern w:val="2"/>
        </w:rPr>
        <w:t>Firearm Suicide Prevention Fellows</w:t>
      </w:r>
      <w:r>
        <w:rPr>
          <w:rFonts w:ascii="Times New Roman" w:eastAsia="PMingLiU" w:hAnsi="Times New Roman" w:cs="Times New Roman"/>
          <w:bCs/>
          <w:kern w:val="2"/>
        </w:rPr>
        <w:t xml:space="preserve">, 2025, </w:t>
      </w:r>
      <w:r w:rsidR="00067423" w:rsidRPr="00067423">
        <w:rPr>
          <w:rFonts w:ascii="Times New Roman" w:eastAsia="PMingLiU" w:hAnsi="Times New Roman" w:cs="Times New Roman"/>
          <w:bCs/>
          <w:kern w:val="2"/>
        </w:rPr>
        <w:t>N</w:t>
      </w:r>
      <w:r w:rsidR="00433D97">
        <w:rPr>
          <w:rFonts w:ascii="Times New Roman" w:eastAsia="PMingLiU" w:hAnsi="Times New Roman" w:cs="Times New Roman"/>
          <w:bCs/>
          <w:kern w:val="2"/>
        </w:rPr>
        <w:t xml:space="preserve">ew </w:t>
      </w:r>
      <w:r w:rsidR="00067423" w:rsidRPr="00067423">
        <w:rPr>
          <w:rFonts w:ascii="Times New Roman" w:eastAsia="PMingLiU" w:hAnsi="Times New Roman" w:cs="Times New Roman"/>
          <w:bCs/>
          <w:kern w:val="2"/>
        </w:rPr>
        <w:t>J</w:t>
      </w:r>
      <w:r w:rsidR="00433D97">
        <w:rPr>
          <w:rFonts w:ascii="Times New Roman" w:eastAsia="PMingLiU" w:hAnsi="Times New Roman" w:cs="Times New Roman"/>
          <w:bCs/>
          <w:kern w:val="2"/>
        </w:rPr>
        <w:t>ersey</w:t>
      </w:r>
      <w:r w:rsidR="00067423" w:rsidRPr="00067423">
        <w:rPr>
          <w:rFonts w:ascii="Times New Roman" w:eastAsia="PMingLiU" w:hAnsi="Times New Roman" w:cs="Times New Roman"/>
          <w:bCs/>
          <w:kern w:val="2"/>
        </w:rPr>
        <w:t xml:space="preserve"> Gun Violence Research Center</w:t>
      </w:r>
      <w:r w:rsidR="005A12B3">
        <w:rPr>
          <w:rFonts w:ascii="Times New Roman" w:eastAsia="PMingLiU" w:hAnsi="Times New Roman" w:cs="Times New Roman"/>
          <w:bCs/>
          <w:kern w:val="2"/>
        </w:rPr>
        <w:t>,</w:t>
      </w:r>
      <w:r w:rsidR="005A12B3" w:rsidRPr="005A12B3">
        <w:rPr>
          <w:rFonts w:ascii="Times New Roman" w:eastAsia="PMingLiU" w:hAnsi="Times New Roman" w:cs="Times New Roman"/>
          <w:bCs/>
          <w:kern w:val="2"/>
        </w:rPr>
        <w:t xml:space="preserve"> </w:t>
      </w:r>
      <w:r w:rsidR="005A12B3">
        <w:rPr>
          <w:rFonts w:ascii="Times New Roman" w:eastAsia="PMingLiU" w:hAnsi="Times New Roman" w:cs="Times New Roman"/>
          <w:bCs/>
          <w:kern w:val="2"/>
        </w:rPr>
        <w:t>Rutgers University</w:t>
      </w:r>
    </w:p>
    <w:p w14:paraId="03D53B49" w14:textId="77777777" w:rsidR="00BD1D98" w:rsidRPr="00C90099" w:rsidRDefault="235EDFAF" w:rsidP="0A4011D2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A4011D2">
        <w:rPr>
          <w:rFonts w:ascii="Times New Roman" w:eastAsia="PMingLiU" w:hAnsi="Times New Roman" w:cs="Times New Roman"/>
          <w:kern w:val="2"/>
        </w:rPr>
        <w:t xml:space="preserve">Award for </w:t>
      </w:r>
      <w:r w:rsidR="008C7AD6" w:rsidRPr="0A4011D2">
        <w:rPr>
          <w:rFonts w:ascii="Times New Roman" w:eastAsia="PMingLiU" w:hAnsi="Times New Roman" w:cs="Times New Roman"/>
          <w:kern w:val="2"/>
        </w:rPr>
        <w:t xml:space="preserve">Outstanding </w:t>
      </w:r>
      <w:r w:rsidR="5E51B261" w:rsidRPr="0A4011D2">
        <w:rPr>
          <w:rFonts w:ascii="Times New Roman" w:eastAsia="PMingLiU" w:hAnsi="Times New Roman" w:cs="Times New Roman"/>
          <w:kern w:val="2"/>
        </w:rPr>
        <w:t>Experimental</w:t>
      </w:r>
      <w:r w:rsidR="00B76390">
        <w:rPr>
          <w:rFonts w:ascii="Times New Roman" w:eastAsia="PMingLiU" w:hAnsi="Times New Roman" w:cs="Times New Roman"/>
          <w:kern w:val="2"/>
        </w:rPr>
        <w:t xml:space="preserve"> </w:t>
      </w:r>
      <w:r w:rsidR="00B76390" w:rsidRPr="0A4011D2">
        <w:rPr>
          <w:rFonts w:ascii="Times New Roman" w:eastAsia="PMingLiU" w:hAnsi="Times New Roman" w:cs="Times New Roman"/>
          <w:kern w:val="2"/>
        </w:rPr>
        <w:t>Field</w:t>
      </w:r>
      <w:r w:rsidR="5E51B261" w:rsidRPr="0A4011D2">
        <w:rPr>
          <w:rFonts w:ascii="Times New Roman" w:eastAsia="PMingLiU" w:hAnsi="Times New Roman" w:cs="Times New Roman"/>
          <w:kern w:val="2"/>
        </w:rPr>
        <w:t xml:space="preserve"> </w:t>
      </w:r>
      <w:r w:rsidR="008C7AD6" w:rsidRPr="0A4011D2">
        <w:rPr>
          <w:rFonts w:ascii="Times New Roman" w:eastAsia="PMingLiU" w:hAnsi="Times New Roman" w:cs="Times New Roman"/>
          <w:kern w:val="2"/>
        </w:rPr>
        <w:t>Trial, 2024, Division of Experimental Criminology, American Society of Criminology</w:t>
      </w:r>
    </w:p>
    <w:p w14:paraId="265001FD" w14:textId="77777777" w:rsidR="00803D6E" w:rsidRPr="00C90099" w:rsidRDefault="00803D6E" w:rsidP="0017262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bCs/>
          <w:kern w:val="2"/>
        </w:rPr>
      </w:pPr>
      <w:r w:rsidRPr="00C90099">
        <w:rPr>
          <w:rFonts w:ascii="Times New Roman" w:eastAsia="PMingLiU" w:hAnsi="Times New Roman" w:cs="Times New Roman"/>
          <w:bCs/>
          <w:kern w:val="2"/>
        </w:rPr>
        <w:t>Summer</w:t>
      </w:r>
      <w:r w:rsidR="00C66155">
        <w:rPr>
          <w:rFonts w:ascii="Times New Roman" w:eastAsia="PMingLiU" w:hAnsi="Times New Roman" w:cs="Times New Roman"/>
          <w:bCs/>
          <w:kern w:val="2"/>
        </w:rPr>
        <w:t xml:space="preserve"> Dissertation</w:t>
      </w:r>
      <w:r w:rsidRPr="00C90099">
        <w:rPr>
          <w:rFonts w:ascii="Times New Roman" w:eastAsia="PMingLiU" w:hAnsi="Times New Roman" w:cs="Times New Roman"/>
          <w:bCs/>
          <w:kern w:val="2"/>
        </w:rPr>
        <w:t xml:space="preserve"> Research Fellowship, 2023, George Mason University</w:t>
      </w:r>
    </w:p>
    <w:p w14:paraId="66690FAA" w14:textId="77777777" w:rsidR="00840C6F" w:rsidRPr="00C90099" w:rsidRDefault="00840C6F" w:rsidP="00840C6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lastRenderedPageBreak/>
        <w:t xml:space="preserve">Summer Scholarship, </w:t>
      </w:r>
      <w:r w:rsidR="00B72ECF" w:rsidRPr="00C90099">
        <w:rPr>
          <w:rFonts w:ascii="Times New Roman" w:eastAsia="PMingLiU" w:hAnsi="Times New Roman" w:cs="Times New Roman"/>
          <w:kern w:val="2"/>
        </w:rPr>
        <w:t>2018</w:t>
      </w:r>
      <w:r w:rsidR="0078222B" w:rsidRPr="00C90099">
        <w:rPr>
          <w:rFonts w:ascii="Times New Roman" w:eastAsia="PMingLiU" w:hAnsi="Times New Roman" w:cs="Times New Roman"/>
          <w:kern w:val="2"/>
        </w:rPr>
        <w:t xml:space="preserve">, </w:t>
      </w:r>
      <w:r w:rsidRPr="00C90099">
        <w:rPr>
          <w:rFonts w:ascii="Times New Roman" w:eastAsia="PMingLiU" w:hAnsi="Times New Roman" w:cs="Times New Roman"/>
          <w:kern w:val="2"/>
        </w:rPr>
        <w:t>2</w:t>
      </w:r>
      <w:r w:rsidR="003B5508" w:rsidRPr="00C90099">
        <w:rPr>
          <w:rFonts w:ascii="Times New Roman" w:eastAsia="PMingLiU" w:hAnsi="Times New Roman" w:cs="Times New Roman"/>
          <w:kern w:val="2"/>
        </w:rPr>
        <w:t>019</w:t>
      </w:r>
      <w:r w:rsidR="0078222B" w:rsidRPr="00C90099">
        <w:rPr>
          <w:rFonts w:ascii="Times New Roman" w:eastAsia="PMingLiU" w:hAnsi="Times New Roman" w:cs="Times New Roman"/>
          <w:kern w:val="2"/>
        </w:rPr>
        <w:t xml:space="preserve">, </w:t>
      </w:r>
      <w:r w:rsidR="003B5508" w:rsidRPr="00C90099">
        <w:rPr>
          <w:rFonts w:ascii="Times New Roman" w:eastAsia="PMingLiU" w:hAnsi="Times New Roman" w:cs="Times New Roman"/>
          <w:kern w:val="2"/>
        </w:rPr>
        <w:t>2021</w:t>
      </w:r>
      <w:r w:rsidR="0078222B" w:rsidRPr="00C90099">
        <w:rPr>
          <w:rFonts w:ascii="Times New Roman" w:eastAsia="PMingLiU" w:hAnsi="Times New Roman" w:cs="Times New Roman"/>
          <w:kern w:val="2"/>
        </w:rPr>
        <w:t xml:space="preserve">, </w:t>
      </w:r>
      <w:r w:rsidR="003B5508" w:rsidRPr="00C90099">
        <w:rPr>
          <w:rFonts w:ascii="Times New Roman" w:eastAsia="PMingLiU" w:hAnsi="Times New Roman" w:cs="Times New Roman"/>
          <w:kern w:val="2"/>
        </w:rPr>
        <w:t>2022</w:t>
      </w:r>
      <w:r w:rsidRPr="00C90099">
        <w:rPr>
          <w:rFonts w:ascii="Times New Roman" w:eastAsia="PMingLiU" w:hAnsi="Times New Roman" w:cs="Times New Roman"/>
          <w:kern w:val="2"/>
        </w:rPr>
        <w:t>, Department of Criminology, Law and Society, George Mason University</w:t>
      </w:r>
    </w:p>
    <w:p w14:paraId="678AD4E8" w14:textId="77777777" w:rsidR="00CE68B2" w:rsidRPr="00C90099" w:rsidRDefault="00CE68B2" w:rsidP="00CE68B2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>Dean’s Challenge Award, 2019, George Mason University</w:t>
      </w:r>
    </w:p>
    <w:p w14:paraId="5416B48D" w14:textId="77777777" w:rsidR="00CE68B2" w:rsidRPr="00C90099" w:rsidRDefault="00CE68B2" w:rsidP="00CE68B2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>Provost Scholarship, 2017-2019, George Mason University</w:t>
      </w:r>
    </w:p>
    <w:p w14:paraId="06197120" w14:textId="77777777" w:rsidR="00CE68B2" w:rsidRPr="00C90099" w:rsidRDefault="00CE68B2" w:rsidP="00CE68B2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>Taiwan Government</w:t>
      </w:r>
      <w:r w:rsidR="00C66155">
        <w:rPr>
          <w:rFonts w:ascii="Times New Roman" w:eastAsia="PMingLiU" w:hAnsi="Times New Roman" w:cs="Times New Roman"/>
          <w:kern w:val="2"/>
        </w:rPr>
        <w:t xml:space="preserve"> </w:t>
      </w:r>
      <w:r w:rsidRPr="00C90099">
        <w:rPr>
          <w:rFonts w:ascii="Times New Roman" w:eastAsia="PMingLiU" w:hAnsi="Times New Roman" w:cs="Times New Roman"/>
          <w:kern w:val="2"/>
        </w:rPr>
        <w:t>Fellowship in Criminology</w:t>
      </w:r>
      <w:r w:rsidR="00803D6E" w:rsidRPr="00C90099">
        <w:rPr>
          <w:rFonts w:ascii="Times New Roman" w:eastAsia="PMingLiU" w:hAnsi="Times New Roman" w:cs="Times New Roman"/>
          <w:kern w:val="2"/>
        </w:rPr>
        <w:t>, 2017-202</w:t>
      </w:r>
      <w:r w:rsidR="00246047" w:rsidRPr="00C90099">
        <w:rPr>
          <w:rFonts w:ascii="Times New Roman" w:eastAsia="PMingLiU" w:hAnsi="Times New Roman" w:cs="Times New Roman"/>
          <w:kern w:val="2"/>
        </w:rPr>
        <w:t>1</w:t>
      </w:r>
    </w:p>
    <w:p w14:paraId="6828B016" w14:textId="77777777" w:rsidR="00CE68B2" w:rsidRPr="00C90099" w:rsidRDefault="00CE68B2" w:rsidP="00CE68B2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>Scholarship in Correctional Research, 2016, Scholarship Foundation of Ministry of Education, Taiwan</w:t>
      </w:r>
    </w:p>
    <w:p w14:paraId="7BF817C7" w14:textId="77777777" w:rsidR="00CE68B2" w:rsidRPr="00C90099" w:rsidRDefault="00CE68B2" w:rsidP="00CE68B2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>Presidential Award of National Taiwan University, 2013, National Taiwan University</w:t>
      </w:r>
    </w:p>
    <w:p w14:paraId="77B51AAF" w14:textId="77777777" w:rsidR="009F7378" w:rsidRPr="00C90099" w:rsidRDefault="00CE68B2" w:rsidP="009F737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PMingLiU" w:hAnsi="Times New Roman" w:cs="Times New Roman"/>
          <w:kern w:val="2"/>
        </w:rPr>
      </w:pPr>
      <w:r w:rsidRPr="00C90099">
        <w:rPr>
          <w:rFonts w:ascii="Times New Roman" w:eastAsia="PMingLiU" w:hAnsi="Times New Roman" w:cs="Times New Roman"/>
          <w:kern w:val="2"/>
        </w:rPr>
        <w:t>Presidential Award of National Taiwan University, 2009, National Taiwan University</w:t>
      </w:r>
    </w:p>
    <w:p w14:paraId="79CDB344" w14:textId="77777777" w:rsidR="00283891" w:rsidRPr="00AE32DC" w:rsidRDefault="00283891" w:rsidP="00283891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0"/>
          <w:szCs w:val="20"/>
        </w:rPr>
      </w:pPr>
    </w:p>
    <w:p w14:paraId="6363361B" w14:textId="08BD4584" w:rsidR="00DD0F0E" w:rsidRPr="00C90099" w:rsidRDefault="002E3598" w:rsidP="00DD0F0E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PMingLiU" w:hAnsi="Times New Roman" w:cs="Times New Roman"/>
          <w:b/>
          <w:kern w:val="2"/>
        </w:rPr>
      </w:pPr>
      <w:bookmarkStart w:id="10" w:name="_Hlk141863825"/>
      <w:r w:rsidRPr="00C90099">
        <w:rPr>
          <w:rFonts w:ascii="Times New Roman" w:eastAsia="PMingLiU" w:hAnsi="Times New Roman" w:cs="Times New Roman"/>
          <w:b/>
          <w:kern w:val="2"/>
        </w:rPr>
        <w:t>SCHOLARLY PRESENTATIONS</w:t>
      </w:r>
    </w:p>
    <w:bookmarkEnd w:id="10"/>
    <w:p w14:paraId="27AC55D8" w14:textId="77777777" w:rsidR="00973AAE" w:rsidRPr="000F0816" w:rsidRDefault="00973AAE" w:rsidP="00973AAE">
      <w:pPr>
        <w:spacing w:after="120" w:line="240" w:lineRule="auto"/>
        <w:ind w:left="475" w:hanging="475"/>
        <w:rPr>
          <w:rFonts w:ascii="Times New Roman" w:eastAsia="PMingLiU" w:hAnsi="Times New Roman" w:cs="Times New Roman"/>
        </w:rPr>
      </w:pPr>
      <w:r w:rsidRPr="008D459B">
        <w:rPr>
          <w:rFonts w:ascii="Times New Roman" w:eastAsia="PMingLiU" w:hAnsi="Times New Roman" w:cs="Times New Roman"/>
          <w:b/>
          <w:bCs/>
        </w:rPr>
        <w:t>Lu, Y.-F.</w:t>
      </w:r>
      <w:r w:rsidRPr="000D0B18">
        <w:rPr>
          <w:rFonts w:ascii="Times New Roman" w:hAnsi="Times New Roman" w:cs="Times New Roman"/>
        </w:rPr>
        <w:t xml:space="preserve"> (2025) </w:t>
      </w:r>
      <w:r w:rsidRPr="000F0816">
        <w:rPr>
          <w:rFonts w:ascii="Times New Roman" w:eastAsia="PMingLiU" w:hAnsi="Times New Roman" w:cs="Times New Roman"/>
        </w:rPr>
        <w:t>The Silent Wounds of Gun Violence: Loneliness as a Neighborhood-Level Outcome</w:t>
      </w:r>
      <w:r>
        <w:rPr>
          <w:rFonts w:ascii="Times New Roman" w:eastAsia="PMingLiU" w:hAnsi="Times New Roman" w:cs="Times New Roman"/>
        </w:rPr>
        <w:t xml:space="preserve">. Accepted for presentation at the 2025 National Research Conference for the Prevention of Firearm-Related Harms, Tempe, AZ, Nov. 19-21, 2025. </w:t>
      </w:r>
    </w:p>
    <w:p w14:paraId="196615F0" w14:textId="77777777" w:rsidR="00973AAE" w:rsidRPr="000D0B18" w:rsidRDefault="00973AAE" w:rsidP="00973AAE">
      <w:pPr>
        <w:spacing w:after="120" w:line="240" w:lineRule="auto"/>
        <w:ind w:left="475" w:hanging="475"/>
        <w:rPr>
          <w:rFonts w:ascii="Times New Roman" w:eastAsia="PMingLiU" w:hAnsi="Times New Roman" w:cs="Times New Roman"/>
        </w:rPr>
      </w:pPr>
      <w:r w:rsidRPr="008D459B">
        <w:rPr>
          <w:rFonts w:ascii="Times New Roman" w:eastAsia="PMingLiU" w:hAnsi="Times New Roman" w:cs="Times New Roman"/>
          <w:b/>
          <w:bCs/>
        </w:rPr>
        <w:t>Lu, Y.-F.</w:t>
      </w:r>
      <w:r w:rsidRPr="000D0B18">
        <w:rPr>
          <w:rFonts w:ascii="Times New Roman" w:hAnsi="Times New Roman" w:cs="Times New Roman"/>
        </w:rPr>
        <w:t xml:space="preserve"> (2025) </w:t>
      </w:r>
      <w:r w:rsidRPr="000D0B18">
        <w:rPr>
          <w:rFonts w:ascii="Times New Roman" w:eastAsia="PMingLiU" w:hAnsi="Times New Roman" w:cs="Times New Roman"/>
        </w:rPr>
        <w:t xml:space="preserve">Child Access Prevention Laws and Firearm Storage </w:t>
      </w:r>
      <w:r>
        <w:rPr>
          <w:rFonts w:ascii="Times New Roman" w:eastAsia="PMingLiU" w:hAnsi="Times New Roman" w:cs="Times New Roman"/>
        </w:rPr>
        <w:t>a</w:t>
      </w:r>
      <w:r w:rsidRPr="000D0B18">
        <w:rPr>
          <w:rFonts w:ascii="Times New Roman" w:eastAsia="PMingLiU" w:hAnsi="Times New Roman" w:cs="Times New Roman"/>
        </w:rPr>
        <w:t>mong Households with Children</w:t>
      </w:r>
      <w:r>
        <w:rPr>
          <w:rFonts w:ascii="Times New Roman" w:eastAsia="PMingLiU" w:hAnsi="Times New Roman" w:cs="Times New Roman"/>
        </w:rPr>
        <w:t>. Accepted for presentation</w:t>
      </w:r>
      <w:r w:rsidRPr="000D0B18">
        <w:rPr>
          <w:rFonts w:ascii="Times New Roman" w:eastAsia="PMingLiU" w:hAnsi="Times New Roman" w:cs="Times New Roman"/>
        </w:rPr>
        <w:t xml:space="preserve"> at the Annual Conference of American Society of Criminology, </w:t>
      </w:r>
      <w:r>
        <w:rPr>
          <w:rFonts w:ascii="Times New Roman" w:eastAsia="PMingLiU" w:hAnsi="Times New Roman" w:cs="Times New Roman"/>
        </w:rPr>
        <w:t>Washington D.C.</w:t>
      </w:r>
      <w:r w:rsidRPr="000D0B18">
        <w:rPr>
          <w:rFonts w:ascii="Times New Roman" w:eastAsia="PMingLiU" w:hAnsi="Times New Roman" w:cs="Times New Roman"/>
        </w:rPr>
        <w:t>, Nov. 1</w:t>
      </w:r>
      <w:r>
        <w:rPr>
          <w:rFonts w:ascii="Times New Roman" w:eastAsia="PMingLiU" w:hAnsi="Times New Roman" w:cs="Times New Roman"/>
        </w:rPr>
        <w:t>2</w:t>
      </w:r>
      <w:r w:rsidRPr="000D0B18">
        <w:rPr>
          <w:rFonts w:ascii="Times New Roman" w:eastAsia="PMingLiU" w:hAnsi="Times New Roman" w:cs="Times New Roman"/>
        </w:rPr>
        <w:t>-1</w:t>
      </w:r>
      <w:r>
        <w:rPr>
          <w:rFonts w:ascii="Times New Roman" w:eastAsia="PMingLiU" w:hAnsi="Times New Roman" w:cs="Times New Roman"/>
        </w:rPr>
        <w:t>5</w:t>
      </w:r>
      <w:r w:rsidRPr="000D0B18">
        <w:rPr>
          <w:rFonts w:ascii="Times New Roman" w:eastAsia="PMingLiU" w:hAnsi="Times New Roman" w:cs="Times New Roman"/>
        </w:rPr>
        <w:t>, 202</w:t>
      </w:r>
      <w:r>
        <w:rPr>
          <w:rFonts w:ascii="Times New Roman" w:eastAsia="PMingLiU" w:hAnsi="Times New Roman" w:cs="Times New Roman"/>
        </w:rPr>
        <w:t>5</w:t>
      </w:r>
      <w:r w:rsidRPr="000D0B18">
        <w:rPr>
          <w:rFonts w:ascii="Times New Roman" w:eastAsia="PMingLiU" w:hAnsi="Times New Roman" w:cs="Times New Roman"/>
        </w:rPr>
        <w:t>.</w:t>
      </w:r>
    </w:p>
    <w:p w14:paraId="7C646330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</w:rPr>
        <w:t xml:space="preserve">Natarajan, M., Irvin-Erickson, Y., Suh, B., Smith, L., &amp; </w:t>
      </w:r>
      <w:r w:rsidRPr="008D459B">
        <w:rPr>
          <w:rFonts w:ascii="Times New Roman" w:eastAsia="PMingLiU" w:hAnsi="Times New Roman" w:cs="Times New Roman"/>
          <w:b/>
          <w:bCs/>
        </w:rPr>
        <w:t>Lu, Y.-F</w:t>
      </w:r>
      <w:r w:rsidRPr="00C90099">
        <w:rPr>
          <w:rFonts w:ascii="Times New Roman" w:eastAsia="PMingLiU" w:hAnsi="Times New Roman" w:cs="Times New Roman"/>
        </w:rPr>
        <w:t>. (2023) Collaborative Research Understanding the Impact of the COVID-19 Pandemic on Victimization Risk and Service Needs for Domestic Violence Victims &amp; Survivors. Presented at the Annual Conference of American Society of Criminology, Philadelphia,</w:t>
      </w:r>
      <w:r>
        <w:rPr>
          <w:rFonts w:ascii="Times New Roman" w:eastAsia="PMingLiU" w:hAnsi="Times New Roman" w:cs="Times New Roman"/>
        </w:rPr>
        <w:t xml:space="preserve"> PA,</w:t>
      </w:r>
      <w:r w:rsidRPr="00C90099">
        <w:rPr>
          <w:rFonts w:ascii="Times New Roman" w:eastAsia="PMingLiU" w:hAnsi="Times New Roman" w:cs="Times New Roman"/>
        </w:rPr>
        <w:t xml:space="preserve"> Nov. 15-18, 2023. </w:t>
      </w:r>
    </w:p>
    <w:p w14:paraId="323E21D3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8D459B">
        <w:rPr>
          <w:rFonts w:ascii="Times New Roman" w:eastAsia="PMingLiU" w:hAnsi="Times New Roman" w:cs="Times New Roman"/>
          <w:b/>
          <w:bCs/>
          <w:lang w:val="fr-FR"/>
        </w:rPr>
        <w:t>Lu, Y.-F.</w:t>
      </w:r>
      <w:r w:rsidRPr="00C90099">
        <w:rPr>
          <w:rFonts w:ascii="Times New Roman" w:eastAsia="PMingLiU" w:hAnsi="Times New Roman" w:cs="Times New Roman"/>
          <w:lang w:val="fr-FR"/>
        </w:rPr>
        <w:t xml:space="preserve"> &amp; Yang, S.-M. (2023). </w:t>
      </w:r>
      <w:bookmarkStart w:id="11" w:name="_Hlk144150381"/>
      <w:r w:rsidRPr="00C90099">
        <w:rPr>
          <w:rFonts w:ascii="Times New Roman" w:eastAsia="PMingLiU" w:hAnsi="Times New Roman" w:cs="Times New Roman"/>
        </w:rPr>
        <w:t>Examining the Longitudinal Spatial Patterns of Mental Health-related Calls for Service at Micro Places</w:t>
      </w:r>
      <w:bookmarkEnd w:id="11"/>
      <w:r w:rsidRPr="00C90099">
        <w:rPr>
          <w:rFonts w:ascii="Times New Roman" w:eastAsia="PMingLiU" w:hAnsi="Times New Roman" w:cs="Times New Roman"/>
        </w:rPr>
        <w:t xml:space="preserve">. Presented at the Annual Conference of American Society of Criminology, Philadelphia, </w:t>
      </w:r>
      <w:r>
        <w:rPr>
          <w:rFonts w:ascii="Times New Roman" w:eastAsia="PMingLiU" w:hAnsi="Times New Roman" w:cs="Times New Roman"/>
        </w:rPr>
        <w:t xml:space="preserve">PA, </w:t>
      </w:r>
      <w:r w:rsidRPr="00C90099">
        <w:rPr>
          <w:rFonts w:ascii="Times New Roman" w:eastAsia="PMingLiU" w:hAnsi="Times New Roman" w:cs="Times New Roman"/>
        </w:rPr>
        <w:t xml:space="preserve">Nov. 15-18, 2023. </w:t>
      </w:r>
    </w:p>
    <w:p w14:paraId="14A45906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  <w:lang w:val="fr-FR"/>
        </w:rPr>
        <w:t xml:space="preserve">Yang, S.-M. &amp; </w:t>
      </w:r>
      <w:r w:rsidRPr="008D459B">
        <w:rPr>
          <w:rFonts w:ascii="Times New Roman" w:eastAsia="PMingLiU" w:hAnsi="Times New Roman" w:cs="Times New Roman"/>
          <w:b/>
          <w:bCs/>
          <w:lang w:val="fr-FR"/>
        </w:rPr>
        <w:t>Lu, Y.-F.</w:t>
      </w:r>
      <w:r w:rsidRPr="00C90099">
        <w:rPr>
          <w:rFonts w:ascii="Times New Roman" w:eastAsia="PMingLiU" w:hAnsi="Times New Roman" w:cs="Times New Roman"/>
          <w:lang w:val="fr-FR"/>
        </w:rPr>
        <w:t xml:space="preserve"> (2023). </w:t>
      </w:r>
      <w:r w:rsidRPr="00C90099">
        <w:rPr>
          <w:rFonts w:ascii="Times New Roman" w:eastAsia="PMingLiU" w:hAnsi="Times New Roman" w:cs="Times New Roman"/>
        </w:rPr>
        <w:t>The Effectiveness of a Co-responder Team in Reducing Subsequent Mental Health Episodes—A Placed Based Approach. Presented at the Annual Conference of American Society of Criminology, Philadelphia,</w:t>
      </w:r>
      <w:r>
        <w:rPr>
          <w:rFonts w:ascii="Times New Roman" w:eastAsia="PMingLiU" w:hAnsi="Times New Roman" w:cs="Times New Roman"/>
        </w:rPr>
        <w:t xml:space="preserve"> PA,</w:t>
      </w:r>
      <w:r w:rsidRPr="00C90099">
        <w:rPr>
          <w:rFonts w:ascii="Times New Roman" w:eastAsia="PMingLiU" w:hAnsi="Times New Roman" w:cs="Times New Roman"/>
        </w:rPr>
        <w:t xml:space="preserve"> Nov. 15-18, 2023.</w:t>
      </w:r>
    </w:p>
    <w:p w14:paraId="7FF7E596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  <w:lang w:val="fr-FR"/>
        </w:rPr>
        <w:t xml:space="preserve">Jen, I.-C., Yang, S.-M. &amp; </w:t>
      </w:r>
      <w:r w:rsidRPr="008D459B">
        <w:rPr>
          <w:rFonts w:ascii="Times New Roman" w:eastAsia="PMingLiU" w:hAnsi="Times New Roman" w:cs="Times New Roman"/>
          <w:b/>
          <w:bCs/>
          <w:lang w:val="fr-FR"/>
        </w:rPr>
        <w:t>Lu, Y.-F.</w:t>
      </w:r>
      <w:r w:rsidRPr="00C90099">
        <w:rPr>
          <w:rFonts w:ascii="Times New Roman" w:eastAsia="PMingLiU" w:hAnsi="Times New Roman" w:cs="Times New Roman"/>
          <w:lang w:val="fr-FR"/>
        </w:rPr>
        <w:t xml:space="preserve"> (2023). </w:t>
      </w:r>
      <w:r w:rsidRPr="00C90099">
        <w:rPr>
          <w:rFonts w:ascii="Times New Roman" w:eastAsia="PMingLiU" w:hAnsi="Times New Roman" w:cs="Times New Roman"/>
        </w:rPr>
        <w:t>Exploring the Effects of a Clinician-Dispatch Co-responder Model in Triaging Mental Health Calls. Presented at the Annual Conference of American Society of Criminology, Philadelphia,</w:t>
      </w:r>
      <w:r>
        <w:rPr>
          <w:rFonts w:ascii="Times New Roman" w:eastAsia="PMingLiU" w:hAnsi="Times New Roman" w:cs="Times New Roman"/>
        </w:rPr>
        <w:t xml:space="preserve"> PA,</w:t>
      </w:r>
      <w:r w:rsidRPr="00C90099">
        <w:rPr>
          <w:rFonts w:ascii="Times New Roman" w:eastAsia="PMingLiU" w:hAnsi="Times New Roman" w:cs="Times New Roman"/>
        </w:rPr>
        <w:t xml:space="preserve"> Nov. 15-18, 2023.</w:t>
      </w:r>
    </w:p>
    <w:p w14:paraId="642FA45A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</w:rPr>
        <w:t xml:space="preserve">Kang, B. &amp; </w:t>
      </w:r>
      <w:r w:rsidRPr="008D459B">
        <w:rPr>
          <w:rFonts w:ascii="Times New Roman" w:eastAsia="PMingLiU" w:hAnsi="Times New Roman" w:cs="Times New Roman"/>
          <w:b/>
          <w:bCs/>
        </w:rPr>
        <w:t>Lu, Y.-F.</w:t>
      </w:r>
      <w:r w:rsidRPr="00C90099">
        <w:rPr>
          <w:rFonts w:ascii="Times New Roman" w:eastAsia="PMingLiU" w:hAnsi="Times New Roman" w:cs="Times New Roman"/>
          <w:i/>
          <w:iCs/>
        </w:rPr>
        <w:t xml:space="preserve"> </w:t>
      </w:r>
      <w:r w:rsidRPr="00C90099">
        <w:rPr>
          <w:rFonts w:ascii="Times New Roman" w:eastAsia="PMingLiU" w:hAnsi="Times New Roman" w:cs="Times New Roman"/>
        </w:rPr>
        <w:t xml:space="preserve">(2023). The Association between Mental Health-Related 911 Calls and Mental Health Professional Shortage Areas. Presented at 2023 </w:t>
      </w:r>
      <w:proofErr w:type="spellStart"/>
      <w:r w:rsidRPr="00C90099">
        <w:rPr>
          <w:rFonts w:ascii="Times New Roman" w:eastAsia="PMingLiU" w:hAnsi="Times New Roman" w:cs="Times New Roman"/>
        </w:rPr>
        <w:t>AcademyHealth</w:t>
      </w:r>
      <w:proofErr w:type="spellEnd"/>
      <w:r w:rsidRPr="00C90099">
        <w:rPr>
          <w:rFonts w:ascii="Times New Roman" w:eastAsia="PMingLiU" w:hAnsi="Times New Roman" w:cs="Times New Roman"/>
        </w:rPr>
        <w:t xml:space="preserve"> Annual Research Meeting, Seattle, </w:t>
      </w:r>
      <w:r>
        <w:rPr>
          <w:rFonts w:ascii="Times New Roman" w:eastAsia="PMingLiU" w:hAnsi="Times New Roman" w:cs="Times New Roman"/>
        </w:rPr>
        <w:t xml:space="preserve">WA, </w:t>
      </w:r>
      <w:r w:rsidRPr="00C90099">
        <w:rPr>
          <w:rFonts w:ascii="Times New Roman" w:eastAsia="PMingLiU" w:hAnsi="Times New Roman" w:cs="Times New Roman"/>
        </w:rPr>
        <w:t xml:space="preserve">Jun. 24-27, 2023. </w:t>
      </w:r>
    </w:p>
    <w:p w14:paraId="12C0EA16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  <w:lang w:val="es-ES"/>
        </w:rPr>
      </w:pPr>
      <w:r w:rsidRPr="00183428">
        <w:rPr>
          <w:rFonts w:ascii="Times New Roman" w:hAnsi="Times New Roman" w:cs="Times New Roman"/>
          <w:bCs/>
        </w:rPr>
        <w:t>Yang, S.-M.</w:t>
      </w:r>
      <w:r w:rsidRPr="00183428">
        <w:rPr>
          <w:rFonts w:ascii="Times New Roman" w:hAnsi="Times New Roman" w:cs="Times New Roman"/>
          <w:b/>
        </w:rPr>
        <w:t xml:space="preserve"> </w:t>
      </w:r>
      <w:r w:rsidRPr="00183428">
        <w:rPr>
          <w:rFonts w:ascii="Times New Roman" w:hAnsi="Times New Roman" w:cs="Times New Roman"/>
        </w:rPr>
        <w:t xml:space="preserve">&amp; </w:t>
      </w:r>
      <w:r w:rsidRPr="008D459B">
        <w:rPr>
          <w:rFonts w:ascii="Times New Roman" w:hAnsi="Times New Roman" w:cs="Times New Roman"/>
          <w:b/>
          <w:bCs/>
        </w:rPr>
        <w:t>Lu, Y.-F.</w:t>
      </w:r>
      <w:r w:rsidRPr="00183428">
        <w:rPr>
          <w:rFonts w:ascii="Times New Roman" w:hAnsi="Times New Roman" w:cs="Times New Roman"/>
        </w:rPr>
        <w:t xml:space="preserve"> (2023). </w:t>
      </w:r>
      <w:r w:rsidRPr="00C90099">
        <w:rPr>
          <w:rFonts w:ascii="Times New Roman" w:hAnsi="Times New Roman" w:cs="Times New Roman"/>
        </w:rPr>
        <w:t xml:space="preserve">A Tale of Two RCTs: Lessons Learned from Two Field Experiments on Mental Health Co-response Teams in Rural Areas. Presented at the symposium celebrating the Retirement of David Weisburd. </w:t>
      </w:r>
      <w:proofErr w:type="spellStart"/>
      <w:r w:rsidRPr="00C90099">
        <w:rPr>
          <w:rFonts w:ascii="Times New Roman" w:hAnsi="Times New Roman" w:cs="Times New Roman"/>
          <w:lang w:val="es-ES"/>
        </w:rPr>
        <w:t>Jerusalem</w:t>
      </w:r>
      <w:proofErr w:type="spellEnd"/>
      <w:r w:rsidRPr="00C90099">
        <w:rPr>
          <w:rFonts w:ascii="Times New Roman" w:hAnsi="Times New Roman" w:cs="Times New Roman"/>
          <w:lang w:val="es-ES"/>
        </w:rPr>
        <w:t xml:space="preserve">, Israel, </w:t>
      </w:r>
      <w:r w:rsidRPr="00C90099">
        <w:rPr>
          <w:rFonts w:ascii="Times New Roman" w:eastAsia="PMingLiU" w:hAnsi="Times New Roman" w:cs="Times New Roman"/>
          <w:lang w:val="es-ES"/>
        </w:rPr>
        <w:t xml:space="preserve">May 17-20, 2023. </w:t>
      </w:r>
    </w:p>
    <w:p w14:paraId="0DE11C39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8D459B">
        <w:rPr>
          <w:rFonts w:ascii="Times New Roman" w:eastAsia="PMingLiU" w:hAnsi="Times New Roman" w:cs="Times New Roman"/>
          <w:b/>
          <w:bCs/>
          <w:lang w:val="es-ES"/>
        </w:rPr>
        <w:t>Lu, Y.-F.</w:t>
      </w:r>
      <w:r w:rsidRPr="008D459B">
        <w:rPr>
          <w:rFonts w:ascii="Times New Roman" w:eastAsia="PMingLiU" w:hAnsi="Times New Roman" w:cs="Times New Roman"/>
          <w:lang w:val="es-ES"/>
        </w:rPr>
        <w:t>,</w:t>
      </w:r>
      <w:r w:rsidRPr="00C90099">
        <w:rPr>
          <w:rFonts w:ascii="Times New Roman" w:eastAsia="PMingLiU" w:hAnsi="Times New Roman" w:cs="Times New Roman"/>
          <w:lang w:val="es-ES"/>
        </w:rPr>
        <w:t xml:space="preserve"> Yang, S.-M., &amp; Dong, B. (2022).</w:t>
      </w:r>
      <w:r w:rsidRPr="00C90099">
        <w:rPr>
          <w:rFonts w:ascii="Times New Roman" w:hAnsi="Times New Roman" w:cs="Times New Roman"/>
          <w:lang w:val="es-ES"/>
        </w:rPr>
        <w:t xml:space="preserve"> </w:t>
      </w:r>
      <w:r w:rsidRPr="00C90099">
        <w:rPr>
          <w:rFonts w:ascii="Times New Roman" w:eastAsia="PMingLiU" w:hAnsi="Times New Roman" w:cs="Times New Roman"/>
        </w:rPr>
        <w:t>Exploring Neighborhood Social Processes in the Digital Age. Presented at the Annual Conference of American Society of Criminology, Atlanta,</w:t>
      </w:r>
      <w:r>
        <w:rPr>
          <w:rFonts w:ascii="Times New Roman" w:eastAsia="PMingLiU" w:hAnsi="Times New Roman" w:cs="Times New Roman"/>
        </w:rPr>
        <w:t xml:space="preserve"> GA,</w:t>
      </w:r>
      <w:r w:rsidRPr="00C90099">
        <w:rPr>
          <w:rFonts w:ascii="Times New Roman" w:eastAsia="PMingLiU" w:hAnsi="Times New Roman" w:cs="Times New Roman"/>
        </w:rPr>
        <w:t xml:space="preserve"> Nov. 16-19, 2022. </w:t>
      </w:r>
    </w:p>
    <w:p w14:paraId="10045C19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</w:rPr>
        <w:t xml:space="preserve">Jian, Y.-S. &amp; </w:t>
      </w:r>
      <w:r w:rsidRPr="008D459B">
        <w:rPr>
          <w:rFonts w:ascii="Times New Roman" w:eastAsia="PMingLiU" w:hAnsi="Times New Roman" w:cs="Times New Roman"/>
          <w:b/>
          <w:bCs/>
        </w:rPr>
        <w:t>Lu, Y.-F.</w:t>
      </w:r>
      <w:r w:rsidRPr="00C90099">
        <w:rPr>
          <w:rFonts w:ascii="Times New Roman" w:eastAsia="PMingLiU" w:hAnsi="Times New Roman" w:cs="Times New Roman"/>
        </w:rPr>
        <w:t xml:space="preserve"> (2022). Exploring the Impacts of Critical Incident Exposure on Police Officers’ Mental Health. Presented at the Annual Conference of American Society of Criminology, Atlanta,</w:t>
      </w:r>
      <w:r>
        <w:rPr>
          <w:rFonts w:ascii="Times New Roman" w:eastAsia="PMingLiU" w:hAnsi="Times New Roman" w:cs="Times New Roman"/>
        </w:rPr>
        <w:t xml:space="preserve"> GA,</w:t>
      </w:r>
      <w:r w:rsidRPr="00C90099">
        <w:rPr>
          <w:rFonts w:ascii="Times New Roman" w:eastAsia="PMingLiU" w:hAnsi="Times New Roman" w:cs="Times New Roman"/>
        </w:rPr>
        <w:t xml:space="preserve"> Nov. 16-19, 2022. </w:t>
      </w:r>
    </w:p>
    <w:p w14:paraId="124DF710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</w:rPr>
        <w:t xml:space="preserve">Jen, I.-C. &amp; </w:t>
      </w:r>
      <w:r w:rsidRPr="008D459B">
        <w:rPr>
          <w:rFonts w:ascii="Times New Roman" w:eastAsia="PMingLiU" w:hAnsi="Times New Roman" w:cs="Times New Roman"/>
          <w:b/>
          <w:bCs/>
        </w:rPr>
        <w:t>Lu, Y.-F.</w:t>
      </w:r>
      <w:r w:rsidRPr="008D459B">
        <w:rPr>
          <w:rFonts w:ascii="Times New Roman" w:eastAsia="PMingLiU" w:hAnsi="Times New Roman" w:cs="Times New Roman"/>
        </w:rPr>
        <w:t xml:space="preserve"> </w:t>
      </w:r>
      <w:r w:rsidRPr="00C90099">
        <w:rPr>
          <w:rFonts w:ascii="Times New Roman" w:eastAsia="PMingLiU" w:hAnsi="Times New Roman" w:cs="Times New Roman"/>
        </w:rPr>
        <w:t>(2022). Examining Concentration of Property Crime. Presented at the Annual Conference of American Society of Criminology, Atlanta,</w:t>
      </w:r>
      <w:r>
        <w:rPr>
          <w:rFonts w:ascii="Times New Roman" w:eastAsia="PMingLiU" w:hAnsi="Times New Roman" w:cs="Times New Roman"/>
        </w:rPr>
        <w:t xml:space="preserve"> GA,</w:t>
      </w:r>
      <w:r w:rsidRPr="00C90099">
        <w:rPr>
          <w:rFonts w:ascii="Times New Roman" w:eastAsia="PMingLiU" w:hAnsi="Times New Roman" w:cs="Times New Roman"/>
        </w:rPr>
        <w:t xml:space="preserve"> Nov. 16-19, 2022. </w:t>
      </w:r>
      <w:bookmarkStart w:id="12" w:name="_Hlk116465151"/>
    </w:p>
    <w:p w14:paraId="540BDB55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8D459B">
        <w:rPr>
          <w:rFonts w:ascii="Times New Roman" w:eastAsia="PMingLiU" w:hAnsi="Times New Roman" w:cs="Times New Roman"/>
          <w:b/>
          <w:bCs/>
          <w:lang w:val="fr-FR"/>
        </w:rPr>
        <w:lastRenderedPageBreak/>
        <w:t>Lu, Y.-F.</w:t>
      </w:r>
      <w:r w:rsidRPr="008D459B">
        <w:rPr>
          <w:rFonts w:ascii="Times New Roman" w:eastAsia="PMingLiU" w:hAnsi="Times New Roman" w:cs="Times New Roman"/>
          <w:lang w:val="fr-FR"/>
        </w:rPr>
        <w:t>,</w:t>
      </w:r>
      <w:r w:rsidRPr="00C90099">
        <w:rPr>
          <w:rFonts w:ascii="Times New Roman" w:eastAsia="PMingLiU" w:hAnsi="Times New Roman" w:cs="Times New Roman"/>
          <w:lang w:val="fr-FR"/>
        </w:rPr>
        <w:t xml:space="preserve"> Jen, I.-C., &amp; Yang, S.-M. (2021). </w:t>
      </w:r>
      <w:r w:rsidRPr="00C90099">
        <w:rPr>
          <w:rFonts w:ascii="Times New Roman" w:eastAsia="PMingLiU" w:hAnsi="Times New Roman" w:cs="Times New Roman"/>
        </w:rPr>
        <w:t>Social Ties, Collective Efficacy, and Community Engagement. Presented at the Annual Conference of American Society of Criminology, Chicago,</w:t>
      </w:r>
      <w:r>
        <w:rPr>
          <w:rFonts w:ascii="Times New Roman" w:eastAsia="PMingLiU" w:hAnsi="Times New Roman" w:cs="Times New Roman"/>
        </w:rPr>
        <w:t xml:space="preserve"> IL,</w:t>
      </w:r>
      <w:r w:rsidRPr="00C90099">
        <w:rPr>
          <w:rFonts w:ascii="Times New Roman" w:eastAsia="PMingLiU" w:hAnsi="Times New Roman" w:cs="Times New Roman"/>
        </w:rPr>
        <w:t xml:space="preserve"> Nov. 17-20, 2021. </w:t>
      </w:r>
      <w:bookmarkEnd w:id="12"/>
    </w:p>
    <w:p w14:paraId="65EA2065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8D459B">
        <w:rPr>
          <w:rFonts w:ascii="Times New Roman" w:eastAsia="PMingLiU" w:hAnsi="Times New Roman" w:cs="Times New Roman"/>
          <w:b/>
          <w:bCs/>
          <w:kern w:val="2"/>
          <w:lang w:val="fr-FR"/>
        </w:rPr>
        <w:t>Lu, Y.-F.</w:t>
      </w:r>
      <w:r w:rsidRPr="008D459B">
        <w:rPr>
          <w:rFonts w:ascii="Times New Roman" w:eastAsia="PMingLiU" w:hAnsi="Times New Roman" w:cs="Times New Roman"/>
          <w:kern w:val="2"/>
          <w:lang w:val="fr-FR"/>
        </w:rPr>
        <w:t>,</w:t>
      </w:r>
      <w:r w:rsidRPr="00C90099">
        <w:rPr>
          <w:rFonts w:ascii="Times New Roman" w:eastAsia="PMingLiU" w:hAnsi="Times New Roman" w:cs="Times New Roman"/>
          <w:kern w:val="2"/>
          <w:lang w:val="fr-FR"/>
        </w:rPr>
        <w:t xml:space="preserve"> Yang, S.-M., &amp; Wu, T.-H. (2020). </w:t>
      </w:r>
      <w:r w:rsidRPr="00C90099">
        <w:rPr>
          <w:rFonts w:ascii="Times New Roman" w:eastAsia="PMingLiU" w:hAnsi="Times New Roman" w:cs="Times New Roman"/>
          <w:kern w:val="2"/>
        </w:rPr>
        <w:t xml:space="preserve">Spatial Association between Collective Efficacy and Property Crime. Accepted for presentation at the Annual Meeting of the American Society of Criminology, Washington, D.C., </w:t>
      </w:r>
      <w:proofErr w:type="gramStart"/>
      <w:r w:rsidRPr="00C90099">
        <w:rPr>
          <w:rFonts w:ascii="Times New Roman" w:eastAsia="PMingLiU" w:hAnsi="Times New Roman" w:cs="Times New Roman"/>
          <w:kern w:val="2"/>
        </w:rPr>
        <w:t>November,</w:t>
      </w:r>
      <w:proofErr w:type="gramEnd"/>
      <w:r w:rsidRPr="00C90099">
        <w:rPr>
          <w:rFonts w:ascii="Times New Roman" w:eastAsia="PMingLiU" w:hAnsi="Times New Roman" w:cs="Times New Roman"/>
          <w:kern w:val="2"/>
        </w:rPr>
        <w:t xml:space="preserve"> 2020 (conference cancelled due to COVID-19). </w:t>
      </w:r>
    </w:p>
    <w:p w14:paraId="61E9BEB2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8D459B">
        <w:rPr>
          <w:rFonts w:ascii="Times New Roman" w:eastAsia="PMingLiU" w:hAnsi="Times New Roman" w:cs="Times New Roman"/>
          <w:b/>
          <w:kern w:val="2"/>
        </w:rPr>
        <w:t>Lu, Y.-F.</w:t>
      </w:r>
      <w:r w:rsidRPr="008D459B">
        <w:rPr>
          <w:rFonts w:ascii="Times New Roman" w:eastAsia="PMingLiU" w:hAnsi="Times New Roman" w:cs="Times New Roman"/>
          <w:kern w:val="2"/>
        </w:rPr>
        <w:t>,</w:t>
      </w:r>
      <w:r w:rsidRPr="00C90099">
        <w:rPr>
          <w:rFonts w:ascii="Times New Roman" w:eastAsia="PMingLiU" w:hAnsi="Times New Roman" w:cs="Times New Roman"/>
          <w:kern w:val="2"/>
        </w:rPr>
        <w:t xml:space="preserve"> Yang, S.-M., Gill, C., Azam, M., &amp; Chapman, J. (2019). Improving Police Responses to People with Mental Illness. Presented at the Annual Conference of American Society of Criminology, San Francisco,</w:t>
      </w:r>
      <w:r>
        <w:rPr>
          <w:rFonts w:ascii="Times New Roman" w:eastAsia="PMingLiU" w:hAnsi="Times New Roman" w:cs="Times New Roman"/>
          <w:kern w:val="2"/>
        </w:rPr>
        <w:t xml:space="preserve"> CA,</w:t>
      </w:r>
      <w:r w:rsidRPr="00C90099">
        <w:rPr>
          <w:rFonts w:ascii="Times New Roman" w:eastAsia="PMingLiU" w:hAnsi="Times New Roman" w:cs="Times New Roman"/>
          <w:kern w:val="2"/>
        </w:rPr>
        <w:t xml:space="preserve"> Nov. 13-16, 2019. </w:t>
      </w:r>
    </w:p>
    <w:p w14:paraId="5F45A41B" w14:textId="77777777" w:rsidR="00973AAE" w:rsidRPr="00C90099" w:rsidRDefault="00973AAE" w:rsidP="00973AAE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  <w:kern w:val="2"/>
        </w:rPr>
        <w:t xml:space="preserve">Yang, S.-M., Park, S., Gill, C., </w:t>
      </w:r>
      <w:r w:rsidRPr="008D459B">
        <w:rPr>
          <w:rFonts w:ascii="Times New Roman" w:eastAsia="PMingLiU" w:hAnsi="Times New Roman" w:cs="Times New Roman"/>
          <w:b/>
          <w:bCs/>
          <w:kern w:val="2"/>
        </w:rPr>
        <w:t>Lu, Y.-F.</w:t>
      </w:r>
      <w:r w:rsidRPr="008D459B">
        <w:rPr>
          <w:rFonts w:ascii="Times New Roman" w:eastAsia="PMingLiU" w:hAnsi="Times New Roman" w:cs="Times New Roman"/>
          <w:kern w:val="2"/>
        </w:rPr>
        <w:t>,</w:t>
      </w:r>
      <w:r w:rsidRPr="00C90099">
        <w:rPr>
          <w:rFonts w:ascii="Times New Roman" w:eastAsia="PMingLiU" w:hAnsi="Times New Roman" w:cs="Times New Roman"/>
          <w:kern w:val="2"/>
        </w:rPr>
        <w:t xml:space="preserve"> &amp; Thompson, P. S. (2018). </w:t>
      </w:r>
      <w:bookmarkStart w:id="13" w:name="_Hlk2802223"/>
      <w:r w:rsidRPr="00C90099">
        <w:rPr>
          <w:rFonts w:ascii="Times New Roman" w:eastAsia="PMingLiU" w:hAnsi="Times New Roman" w:cs="Times New Roman"/>
          <w:kern w:val="2"/>
        </w:rPr>
        <w:t>Exploring the Geographic Distributions of Mental Health Calls in a Rural Area</w:t>
      </w:r>
      <w:bookmarkEnd w:id="13"/>
      <w:r w:rsidRPr="00C90099">
        <w:rPr>
          <w:rFonts w:ascii="Times New Roman" w:eastAsia="PMingLiU" w:hAnsi="Times New Roman" w:cs="Times New Roman"/>
          <w:kern w:val="2"/>
        </w:rPr>
        <w:t>. Presented at the Annual Conference of American Society of Criminology, Atlanta,</w:t>
      </w:r>
      <w:r>
        <w:rPr>
          <w:rFonts w:ascii="Times New Roman" w:eastAsia="PMingLiU" w:hAnsi="Times New Roman" w:cs="Times New Roman"/>
          <w:kern w:val="2"/>
        </w:rPr>
        <w:t xml:space="preserve"> GA,</w:t>
      </w:r>
      <w:r w:rsidRPr="00C90099">
        <w:rPr>
          <w:rFonts w:ascii="Times New Roman" w:eastAsia="PMingLiU" w:hAnsi="Times New Roman" w:cs="Times New Roman"/>
          <w:kern w:val="2"/>
        </w:rPr>
        <w:t xml:space="preserve"> Nov. 14-17, 2018.</w:t>
      </w:r>
    </w:p>
    <w:p w14:paraId="4C4EF9B1" w14:textId="77777777" w:rsidR="006C40A2" w:rsidRPr="00C90099" w:rsidRDefault="00CE68B2" w:rsidP="006C40A2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C90099">
        <w:rPr>
          <w:rFonts w:ascii="Times New Roman" w:eastAsia="PMingLiU" w:hAnsi="Times New Roman" w:cs="Times New Roman"/>
          <w:kern w:val="2"/>
        </w:rPr>
        <w:t xml:space="preserve">Hinkle, </w:t>
      </w:r>
      <w:r w:rsidR="003B493D" w:rsidRPr="00C90099">
        <w:rPr>
          <w:rFonts w:ascii="Times New Roman" w:eastAsia="PMingLiU" w:hAnsi="Times New Roman" w:cs="Times New Roman"/>
          <w:kern w:val="2"/>
        </w:rPr>
        <w:t xml:space="preserve">C. </w:t>
      </w:r>
      <w:r w:rsidR="00767A30" w:rsidRPr="00C90099">
        <w:rPr>
          <w:rFonts w:ascii="Times New Roman" w:eastAsia="PMingLiU" w:hAnsi="Times New Roman" w:cs="Times New Roman"/>
          <w:kern w:val="2"/>
        </w:rPr>
        <w:t>J</w:t>
      </w:r>
      <w:r w:rsidRPr="00C90099">
        <w:rPr>
          <w:rFonts w:ascii="Times New Roman" w:eastAsia="PMingLiU" w:hAnsi="Times New Roman" w:cs="Times New Roman"/>
          <w:kern w:val="2"/>
        </w:rPr>
        <w:t>., Yang</w:t>
      </w:r>
      <w:r w:rsidR="00767A30" w:rsidRPr="00C90099">
        <w:rPr>
          <w:rFonts w:ascii="Times New Roman" w:eastAsia="PMingLiU" w:hAnsi="Times New Roman" w:cs="Times New Roman"/>
          <w:kern w:val="2"/>
        </w:rPr>
        <w:t>, S.-M</w:t>
      </w:r>
      <w:r w:rsidR="00767A30" w:rsidRPr="008D459B">
        <w:rPr>
          <w:rFonts w:ascii="Times New Roman" w:eastAsia="PMingLiU" w:hAnsi="Times New Roman" w:cs="Times New Roman"/>
          <w:kern w:val="2"/>
        </w:rPr>
        <w:t>.</w:t>
      </w:r>
      <w:r w:rsidRPr="008D459B">
        <w:rPr>
          <w:rFonts w:ascii="Times New Roman" w:eastAsia="PMingLiU" w:hAnsi="Times New Roman" w:cs="Times New Roman"/>
          <w:kern w:val="2"/>
        </w:rPr>
        <w:t xml:space="preserve">, </w:t>
      </w:r>
      <w:r w:rsidR="00767A30" w:rsidRPr="008D459B">
        <w:rPr>
          <w:rFonts w:ascii="Times New Roman" w:eastAsia="PMingLiU" w:hAnsi="Times New Roman" w:cs="Times New Roman"/>
          <w:b/>
          <w:bCs/>
          <w:kern w:val="2"/>
        </w:rPr>
        <w:t>Lu,</w:t>
      </w:r>
      <w:r w:rsidR="00767A30" w:rsidRPr="008D459B">
        <w:rPr>
          <w:rFonts w:ascii="Times New Roman" w:eastAsia="PMingLiU" w:hAnsi="Times New Roman" w:cs="Times New Roman"/>
          <w:kern w:val="2"/>
        </w:rPr>
        <w:t xml:space="preserve"> </w:t>
      </w:r>
      <w:r w:rsidRPr="008D459B">
        <w:rPr>
          <w:rFonts w:ascii="Times New Roman" w:eastAsia="PMingLiU" w:hAnsi="Times New Roman" w:cs="Times New Roman"/>
          <w:b/>
          <w:kern w:val="2"/>
        </w:rPr>
        <w:t>Y</w:t>
      </w:r>
      <w:r w:rsidR="00767A30" w:rsidRPr="008D459B">
        <w:rPr>
          <w:rFonts w:ascii="Times New Roman" w:eastAsia="PMingLiU" w:hAnsi="Times New Roman" w:cs="Times New Roman"/>
          <w:b/>
          <w:kern w:val="2"/>
        </w:rPr>
        <w:t>.</w:t>
      </w:r>
      <w:r w:rsidRPr="008D459B">
        <w:rPr>
          <w:rFonts w:ascii="Times New Roman" w:eastAsia="PMingLiU" w:hAnsi="Times New Roman" w:cs="Times New Roman"/>
          <w:b/>
          <w:kern w:val="2"/>
        </w:rPr>
        <w:t>-F</w:t>
      </w:r>
      <w:r w:rsidR="00767A30" w:rsidRPr="008D459B">
        <w:rPr>
          <w:rFonts w:ascii="Times New Roman" w:eastAsia="PMingLiU" w:hAnsi="Times New Roman" w:cs="Times New Roman"/>
          <w:b/>
          <w:kern w:val="2"/>
        </w:rPr>
        <w:t>.</w:t>
      </w:r>
      <w:r w:rsidRPr="008D459B">
        <w:rPr>
          <w:rFonts w:ascii="Times New Roman" w:eastAsia="PMingLiU" w:hAnsi="Times New Roman" w:cs="Times New Roman"/>
          <w:kern w:val="2"/>
        </w:rPr>
        <w:t>,</w:t>
      </w:r>
      <w:r w:rsidRPr="00C90099">
        <w:rPr>
          <w:rFonts w:ascii="Times New Roman" w:eastAsia="PMingLiU" w:hAnsi="Times New Roman" w:cs="Times New Roman"/>
          <w:kern w:val="2"/>
        </w:rPr>
        <w:t xml:space="preserve"> </w:t>
      </w:r>
      <w:proofErr w:type="spellStart"/>
      <w:r w:rsidRPr="00C90099">
        <w:rPr>
          <w:rFonts w:ascii="Times New Roman" w:eastAsia="PMingLiU" w:hAnsi="Times New Roman" w:cs="Times New Roman"/>
          <w:kern w:val="2"/>
        </w:rPr>
        <w:t>Kanewske</w:t>
      </w:r>
      <w:proofErr w:type="spellEnd"/>
      <w:r w:rsidRPr="00C90099">
        <w:rPr>
          <w:rFonts w:ascii="Times New Roman" w:eastAsia="PMingLiU" w:hAnsi="Times New Roman" w:cs="Times New Roman"/>
          <w:kern w:val="2"/>
        </w:rPr>
        <w:t>,</w:t>
      </w:r>
      <w:r w:rsidR="00767A30" w:rsidRPr="00C90099">
        <w:rPr>
          <w:rFonts w:ascii="Times New Roman" w:eastAsia="PMingLiU" w:hAnsi="Times New Roman" w:cs="Times New Roman"/>
          <w:kern w:val="2"/>
        </w:rPr>
        <w:t xml:space="preserve"> </w:t>
      </w:r>
      <w:r w:rsidR="000F2E25" w:rsidRPr="00C90099">
        <w:rPr>
          <w:rFonts w:ascii="Times New Roman" w:eastAsia="PMingLiU" w:hAnsi="Times New Roman" w:cs="Times New Roman"/>
          <w:kern w:val="2"/>
        </w:rPr>
        <w:t>L</w:t>
      </w:r>
      <w:r w:rsidR="00767A30" w:rsidRPr="00C90099">
        <w:rPr>
          <w:rFonts w:ascii="Times New Roman" w:eastAsia="PMingLiU" w:hAnsi="Times New Roman" w:cs="Times New Roman"/>
          <w:kern w:val="2"/>
        </w:rPr>
        <w:t>.</w:t>
      </w:r>
      <w:r w:rsidR="003B493D" w:rsidRPr="00C90099">
        <w:rPr>
          <w:rFonts w:ascii="Times New Roman" w:eastAsia="PMingLiU" w:hAnsi="Times New Roman" w:cs="Times New Roman"/>
          <w:kern w:val="2"/>
        </w:rPr>
        <w:t xml:space="preserve"> C.</w:t>
      </w:r>
      <w:r w:rsidR="00770973" w:rsidRPr="00C90099">
        <w:rPr>
          <w:rFonts w:ascii="Times New Roman" w:eastAsia="PMingLiU" w:hAnsi="Times New Roman" w:cs="Times New Roman"/>
          <w:kern w:val="2"/>
        </w:rPr>
        <w:t>,</w:t>
      </w:r>
      <w:r w:rsidRPr="00C90099">
        <w:rPr>
          <w:rFonts w:ascii="Times New Roman" w:eastAsia="PMingLiU" w:hAnsi="Times New Roman" w:cs="Times New Roman"/>
          <w:kern w:val="2"/>
        </w:rPr>
        <w:t xml:space="preserve"> &amp; Clubb</w:t>
      </w:r>
      <w:r w:rsidR="00770973" w:rsidRPr="00C90099">
        <w:rPr>
          <w:rFonts w:ascii="Times New Roman" w:eastAsia="PMingLiU" w:hAnsi="Times New Roman" w:cs="Times New Roman"/>
          <w:kern w:val="2"/>
        </w:rPr>
        <w:t>, A.</w:t>
      </w:r>
      <w:r w:rsidRPr="00C90099">
        <w:rPr>
          <w:rFonts w:ascii="Times New Roman" w:eastAsia="PMingLiU" w:hAnsi="Times New Roman" w:cs="Times New Roman"/>
          <w:kern w:val="2"/>
        </w:rPr>
        <w:t xml:space="preserve"> (2018). The impact of Survey Design on the Relationship between Fear and Victimization. Presented at the Annual Conference of the Europe Society of Criminology, Sarajevo, Bosnia &amp; Herzegovina, Aug. 29-Sep. 1, 2018.</w:t>
      </w:r>
      <w:bookmarkStart w:id="14" w:name="_Hlk39489830"/>
    </w:p>
    <w:p w14:paraId="0CCDDB96" w14:textId="77777777" w:rsidR="006C40A2" w:rsidRPr="00C90099" w:rsidRDefault="00CE68B2" w:rsidP="006C40A2">
      <w:pPr>
        <w:spacing w:after="120" w:line="240" w:lineRule="auto"/>
        <w:ind w:left="475" w:hanging="475"/>
        <w:rPr>
          <w:rFonts w:ascii="Times New Roman" w:eastAsia="Times New Roman" w:hAnsi="Times New Roman" w:cs="Times New Roman"/>
        </w:rPr>
      </w:pPr>
      <w:r w:rsidRPr="00496E13">
        <w:rPr>
          <w:rFonts w:ascii="Times New Roman" w:eastAsia="PMingLiU" w:hAnsi="Times New Roman" w:cs="Times New Roman"/>
          <w:b/>
          <w:kern w:val="2"/>
        </w:rPr>
        <w:t>Lu, Y</w:t>
      </w:r>
      <w:r w:rsidR="005D63FF" w:rsidRPr="00496E13">
        <w:rPr>
          <w:rFonts w:ascii="Times New Roman" w:eastAsia="PMingLiU" w:hAnsi="Times New Roman" w:cs="Times New Roman"/>
          <w:b/>
          <w:kern w:val="2"/>
        </w:rPr>
        <w:t>.</w:t>
      </w:r>
      <w:r w:rsidRPr="00496E13">
        <w:rPr>
          <w:rFonts w:ascii="Times New Roman" w:eastAsia="PMingLiU" w:hAnsi="Times New Roman" w:cs="Times New Roman"/>
          <w:b/>
          <w:kern w:val="2"/>
        </w:rPr>
        <w:t>-F</w:t>
      </w:r>
      <w:r w:rsidR="005D63FF" w:rsidRPr="00496E13">
        <w:rPr>
          <w:rFonts w:ascii="Times New Roman" w:eastAsia="PMingLiU" w:hAnsi="Times New Roman" w:cs="Times New Roman"/>
          <w:b/>
          <w:kern w:val="2"/>
        </w:rPr>
        <w:t>.</w:t>
      </w:r>
      <w:r w:rsidRPr="00496E13">
        <w:rPr>
          <w:rFonts w:ascii="Times New Roman" w:eastAsia="PMingLiU" w:hAnsi="Times New Roman" w:cs="Times New Roman"/>
          <w:kern w:val="2"/>
        </w:rPr>
        <w:t xml:space="preserve">, </w:t>
      </w:r>
      <w:bookmarkEnd w:id="14"/>
      <w:r w:rsidR="005D63FF" w:rsidRPr="00496E13">
        <w:rPr>
          <w:rFonts w:ascii="Times New Roman" w:eastAsia="PMingLiU" w:hAnsi="Times New Roman" w:cs="Times New Roman"/>
          <w:kern w:val="2"/>
        </w:rPr>
        <w:t xml:space="preserve">Wu, K. </w:t>
      </w:r>
      <w:r w:rsidRPr="00496E13">
        <w:rPr>
          <w:rFonts w:ascii="Times New Roman" w:eastAsia="PMingLiU" w:hAnsi="Times New Roman" w:cs="Times New Roman"/>
          <w:kern w:val="2"/>
        </w:rPr>
        <w:t>C</w:t>
      </w:r>
      <w:r w:rsidR="005D63FF" w:rsidRPr="00496E13">
        <w:rPr>
          <w:rFonts w:ascii="Times New Roman" w:eastAsia="PMingLiU" w:hAnsi="Times New Roman" w:cs="Times New Roman"/>
          <w:kern w:val="2"/>
        </w:rPr>
        <w:t>.</w:t>
      </w:r>
      <w:r w:rsidRPr="00496E13">
        <w:rPr>
          <w:rFonts w:ascii="Times New Roman" w:eastAsia="PMingLiU" w:hAnsi="Times New Roman" w:cs="Times New Roman"/>
          <w:kern w:val="2"/>
        </w:rPr>
        <w:t>-C</w:t>
      </w:r>
      <w:r w:rsidR="005D63FF" w:rsidRPr="00496E13">
        <w:rPr>
          <w:rFonts w:ascii="Times New Roman" w:eastAsia="PMingLiU" w:hAnsi="Times New Roman" w:cs="Times New Roman"/>
          <w:kern w:val="2"/>
        </w:rPr>
        <w:t>.</w:t>
      </w:r>
      <w:r w:rsidRPr="00496E13">
        <w:rPr>
          <w:rFonts w:ascii="Times New Roman" w:eastAsia="PMingLiU" w:hAnsi="Times New Roman" w:cs="Times New Roman"/>
          <w:kern w:val="2"/>
        </w:rPr>
        <w:t>, Jou,</w:t>
      </w:r>
      <w:r w:rsidR="005D63FF" w:rsidRPr="00496E13">
        <w:rPr>
          <w:rFonts w:ascii="Times New Roman" w:eastAsia="PMingLiU" w:hAnsi="Times New Roman" w:cs="Times New Roman"/>
          <w:kern w:val="2"/>
        </w:rPr>
        <w:t xml:space="preserve"> S.-S.,</w:t>
      </w:r>
      <w:r w:rsidRPr="00496E13">
        <w:rPr>
          <w:rFonts w:ascii="Times New Roman" w:eastAsia="PMingLiU" w:hAnsi="Times New Roman" w:cs="Times New Roman"/>
          <w:kern w:val="2"/>
        </w:rPr>
        <w:t xml:space="preserve"> &amp; </w:t>
      </w:r>
      <w:r w:rsidR="005D63FF" w:rsidRPr="00496E13">
        <w:rPr>
          <w:rFonts w:ascii="Times New Roman" w:eastAsia="PMingLiU" w:hAnsi="Times New Roman" w:cs="Times New Roman"/>
          <w:kern w:val="2"/>
        </w:rPr>
        <w:t xml:space="preserve">Lee, </w:t>
      </w:r>
      <w:r w:rsidRPr="00496E13">
        <w:rPr>
          <w:rFonts w:ascii="Times New Roman" w:eastAsia="PMingLiU" w:hAnsi="Times New Roman" w:cs="Times New Roman"/>
          <w:kern w:val="2"/>
        </w:rPr>
        <w:t>M</w:t>
      </w:r>
      <w:r w:rsidR="005D63FF" w:rsidRPr="00496E13">
        <w:rPr>
          <w:rFonts w:ascii="Times New Roman" w:eastAsia="PMingLiU" w:hAnsi="Times New Roman" w:cs="Times New Roman"/>
          <w:kern w:val="2"/>
        </w:rPr>
        <w:t>.-</w:t>
      </w:r>
      <w:r w:rsidRPr="00496E13">
        <w:rPr>
          <w:rFonts w:ascii="Times New Roman" w:eastAsia="PMingLiU" w:hAnsi="Times New Roman" w:cs="Times New Roman"/>
          <w:kern w:val="2"/>
        </w:rPr>
        <w:t>S</w:t>
      </w:r>
      <w:r w:rsidR="005D63FF" w:rsidRPr="00496E13">
        <w:rPr>
          <w:rFonts w:ascii="Times New Roman" w:eastAsia="PMingLiU" w:hAnsi="Times New Roman" w:cs="Times New Roman"/>
          <w:kern w:val="2"/>
        </w:rPr>
        <w:t>.</w:t>
      </w:r>
      <w:r w:rsidRPr="00496E13">
        <w:rPr>
          <w:rFonts w:ascii="Times New Roman" w:eastAsia="PMingLiU" w:hAnsi="Times New Roman" w:cs="Times New Roman"/>
          <w:kern w:val="2"/>
        </w:rPr>
        <w:t xml:space="preserve"> (2018). </w:t>
      </w:r>
      <w:r w:rsidRPr="00C90099">
        <w:rPr>
          <w:rFonts w:ascii="Times New Roman" w:eastAsia="PMingLiU" w:hAnsi="Times New Roman" w:cs="Times New Roman"/>
          <w:kern w:val="2"/>
        </w:rPr>
        <w:t>Victim-Offender Relationships in Homicide: The Roles of Victimization, Violent Delinquency and Suicide Attempt Following the Offense. Presented at the 10</w:t>
      </w:r>
      <w:r w:rsidRPr="00C90099">
        <w:rPr>
          <w:rFonts w:ascii="Times New Roman" w:eastAsia="PMingLiU" w:hAnsi="Times New Roman" w:cs="Times New Roman"/>
          <w:kern w:val="2"/>
          <w:vertAlign w:val="superscript"/>
        </w:rPr>
        <w:t>th</w:t>
      </w:r>
      <w:r w:rsidRPr="00C90099">
        <w:rPr>
          <w:rFonts w:ascii="Times New Roman" w:eastAsia="PMingLiU" w:hAnsi="Times New Roman" w:cs="Times New Roman"/>
          <w:kern w:val="2"/>
        </w:rPr>
        <w:t xml:space="preserve"> Annual Conference of Asian Criminological Society. Penang, Malaysia, June 24-28, 2018.</w:t>
      </w:r>
    </w:p>
    <w:p w14:paraId="165F3990" w14:textId="322BCA30" w:rsidR="0009440D" w:rsidRDefault="00CE68B2" w:rsidP="00FF1BEB">
      <w:pPr>
        <w:spacing w:after="0" w:line="240" w:lineRule="auto"/>
        <w:ind w:left="475" w:hanging="475"/>
        <w:rPr>
          <w:rFonts w:ascii="Times New Roman" w:eastAsia="PMingLiU" w:hAnsi="Times New Roman" w:cs="Times New Roman"/>
          <w:kern w:val="2"/>
        </w:rPr>
      </w:pPr>
      <w:r w:rsidRPr="008D459B">
        <w:rPr>
          <w:rFonts w:ascii="Times New Roman" w:eastAsia="PMingLiU" w:hAnsi="Times New Roman" w:cs="Times New Roman"/>
          <w:b/>
          <w:kern w:val="2"/>
        </w:rPr>
        <w:t>Lu, Y</w:t>
      </w:r>
      <w:r w:rsidR="00770973" w:rsidRPr="008D459B">
        <w:rPr>
          <w:rFonts w:ascii="Times New Roman" w:eastAsia="PMingLiU" w:hAnsi="Times New Roman" w:cs="Times New Roman"/>
          <w:b/>
          <w:kern w:val="2"/>
        </w:rPr>
        <w:t>.</w:t>
      </w:r>
      <w:r w:rsidRPr="008D459B">
        <w:rPr>
          <w:rFonts w:ascii="Times New Roman" w:eastAsia="PMingLiU" w:hAnsi="Times New Roman" w:cs="Times New Roman"/>
          <w:b/>
          <w:kern w:val="2"/>
        </w:rPr>
        <w:t>-F</w:t>
      </w:r>
      <w:r w:rsidR="00770973" w:rsidRPr="008D459B">
        <w:rPr>
          <w:rFonts w:ascii="Times New Roman" w:eastAsia="PMingLiU" w:hAnsi="Times New Roman" w:cs="Times New Roman"/>
          <w:b/>
          <w:kern w:val="2"/>
        </w:rPr>
        <w:t>.</w:t>
      </w:r>
      <w:r w:rsidRPr="00C90099">
        <w:rPr>
          <w:rFonts w:ascii="Times New Roman" w:eastAsia="PMingLiU" w:hAnsi="Times New Roman" w:cs="Times New Roman"/>
          <w:kern w:val="2"/>
        </w:rPr>
        <w:t xml:space="preserve"> (2016). The Impacts of Harsh Parenting on Substance Use and Violent Delinquency among Adolescents. Presented at the 8</w:t>
      </w:r>
      <w:r w:rsidRPr="00C90099">
        <w:rPr>
          <w:rFonts w:ascii="Times New Roman" w:eastAsia="PMingLiU" w:hAnsi="Times New Roman" w:cs="Times New Roman"/>
          <w:kern w:val="2"/>
          <w:vertAlign w:val="superscript"/>
        </w:rPr>
        <w:t>th</w:t>
      </w:r>
      <w:r w:rsidRPr="00C90099">
        <w:rPr>
          <w:rFonts w:ascii="Times New Roman" w:eastAsia="PMingLiU" w:hAnsi="Times New Roman" w:cs="Times New Roman"/>
          <w:kern w:val="2"/>
        </w:rPr>
        <w:t xml:space="preserve"> Annual Conference of Asian Criminological Society. Beijing, China, June 18-19, 2016.</w:t>
      </w:r>
    </w:p>
    <w:p w14:paraId="1296A557" w14:textId="77777777" w:rsidR="006D1BFD" w:rsidRPr="00AE32DC" w:rsidRDefault="006D1BFD" w:rsidP="00FF1BEB">
      <w:pPr>
        <w:spacing w:after="0" w:line="240" w:lineRule="auto"/>
        <w:ind w:left="475" w:hanging="475"/>
        <w:rPr>
          <w:rFonts w:ascii="Times New Roman" w:eastAsia="PMingLiU" w:hAnsi="Times New Roman" w:cs="Times New Roman"/>
          <w:kern w:val="2"/>
          <w:sz w:val="20"/>
          <w:szCs w:val="20"/>
        </w:rPr>
      </w:pPr>
    </w:p>
    <w:p w14:paraId="0772B71D" w14:textId="77777777" w:rsidR="003E5311" w:rsidRPr="003E5311" w:rsidRDefault="003E5311" w:rsidP="003E5311">
      <w:pPr>
        <w:spacing w:after="0" w:line="240" w:lineRule="auto"/>
        <w:rPr>
          <w:rFonts w:ascii="Times New Roman" w:eastAsia="MingLiU" w:hAnsi="Times New Roman" w:cs="Times New Roman"/>
        </w:rPr>
      </w:pPr>
    </w:p>
    <w:p w14:paraId="71D489CF" w14:textId="77777777" w:rsidR="00C8416D" w:rsidRPr="003E5311" w:rsidRDefault="00C8416D" w:rsidP="00AC490D">
      <w:pPr>
        <w:spacing w:after="120" w:line="240" w:lineRule="auto"/>
        <w:ind w:left="475" w:hanging="475"/>
        <w:rPr>
          <w:rFonts w:ascii="Times New Roman" w:eastAsia="PMingLiU" w:hAnsi="Times New Roman" w:cs="Times New Roman"/>
          <w:kern w:val="2"/>
          <w:lang w:val="fr-FR"/>
        </w:rPr>
      </w:pPr>
    </w:p>
    <w:sectPr w:rsidR="00C8416D" w:rsidRPr="003E531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73A9" w14:textId="77777777" w:rsidR="006D52B3" w:rsidRDefault="006D52B3">
      <w:pPr>
        <w:spacing w:after="0" w:line="240" w:lineRule="auto"/>
      </w:pPr>
      <w:r>
        <w:separator/>
      </w:r>
    </w:p>
  </w:endnote>
  <w:endnote w:type="continuationSeparator" w:id="0">
    <w:p w14:paraId="7A30B285" w14:textId="77777777" w:rsidR="006D52B3" w:rsidRDefault="006D52B3">
      <w:pPr>
        <w:spacing w:after="0" w:line="240" w:lineRule="auto"/>
      </w:pPr>
      <w:r>
        <w:continuationSeparator/>
      </w:r>
    </w:p>
  </w:endnote>
  <w:endnote w:type="continuationNotice" w:id="1">
    <w:p w14:paraId="0CE58310" w14:textId="77777777" w:rsidR="006D52B3" w:rsidRDefault="006D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551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00CBD" w14:textId="77777777" w:rsidR="00A16EAB" w:rsidRDefault="00A16E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576BD" w14:textId="77777777" w:rsidR="005E3A08" w:rsidRDefault="005E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8A65" w14:textId="77777777" w:rsidR="006D52B3" w:rsidRDefault="006D52B3">
      <w:pPr>
        <w:spacing w:after="0" w:line="240" w:lineRule="auto"/>
      </w:pPr>
      <w:r>
        <w:separator/>
      </w:r>
    </w:p>
  </w:footnote>
  <w:footnote w:type="continuationSeparator" w:id="0">
    <w:p w14:paraId="710467EE" w14:textId="77777777" w:rsidR="006D52B3" w:rsidRDefault="006D52B3">
      <w:pPr>
        <w:spacing w:after="0" w:line="240" w:lineRule="auto"/>
      </w:pPr>
      <w:r>
        <w:continuationSeparator/>
      </w:r>
    </w:p>
  </w:footnote>
  <w:footnote w:type="continuationNotice" w:id="1">
    <w:p w14:paraId="0B8CE121" w14:textId="77777777" w:rsidR="006D52B3" w:rsidRDefault="006D52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Envelope with solid fill" style="width:16.5pt;height:11.5pt;visibility:visible" o:bullet="t">
        <v:imagedata r:id="rId1" o:title="Envelope with solid fill" croptop="-10781f" cropbottom="-10213f"/>
      </v:shape>
    </w:pict>
  </w:numPicBullet>
  <w:numPicBullet w:numPicBulletId="1">
    <w:pict>
      <v:shape id="_x0000_i1059" type="#_x0000_t75" alt="Envelope with solid fill" style="width:16.5pt;height:11.5pt;visibility:visible" o:bullet="t">
        <v:imagedata r:id="rId2" o:title="Envelope with solid fill" croptop="-10781f" cropbottom="-10213f"/>
      </v:shape>
    </w:pict>
  </w:numPicBullet>
  <w:abstractNum w:abstractNumId="0" w15:restartNumberingAfterBreak="0">
    <w:nsid w:val="0131522D"/>
    <w:multiLevelType w:val="hybridMultilevel"/>
    <w:tmpl w:val="B218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46C"/>
    <w:multiLevelType w:val="hybridMultilevel"/>
    <w:tmpl w:val="AF7229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A0BB3"/>
    <w:multiLevelType w:val="hybridMultilevel"/>
    <w:tmpl w:val="7EAACB9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B57F3"/>
    <w:multiLevelType w:val="hybridMultilevel"/>
    <w:tmpl w:val="A39AC1D0"/>
    <w:lvl w:ilvl="0" w:tplc="BC0CAC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47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EB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88A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A5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60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20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AA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CC22DB"/>
    <w:multiLevelType w:val="hybridMultilevel"/>
    <w:tmpl w:val="D7A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523"/>
    <w:multiLevelType w:val="hybridMultilevel"/>
    <w:tmpl w:val="E01E70BE"/>
    <w:lvl w:ilvl="0" w:tplc="0694C71A">
      <w:start w:val="6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4DD9"/>
    <w:multiLevelType w:val="hybridMultilevel"/>
    <w:tmpl w:val="AF722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53056"/>
    <w:multiLevelType w:val="hybridMultilevel"/>
    <w:tmpl w:val="1766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C3B"/>
    <w:multiLevelType w:val="hybridMultilevel"/>
    <w:tmpl w:val="B5A4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47AE"/>
    <w:multiLevelType w:val="hybridMultilevel"/>
    <w:tmpl w:val="2B2C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49DB"/>
    <w:multiLevelType w:val="hybridMultilevel"/>
    <w:tmpl w:val="2850F4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13040F1"/>
    <w:multiLevelType w:val="hybridMultilevel"/>
    <w:tmpl w:val="A15A8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D75F1"/>
    <w:multiLevelType w:val="hybridMultilevel"/>
    <w:tmpl w:val="AA0AEBDE"/>
    <w:lvl w:ilvl="0" w:tplc="27682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6B44"/>
    <w:multiLevelType w:val="hybridMultilevel"/>
    <w:tmpl w:val="27C4F1F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80D6E"/>
    <w:multiLevelType w:val="hybridMultilevel"/>
    <w:tmpl w:val="95A20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B7410"/>
    <w:multiLevelType w:val="hybridMultilevel"/>
    <w:tmpl w:val="B10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5719"/>
    <w:multiLevelType w:val="hybridMultilevel"/>
    <w:tmpl w:val="E9947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EA668B"/>
    <w:multiLevelType w:val="hybridMultilevel"/>
    <w:tmpl w:val="8D569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265E4B"/>
    <w:multiLevelType w:val="hybridMultilevel"/>
    <w:tmpl w:val="AF722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4291B"/>
    <w:multiLevelType w:val="hybridMultilevel"/>
    <w:tmpl w:val="7A98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5233"/>
    <w:multiLevelType w:val="hybridMultilevel"/>
    <w:tmpl w:val="472E1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7B749C"/>
    <w:multiLevelType w:val="hybridMultilevel"/>
    <w:tmpl w:val="8D741A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2D16440"/>
    <w:multiLevelType w:val="hybridMultilevel"/>
    <w:tmpl w:val="1AF4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D7F65"/>
    <w:multiLevelType w:val="hybridMultilevel"/>
    <w:tmpl w:val="336658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CF727AA"/>
    <w:multiLevelType w:val="hybridMultilevel"/>
    <w:tmpl w:val="EB46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A3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FD6"/>
    <w:multiLevelType w:val="hybridMultilevel"/>
    <w:tmpl w:val="DF02DF5A"/>
    <w:lvl w:ilvl="0" w:tplc="35B028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C9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282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1C1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06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C6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4C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04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1623C26"/>
    <w:multiLevelType w:val="hybridMultilevel"/>
    <w:tmpl w:val="859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F375B"/>
    <w:multiLevelType w:val="hybridMultilevel"/>
    <w:tmpl w:val="BBB8F1C6"/>
    <w:lvl w:ilvl="0" w:tplc="3006D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5911"/>
    <w:multiLevelType w:val="hybridMultilevel"/>
    <w:tmpl w:val="ED569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F1F36"/>
    <w:multiLevelType w:val="hybridMultilevel"/>
    <w:tmpl w:val="D6A87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7159E0"/>
    <w:multiLevelType w:val="hybridMultilevel"/>
    <w:tmpl w:val="96327D9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C26C09"/>
    <w:multiLevelType w:val="hybridMultilevel"/>
    <w:tmpl w:val="D6A87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617B5"/>
    <w:multiLevelType w:val="hybridMultilevel"/>
    <w:tmpl w:val="5E88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05DE"/>
    <w:multiLevelType w:val="hybridMultilevel"/>
    <w:tmpl w:val="7988B154"/>
    <w:lvl w:ilvl="0" w:tplc="3698F4D0">
      <w:start w:val="6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236297"/>
    <w:multiLevelType w:val="hybridMultilevel"/>
    <w:tmpl w:val="392CDAA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0C0A91"/>
    <w:multiLevelType w:val="hybridMultilevel"/>
    <w:tmpl w:val="0EC27C54"/>
    <w:lvl w:ilvl="0" w:tplc="3006D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039A5"/>
    <w:multiLevelType w:val="multilevel"/>
    <w:tmpl w:val="4B3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33679"/>
    <w:multiLevelType w:val="hybridMultilevel"/>
    <w:tmpl w:val="4714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224DC"/>
    <w:multiLevelType w:val="hybridMultilevel"/>
    <w:tmpl w:val="7EAAC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0710F5"/>
    <w:multiLevelType w:val="hybridMultilevel"/>
    <w:tmpl w:val="8C8C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47D5D"/>
    <w:multiLevelType w:val="hybridMultilevel"/>
    <w:tmpl w:val="ABF42544"/>
    <w:lvl w:ilvl="0" w:tplc="059A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07113D"/>
    <w:multiLevelType w:val="hybridMultilevel"/>
    <w:tmpl w:val="F14EC7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028554897">
    <w:abstractNumId w:val="40"/>
  </w:num>
  <w:num w:numId="2" w16cid:durableId="655114292">
    <w:abstractNumId w:val="11"/>
  </w:num>
  <w:num w:numId="3" w16cid:durableId="592322064">
    <w:abstractNumId w:val="30"/>
  </w:num>
  <w:num w:numId="4" w16cid:durableId="650477190">
    <w:abstractNumId w:val="24"/>
  </w:num>
  <w:num w:numId="5" w16cid:durableId="1782265943">
    <w:abstractNumId w:val="18"/>
  </w:num>
  <w:num w:numId="6" w16cid:durableId="1665013873">
    <w:abstractNumId w:val="41"/>
  </w:num>
  <w:num w:numId="7" w16cid:durableId="949972632">
    <w:abstractNumId w:val="6"/>
  </w:num>
  <w:num w:numId="8" w16cid:durableId="260992295">
    <w:abstractNumId w:val="13"/>
  </w:num>
  <w:num w:numId="9" w16cid:durableId="957179800">
    <w:abstractNumId w:val="23"/>
  </w:num>
  <w:num w:numId="10" w16cid:durableId="1289244260">
    <w:abstractNumId w:val="38"/>
  </w:num>
  <w:num w:numId="11" w16cid:durableId="559824322">
    <w:abstractNumId w:val="34"/>
  </w:num>
  <w:num w:numId="12" w16cid:durableId="1123964301">
    <w:abstractNumId w:val="12"/>
  </w:num>
  <w:num w:numId="13" w16cid:durableId="370150823">
    <w:abstractNumId w:val="27"/>
  </w:num>
  <w:num w:numId="14" w16cid:durableId="1653607331">
    <w:abstractNumId w:val="35"/>
  </w:num>
  <w:num w:numId="15" w16cid:durableId="1855420769">
    <w:abstractNumId w:val="2"/>
  </w:num>
  <w:num w:numId="16" w16cid:durableId="1543513168">
    <w:abstractNumId w:val="1"/>
  </w:num>
  <w:num w:numId="17" w16cid:durableId="2035887322">
    <w:abstractNumId w:val="17"/>
  </w:num>
  <w:num w:numId="18" w16cid:durableId="1290475188">
    <w:abstractNumId w:val="20"/>
  </w:num>
  <w:num w:numId="19" w16cid:durableId="1365594765">
    <w:abstractNumId w:val="14"/>
  </w:num>
  <w:num w:numId="20" w16cid:durableId="1184980213">
    <w:abstractNumId w:val="0"/>
  </w:num>
  <w:num w:numId="21" w16cid:durableId="1149831576">
    <w:abstractNumId w:val="37"/>
  </w:num>
  <w:num w:numId="22" w16cid:durableId="326597258">
    <w:abstractNumId w:val="4"/>
  </w:num>
  <w:num w:numId="23" w16cid:durableId="1058556938">
    <w:abstractNumId w:val="8"/>
  </w:num>
  <w:num w:numId="24" w16cid:durableId="1489324017">
    <w:abstractNumId w:val="7"/>
  </w:num>
  <w:num w:numId="25" w16cid:durableId="602954148">
    <w:abstractNumId w:val="19"/>
  </w:num>
  <w:num w:numId="26" w16cid:durableId="918755175">
    <w:abstractNumId w:val="32"/>
  </w:num>
  <w:num w:numId="27" w16cid:durableId="1026491128">
    <w:abstractNumId w:val="22"/>
  </w:num>
  <w:num w:numId="28" w16cid:durableId="1509372824">
    <w:abstractNumId w:val="9"/>
  </w:num>
  <w:num w:numId="29" w16cid:durableId="1509177779">
    <w:abstractNumId w:val="15"/>
  </w:num>
  <w:num w:numId="30" w16cid:durableId="834687491">
    <w:abstractNumId w:val="26"/>
  </w:num>
  <w:num w:numId="31" w16cid:durableId="72357800">
    <w:abstractNumId w:val="39"/>
  </w:num>
  <w:num w:numId="32" w16cid:durableId="1316757780">
    <w:abstractNumId w:val="16"/>
  </w:num>
  <w:num w:numId="33" w16cid:durableId="992834657">
    <w:abstractNumId w:val="31"/>
  </w:num>
  <w:num w:numId="34" w16cid:durableId="466044383">
    <w:abstractNumId w:val="28"/>
  </w:num>
  <w:num w:numId="35" w16cid:durableId="649096878">
    <w:abstractNumId w:val="29"/>
  </w:num>
  <w:num w:numId="36" w16cid:durableId="1594506121">
    <w:abstractNumId w:val="10"/>
  </w:num>
  <w:num w:numId="37" w16cid:durableId="1534416134">
    <w:abstractNumId w:val="3"/>
  </w:num>
  <w:num w:numId="38" w16cid:durableId="1782072390">
    <w:abstractNumId w:val="25"/>
  </w:num>
  <w:num w:numId="39" w16cid:durableId="80030435">
    <w:abstractNumId w:val="5"/>
  </w:num>
  <w:num w:numId="40" w16cid:durableId="1612129779">
    <w:abstractNumId w:val="36"/>
  </w:num>
  <w:num w:numId="41" w16cid:durableId="481390643">
    <w:abstractNumId w:val="33"/>
  </w:num>
  <w:num w:numId="42" w16cid:durableId="10704676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B2"/>
    <w:rsid w:val="00000DDD"/>
    <w:rsid w:val="000026AD"/>
    <w:rsid w:val="00003651"/>
    <w:rsid w:val="000041FA"/>
    <w:rsid w:val="00007E6D"/>
    <w:rsid w:val="000136FB"/>
    <w:rsid w:val="00016530"/>
    <w:rsid w:val="00017D84"/>
    <w:rsid w:val="00023A57"/>
    <w:rsid w:val="00023B1C"/>
    <w:rsid w:val="00024007"/>
    <w:rsid w:val="00025BF8"/>
    <w:rsid w:val="00026551"/>
    <w:rsid w:val="00027FF1"/>
    <w:rsid w:val="00030A9B"/>
    <w:rsid w:val="00030E78"/>
    <w:rsid w:val="000352D2"/>
    <w:rsid w:val="0004056B"/>
    <w:rsid w:val="0004095C"/>
    <w:rsid w:val="00041915"/>
    <w:rsid w:val="00042A42"/>
    <w:rsid w:val="000441CA"/>
    <w:rsid w:val="0004463D"/>
    <w:rsid w:val="0004552E"/>
    <w:rsid w:val="0004757A"/>
    <w:rsid w:val="00051159"/>
    <w:rsid w:val="00051D48"/>
    <w:rsid w:val="00052358"/>
    <w:rsid w:val="00053547"/>
    <w:rsid w:val="000538F9"/>
    <w:rsid w:val="00056C9F"/>
    <w:rsid w:val="00056E1F"/>
    <w:rsid w:val="000572DC"/>
    <w:rsid w:val="00057569"/>
    <w:rsid w:val="00057652"/>
    <w:rsid w:val="00060459"/>
    <w:rsid w:val="000637B5"/>
    <w:rsid w:val="00066F56"/>
    <w:rsid w:val="00067423"/>
    <w:rsid w:val="00071903"/>
    <w:rsid w:val="00072686"/>
    <w:rsid w:val="00072A59"/>
    <w:rsid w:val="00073169"/>
    <w:rsid w:val="0007435F"/>
    <w:rsid w:val="00075D38"/>
    <w:rsid w:val="00076C33"/>
    <w:rsid w:val="00076F52"/>
    <w:rsid w:val="000773CD"/>
    <w:rsid w:val="00077581"/>
    <w:rsid w:val="00081492"/>
    <w:rsid w:val="00081E57"/>
    <w:rsid w:val="00083245"/>
    <w:rsid w:val="0008379A"/>
    <w:rsid w:val="00084C1D"/>
    <w:rsid w:val="00091EDA"/>
    <w:rsid w:val="000925F4"/>
    <w:rsid w:val="000938EA"/>
    <w:rsid w:val="0009416A"/>
    <w:rsid w:val="0009440D"/>
    <w:rsid w:val="00097151"/>
    <w:rsid w:val="000A199D"/>
    <w:rsid w:val="000A3959"/>
    <w:rsid w:val="000A3A0F"/>
    <w:rsid w:val="000A49E8"/>
    <w:rsid w:val="000B1082"/>
    <w:rsid w:val="000B1D0E"/>
    <w:rsid w:val="000B228B"/>
    <w:rsid w:val="000B3975"/>
    <w:rsid w:val="000B4871"/>
    <w:rsid w:val="000B5BE7"/>
    <w:rsid w:val="000B5EE9"/>
    <w:rsid w:val="000C02E8"/>
    <w:rsid w:val="000C3846"/>
    <w:rsid w:val="000C5296"/>
    <w:rsid w:val="000C74FE"/>
    <w:rsid w:val="000D0B18"/>
    <w:rsid w:val="000D1CBC"/>
    <w:rsid w:val="000D2CAF"/>
    <w:rsid w:val="000D32DF"/>
    <w:rsid w:val="000D52DD"/>
    <w:rsid w:val="000D58C5"/>
    <w:rsid w:val="000D5C87"/>
    <w:rsid w:val="000E1726"/>
    <w:rsid w:val="000E4DDF"/>
    <w:rsid w:val="000E505A"/>
    <w:rsid w:val="000E79B0"/>
    <w:rsid w:val="000F0011"/>
    <w:rsid w:val="000F0214"/>
    <w:rsid w:val="000F181B"/>
    <w:rsid w:val="000F2E25"/>
    <w:rsid w:val="000F34DF"/>
    <w:rsid w:val="000F43B1"/>
    <w:rsid w:val="000F4941"/>
    <w:rsid w:val="000F53C9"/>
    <w:rsid w:val="000F7BAA"/>
    <w:rsid w:val="0010020C"/>
    <w:rsid w:val="00102166"/>
    <w:rsid w:val="0010477D"/>
    <w:rsid w:val="00105148"/>
    <w:rsid w:val="00107929"/>
    <w:rsid w:val="00107A8A"/>
    <w:rsid w:val="00111375"/>
    <w:rsid w:val="00111D74"/>
    <w:rsid w:val="00114034"/>
    <w:rsid w:val="00125A42"/>
    <w:rsid w:val="00126A36"/>
    <w:rsid w:val="00126B24"/>
    <w:rsid w:val="001272D9"/>
    <w:rsid w:val="00127580"/>
    <w:rsid w:val="00127925"/>
    <w:rsid w:val="001317EC"/>
    <w:rsid w:val="00133FC6"/>
    <w:rsid w:val="001351C5"/>
    <w:rsid w:val="00136431"/>
    <w:rsid w:val="00137938"/>
    <w:rsid w:val="00137C29"/>
    <w:rsid w:val="00140BA2"/>
    <w:rsid w:val="001411A5"/>
    <w:rsid w:val="001416BB"/>
    <w:rsid w:val="00141CD7"/>
    <w:rsid w:val="00141DAF"/>
    <w:rsid w:val="0014244E"/>
    <w:rsid w:val="00143366"/>
    <w:rsid w:val="0014343B"/>
    <w:rsid w:val="001437AD"/>
    <w:rsid w:val="00143D55"/>
    <w:rsid w:val="00144B89"/>
    <w:rsid w:val="00145632"/>
    <w:rsid w:val="0014797B"/>
    <w:rsid w:val="001503B8"/>
    <w:rsid w:val="00150D05"/>
    <w:rsid w:val="0015202F"/>
    <w:rsid w:val="00152D1E"/>
    <w:rsid w:val="00153C7A"/>
    <w:rsid w:val="00155924"/>
    <w:rsid w:val="001579E9"/>
    <w:rsid w:val="00160456"/>
    <w:rsid w:val="001626A8"/>
    <w:rsid w:val="001631A8"/>
    <w:rsid w:val="00163A13"/>
    <w:rsid w:val="001640E2"/>
    <w:rsid w:val="001656D8"/>
    <w:rsid w:val="0016794C"/>
    <w:rsid w:val="00167A5F"/>
    <w:rsid w:val="00171312"/>
    <w:rsid w:val="0017262A"/>
    <w:rsid w:val="0017358F"/>
    <w:rsid w:val="00173F86"/>
    <w:rsid w:val="00175BD5"/>
    <w:rsid w:val="00180EE1"/>
    <w:rsid w:val="001819FA"/>
    <w:rsid w:val="00183428"/>
    <w:rsid w:val="001877EE"/>
    <w:rsid w:val="001903D2"/>
    <w:rsid w:val="00192A16"/>
    <w:rsid w:val="00193D63"/>
    <w:rsid w:val="0019498F"/>
    <w:rsid w:val="001950FC"/>
    <w:rsid w:val="001A2D0E"/>
    <w:rsid w:val="001A4020"/>
    <w:rsid w:val="001A4757"/>
    <w:rsid w:val="001A6A6A"/>
    <w:rsid w:val="001B0E59"/>
    <w:rsid w:val="001B158B"/>
    <w:rsid w:val="001B1C9A"/>
    <w:rsid w:val="001B23B5"/>
    <w:rsid w:val="001B24AD"/>
    <w:rsid w:val="001B401E"/>
    <w:rsid w:val="001B4861"/>
    <w:rsid w:val="001B559E"/>
    <w:rsid w:val="001B58E2"/>
    <w:rsid w:val="001B5BCB"/>
    <w:rsid w:val="001B60DE"/>
    <w:rsid w:val="001B7535"/>
    <w:rsid w:val="001B7860"/>
    <w:rsid w:val="001C70FC"/>
    <w:rsid w:val="001D0FDE"/>
    <w:rsid w:val="001D44DE"/>
    <w:rsid w:val="001E0B91"/>
    <w:rsid w:val="001E0DC0"/>
    <w:rsid w:val="001E0EAE"/>
    <w:rsid w:val="001E3B9C"/>
    <w:rsid w:val="001E3DE2"/>
    <w:rsid w:val="001E4766"/>
    <w:rsid w:val="001E4890"/>
    <w:rsid w:val="001E5AD5"/>
    <w:rsid w:val="001E5D73"/>
    <w:rsid w:val="001E6D6E"/>
    <w:rsid w:val="001E7B7D"/>
    <w:rsid w:val="001F12EF"/>
    <w:rsid w:val="001F155B"/>
    <w:rsid w:val="001F31BB"/>
    <w:rsid w:val="001F323B"/>
    <w:rsid w:val="001F3CFA"/>
    <w:rsid w:val="001F4F8F"/>
    <w:rsid w:val="001F659E"/>
    <w:rsid w:val="001F6CA5"/>
    <w:rsid w:val="001F75AA"/>
    <w:rsid w:val="00202BD1"/>
    <w:rsid w:val="00202FAF"/>
    <w:rsid w:val="00204483"/>
    <w:rsid w:val="00205FCF"/>
    <w:rsid w:val="0020756B"/>
    <w:rsid w:val="00210151"/>
    <w:rsid w:val="002136E3"/>
    <w:rsid w:val="0021472F"/>
    <w:rsid w:val="00215AE4"/>
    <w:rsid w:val="00220F34"/>
    <w:rsid w:val="00226691"/>
    <w:rsid w:val="0022691E"/>
    <w:rsid w:val="00227309"/>
    <w:rsid w:val="00227683"/>
    <w:rsid w:val="00231200"/>
    <w:rsid w:val="00232AB0"/>
    <w:rsid w:val="00236046"/>
    <w:rsid w:val="002362E9"/>
    <w:rsid w:val="002369EC"/>
    <w:rsid w:val="0023781F"/>
    <w:rsid w:val="002450E3"/>
    <w:rsid w:val="00246047"/>
    <w:rsid w:val="00246579"/>
    <w:rsid w:val="00246F7E"/>
    <w:rsid w:val="00250FD1"/>
    <w:rsid w:val="0025361E"/>
    <w:rsid w:val="002543D3"/>
    <w:rsid w:val="00254BC8"/>
    <w:rsid w:val="00255A59"/>
    <w:rsid w:val="0025620F"/>
    <w:rsid w:val="00256AD9"/>
    <w:rsid w:val="00260573"/>
    <w:rsid w:val="00260DB5"/>
    <w:rsid w:val="002652A2"/>
    <w:rsid w:val="00265A08"/>
    <w:rsid w:val="002667E3"/>
    <w:rsid w:val="00267A69"/>
    <w:rsid w:val="00270619"/>
    <w:rsid w:val="00270745"/>
    <w:rsid w:val="002721F1"/>
    <w:rsid w:val="00273022"/>
    <w:rsid w:val="00273D09"/>
    <w:rsid w:val="002750FE"/>
    <w:rsid w:val="0027543F"/>
    <w:rsid w:val="00276BE9"/>
    <w:rsid w:val="00276EE6"/>
    <w:rsid w:val="00281927"/>
    <w:rsid w:val="00282AD2"/>
    <w:rsid w:val="00283891"/>
    <w:rsid w:val="00283C5B"/>
    <w:rsid w:val="00283EC1"/>
    <w:rsid w:val="0028415D"/>
    <w:rsid w:val="00286D90"/>
    <w:rsid w:val="00292340"/>
    <w:rsid w:val="00294CF2"/>
    <w:rsid w:val="0029545A"/>
    <w:rsid w:val="00295587"/>
    <w:rsid w:val="0029643E"/>
    <w:rsid w:val="00296922"/>
    <w:rsid w:val="00297337"/>
    <w:rsid w:val="002A00C8"/>
    <w:rsid w:val="002A014A"/>
    <w:rsid w:val="002A027C"/>
    <w:rsid w:val="002A13DE"/>
    <w:rsid w:val="002A1696"/>
    <w:rsid w:val="002A2FB6"/>
    <w:rsid w:val="002A37C6"/>
    <w:rsid w:val="002A5CB3"/>
    <w:rsid w:val="002B0506"/>
    <w:rsid w:val="002B0808"/>
    <w:rsid w:val="002B0DBA"/>
    <w:rsid w:val="002B4484"/>
    <w:rsid w:val="002B64F0"/>
    <w:rsid w:val="002B6C7E"/>
    <w:rsid w:val="002B6F63"/>
    <w:rsid w:val="002C08D5"/>
    <w:rsid w:val="002C114F"/>
    <w:rsid w:val="002C20B6"/>
    <w:rsid w:val="002C25AC"/>
    <w:rsid w:val="002C4E61"/>
    <w:rsid w:val="002C5CFE"/>
    <w:rsid w:val="002C5D4B"/>
    <w:rsid w:val="002C65DE"/>
    <w:rsid w:val="002C7E92"/>
    <w:rsid w:val="002D1A5D"/>
    <w:rsid w:val="002D2C0A"/>
    <w:rsid w:val="002D332E"/>
    <w:rsid w:val="002D53D6"/>
    <w:rsid w:val="002D5880"/>
    <w:rsid w:val="002D620F"/>
    <w:rsid w:val="002D7EE6"/>
    <w:rsid w:val="002E123D"/>
    <w:rsid w:val="002E1F3A"/>
    <w:rsid w:val="002E3598"/>
    <w:rsid w:val="002F01ED"/>
    <w:rsid w:val="002F075A"/>
    <w:rsid w:val="002F1DBE"/>
    <w:rsid w:val="002F2F51"/>
    <w:rsid w:val="002F3374"/>
    <w:rsid w:val="002F7E69"/>
    <w:rsid w:val="003015C9"/>
    <w:rsid w:val="00302A23"/>
    <w:rsid w:val="00302C59"/>
    <w:rsid w:val="0030738F"/>
    <w:rsid w:val="0031093C"/>
    <w:rsid w:val="00311F41"/>
    <w:rsid w:val="00312C8E"/>
    <w:rsid w:val="00313C59"/>
    <w:rsid w:val="00314241"/>
    <w:rsid w:val="00314598"/>
    <w:rsid w:val="003150E2"/>
    <w:rsid w:val="00320767"/>
    <w:rsid w:val="00321C08"/>
    <w:rsid w:val="003237C2"/>
    <w:rsid w:val="003247FC"/>
    <w:rsid w:val="00324B49"/>
    <w:rsid w:val="003265DA"/>
    <w:rsid w:val="003278BE"/>
    <w:rsid w:val="00327C1F"/>
    <w:rsid w:val="0033033B"/>
    <w:rsid w:val="0033428D"/>
    <w:rsid w:val="00336831"/>
    <w:rsid w:val="00344532"/>
    <w:rsid w:val="003474BD"/>
    <w:rsid w:val="003514ED"/>
    <w:rsid w:val="00352C2B"/>
    <w:rsid w:val="003533FF"/>
    <w:rsid w:val="00353B12"/>
    <w:rsid w:val="00354215"/>
    <w:rsid w:val="003544CD"/>
    <w:rsid w:val="00360AD2"/>
    <w:rsid w:val="00361D6B"/>
    <w:rsid w:val="00366417"/>
    <w:rsid w:val="003669E2"/>
    <w:rsid w:val="00366F85"/>
    <w:rsid w:val="003709E8"/>
    <w:rsid w:val="00370AA4"/>
    <w:rsid w:val="003717F5"/>
    <w:rsid w:val="00374D8D"/>
    <w:rsid w:val="00375A52"/>
    <w:rsid w:val="00376560"/>
    <w:rsid w:val="0038000B"/>
    <w:rsid w:val="00380424"/>
    <w:rsid w:val="003828ED"/>
    <w:rsid w:val="003838A8"/>
    <w:rsid w:val="00385514"/>
    <w:rsid w:val="00385D1E"/>
    <w:rsid w:val="00385F04"/>
    <w:rsid w:val="0038746E"/>
    <w:rsid w:val="00387AED"/>
    <w:rsid w:val="00390703"/>
    <w:rsid w:val="00394C4E"/>
    <w:rsid w:val="00395631"/>
    <w:rsid w:val="003A01BF"/>
    <w:rsid w:val="003A0BB9"/>
    <w:rsid w:val="003A10C4"/>
    <w:rsid w:val="003A1EE2"/>
    <w:rsid w:val="003A2104"/>
    <w:rsid w:val="003A2535"/>
    <w:rsid w:val="003A41F0"/>
    <w:rsid w:val="003A733E"/>
    <w:rsid w:val="003A7C4E"/>
    <w:rsid w:val="003B3F29"/>
    <w:rsid w:val="003B493D"/>
    <w:rsid w:val="003B4DC6"/>
    <w:rsid w:val="003B5508"/>
    <w:rsid w:val="003B6202"/>
    <w:rsid w:val="003B71C3"/>
    <w:rsid w:val="003C08AA"/>
    <w:rsid w:val="003C12D4"/>
    <w:rsid w:val="003C2925"/>
    <w:rsid w:val="003C39C2"/>
    <w:rsid w:val="003C3F03"/>
    <w:rsid w:val="003C58E7"/>
    <w:rsid w:val="003C67F5"/>
    <w:rsid w:val="003C7F48"/>
    <w:rsid w:val="003D02E7"/>
    <w:rsid w:val="003D0794"/>
    <w:rsid w:val="003D5295"/>
    <w:rsid w:val="003E1063"/>
    <w:rsid w:val="003E3C55"/>
    <w:rsid w:val="003E5311"/>
    <w:rsid w:val="003E5C5E"/>
    <w:rsid w:val="003E5CD0"/>
    <w:rsid w:val="003E72B7"/>
    <w:rsid w:val="003F2097"/>
    <w:rsid w:val="003F2429"/>
    <w:rsid w:val="003F31EE"/>
    <w:rsid w:val="003F7112"/>
    <w:rsid w:val="0040232F"/>
    <w:rsid w:val="00402E88"/>
    <w:rsid w:val="00402F30"/>
    <w:rsid w:val="0040376C"/>
    <w:rsid w:val="00403B6B"/>
    <w:rsid w:val="00404A82"/>
    <w:rsid w:val="00406880"/>
    <w:rsid w:val="00407439"/>
    <w:rsid w:val="004079EE"/>
    <w:rsid w:val="004101CF"/>
    <w:rsid w:val="00411857"/>
    <w:rsid w:val="004121D7"/>
    <w:rsid w:val="0041466D"/>
    <w:rsid w:val="00414988"/>
    <w:rsid w:val="004156EC"/>
    <w:rsid w:val="00415DDA"/>
    <w:rsid w:val="00420346"/>
    <w:rsid w:val="00424789"/>
    <w:rsid w:val="0042499C"/>
    <w:rsid w:val="004249B6"/>
    <w:rsid w:val="00427C70"/>
    <w:rsid w:val="004314AD"/>
    <w:rsid w:val="0043275D"/>
    <w:rsid w:val="00433D97"/>
    <w:rsid w:val="00436142"/>
    <w:rsid w:val="0043700A"/>
    <w:rsid w:val="004370C4"/>
    <w:rsid w:val="00441D3D"/>
    <w:rsid w:val="004420F2"/>
    <w:rsid w:val="004426BE"/>
    <w:rsid w:val="00442CE4"/>
    <w:rsid w:val="004440FB"/>
    <w:rsid w:val="0044482B"/>
    <w:rsid w:val="00444D2B"/>
    <w:rsid w:val="00445296"/>
    <w:rsid w:val="00446396"/>
    <w:rsid w:val="00446A56"/>
    <w:rsid w:val="00450644"/>
    <w:rsid w:val="00450EE4"/>
    <w:rsid w:val="004514DE"/>
    <w:rsid w:val="00451A79"/>
    <w:rsid w:val="0046130A"/>
    <w:rsid w:val="004619A3"/>
    <w:rsid w:val="004629EF"/>
    <w:rsid w:val="00462BA7"/>
    <w:rsid w:val="00462BB6"/>
    <w:rsid w:val="004678BE"/>
    <w:rsid w:val="00467CC5"/>
    <w:rsid w:val="00470571"/>
    <w:rsid w:val="0047306D"/>
    <w:rsid w:val="00473A66"/>
    <w:rsid w:val="004744AB"/>
    <w:rsid w:val="00480CF1"/>
    <w:rsid w:val="004811EF"/>
    <w:rsid w:val="004817EB"/>
    <w:rsid w:val="00481A41"/>
    <w:rsid w:val="00481C6C"/>
    <w:rsid w:val="00482914"/>
    <w:rsid w:val="0048373F"/>
    <w:rsid w:val="004852E2"/>
    <w:rsid w:val="00486328"/>
    <w:rsid w:val="004867B3"/>
    <w:rsid w:val="00486B36"/>
    <w:rsid w:val="004876D1"/>
    <w:rsid w:val="00487963"/>
    <w:rsid w:val="004903EC"/>
    <w:rsid w:val="00492F41"/>
    <w:rsid w:val="0049530E"/>
    <w:rsid w:val="0049588C"/>
    <w:rsid w:val="00496558"/>
    <w:rsid w:val="00496E13"/>
    <w:rsid w:val="0049744D"/>
    <w:rsid w:val="004A144C"/>
    <w:rsid w:val="004A4D5E"/>
    <w:rsid w:val="004A5E83"/>
    <w:rsid w:val="004A5FB1"/>
    <w:rsid w:val="004A729B"/>
    <w:rsid w:val="004A7589"/>
    <w:rsid w:val="004B044A"/>
    <w:rsid w:val="004B04A5"/>
    <w:rsid w:val="004B140A"/>
    <w:rsid w:val="004B2337"/>
    <w:rsid w:val="004B374A"/>
    <w:rsid w:val="004B3B6B"/>
    <w:rsid w:val="004B3D61"/>
    <w:rsid w:val="004B53CB"/>
    <w:rsid w:val="004B53D3"/>
    <w:rsid w:val="004B6370"/>
    <w:rsid w:val="004B65D4"/>
    <w:rsid w:val="004B6B6B"/>
    <w:rsid w:val="004B78ED"/>
    <w:rsid w:val="004C0F8A"/>
    <w:rsid w:val="004C271D"/>
    <w:rsid w:val="004C33C7"/>
    <w:rsid w:val="004C46A3"/>
    <w:rsid w:val="004C5057"/>
    <w:rsid w:val="004C5E26"/>
    <w:rsid w:val="004C62EE"/>
    <w:rsid w:val="004D1CCF"/>
    <w:rsid w:val="004D1CDA"/>
    <w:rsid w:val="004D1EF8"/>
    <w:rsid w:val="004D2015"/>
    <w:rsid w:val="004D42EE"/>
    <w:rsid w:val="004D5319"/>
    <w:rsid w:val="004D56D6"/>
    <w:rsid w:val="004E3068"/>
    <w:rsid w:val="004E4A75"/>
    <w:rsid w:val="004E4F13"/>
    <w:rsid w:val="004E6530"/>
    <w:rsid w:val="004E6B29"/>
    <w:rsid w:val="004E7C9A"/>
    <w:rsid w:val="004F297E"/>
    <w:rsid w:val="004F3F0A"/>
    <w:rsid w:val="004F4343"/>
    <w:rsid w:val="004F55C9"/>
    <w:rsid w:val="004F59A3"/>
    <w:rsid w:val="005051D6"/>
    <w:rsid w:val="00506734"/>
    <w:rsid w:val="0050730C"/>
    <w:rsid w:val="00507EE9"/>
    <w:rsid w:val="00510239"/>
    <w:rsid w:val="00514543"/>
    <w:rsid w:val="00515853"/>
    <w:rsid w:val="00515DD6"/>
    <w:rsid w:val="00521282"/>
    <w:rsid w:val="005215B3"/>
    <w:rsid w:val="00523093"/>
    <w:rsid w:val="00523351"/>
    <w:rsid w:val="005257B8"/>
    <w:rsid w:val="00530816"/>
    <w:rsid w:val="00531338"/>
    <w:rsid w:val="005319A8"/>
    <w:rsid w:val="0053206C"/>
    <w:rsid w:val="00532C4D"/>
    <w:rsid w:val="00532EDA"/>
    <w:rsid w:val="00532FF8"/>
    <w:rsid w:val="00535324"/>
    <w:rsid w:val="005368DC"/>
    <w:rsid w:val="00536AE9"/>
    <w:rsid w:val="005411D9"/>
    <w:rsid w:val="00541D5B"/>
    <w:rsid w:val="0054689E"/>
    <w:rsid w:val="00546D7D"/>
    <w:rsid w:val="005501F3"/>
    <w:rsid w:val="00550A4E"/>
    <w:rsid w:val="00551941"/>
    <w:rsid w:val="00551F19"/>
    <w:rsid w:val="0055364C"/>
    <w:rsid w:val="0055543A"/>
    <w:rsid w:val="0055728E"/>
    <w:rsid w:val="00557EC5"/>
    <w:rsid w:val="005628E9"/>
    <w:rsid w:val="00562DC0"/>
    <w:rsid w:val="005633EE"/>
    <w:rsid w:val="00563590"/>
    <w:rsid w:val="005638E7"/>
    <w:rsid w:val="005651A9"/>
    <w:rsid w:val="00566624"/>
    <w:rsid w:val="00567014"/>
    <w:rsid w:val="005718E6"/>
    <w:rsid w:val="00571D50"/>
    <w:rsid w:val="00572A1A"/>
    <w:rsid w:val="005863E4"/>
    <w:rsid w:val="00587034"/>
    <w:rsid w:val="005870A0"/>
    <w:rsid w:val="0058737B"/>
    <w:rsid w:val="00587435"/>
    <w:rsid w:val="00591640"/>
    <w:rsid w:val="005919C8"/>
    <w:rsid w:val="00591FF7"/>
    <w:rsid w:val="00592681"/>
    <w:rsid w:val="005944F2"/>
    <w:rsid w:val="00594CCD"/>
    <w:rsid w:val="0059544C"/>
    <w:rsid w:val="00595CF8"/>
    <w:rsid w:val="00595EBD"/>
    <w:rsid w:val="005960E4"/>
    <w:rsid w:val="00596D83"/>
    <w:rsid w:val="005975DA"/>
    <w:rsid w:val="00597D18"/>
    <w:rsid w:val="00597FCA"/>
    <w:rsid w:val="005A12B3"/>
    <w:rsid w:val="005A5379"/>
    <w:rsid w:val="005A57F8"/>
    <w:rsid w:val="005A6F62"/>
    <w:rsid w:val="005B244E"/>
    <w:rsid w:val="005B27BE"/>
    <w:rsid w:val="005B2A27"/>
    <w:rsid w:val="005B3A2D"/>
    <w:rsid w:val="005B4525"/>
    <w:rsid w:val="005B737C"/>
    <w:rsid w:val="005B7BB4"/>
    <w:rsid w:val="005B7FE6"/>
    <w:rsid w:val="005C06B5"/>
    <w:rsid w:val="005C0A0B"/>
    <w:rsid w:val="005C599D"/>
    <w:rsid w:val="005C6E02"/>
    <w:rsid w:val="005C6F9F"/>
    <w:rsid w:val="005C7F85"/>
    <w:rsid w:val="005D0A07"/>
    <w:rsid w:val="005D1D38"/>
    <w:rsid w:val="005D3DD5"/>
    <w:rsid w:val="005D5C4C"/>
    <w:rsid w:val="005D63FF"/>
    <w:rsid w:val="005E13F4"/>
    <w:rsid w:val="005E1B56"/>
    <w:rsid w:val="005E2922"/>
    <w:rsid w:val="005E3A08"/>
    <w:rsid w:val="005E3BDE"/>
    <w:rsid w:val="005E44A8"/>
    <w:rsid w:val="005E4E26"/>
    <w:rsid w:val="005E592C"/>
    <w:rsid w:val="005E5AA0"/>
    <w:rsid w:val="005E6386"/>
    <w:rsid w:val="005E6E13"/>
    <w:rsid w:val="005E79FE"/>
    <w:rsid w:val="005E7C9F"/>
    <w:rsid w:val="005F1161"/>
    <w:rsid w:val="005F2090"/>
    <w:rsid w:val="005F23E1"/>
    <w:rsid w:val="005F2C40"/>
    <w:rsid w:val="005F2FD0"/>
    <w:rsid w:val="005F3089"/>
    <w:rsid w:val="005F382D"/>
    <w:rsid w:val="005F4C71"/>
    <w:rsid w:val="006011A4"/>
    <w:rsid w:val="00603141"/>
    <w:rsid w:val="0060409E"/>
    <w:rsid w:val="00604EDE"/>
    <w:rsid w:val="0061077D"/>
    <w:rsid w:val="006109F8"/>
    <w:rsid w:val="00612665"/>
    <w:rsid w:val="00612E09"/>
    <w:rsid w:val="00612ED0"/>
    <w:rsid w:val="00613D16"/>
    <w:rsid w:val="0061657D"/>
    <w:rsid w:val="00617FD7"/>
    <w:rsid w:val="0062285D"/>
    <w:rsid w:val="0062348A"/>
    <w:rsid w:val="00623968"/>
    <w:rsid w:val="00625250"/>
    <w:rsid w:val="00625B7B"/>
    <w:rsid w:val="0062626E"/>
    <w:rsid w:val="006267D4"/>
    <w:rsid w:val="00627F78"/>
    <w:rsid w:val="0063080D"/>
    <w:rsid w:val="00630B4B"/>
    <w:rsid w:val="00631C8D"/>
    <w:rsid w:val="00634EE2"/>
    <w:rsid w:val="00635772"/>
    <w:rsid w:val="006368E8"/>
    <w:rsid w:val="00636D19"/>
    <w:rsid w:val="0064140E"/>
    <w:rsid w:val="00650BB1"/>
    <w:rsid w:val="00650CFC"/>
    <w:rsid w:val="00652224"/>
    <w:rsid w:val="006530D2"/>
    <w:rsid w:val="006534C5"/>
    <w:rsid w:val="0065650C"/>
    <w:rsid w:val="00657E49"/>
    <w:rsid w:val="0066072F"/>
    <w:rsid w:val="0066077A"/>
    <w:rsid w:val="00661087"/>
    <w:rsid w:val="00665A32"/>
    <w:rsid w:val="00666A00"/>
    <w:rsid w:val="00667F64"/>
    <w:rsid w:val="006701C4"/>
    <w:rsid w:val="00674380"/>
    <w:rsid w:val="00675338"/>
    <w:rsid w:val="00676BB8"/>
    <w:rsid w:val="00677C35"/>
    <w:rsid w:val="00680EAF"/>
    <w:rsid w:val="00683427"/>
    <w:rsid w:val="00683672"/>
    <w:rsid w:val="00684AB1"/>
    <w:rsid w:val="00684BB4"/>
    <w:rsid w:val="00690BF0"/>
    <w:rsid w:val="00691356"/>
    <w:rsid w:val="00691FEF"/>
    <w:rsid w:val="006927A9"/>
    <w:rsid w:val="00695E56"/>
    <w:rsid w:val="00696DEF"/>
    <w:rsid w:val="006A214B"/>
    <w:rsid w:val="006A2255"/>
    <w:rsid w:val="006A347A"/>
    <w:rsid w:val="006A3E25"/>
    <w:rsid w:val="006A4738"/>
    <w:rsid w:val="006A5AF0"/>
    <w:rsid w:val="006A5FFB"/>
    <w:rsid w:val="006A608E"/>
    <w:rsid w:val="006A6605"/>
    <w:rsid w:val="006A74AF"/>
    <w:rsid w:val="006B13EA"/>
    <w:rsid w:val="006B1B55"/>
    <w:rsid w:val="006B312E"/>
    <w:rsid w:val="006B3274"/>
    <w:rsid w:val="006B3D71"/>
    <w:rsid w:val="006B44A3"/>
    <w:rsid w:val="006B6EC8"/>
    <w:rsid w:val="006B730E"/>
    <w:rsid w:val="006B7418"/>
    <w:rsid w:val="006C07A7"/>
    <w:rsid w:val="006C1DE6"/>
    <w:rsid w:val="006C40A2"/>
    <w:rsid w:val="006C7C6C"/>
    <w:rsid w:val="006D1412"/>
    <w:rsid w:val="006D1BFD"/>
    <w:rsid w:val="006D1CFF"/>
    <w:rsid w:val="006D1E1D"/>
    <w:rsid w:val="006D41DE"/>
    <w:rsid w:val="006D505E"/>
    <w:rsid w:val="006D52B3"/>
    <w:rsid w:val="006D7859"/>
    <w:rsid w:val="006D7C3A"/>
    <w:rsid w:val="006E1615"/>
    <w:rsid w:val="006E18A3"/>
    <w:rsid w:val="006E2554"/>
    <w:rsid w:val="006E4814"/>
    <w:rsid w:val="006E7EA7"/>
    <w:rsid w:val="006F13D3"/>
    <w:rsid w:val="006F2574"/>
    <w:rsid w:val="006F3DFD"/>
    <w:rsid w:val="006F5244"/>
    <w:rsid w:val="006F6636"/>
    <w:rsid w:val="00701145"/>
    <w:rsid w:val="00701691"/>
    <w:rsid w:val="00701A66"/>
    <w:rsid w:val="00701B26"/>
    <w:rsid w:val="007058DE"/>
    <w:rsid w:val="00706AAF"/>
    <w:rsid w:val="0071062D"/>
    <w:rsid w:val="0071065C"/>
    <w:rsid w:val="00711AA4"/>
    <w:rsid w:val="00712197"/>
    <w:rsid w:val="0071251D"/>
    <w:rsid w:val="00714421"/>
    <w:rsid w:val="007160F8"/>
    <w:rsid w:val="0071659E"/>
    <w:rsid w:val="007165C1"/>
    <w:rsid w:val="00717925"/>
    <w:rsid w:val="00720E22"/>
    <w:rsid w:val="00721607"/>
    <w:rsid w:val="007223F5"/>
    <w:rsid w:val="007232E7"/>
    <w:rsid w:val="00724B2D"/>
    <w:rsid w:val="0072786E"/>
    <w:rsid w:val="00730105"/>
    <w:rsid w:val="0073177D"/>
    <w:rsid w:val="00734A45"/>
    <w:rsid w:val="00734A8A"/>
    <w:rsid w:val="00734B18"/>
    <w:rsid w:val="00735939"/>
    <w:rsid w:val="0073799E"/>
    <w:rsid w:val="00740CAB"/>
    <w:rsid w:val="00741034"/>
    <w:rsid w:val="00741E01"/>
    <w:rsid w:val="00742133"/>
    <w:rsid w:val="00742538"/>
    <w:rsid w:val="0074279F"/>
    <w:rsid w:val="0074363B"/>
    <w:rsid w:val="007448C9"/>
    <w:rsid w:val="007460A3"/>
    <w:rsid w:val="00751344"/>
    <w:rsid w:val="00752510"/>
    <w:rsid w:val="00755EF1"/>
    <w:rsid w:val="0075635F"/>
    <w:rsid w:val="00757023"/>
    <w:rsid w:val="00757969"/>
    <w:rsid w:val="00757B8C"/>
    <w:rsid w:val="00760565"/>
    <w:rsid w:val="00760EA0"/>
    <w:rsid w:val="0076279C"/>
    <w:rsid w:val="00763D82"/>
    <w:rsid w:val="00764086"/>
    <w:rsid w:val="007647E3"/>
    <w:rsid w:val="00766853"/>
    <w:rsid w:val="00766858"/>
    <w:rsid w:val="007669C6"/>
    <w:rsid w:val="00766A58"/>
    <w:rsid w:val="00767102"/>
    <w:rsid w:val="00767A30"/>
    <w:rsid w:val="00767CFE"/>
    <w:rsid w:val="00770973"/>
    <w:rsid w:val="00773648"/>
    <w:rsid w:val="0077572C"/>
    <w:rsid w:val="0078222B"/>
    <w:rsid w:val="00782560"/>
    <w:rsid w:val="007850BE"/>
    <w:rsid w:val="007862E9"/>
    <w:rsid w:val="007903FF"/>
    <w:rsid w:val="00790502"/>
    <w:rsid w:val="00790873"/>
    <w:rsid w:val="00791E27"/>
    <w:rsid w:val="00792655"/>
    <w:rsid w:val="00792F5E"/>
    <w:rsid w:val="0079425A"/>
    <w:rsid w:val="007965CB"/>
    <w:rsid w:val="0079750A"/>
    <w:rsid w:val="007A522C"/>
    <w:rsid w:val="007A65ED"/>
    <w:rsid w:val="007A698B"/>
    <w:rsid w:val="007A6A15"/>
    <w:rsid w:val="007A7B42"/>
    <w:rsid w:val="007A7B43"/>
    <w:rsid w:val="007B31A1"/>
    <w:rsid w:val="007B4064"/>
    <w:rsid w:val="007B457A"/>
    <w:rsid w:val="007B494C"/>
    <w:rsid w:val="007B589B"/>
    <w:rsid w:val="007B6A95"/>
    <w:rsid w:val="007B7759"/>
    <w:rsid w:val="007C13AF"/>
    <w:rsid w:val="007C2A37"/>
    <w:rsid w:val="007C4019"/>
    <w:rsid w:val="007C63D3"/>
    <w:rsid w:val="007C6EFE"/>
    <w:rsid w:val="007C7763"/>
    <w:rsid w:val="007D35EF"/>
    <w:rsid w:val="007D47CD"/>
    <w:rsid w:val="007D48A0"/>
    <w:rsid w:val="007D6346"/>
    <w:rsid w:val="007E1D90"/>
    <w:rsid w:val="007E49F8"/>
    <w:rsid w:val="007E4A5D"/>
    <w:rsid w:val="007E6926"/>
    <w:rsid w:val="007E7917"/>
    <w:rsid w:val="007E7AAB"/>
    <w:rsid w:val="007F0AF3"/>
    <w:rsid w:val="007F0E64"/>
    <w:rsid w:val="007F225E"/>
    <w:rsid w:val="007F3DD8"/>
    <w:rsid w:val="007F4879"/>
    <w:rsid w:val="007F5E38"/>
    <w:rsid w:val="00800A59"/>
    <w:rsid w:val="00803730"/>
    <w:rsid w:val="00803D6E"/>
    <w:rsid w:val="008062D6"/>
    <w:rsid w:val="0080639E"/>
    <w:rsid w:val="00806A1B"/>
    <w:rsid w:val="00811FCB"/>
    <w:rsid w:val="00813366"/>
    <w:rsid w:val="00815D4A"/>
    <w:rsid w:val="00816E8F"/>
    <w:rsid w:val="008170A7"/>
    <w:rsid w:val="00817BE9"/>
    <w:rsid w:val="00817D33"/>
    <w:rsid w:val="00817F3B"/>
    <w:rsid w:val="008235A6"/>
    <w:rsid w:val="008237F7"/>
    <w:rsid w:val="00826364"/>
    <w:rsid w:val="00826720"/>
    <w:rsid w:val="00836010"/>
    <w:rsid w:val="00840C6F"/>
    <w:rsid w:val="0084257A"/>
    <w:rsid w:val="008436E9"/>
    <w:rsid w:val="008445B2"/>
    <w:rsid w:val="0084479C"/>
    <w:rsid w:val="00846310"/>
    <w:rsid w:val="008470AB"/>
    <w:rsid w:val="008532DF"/>
    <w:rsid w:val="008539F6"/>
    <w:rsid w:val="008544F6"/>
    <w:rsid w:val="00856326"/>
    <w:rsid w:val="008639B9"/>
    <w:rsid w:val="00863CF2"/>
    <w:rsid w:val="008656EA"/>
    <w:rsid w:val="008672B4"/>
    <w:rsid w:val="008673E3"/>
    <w:rsid w:val="008710FF"/>
    <w:rsid w:val="00871C47"/>
    <w:rsid w:val="00874409"/>
    <w:rsid w:val="00874487"/>
    <w:rsid w:val="008757CF"/>
    <w:rsid w:val="0087603A"/>
    <w:rsid w:val="00876192"/>
    <w:rsid w:val="00876E76"/>
    <w:rsid w:val="00880702"/>
    <w:rsid w:val="00881C9A"/>
    <w:rsid w:val="008832E8"/>
    <w:rsid w:val="00883900"/>
    <w:rsid w:val="00883D5B"/>
    <w:rsid w:val="00884600"/>
    <w:rsid w:val="008851F7"/>
    <w:rsid w:val="00885602"/>
    <w:rsid w:val="008856A1"/>
    <w:rsid w:val="008873E4"/>
    <w:rsid w:val="0089211F"/>
    <w:rsid w:val="00893D29"/>
    <w:rsid w:val="00893E68"/>
    <w:rsid w:val="0089448C"/>
    <w:rsid w:val="00894A43"/>
    <w:rsid w:val="00895355"/>
    <w:rsid w:val="008966D1"/>
    <w:rsid w:val="008A0506"/>
    <w:rsid w:val="008A11CD"/>
    <w:rsid w:val="008A1AFA"/>
    <w:rsid w:val="008A2E25"/>
    <w:rsid w:val="008A375E"/>
    <w:rsid w:val="008A3F96"/>
    <w:rsid w:val="008A4C1F"/>
    <w:rsid w:val="008A5078"/>
    <w:rsid w:val="008B0BEF"/>
    <w:rsid w:val="008B1D11"/>
    <w:rsid w:val="008B210F"/>
    <w:rsid w:val="008B3A36"/>
    <w:rsid w:val="008B3E33"/>
    <w:rsid w:val="008B5431"/>
    <w:rsid w:val="008B622B"/>
    <w:rsid w:val="008B6C18"/>
    <w:rsid w:val="008B7603"/>
    <w:rsid w:val="008C00A6"/>
    <w:rsid w:val="008C3C4B"/>
    <w:rsid w:val="008C53F1"/>
    <w:rsid w:val="008C68EA"/>
    <w:rsid w:val="008C7413"/>
    <w:rsid w:val="008C7482"/>
    <w:rsid w:val="008C7AD6"/>
    <w:rsid w:val="008D0487"/>
    <w:rsid w:val="008D16D6"/>
    <w:rsid w:val="008D1D9D"/>
    <w:rsid w:val="008D1F22"/>
    <w:rsid w:val="008D3CD5"/>
    <w:rsid w:val="008D3E55"/>
    <w:rsid w:val="008D459B"/>
    <w:rsid w:val="008D6D51"/>
    <w:rsid w:val="008E1F51"/>
    <w:rsid w:val="008E23AC"/>
    <w:rsid w:val="008E30B0"/>
    <w:rsid w:val="008E3238"/>
    <w:rsid w:val="008E41DF"/>
    <w:rsid w:val="008E53D7"/>
    <w:rsid w:val="008E7D97"/>
    <w:rsid w:val="008F0321"/>
    <w:rsid w:val="008F0693"/>
    <w:rsid w:val="008F3E11"/>
    <w:rsid w:val="008F4E3C"/>
    <w:rsid w:val="008F4F2D"/>
    <w:rsid w:val="008F5C7A"/>
    <w:rsid w:val="008F5FED"/>
    <w:rsid w:val="008F72DD"/>
    <w:rsid w:val="00902608"/>
    <w:rsid w:val="00902941"/>
    <w:rsid w:val="00904AD0"/>
    <w:rsid w:val="00906055"/>
    <w:rsid w:val="0090744C"/>
    <w:rsid w:val="00907905"/>
    <w:rsid w:val="00910259"/>
    <w:rsid w:val="00910BD6"/>
    <w:rsid w:val="00912387"/>
    <w:rsid w:val="00912C71"/>
    <w:rsid w:val="00913EC4"/>
    <w:rsid w:val="00914697"/>
    <w:rsid w:val="00920327"/>
    <w:rsid w:val="00920551"/>
    <w:rsid w:val="0092072D"/>
    <w:rsid w:val="00920B93"/>
    <w:rsid w:val="00920DCD"/>
    <w:rsid w:val="00921561"/>
    <w:rsid w:val="00926E1B"/>
    <w:rsid w:val="00930A40"/>
    <w:rsid w:val="0093222F"/>
    <w:rsid w:val="00932779"/>
    <w:rsid w:val="00932A3A"/>
    <w:rsid w:val="00932E69"/>
    <w:rsid w:val="00935E1C"/>
    <w:rsid w:val="00937EC7"/>
    <w:rsid w:val="00940415"/>
    <w:rsid w:val="00941D75"/>
    <w:rsid w:val="00942E02"/>
    <w:rsid w:val="00946E62"/>
    <w:rsid w:val="00950798"/>
    <w:rsid w:val="00952972"/>
    <w:rsid w:val="00952C42"/>
    <w:rsid w:val="00953DA4"/>
    <w:rsid w:val="00955756"/>
    <w:rsid w:val="009557ED"/>
    <w:rsid w:val="009574BB"/>
    <w:rsid w:val="00960034"/>
    <w:rsid w:val="00960BA0"/>
    <w:rsid w:val="00960DD3"/>
    <w:rsid w:val="00961E07"/>
    <w:rsid w:val="009626ED"/>
    <w:rsid w:val="00962AFB"/>
    <w:rsid w:val="00963DC0"/>
    <w:rsid w:val="00965F8F"/>
    <w:rsid w:val="00967387"/>
    <w:rsid w:val="00970176"/>
    <w:rsid w:val="00970D2D"/>
    <w:rsid w:val="009711B6"/>
    <w:rsid w:val="00972F09"/>
    <w:rsid w:val="00973AAE"/>
    <w:rsid w:val="00974278"/>
    <w:rsid w:val="00974451"/>
    <w:rsid w:val="00974F98"/>
    <w:rsid w:val="00976A3A"/>
    <w:rsid w:val="00976D72"/>
    <w:rsid w:val="00977D0F"/>
    <w:rsid w:val="0098219F"/>
    <w:rsid w:val="00982BAC"/>
    <w:rsid w:val="0098327C"/>
    <w:rsid w:val="00983DDF"/>
    <w:rsid w:val="00984580"/>
    <w:rsid w:val="00986C60"/>
    <w:rsid w:val="00987E3B"/>
    <w:rsid w:val="0099199C"/>
    <w:rsid w:val="00991D8C"/>
    <w:rsid w:val="009923AD"/>
    <w:rsid w:val="0099247F"/>
    <w:rsid w:val="0099468E"/>
    <w:rsid w:val="0099501D"/>
    <w:rsid w:val="0099584D"/>
    <w:rsid w:val="0099662F"/>
    <w:rsid w:val="00996968"/>
    <w:rsid w:val="009A2AC8"/>
    <w:rsid w:val="009A33DB"/>
    <w:rsid w:val="009A3506"/>
    <w:rsid w:val="009A4975"/>
    <w:rsid w:val="009A61D6"/>
    <w:rsid w:val="009A6E9C"/>
    <w:rsid w:val="009B00FA"/>
    <w:rsid w:val="009B0C54"/>
    <w:rsid w:val="009B40F6"/>
    <w:rsid w:val="009B51F6"/>
    <w:rsid w:val="009C0881"/>
    <w:rsid w:val="009C2743"/>
    <w:rsid w:val="009C3B25"/>
    <w:rsid w:val="009C3C70"/>
    <w:rsid w:val="009C609D"/>
    <w:rsid w:val="009D1215"/>
    <w:rsid w:val="009D2329"/>
    <w:rsid w:val="009D2837"/>
    <w:rsid w:val="009D3907"/>
    <w:rsid w:val="009D64CD"/>
    <w:rsid w:val="009D6AE7"/>
    <w:rsid w:val="009D6FA4"/>
    <w:rsid w:val="009E0158"/>
    <w:rsid w:val="009E0528"/>
    <w:rsid w:val="009E0AEE"/>
    <w:rsid w:val="009E0F6B"/>
    <w:rsid w:val="009E1E4C"/>
    <w:rsid w:val="009E3027"/>
    <w:rsid w:val="009E348B"/>
    <w:rsid w:val="009E37F6"/>
    <w:rsid w:val="009E433A"/>
    <w:rsid w:val="009E4A42"/>
    <w:rsid w:val="009E598F"/>
    <w:rsid w:val="009E5B1E"/>
    <w:rsid w:val="009E6615"/>
    <w:rsid w:val="009F0958"/>
    <w:rsid w:val="009F2165"/>
    <w:rsid w:val="009F284F"/>
    <w:rsid w:val="009F4C36"/>
    <w:rsid w:val="009F7378"/>
    <w:rsid w:val="009F76D7"/>
    <w:rsid w:val="009F7AF5"/>
    <w:rsid w:val="00A01BF3"/>
    <w:rsid w:val="00A03030"/>
    <w:rsid w:val="00A037B1"/>
    <w:rsid w:val="00A04DD9"/>
    <w:rsid w:val="00A06A08"/>
    <w:rsid w:val="00A06B53"/>
    <w:rsid w:val="00A10D05"/>
    <w:rsid w:val="00A115FB"/>
    <w:rsid w:val="00A1280B"/>
    <w:rsid w:val="00A12C31"/>
    <w:rsid w:val="00A14004"/>
    <w:rsid w:val="00A14520"/>
    <w:rsid w:val="00A14741"/>
    <w:rsid w:val="00A16EAB"/>
    <w:rsid w:val="00A16F97"/>
    <w:rsid w:val="00A17B5B"/>
    <w:rsid w:val="00A17CB1"/>
    <w:rsid w:val="00A214B7"/>
    <w:rsid w:val="00A22D98"/>
    <w:rsid w:val="00A23EF6"/>
    <w:rsid w:val="00A25CE4"/>
    <w:rsid w:val="00A26336"/>
    <w:rsid w:val="00A27D06"/>
    <w:rsid w:val="00A30CA2"/>
    <w:rsid w:val="00A31398"/>
    <w:rsid w:val="00A31FD4"/>
    <w:rsid w:val="00A3416D"/>
    <w:rsid w:val="00A35182"/>
    <w:rsid w:val="00A447C1"/>
    <w:rsid w:val="00A5131C"/>
    <w:rsid w:val="00A538F3"/>
    <w:rsid w:val="00A54D9A"/>
    <w:rsid w:val="00A55014"/>
    <w:rsid w:val="00A56E63"/>
    <w:rsid w:val="00A57669"/>
    <w:rsid w:val="00A606C2"/>
    <w:rsid w:val="00A610EE"/>
    <w:rsid w:val="00A617E5"/>
    <w:rsid w:val="00A631A4"/>
    <w:rsid w:val="00A638A0"/>
    <w:rsid w:val="00A65CF0"/>
    <w:rsid w:val="00A65DA0"/>
    <w:rsid w:val="00A677C6"/>
    <w:rsid w:val="00A71098"/>
    <w:rsid w:val="00A7176F"/>
    <w:rsid w:val="00A7265A"/>
    <w:rsid w:val="00A7395B"/>
    <w:rsid w:val="00A73A1F"/>
    <w:rsid w:val="00A748AE"/>
    <w:rsid w:val="00A83D2F"/>
    <w:rsid w:val="00A83D32"/>
    <w:rsid w:val="00A85D7B"/>
    <w:rsid w:val="00A8665D"/>
    <w:rsid w:val="00A86D07"/>
    <w:rsid w:val="00A87D9B"/>
    <w:rsid w:val="00A904BC"/>
    <w:rsid w:val="00A929E0"/>
    <w:rsid w:val="00A93F5B"/>
    <w:rsid w:val="00A9435C"/>
    <w:rsid w:val="00A94DBB"/>
    <w:rsid w:val="00A94E9F"/>
    <w:rsid w:val="00A955A5"/>
    <w:rsid w:val="00A9681F"/>
    <w:rsid w:val="00A969F1"/>
    <w:rsid w:val="00A96A88"/>
    <w:rsid w:val="00A96F68"/>
    <w:rsid w:val="00AA0856"/>
    <w:rsid w:val="00AA10BD"/>
    <w:rsid w:val="00AA168B"/>
    <w:rsid w:val="00AA2D9A"/>
    <w:rsid w:val="00AA2E2A"/>
    <w:rsid w:val="00AA3019"/>
    <w:rsid w:val="00AA4339"/>
    <w:rsid w:val="00AA5640"/>
    <w:rsid w:val="00AA7DED"/>
    <w:rsid w:val="00AB1BBF"/>
    <w:rsid w:val="00AB2CDC"/>
    <w:rsid w:val="00AB62BA"/>
    <w:rsid w:val="00AB63D0"/>
    <w:rsid w:val="00AC2041"/>
    <w:rsid w:val="00AC4423"/>
    <w:rsid w:val="00AC490D"/>
    <w:rsid w:val="00AC499C"/>
    <w:rsid w:val="00AC5D95"/>
    <w:rsid w:val="00AC6610"/>
    <w:rsid w:val="00AD11EA"/>
    <w:rsid w:val="00AD59BC"/>
    <w:rsid w:val="00AD6EFA"/>
    <w:rsid w:val="00AD7046"/>
    <w:rsid w:val="00AD7F1E"/>
    <w:rsid w:val="00AE06B0"/>
    <w:rsid w:val="00AE0C11"/>
    <w:rsid w:val="00AE32DC"/>
    <w:rsid w:val="00AE6A60"/>
    <w:rsid w:val="00AF02FB"/>
    <w:rsid w:val="00AF1191"/>
    <w:rsid w:val="00AF1A59"/>
    <w:rsid w:val="00AF1A79"/>
    <w:rsid w:val="00AF4E65"/>
    <w:rsid w:val="00AF601C"/>
    <w:rsid w:val="00AF6D72"/>
    <w:rsid w:val="00AF7191"/>
    <w:rsid w:val="00AF78D5"/>
    <w:rsid w:val="00B043E2"/>
    <w:rsid w:val="00B04847"/>
    <w:rsid w:val="00B051DC"/>
    <w:rsid w:val="00B05CB8"/>
    <w:rsid w:val="00B05F19"/>
    <w:rsid w:val="00B10DE9"/>
    <w:rsid w:val="00B10FD9"/>
    <w:rsid w:val="00B157AE"/>
    <w:rsid w:val="00B168B2"/>
    <w:rsid w:val="00B20A81"/>
    <w:rsid w:val="00B21350"/>
    <w:rsid w:val="00B21A27"/>
    <w:rsid w:val="00B21DDA"/>
    <w:rsid w:val="00B22C77"/>
    <w:rsid w:val="00B232A0"/>
    <w:rsid w:val="00B23A30"/>
    <w:rsid w:val="00B2576D"/>
    <w:rsid w:val="00B259D4"/>
    <w:rsid w:val="00B25D6F"/>
    <w:rsid w:val="00B30546"/>
    <w:rsid w:val="00B33BAA"/>
    <w:rsid w:val="00B3451F"/>
    <w:rsid w:val="00B35080"/>
    <w:rsid w:val="00B3518D"/>
    <w:rsid w:val="00B35354"/>
    <w:rsid w:val="00B35750"/>
    <w:rsid w:val="00B35E4C"/>
    <w:rsid w:val="00B368AA"/>
    <w:rsid w:val="00B372A3"/>
    <w:rsid w:val="00B41C9B"/>
    <w:rsid w:val="00B42177"/>
    <w:rsid w:val="00B42C3F"/>
    <w:rsid w:val="00B43FB5"/>
    <w:rsid w:val="00B45307"/>
    <w:rsid w:val="00B456EB"/>
    <w:rsid w:val="00B52317"/>
    <w:rsid w:val="00B52A52"/>
    <w:rsid w:val="00B536F6"/>
    <w:rsid w:val="00B544D7"/>
    <w:rsid w:val="00B54BE8"/>
    <w:rsid w:val="00B55491"/>
    <w:rsid w:val="00B60037"/>
    <w:rsid w:val="00B62FE4"/>
    <w:rsid w:val="00B6411B"/>
    <w:rsid w:val="00B64454"/>
    <w:rsid w:val="00B65154"/>
    <w:rsid w:val="00B66EC5"/>
    <w:rsid w:val="00B70790"/>
    <w:rsid w:val="00B71471"/>
    <w:rsid w:val="00B72ECF"/>
    <w:rsid w:val="00B739CB"/>
    <w:rsid w:val="00B75785"/>
    <w:rsid w:val="00B762A4"/>
    <w:rsid w:val="00B76390"/>
    <w:rsid w:val="00B7734E"/>
    <w:rsid w:val="00B83F5D"/>
    <w:rsid w:val="00B85DBF"/>
    <w:rsid w:val="00B92460"/>
    <w:rsid w:val="00B96559"/>
    <w:rsid w:val="00B97860"/>
    <w:rsid w:val="00B979DB"/>
    <w:rsid w:val="00BA09EA"/>
    <w:rsid w:val="00BA1C11"/>
    <w:rsid w:val="00BA4DDF"/>
    <w:rsid w:val="00BA5140"/>
    <w:rsid w:val="00BA5D84"/>
    <w:rsid w:val="00BA69AD"/>
    <w:rsid w:val="00BA7381"/>
    <w:rsid w:val="00BB4C60"/>
    <w:rsid w:val="00BB4E03"/>
    <w:rsid w:val="00BB7161"/>
    <w:rsid w:val="00BC2C8D"/>
    <w:rsid w:val="00BC5453"/>
    <w:rsid w:val="00BC5858"/>
    <w:rsid w:val="00BC5C6E"/>
    <w:rsid w:val="00BC7C7C"/>
    <w:rsid w:val="00BD1732"/>
    <w:rsid w:val="00BD1D98"/>
    <w:rsid w:val="00BD7D18"/>
    <w:rsid w:val="00BE031B"/>
    <w:rsid w:val="00BE0EC6"/>
    <w:rsid w:val="00BE1E6F"/>
    <w:rsid w:val="00BE4D25"/>
    <w:rsid w:val="00BE5CB3"/>
    <w:rsid w:val="00BE61BE"/>
    <w:rsid w:val="00BF31D1"/>
    <w:rsid w:val="00BF3E80"/>
    <w:rsid w:val="00BF3EB1"/>
    <w:rsid w:val="00BF56CB"/>
    <w:rsid w:val="00BF5F23"/>
    <w:rsid w:val="00BF640E"/>
    <w:rsid w:val="00BF7519"/>
    <w:rsid w:val="00C03011"/>
    <w:rsid w:val="00C032D3"/>
    <w:rsid w:val="00C03BB7"/>
    <w:rsid w:val="00C05973"/>
    <w:rsid w:val="00C06198"/>
    <w:rsid w:val="00C07790"/>
    <w:rsid w:val="00C106EE"/>
    <w:rsid w:val="00C113AA"/>
    <w:rsid w:val="00C12009"/>
    <w:rsid w:val="00C1444F"/>
    <w:rsid w:val="00C16EBC"/>
    <w:rsid w:val="00C175C2"/>
    <w:rsid w:val="00C21F5D"/>
    <w:rsid w:val="00C2543E"/>
    <w:rsid w:val="00C25FD8"/>
    <w:rsid w:val="00C2773F"/>
    <w:rsid w:val="00C3068A"/>
    <w:rsid w:val="00C31065"/>
    <w:rsid w:val="00C364D4"/>
    <w:rsid w:val="00C4026C"/>
    <w:rsid w:val="00C40C49"/>
    <w:rsid w:val="00C416CD"/>
    <w:rsid w:val="00C4307F"/>
    <w:rsid w:val="00C51986"/>
    <w:rsid w:val="00C55696"/>
    <w:rsid w:val="00C56B2B"/>
    <w:rsid w:val="00C57B69"/>
    <w:rsid w:val="00C57D22"/>
    <w:rsid w:val="00C57EA6"/>
    <w:rsid w:val="00C6077B"/>
    <w:rsid w:val="00C6112D"/>
    <w:rsid w:val="00C633E8"/>
    <w:rsid w:val="00C64188"/>
    <w:rsid w:val="00C651E4"/>
    <w:rsid w:val="00C66155"/>
    <w:rsid w:val="00C66B79"/>
    <w:rsid w:val="00C73AB1"/>
    <w:rsid w:val="00C74835"/>
    <w:rsid w:val="00C768E1"/>
    <w:rsid w:val="00C77B5F"/>
    <w:rsid w:val="00C80D79"/>
    <w:rsid w:val="00C81A73"/>
    <w:rsid w:val="00C81CE6"/>
    <w:rsid w:val="00C82484"/>
    <w:rsid w:val="00C82E52"/>
    <w:rsid w:val="00C8416D"/>
    <w:rsid w:val="00C84A3D"/>
    <w:rsid w:val="00C85B35"/>
    <w:rsid w:val="00C90099"/>
    <w:rsid w:val="00C914B3"/>
    <w:rsid w:val="00C93961"/>
    <w:rsid w:val="00C947D3"/>
    <w:rsid w:val="00C9712C"/>
    <w:rsid w:val="00CA0D94"/>
    <w:rsid w:val="00CA1111"/>
    <w:rsid w:val="00CA1C64"/>
    <w:rsid w:val="00CA2299"/>
    <w:rsid w:val="00CA260C"/>
    <w:rsid w:val="00CA4200"/>
    <w:rsid w:val="00CA591C"/>
    <w:rsid w:val="00CA7883"/>
    <w:rsid w:val="00CB1A47"/>
    <w:rsid w:val="00CB254F"/>
    <w:rsid w:val="00CB571A"/>
    <w:rsid w:val="00CC5598"/>
    <w:rsid w:val="00CC638D"/>
    <w:rsid w:val="00CC6D64"/>
    <w:rsid w:val="00CC7D87"/>
    <w:rsid w:val="00CD2165"/>
    <w:rsid w:val="00CD32AE"/>
    <w:rsid w:val="00CD420A"/>
    <w:rsid w:val="00CD42EA"/>
    <w:rsid w:val="00CD5104"/>
    <w:rsid w:val="00CD7918"/>
    <w:rsid w:val="00CE2EEF"/>
    <w:rsid w:val="00CE59A8"/>
    <w:rsid w:val="00CE620F"/>
    <w:rsid w:val="00CE68B2"/>
    <w:rsid w:val="00CE7C65"/>
    <w:rsid w:val="00CF36FE"/>
    <w:rsid w:val="00CF3FD6"/>
    <w:rsid w:val="00CF559E"/>
    <w:rsid w:val="00CF5938"/>
    <w:rsid w:val="00CF72F8"/>
    <w:rsid w:val="00D018CE"/>
    <w:rsid w:val="00D030F7"/>
    <w:rsid w:val="00D03F5A"/>
    <w:rsid w:val="00D06051"/>
    <w:rsid w:val="00D06767"/>
    <w:rsid w:val="00D0712C"/>
    <w:rsid w:val="00D07235"/>
    <w:rsid w:val="00D0734A"/>
    <w:rsid w:val="00D10122"/>
    <w:rsid w:val="00D105A2"/>
    <w:rsid w:val="00D10B07"/>
    <w:rsid w:val="00D10F01"/>
    <w:rsid w:val="00D14025"/>
    <w:rsid w:val="00D1583D"/>
    <w:rsid w:val="00D16337"/>
    <w:rsid w:val="00D221C3"/>
    <w:rsid w:val="00D23741"/>
    <w:rsid w:val="00D2473F"/>
    <w:rsid w:val="00D24B3C"/>
    <w:rsid w:val="00D33595"/>
    <w:rsid w:val="00D335A2"/>
    <w:rsid w:val="00D356C5"/>
    <w:rsid w:val="00D41E3C"/>
    <w:rsid w:val="00D42D39"/>
    <w:rsid w:val="00D45E24"/>
    <w:rsid w:val="00D47182"/>
    <w:rsid w:val="00D47770"/>
    <w:rsid w:val="00D5167A"/>
    <w:rsid w:val="00D522EC"/>
    <w:rsid w:val="00D53CA7"/>
    <w:rsid w:val="00D53D86"/>
    <w:rsid w:val="00D60106"/>
    <w:rsid w:val="00D603AC"/>
    <w:rsid w:val="00D61372"/>
    <w:rsid w:val="00D61940"/>
    <w:rsid w:val="00D6263A"/>
    <w:rsid w:val="00D626C9"/>
    <w:rsid w:val="00D63899"/>
    <w:rsid w:val="00D63BB8"/>
    <w:rsid w:val="00D63F1B"/>
    <w:rsid w:val="00D655FD"/>
    <w:rsid w:val="00D65A97"/>
    <w:rsid w:val="00D65E6E"/>
    <w:rsid w:val="00D6761A"/>
    <w:rsid w:val="00D678DD"/>
    <w:rsid w:val="00D7292D"/>
    <w:rsid w:val="00D759C6"/>
    <w:rsid w:val="00D81755"/>
    <w:rsid w:val="00D81BD0"/>
    <w:rsid w:val="00D81C2B"/>
    <w:rsid w:val="00D8347B"/>
    <w:rsid w:val="00D83D85"/>
    <w:rsid w:val="00D83E6B"/>
    <w:rsid w:val="00D85F59"/>
    <w:rsid w:val="00D863C4"/>
    <w:rsid w:val="00D872FA"/>
    <w:rsid w:val="00D91BDA"/>
    <w:rsid w:val="00D927B4"/>
    <w:rsid w:val="00D92A61"/>
    <w:rsid w:val="00D930AE"/>
    <w:rsid w:val="00D94397"/>
    <w:rsid w:val="00D94B20"/>
    <w:rsid w:val="00D95387"/>
    <w:rsid w:val="00DA0751"/>
    <w:rsid w:val="00DA30A5"/>
    <w:rsid w:val="00DA312B"/>
    <w:rsid w:val="00DA762A"/>
    <w:rsid w:val="00DB0322"/>
    <w:rsid w:val="00DB0C69"/>
    <w:rsid w:val="00DB362A"/>
    <w:rsid w:val="00DB3635"/>
    <w:rsid w:val="00DB4574"/>
    <w:rsid w:val="00DB5E06"/>
    <w:rsid w:val="00DB60C8"/>
    <w:rsid w:val="00DB77EC"/>
    <w:rsid w:val="00DC1ABF"/>
    <w:rsid w:val="00DC352D"/>
    <w:rsid w:val="00DC3580"/>
    <w:rsid w:val="00DC7FEE"/>
    <w:rsid w:val="00DD0155"/>
    <w:rsid w:val="00DD0207"/>
    <w:rsid w:val="00DD06EF"/>
    <w:rsid w:val="00DD0F0E"/>
    <w:rsid w:val="00DD13C9"/>
    <w:rsid w:val="00DD1F53"/>
    <w:rsid w:val="00DD246C"/>
    <w:rsid w:val="00DD5049"/>
    <w:rsid w:val="00DD6139"/>
    <w:rsid w:val="00DD6219"/>
    <w:rsid w:val="00DD6C37"/>
    <w:rsid w:val="00DD7985"/>
    <w:rsid w:val="00DE0C45"/>
    <w:rsid w:val="00DE4651"/>
    <w:rsid w:val="00DE5137"/>
    <w:rsid w:val="00DE579A"/>
    <w:rsid w:val="00DE5845"/>
    <w:rsid w:val="00DF0E81"/>
    <w:rsid w:val="00DF1CA4"/>
    <w:rsid w:val="00DF4B78"/>
    <w:rsid w:val="00DF50F8"/>
    <w:rsid w:val="00DF6599"/>
    <w:rsid w:val="00DF7FB1"/>
    <w:rsid w:val="00E04232"/>
    <w:rsid w:val="00E13DB9"/>
    <w:rsid w:val="00E14361"/>
    <w:rsid w:val="00E14671"/>
    <w:rsid w:val="00E14CF0"/>
    <w:rsid w:val="00E1634B"/>
    <w:rsid w:val="00E17460"/>
    <w:rsid w:val="00E23070"/>
    <w:rsid w:val="00E236C3"/>
    <w:rsid w:val="00E236E3"/>
    <w:rsid w:val="00E23C7E"/>
    <w:rsid w:val="00E26B52"/>
    <w:rsid w:val="00E27291"/>
    <w:rsid w:val="00E3122C"/>
    <w:rsid w:val="00E31C30"/>
    <w:rsid w:val="00E329E7"/>
    <w:rsid w:val="00E33295"/>
    <w:rsid w:val="00E33939"/>
    <w:rsid w:val="00E35096"/>
    <w:rsid w:val="00E35BA0"/>
    <w:rsid w:val="00E36F46"/>
    <w:rsid w:val="00E40C26"/>
    <w:rsid w:val="00E4239C"/>
    <w:rsid w:val="00E42593"/>
    <w:rsid w:val="00E454F9"/>
    <w:rsid w:val="00E46850"/>
    <w:rsid w:val="00E46E2A"/>
    <w:rsid w:val="00E47858"/>
    <w:rsid w:val="00E50E0F"/>
    <w:rsid w:val="00E54425"/>
    <w:rsid w:val="00E5701F"/>
    <w:rsid w:val="00E602B0"/>
    <w:rsid w:val="00E6048D"/>
    <w:rsid w:val="00E605BB"/>
    <w:rsid w:val="00E617D9"/>
    <w:rsid w:val="00E630E1"/>
    <w:rsid w:val="00E64C11"/>
    <w:rsid w:val="00E64C2E"/>
    <w:rsid w:val="00E65F45"/>
    <w:rsid w:val="00E66237"/>
    <w:rsid w:val="00E705CE"/>
    <w:rsid w:val="00E75161"/>
    <w:rsid w:val="00E776FF"/>
    <w:rsid w:val="00E805CB"/>
    <w:rsid w:val="00E807F6"/>
    <w:rsid w:val="00E80E82"/>
    <w:rsid w:val="00E82BB7"/>
    <w:rsid w:val="00E83A30"/>
    <w:rsid w:val="00E83B05"/>
    <w:rsid w:val="00E84076"/>
    <w:rsid w:val="00E84970"/>
    <w:rsid w:val="00E84E56"/>
    <w:rsid w:val="00E86524"/>
    <w:rsid w:val="00E86F43"/>
    <w:rsid w:val="00E8754D"/>
    <w:rsid w:val="00E90087"/>
    <w:rsid w:val="00E920DB"/>
    <w:rsid w:val="00E92A3B"/>
    <w:rsid w:val="00E937FB"/>
    <w:rsid w:val="00E96868"/>
    <w:rsid w:val="00EA092D"/>
    <w:rsid w:val="00EA1037"/>
    <w:rsid w:val="00EA2145"/>
    <w:rsid w:val="00EA2509"/>
    <w:rsid w:val="00EA3B76"/>
    <w:rsid w:val="00EA3DE4"/>
    <w:rsid w:val="00EA43BF"/>
    <w:rsid w:val="00EA4A21"/>
    <w:rsid w:val="00EA5887"/>
    <w:rsid w:val="00EA5BD0"/>
    <w:rsid w:val="00EB1C9B"/>
    <w:rsid w:val="00EB2326"/>
    <w:rsid w:val="00EB3526"/>
    <w:rsid w:val="00EB3631"/>
    <w:rsid w:val="00EB3935"/>
    <w:rsid w:val="00EB3C14"/>
    <w:rsid w:val="00EB430B"/>
    <w:rsid w:val="00EB487C"/>
    <w:rsid w:val="00EB513D"/>
    <w:rsid w:val="00EB79C9"/>
    <w:rsid w:val="00EC043A"/>
    <w:rsid w:val="00EC2CD4"/>
    <w:rsid w:val="00EC356A"/>
    <w:rsid w:val="00EC3714"/>
    <w:rsid w:val="00EC3D8E"/>
    <w:rsid w:val="00EC6D3A"/>
    <w:rsid w:val="00EC7A75"/>
    <w:rsid w:val="00EC7B0B"/>
    <w:rsid w:val="00ED06C5"/>
    <w:rsid w:val="00ED0DBF"/>
    <w:rsid w:val="00ED17D8"/>
    <w:rsid w:val="00ED2ACC"/>
    <w:rsid w:val="00ED37A8"/>
    <w:rsid w:val="00ED45F3"/>
    <w:rsid w:val="00ED7808"/>
    <w:rsid w:val="00EE0969"/>
    <w:rsid w:val="00EE21F6"/>
    <w:rsid w:val="00EE2A1A"/>
    <w:rsid w:val="00EE2BEC"/>
    <w:rsid w:val="00EE4074"/>
    <w:rsid w:val="00EE446A"/>
    <w:rsid w:val="00EE53D8"/>
    <w:rsid w:val="00EE638A"/>
    <w:rsid w:val="00EE6AE3"/>
    <w:rsid w:val="00EF1AC8"/>
    <w:rsid w:val="00EF2207"/>
    <w:rsid w:val="00EF2216"/>
    <w:rsid w:val="00EF2815"/>
    <w:rsid w:val="00EF48BD"/>
    <w:rsid w:val="00EF5778"/>
    <w:rsid w:val="00EF60E4"/>
    <w:rsid w:val="00EF6387"/>
    <w:rsid w:val="00EF6BEC"/>
    <w:rsid w:val="00EF6CA2"/>
    <w:rsid w:val="00EF7602"/>
    <w:rsid w:val="00EF763C"/>
    <w:rsid w:val="00F000CD"/>
    <w:rsid w:val="00F023DD"/>
    <w:rsid w:val="00F02404"/>
    <w:rsid w:val="00F03F71"/>
    <w:rsid w:val="00F06500"/>
    <w:rsid w:val="00F06CFC"/>
    <w:rsid w:val="00F06F20"/>
    <w:rsid w:val="00F06F35"/>
    <w:rsid w:val="00F10C29"/>
    <w:rsid w:val="00F12523"/>
    <w:rsid w:val="00F12615"/>
    <w:rsid w:val="00F13D40"/>
    <w:rsid w:val="00F20D7F"/>
    <w:rsid w:val="00F20DB3"/>
    <w:rsid w:val="00F21493"/>
    <w:rsid w:val="00F23611"/>
    <w:rsid w:val="00F2478E"/>
    <w:rsid w:val="00F249B5"/>
    <w:rsid w:val="00F24A4C"/>
    <w:rsid w:val="00F24AB0"/>
    <w:rsid w:val="00F25055"/>
    <w:rsid w:val="00F253B0"/>
    <w:rsid w:val="00F262BB"/>
    <w:rsid w:val="00F27F3F"/>
    <w:rsid w:val="00F30910"/>
    <w:rsid w:val="00F33BC4"/>
    <w:rsid w:val="00F40B5A"/>
    <w:rsid w:val="00F42BC4"/>
    <w:rsid w:val="00F42BEB"/>
    <w:rsid w:val="00F42E4B"/>
    <w:rsid w:val="00F43538"/>
    <w:rsid w:val="00F45995"/>
    <w:rsid w:val="00F45A7E"/>
    <w:rsid w:val="00F46175"/>
    <w:rsid w:val="00F51CBA"/>
    <w:rsid w:val="00F52CD9"/>
    <w:rsid w:val="00F5412F"/>
    <w:rsid w:val="00F55C74"/>
    <w:rsid w:val="00F57053"/>
    <w:rsid w:val="00F572A0"/>
    <w:rsid w:val="00F6089C"/>
    <w:rsid w:val="00F63C38"/>
    <w:rsid w:val="00F646EE"/>
    <w:rsid w:val="00F65FAF"/>
    <w:rsid w:val="00F673B9"/>
    <w:rsid w:val="00F7036B"/>
    <w:rsid w:val="00F71CEF"/>
    <w:rsid w:val="00F71D0F"/>
    <w:rsid w:val="00F71E05"/>
    <w:rsid w:val="00F725AE"/>
    <w:rsid w:val="00F72A79"/>
    <w:rsid w:val="00F74594"/>
    <w:rsid w:val="00F74B7D"/>
    <w:rsid w:val="00F7648B"/>
    <w:rsid w:val="00F76A7A"/>
    <w:rsid w:val="00F76F33"/>
    <w:rsid w:val="00F77380"/>
    <w:rsid w:val="00F816CA"/>
    <w:rsid w:val="00F81B5B"/>
    <w:rsid w:val="00F83FD1"/>
    <w:rsid w:val="00F84415"/>
    <w:rsid w:val="00F84869"/>
    <w:rsid w:val="00F85024"/>
    <w:rsid w:val="00F85459"/>
    <w:rsid w:val="00F85A21"/>
    <w:rsid w:val="00F92158"/>
    <w:rsid w:val="00F933C8"/>
    <w:rsid w:val="00FA08BD"/>
    <w:rsid w:val="00FA39D6"/>
    <w:rsid w:val="00FA3A94"/>
    <w:rsid w:val="00FA464A"/>
    <w:rsid w:val="00FA557C"/>
    <w:rsid w:val="00FA5879"/>
    <w:rsid w:val="00FA6D4A"/>
    <w:rsid w:val="00FA7D11"/>
    <w:rsid w:val="00FA7E00"/>
    <w:rsid w:val="00FB0D98"/>
    <w:rsid w:val="00FB130E"/>
    <w:rsid w:val="00FB4220"/>
    <w:rsid w:val="00FB4B33"/>
    <w:rsid w:val="00FB5EF7"/>
    <w:rsid w:val="00FB6E90"/>
    <w:rsid w:val="00FC174E"/>
    <w:rsid w:val="00FC657F"/>
    <w:rsid w:val="00FC7911"/>
    <w:rsid w:val="00FD1B16"/>
    <w:rsid w:val="00FD25EA"/>
    <w:rsid w:val="00FD29C1"/>
    <w:rsid w:val="00FD29ED"/>
    <w:rsid w:val="00FD55B7"/>
    <w:rsid w:val="00FD5DF1"/>
    <w:rsid w:val="00FE0720"/>
    <w:rsid w:val="00FE1327"/>
    <w:rsid w:val="00FE1F5B"/>
    <w:rsid w:val="00FE5E3A"/>
    <w:rsid w:val="00FE6CEC"/>
    <w:rsid w:val="00FE7484"/>
    <w:rsid w:val="00FE7BB0"/>
    <w:rsid w:val="00FE7CB0"/>
    <w:rsid w:val="00FE7F24"/>
    <w:rsid w:val="00FF07B6"/>
    <w:rsid w:val="00FF0EE8"/>
    <w:rsid w:val="00FF1B03"/>
    <w:rsid w:val="00FF1BEB"/>
    <w:rsid w:val="00FF37BA"/>
    <w:rsid w:val="00FF5C6D"/>
    <w:rsid w:val="00FF6BC3"/>
    <w:rsid w:val="00FF78FC"/>
    <w:rsid w:val="0375B298"/>
    <w:rsid w:val="0385C3D6"/>
    <w:rsid w:val="0431ED81"/>
    <w:rsid w:val="04504CC4"/>
    <w:rsid w:val="06053326"/>
    <w:rsid w:val="08ABC8E1"/>
    <w:rsid w:val="08D44403"/>
    <w:rsid w:val="0A4011D2"/>
    <w:rsid w:val="0FE56E2D"/>
    <w:rsid w:val="11509578"/>
    <w:rsid w:val="162ED2B9"/>
    <w:rsid w:val="17F7C59C"/>
    <w:rsid w:val="1E0C2EAF"/>
    <w:rsid w:val="1E23399C"/>
    <w:rsid w:val="1EE6FD49"/>
    <w:rsid w:val="22E287F9"/>
    <w:rsid w:val="235EDFAF"/>
    <w:rsid w:val="248B52A4"/>
    <w:rsid w:val="255E66C3"/>
    <w:rsid w:val="29C7765A"/>
    <w:rsid w:val="2E2FAB24"/>
    <w:rsid w:val="2F05BE1B"/>
    <w:rsid w:val="2F48D276"/>
    <w:rsid w:val="2F6677DE"/>
    <w:rsid w:val="2FD443B4"/>
    <w:rsid w:val="3281F555"/>
    <w:rsid w:val="3359359E"/>
    <w:rsid w:val="350A30A0"/>
    <w:rsid w:val="36B7BE7F"/>
    <w:rsid w:val="39A0F7ED"/>
    <w:rsid w:val="3A574D79"/>
    <w:rsid w:val="3C23E846"/>
    <w:rsid w:val="3C984752"/>
    <w:rsid w:val="3E137463"/>
    <w:rsid w:val="3F07777B"/>
    <w:rsid w:val="43200091"/>
    <w:rsid w:val="432200AC"/>
    <w:rsid w:val="45D77144"/>
    <w:rsid w:val="48757638"/>
    <w:rsid w:val="48AA294C"/>
    <w:rsid w:val="4A4A2807"/>
    <w:rsid w:val="4F5A575D"/>
    <w:rsid w:val="4FD1165B"/>
    <w:rsid w:val="52366712"/>
    <w:rsid w:val="53486CD5"/>
    <w:rsid w:val="57CF68C8"/>
    <w:rsid w:val="5E51B261"/>
    <w:rsid w:val="5EC63D92"/>
    <w:rsid w:val="6012932B"/>
    <w:rsid w:val="62C49E99"/>
    <w:rsid w:val="646361B6"/>
    <w:rsid w:val="65CCBC69"/>
    <w:rsid w:val="66B4B8EE"/>
    <w:rsid w:val="680AE230"/>
    <w:rsid w:val="6838377F"/>
    <w:rsid w:val="68431FCE"/>
    <w:rsid w:val="6858D65B"/>
    <w:rsid w:val="687C81D6"/>
    <w:rsid w:val="68AC7430"/>
    <w:rsid w:val="6A0C3ABC"/>
    <w:rsid w:val="6B036D5C"/>
    <w:rsid w:val="6CDC656D"/>
    <w:rsid w:val="6E7AC008"/>
    <w:rsid w:val="6EAE8BB2"/>
    <w:rsid w:val="6EDE8CD7"/>
    <w:rsid w:val="6FDDA050"/>
    <w:rsid w:val="73F8FBE4"/>
    <w:rsid w:val="74CD4C33"/>
    <w:rsid w:val="76A54EEB"/>
    <w:rsid w:val="772B43C1"/>
    <w:rsid w:val="774FD47A"/>
    <w:rsid w:val="77DFE77F"/>
    <w:rsid w:val="7801112F"/>
    <w:rsid w:val="7A126993"/>
    <w:rsid w:val="7AF82F6E"/>
    <w:rsid w:val="7B70B54B"/>
    <w:rsid w:val="7BE00675"/>
    <w:rsid w:val="7E82B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16A66"/>
  <w15:chartTrackingRefBased/>
  <w15:docId w15:val="{6CBFF9C9-B061-4C02-A2C6-2079E823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B2"/>
  </w:style>
  <w:style w:type="paragraph" w:styleId="ListParagraph">
    <w:name w:val="List Paragraph"/>
    <w:basedOn w:val="Normal"/>
    <w:uiPriority w:val="34"/>
    <w:qFormat/>
    <w:rsid w:val="00CE68B2"/>
    <w:pPr>
      <w:widowControl w:val="0"/>
      <w:spacing w:after="0" w:line="240" w:lineRule="auto"/>
      <w:ind w:leftChars="200" w:left="480"/>
    </w:pPr>
    <w:rPr>
      <w:kern w:val="2"/>
      <w:sz w:val="24"/>
    </w:rPr>
  </w:style>
  <w:style w:type="table" w:styleId="TableGrid">
    <w:name w:val="Table Grid"/>
    <w:basedOn w:val="TableNormal"/>
    <w:uiPriority w:val="39"/>
    <w:rsid w:val="00CE68B2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C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DE"/>
  </w:style>
  <w:style w:type="character" w:styleId="Emphasis">
    <w:name w:val="Emphasis"/>
    <w:basedOn w:val="DefaultParagraphFont"/>
    <w:uiPriority w:val="20"/>
    <w:qFormat/>
    <w:rsid w:val="00C16E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1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73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5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3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7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7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4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92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22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254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07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51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-fang-lu@uiowa.edu" TargetMode="External"/><Relationship Id="rId13" Type="http://schemas.openxmlformats.org/officeDocument/2006/relationships/hyperlink" Target="https://doi.org/10.1016/j.jcrimjus.2025.102356" TargetMode="External"/><Relationship Id="rId18" Type="http://schemas.openxmlformats.org/officeDocument/2006/relationships/hyperlink" Target="https://doi.org/10.1080/15614263.2023.21895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07418825.2023.21818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86/s40621-025-00587-9" TargetMode="External"/><Relationship Id="rId17" Type="http://schemas.openxmlformats.org/officeDocument/2006/relationships/hyperlink" Target="https://doi.org/10.1007/s11292-023-09603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police/paad080" TargetMode="External"/><Relationship Id="rId20" Type="http://schemas.openxmlformats.org/officeDocument/2006/relationships/hyperlink" Target="https://doi.org/10.1007/s11524-023-00777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524-025-01014-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6/ip-2024-04525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cid.org/0009-0001-6170-5325" TargetMode="External"/><Relationship Id="rId19" Type="http://schemas.openxmlformats.org/officeDocument/2006/relationships/hyperlink" Target="https://doi.org/10.1136/oemed-2023-1091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lu192@jh.edu" TargetMode="External"/><Relationship Id="rId14" Type="http://schemas.openxmlformats.org/officeDocument/2006/relationships/hyperlink" Target="https://doi.org/10.1080/10439463.2024.2438259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8D38-C994-41A5-8B7C-8C2286F2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7</Pages>
  <Words>2891</Words>
  <Characters>16483</Characters>
  <Application>Microsoft Office Word</Application>
  <DocSecurity>0</DocSecurity>
  <Lines>137</Lines>
  <Paragraphs>38</Paragraphs>
  <ScaleCrop>false</ScaleCrop>
  <Company/>
  <LinksUpToDate>false</LinksUpToDate>
  <CharactersWithSpaces>19336</CharactersWithSpaces>
  <SharedDoc>false</SharedDoc>
  <HLinks>
    <vt:vector size="84" baseType="variant">
      <vt:variant>
        <vt:i4>4587570</vt:i4>
      </vt:variant>
      <vt:variant>
        <vt:i4>39</vt:i4>
      </vt:variant>
      <vt:variant>
        <vt:i4>0</vt:i4>
      </vt:variant>
      <vt:variant>
        <vt:i4>5</vt:i4>
      </vt:variant>
      <vt:variant>
        <vt:lpwstr>mailto:bkd8v@umkc.edu</vt:lpwstr>
      </vt:variant>
      <vt:variant>
        <vt:lpwstr/>
      </vt:variant>
      <vt:variant>
        <vt:i4>2424843</vt:i4>
      </vt:variant>
      <vt:variant>
        <vt:i4>36</vt:i4>
      </vt:variant>
      <vt:variant>
        <vt:i4>0</vt:i4>
      </vt:variant>
      <vt:variant>
        <vt:i4>5</vt:i4>
      </vt:variant>
      <vt:variant>
        <vt:lpwstr>mailto:syang10@gmu.edu</vt:lpwstr>
      </vt:variant>
      <vt:variant>
        <vt:lpwstr/>
      </vt:variant>
      <vt:variant>
        <vt:i4>3735620</vt:i4>
      </vt:variant>
      <vt:variant>
        <vt:i4>33</vt:i4>
      </vt:variant>
      <vt:variant>
        <vt:i4>0</vt:i4>
      </vt:variant>
      <vt:variant>
        <vt:i4>5</vt:i4>
      </vt:variant>
      <vt:variant>
        <vt:lpwstr>mailto:mark-berg@uiowa.edu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36/oemed-2023-109117</vt:lpwstr>
      </vt:variant>
      <vt:variant>
        <vt:lpwstr/>
      </vt:variant>
      <vt:variant>
        <vt:i4>65613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0/15614263.2023.2189593</vt:lpwstr>
      </vt:variant>
      <vt:variant>
        <vt:lpwstr/>
      </vt:variant>
      <vt:variant>
        <vt:i4>2883632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7/s11292-023-09603-8</vt:lpwstr>
      </vt:variant>
      <vt:variant>
        <vt:lpwstr/>
      </vt:variant>
      <vt:variant>
        <vt:i4>681579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93/police/paad080</vt:lpwstr>
      </vt:variant>
      <vt:variant>
        <vt:lpwstr/>
      </vt:variant>
      <vt:variant>
        <vt:i4>8126509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36/ip-2024-045257</vt:lpwstr>
      </vt:variant>
      <vt:variant>
        <vt:lpwstr/>
      </vt:variant>
      <vt:variant>
        <vt:i4>52436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0/10439463.2024.2438259</vt:lpwstr>
      </vt:variant>
      <vt:variant>
        <vt:lpwstr/>
      </vt:variant>
      <vt:variant>
        <vt:i4>340791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jcrimjus.2025.102356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86/s40621-025-00587-9</vt:lpwstr>
      </vt:variant>
      <vt:variant>
        <vt:lpwstr/>
      </vt:variant>
      <vt:variant>
        <vt:i4>5963795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9-0001-6170-5325</vt:lpwstr>
      </vt:variant>
      <vt:variant>
        <vt:lpwstr/>
      </vt:variant>
      <vt:variant>
        <vt:i4>7274501</vt:i4>
      </vt:variant>
      <vt:variant>
        <vt:i4>3</vt:i4>
      </vt:variant>
      <vt:variant>
        <vt:i4>0</vt:i4>
      </vt:variant>
      <vt:variant>
        <vt:i4>5</vt:i4>
      </vt:variant>
      <vt:variant>
        <vt:lpwstr>mailto:ylu192@jh.edu</vt:lpwstr>
      </vt:variant>
      <vt:variant>
        <vt:lpwstr/>
      </vt:variant>
      <vt:variant>
        <vt:i4>4718701</vt:i4>
      </vt:variant>
      <vt:variant>
        <vt:i4>0</vt:i4>
      </vt:variant>
      <vt:variant>
        <vt:i4>0</vt:i4>
      </vt:variant>
      <vt:variant>
        <vt:i4>5</vt:i4>
      </vt:variant>
      <vt:variant>
        <vt:lpwstr>mailto:yi-fang-lu@uiow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Fang Lu</dc:creator>
  <cp:keywords/>
  <dc:description/>
  <cp:lastModifiedBy>Lu, Yi-Fang</cp:lastModifiedBy>
  <cp:revision>472</cp:revision>
  <cp:lastPrinted>2025-01-31T05:00:00Z</cp:lastPrinted>
  <dcterms:created xsi:type="dcterms:W3CDTF">2024-01-31T06:38:00Z</dcterms:created>
  <dcterms:modified xsi:type="dcterms:W3CDTF">2025-10-01T13:45:00Z</dcterms:modified>
</cp:coreProperties>
</file>